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780D36" w:rsidRDefault="00E15460"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color w:val="000000"/>
          <w:sz w:val="24"/>
          <w:szCs w:val="24"/>
        </w:rPr>
        <w:t>NEFORMALIOJO PROFESINIO MOKYMO PROGRAMA</w:t>
      </w:r>
    </w:p>
    <w:p w:rsidR="00E15460" w:rsidRPr="00780D36" w:rsidRDefault="00E15460" w:rsidP="00780D36">
      <w:pPr>
        <w:spacing w:after="0" w:line="240" w:lineRule="auto"/>
        <w:rPr>
          <w:rFonts w:ascii="Times New Roman" w:hAnsi="Times New Roman" w:cs="Times New Roman"/>
          <w:color w:val="000000"/>
          <w:sz w:val="24"/>
          <w:szCs w:val="24"/>
        </w:rPr>
      </w:pPr>
    </w:p>
    <w:p w:rsidR="00526D12" w:rsidRPr="00780D36" w:rsidRDefault="00D644AA" w:rsidP="00780D36">
      <w:pPr>
        <w:spacing w:after="0" w:line="240" w:lineRule="auto"/>
        <w:jc w:val="center"/>
        <w:rPr>
          <w:rFonts w:ascii="Times New Roman" w:hAnsi="Times New Roman" w:cs="Times New Roman"/>
          <w:b/>
          <w:color w:val="000000"/>
          <w:sz w:val="24"/>
          <w:szCs w:val="24"/>
        </w:rPr>
      </w:pPr>
      <w:r w:rsidRPr="00780D36">
        <w:rPr>
          <w:rFonts w:ascii="Times New Roman" w:hAnsi="Times New Roman" w:cs="Times New Roman"/>
          <w:b/>
          <w:color w:val="000000"/>
          <w:sz w:val="24"/>
          <w:szCs w:val="24"/>
        </w:rPr>
        <w:t>1. PROGRAMOS APIBŪDINIMAS</w:t>
      </w:r>
    </w:p>
    <w:p w:rsidR="00D644AA" w:rsidRPr="00780D36" w:rsidRDefault="00D644AA" w:rsidP="00780D36">
      <w:pPr>
        <w:spacing w:after="0" w:line="240" w:lineRule="auto"/>
        <w:rPr>
          <w:rFonts w:ascii="Times New Roman" w:hAnsi="Times New Roman" w:cs="Times New Roman"/>
          <w:color w:val="000000"/>
          <w:sz w:val="24"/>
          <w:szCs w:val="24"/>
        </w:rPr>
      </w:pPr>
    </w:p>
    <w:p w:rsidR="00526D12" w:rsidRPr="00780D36" w:rsidRDefault="00526D12"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780D36" w:rsidTr="00526D12">
        <w:tc>
          <w:tcPr>
            <w:tcW w:w="9628" w:type="dxa"/>
          </w:tcPr>
          <w:p w:rsidR="00526D12"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color w:val="000000"/>
                <w:sz w:val="24"/>
                <w:szCs w:val="24"/>
              </w:rPr>
              <w:t>Java programavimo neformaliojo profesinio mokymo programa</w:t>
            </w:r>
          </w:p>
        </w:tc>
      </w:tr>
    </w:tbl>
    <w:p w:rsidR="00526D12" w:rsidRPr="00780D36" w:rsidRDefault="00526D12" w:rsidP="00780D36">
      <w:pPr>
        <w:spacing w:after="0" w:line="240" w:lineRule="auto"/>
        <w:rPr>
          <w:rFonts w:ascii="Times New Roman" w:hAnsi="Times New Roman" w:cs="Times New Roman"/>
          <w:color w:val="000000"/>
          <w:sz w:val="24"/>
          <w:szCs w:val="24"/>
        </w:rPr>
      </w:pPr>
    </w:p>
    <w:p w:rsidR="00526D12" w:rsidRPr="00780D36" w:rsidRDefault="00526D12" w:rsidP="00780D36">
      <w:pPr>
        <w:spacing w:after="0" w:line="240" w:lineRule="auto"/>
        <w:rPr>
          <w:rFonts w:ascii="Times New Roman" w:hAnsi="Times New Roman" w:cs="Times New Roman"/>
          <w:i/>
          <w:color w:val="000000"/>
          <w:sz w:val="24"/>
          <w:szCs w:val="24"/>
        </w:rPr>
      </w:pPr>
      <w:r w:rsidRPr="00780D36">
        <w:rPr>
          <w:rFonts w:ascii="Times New Roman" w:hAnsi="Times New Roman" w:cs="Times New Roman"/>
          <w:color w:val="000000"/>
          <w:sz w:val="24"/>
          <w:szCs w:val="24"/>
        </w:rPr>
        <w:t>1.</w:t>
      </w:r>
      <w:r w:rsidR="00D644AA" w:rsidRPr="00780D36">
        <w:rPr>
          <w:rFonts w:ascii="Times New Roman" w:hAnsi="Times New Roman" w:cs="Times New Roman"/>
          <w:color w:val="000000"/>
          <w:sz w:val="24"/>
          <w:szCs w:val="24"/>
        </w:rPr>
        <w:t>2</w:t>
      </w:r>
      <w:r w:rsidRPr="00780D36">
        <w:rPr>
          <w:rFonts w:ascii="Times New Roman" w:hAnsi="Times New Roman" w:cs="Times New Roman"/>
          <w:color w:val="000000"/>
          <w:sz w:val="24"/>
          <w:szCs w:val="24"/>
        </w:rPr>
        <w:t>. Programos valstybinis kodas</w:t>
      </w:r>
      <w:r w:rsidR="00982004" w:rsidRPr="00780D36">
        <w:rPr>
          <w:rFonts w:ascii="Times New Roman" w:hAnsi="Times New Roman" w:cs="Times New Roman"/>
          <w:color w:val="000000"/>
          <w:sz w:val="24"/>
          <w:szCs w:val="24"/>
        </w:rPr>
        <w:t xml:space="preserve"> </w:t>
      </w:r>
      <w:r w:rsidR="00982004" w:rsidRPr="00780D36">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780D36" w:rsidTr="00526D12">
        <w:tc>
          <w:tcPr>
            <w:tcW w:w="9628" w:type="dxa"/>
          </w:tcPr>
          <w:p w:rsidR="00526D12"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sz w:val="24"/>
                <w:szCs w:val="24"/>
              </w:rPr>
              <w:t>N43061301</w:t>
            </w:r>
          </w:p>
        </w:tc>
      </w:tr>
    </w:tbl>
    <w:p w:rsidR="00526D12" w:rsidRPr="00780D36" w:rsidRDefault="00526D12" w:rsidP="00780D36">
      <w:pPr>
        <w:spacing w:after="0" w:line="240" w:lineRule="auto"/>
        <w:rPr>
          <w:rFonts w:ascii="Times New Roman" w:hAnsi="Times New Roman" w:cs="Times New Roman"/>
          <w:color w:val="000000"/>
          <w:sz w:val="24"/>
          <w:szCs w:val="24"/>
        </w:rPr>
      </w:pPr>
    </w:p>
    <w:p w:rsidR="00526D12" w:rsidRPr="00780D36" w:rsidRDefault="00526D12"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D644AA" w:rsidRPr="00780D36">
        <w:rPr>
          <w:rFonts w:ascii="Times New Roman" w:hAnsi="Times New Roman" w:cs="Times New Roman"/>
          <w:color w:val="000000"/>
          <w:sz w:val="24"/>
          <w:szCs w:val="24"/>
        </w:rPr>
        <w:t>3</w:t>
      </w:r>
      <w:r w:rsidRPr="00780D36">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780D36" w:rsidTr="00526D12">
        <w:tc>
          <w:tcPr>
            <w:tcW w:w="9628" w:type="dxa"/>
          </w:tcPr>
          <w:p w:rsidR="00526D12"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sz w:val="24"/>
                <w:szCs w:val="24"/>
              </w:rPr>
              <w:t>Informacijos ir ryšio technologijos</w:t>
            </w:r>
          </w:p>
        </w:tc>
      </w:tr>
    </w:tbl>
    <w:p w:rsidR="00526D12" w:rsidRPr="00780D36" w:rsidRDefault="00526D12" w:rsidP="00780D36">
      <w:pPr>
        <w:spacing w:after="0" w:line="240" w:lineRule="auto"/>
        <w:rPr>
          <w:rFonts w:ascii="Times New Roman" w:hAnsi="Times New Roman" w:cs="Times New Roman"/>
          <w:color w:val="000000"/>
          <w:sz w:val="24"/>
          <w:szCs w:val="24"/>
        </w:rPr>
      </w:pPr>
    </w:p>
    <w:p w:rsidR="00526D12" w:rsidRPr="00780D36" w:rsidRDefault="00526D12"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4</w:t>
      </w:r>
      <w:r w:rsidRPr="00780D36">
        <w:rPr>
          <w:rFonts w:ascii="Times New Roman" w:hAnsi="Times New Roman" w:cs="Times New Roman"/>
          <w:color w:val="000000"/>
          <w:sz w:val="24"/>
          <w:szCs w:val="24"/>
        </w:rPr>
        <w:t xml:space="preserve">. </w:t>
      </w:r>
      <w:r w:rsidR="00E1724C" w:rsidRPr="00780D36">
        <w:rPr>
          <w:rFonts w:ascii="Times New Roman" w:hAnsi="Times New Roman" w:cs="Times New Roman"/>
          <w:color w:val="000000"/>
          <w:sz w:val="24"/>
          <w:szCs w:val="24"/>
        </w:rPr>
        <w:t>Š</w:t>
      </w:r>
      <w:r w:rsidRPr="00780D36">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780D36" w:rsidTr="00526D12">
        <w:tc>
          <w:tcPr>
            <w:tcW w:w="9628" w:type="dxa"/>
          </w:tcPr>
          <w:p w:rsidR="00526D12"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sz w:val="24"/>
                <w:szCs w:val="24"/>
              </w:rPr>
              <w:t>Programinės įrangos, taikomųjų programų kūrimas ir analizė</w:t>
            </w:r>
          </w:p>
        </w:tc>
      </w:tr>
    </w:tbl>
    <w:p w:rsidR="00526D12" w:rsidRPr="00780D36" w:rsidRDefault="00526D12" w:rsidP="00780D36">
      <w:pPr>
        <w:spacing w:after="0" w:line="240" w:lineRule="auto"/>
        <w:rPr>
          <w:rFonts w:ascii="Times New Roman" w:hAnsi="Times New Roman" w:cs="Times New Roman"/>
          <w:color w:val="000000"/>
          <w:sz w:val="24"/>
          <w:szCs w:val="24"/>
        </w:rPr>
      </w:pPr>
    </w:p>
    <w:p w:rsidR="00E1724C" w:rsidRPr="00780D36" w:rsidRDefault="00E1724C"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5</w:t>
      </w:r>
      <w:r w:rsidRPr="00780D36">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780D36" w:rsidTr="00E1724C">
        <w:tc>
          <w:tcPr>
            <w:tcW w:w="9628" w:type="dxa"/>
          </w:tcPr>
          <w:p w:rsidR="00E1724C"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color w:val="000000"/>
                <w:sz w:val="24"/>
                <w:szCs w:val="24"/>
              </w:rPr>
              <w:t xml:space="preserve">30 </w:t>
            </w:r>
          </w:p>
        </w:tc>
      </w:tr>
    </w:tbl>
    <w:p w:rsidR="00E1724C" w:rsidRPr="00780D36" w:rsidRDefault="00E1724C" w:rsidP="00780D36">
      <w:pPr>
        <w:spacing w:after="0" w:line="240" w:lineRule="auto"/>
        <w:rPr>
          <w:rFonts w:ascii="Times New Roman" w:hAnsi="Times New Roman" w:cs="Times New Roman"/>
          <w:color w:val="000000"/>
          <w:sz w:val="24"/>
          <w:szCs w:val="24"/>
        </w:rPr>
      </w:pPr>
    </w:p>
    <w:p w:rsidR="00D46745" w:rsidRPr="00780D36" w:rsidRDefault="00D46745"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6</w:t>
      </w:r>
      <w:r w:rsidRPr="00780D3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780D36" w:rsidTr="00D46745">
        <w:tc>
          <w:tcPr>
            <w:tcW w:w="9628" w:type="dxa"/>
          </w:tcPr>
          <w:p w:rsidR="00D46745" w:rsidRPr="00780D36" w:rsidRDefault="00745AB8" w:rsidP="00780D36">
            <w:pPr>
              <w:jc w:val="both"/>
              <w:rPr>
                <w:rFonts w:ascii="Times New Roman" w:hAnsi="Times New Roman" w:cs="Times New Roman"/>
                <w:color w:val="000000"/>
                <w:sz w:val="24"/>
                <w:szCs w:val="24"/>
              </w:rPr>
            </w:pPr>
            <w:r w:rsidRPr="00780D36">
              <w:rPr>
                <w:rFonts w:ascii="Times New Roman" w:hAnsi="Times New Roman" w:cs="Times New Roman"/>
                <w:color w:val="000000"/>
                <w:sz w:val="24"/>
                <w:szCs w:val="24"/>
              </w:rPr>
              <w:t>540</w:t>
            </w:r>
            <w:r w:rsidR="00D46745" w:rsidRPr="00780D36">
              <w:rPr>
                <w:rFonts w:ascii="Times New Roman" w:hAnsi="Times New Roman" w:cs="Times New Roman"/>
                <w:color w:val="000000"/>
                <w:sz w:val="24"/>
                <w:szCs w:val="24"/>
              </w:rPr>
              <w:t xml:space="preserve"> akademinių valandų kontaktiniam darbui, iš kurių </w:t>
            </w:r>
            <w:r w:rsidRPr="00780D36">
              <w:rPr>
                <w:rFonts w:ascii="Times New Roman" w:hAnsi="Times New Roman" w:cs="Times New Roman"/>
                <w:color w:val="000000"/>
                <w:sz w:val="24"/>
                <w:szCs w:val="24"/>
              </w:rPr>
              <w:t>162 akademinės</w:t>
            </w:r>
            <w:r w:rsidR="00D46745" w:rsidRPr="00780D36">
              <w:rPr>
                <w:rFonts w:ascii="Times New Roman" w:hAnsi="Times New Roman" w:cs="Times New Roman"/>
                <w:color w:val="000000"/>
                <w:sz w:val="24"/>
                <w:szCs w:val="24"/>
              </w:rPr>
              <w:t xml:space="preserve"> valand</w:t>
            </w:r>
            <w:r w:rsidRPr="00780D36">
              <w:rPr>
                <w:rFonts w:ascii="Times New Roman" w:hAnsi="Times New Roman" w:cs="Times New Roman"/>
                <w:color w:val="000000"/>
                <w:sz w:val="24"/>
                <w:szCs w:val="24"/>
              </w:rPr>
              <w:t>os</w:t>
            </w:r>
            <w:r w:rsidR="00D46745" w:rsidRPr="00780D36">
              <w:rPr>
                <w:rFonts w:ascii="Times New Roman" w:hAnsi="Times New Roman" w:cs="Times New Roman"/>
                <w:color w:val="000000"/>
                <w:sz w:val="24"/>
                <w:szCs w:val="24"/>
              </w:rPr>
              <w:t xml:space="preserve"> skiriam</w:t>
            </w:r>
            <w:r w:rsidRPr="00780D36">
              <w:rPr>
                <w:rFonts w:ascii="Times New Roman" w:hAnsi="Times New Roman" w:cs="Times New Roman"/>
                <w:color w:val="000000"/>
                <w:sz w:val="24"/>
                <w:szCs w:val="24"/>
              </w:rPr>
              <w:t>os</w:t>
            </w:r>
            <w:r w:rsidR="00D46745" w:rsidRPr="00780D36">
              <w:rPr>
                <w:rFonts w:ascii="Times New Roman" w:hAnsi="Times New Roman" w:cs="Times New Roman"/>
                <w:color w:val="000000"/>
                <w:sz w:val="24"/>
                <w:szCs w:val="24"/>
              </w:rPr>
              <w:t xml:space="preserve"> teoriniam mokymui, </w:t>
            </w:r>
            <w:r w:rsidRPr="00780D36">
              <w:rPr>
                <w:rFonts w:ascii="Times New Roman" w:hAnsi="Times New Roman" w:cs="Times New Roman"/>
                <w:color w:val="000000"/>
                <w:sz w:val="24"/>
                <w:szCs w:val="24"/>
              </w:rPr>
              <w:t>378 akademinės valandos</w:t>
            </w:r>
            <w:r w:rsidR="00D46745" w:rsidRPr="00780D36">
              <w:rPr>
                <w:rFonts w:ascii="Times New Roman" w:hAnsi="Times New Roman" w:cs="Times New Roman"/>
                <w:color w:val="000000"/>
                <w:sz w:val="24"/>
                <w:szCs w:val="24"/>
              </w:rPr>
              <w:t xml:space="preserve"> – praktiniam mokymui.</w:t>
            </w:r>
          </w:p>
        </w:tc>
      </w:tr>
    </w:tbl>
    <w:p w:rsidR="00D46745" w:rsidRPr="00780D36" w:rsidRDefault="00D46745" w:rsidP="00780D36">
      <w:pPr>
        <w:spacing w:after="0" w:line="240" w:lineRule="auto"/>
        <w:rPr>
          <w:rFonts w:ascii="Times New Roman" w:hAnsi="Times New Roman" w:cs="Times New Roman"/>
          <w:color w:val="000000"/>
          <w:sz w:val="24"/>
          <w:szCs w:val="24"/>
        </w:rPr>
      </w:pPr>
    </w:p>
    <w:p w:rsidR="00526D12" w:rsidRPr="00780D36" w:rsidRDefault="00D46745"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7</w:t>
      </w:r>
      <w:r w:rsidRPr="00780D36">
        <w:rPr>
          <w:rFonts w:ascii="Times New Roman" w:hAnsi="Times New Roman" w:cs="Times New Roman"/>
          <w:color w:val="000000"/>
          <w:sz w:val="24"/>
          <w:szCs w:val="24"/>
        </w:rPr>
        <w:t>. Minimalūs reikalavimai, norint mokytis pagal programą (jeigu nu</w:t>
      </w:r>
      <w:r w:rsidR="00D644AA" w:rsidRPr="00780D36">
        <w:rPr>
          <w:rFonts w:ascii="Times New Roman" w:hAnsi="Times New Roman" w:cs="Times New Roman"/>
          <w:color w:val="000000"/>
          <w:sz w:val="24"/>
          <w:szCs w:val="24"/>
        </w:rPr>
        <w:t>s</w:t>
      </w:r>
      <w:r w:rsidRPr="00780D36">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780D36" w:rsidTr="00D46745">
        <w:tc>
          <w:tcPr>
            <w:tcW w:w="9628" w:type="dxa"/>
          </w:tcPr>
          <w:p w:rsidR="00D46745" w:rsidRPr="00780D36" w:rsidRDefault="00745AB8" w:rsidP="00780D36">
            <w:pPr>
              <w:rPr>
                <w:rFonts w:ascii="Times New Roman" w:hAnsi="Times New Roman" w:cs="Times New Roman"/>
                <w:color w:val="000000"/>
                <w:sz w:val="24"/>
                <w:szCs w:val="24"/>
              </w:rPr>
            </w:pPr>
            <w:r w:rsidRPr="00780D36">
              <w:rPr>
                <w:rFonts w:ascii="Times New Roman" w:hAnsi="Times New Roman" w:cs="Times New Roman"/>
                <w:color w:val="000000"/>
                <w:sz w:val="24"/>
                <w:szCs w:val="24"/>
              </w:rPr>
              <w:t>Vidurinis išsilavinimas</w:t>
            </w:r>
          </w:p>
        </w:tc>
      </w:tr>
    </w:tbl>
    <w:p w:rsidR="00D46745" w:rsidRPr="00780D36" w:rsidRDefault="00D46745" w:rsidP="00780D36">
      <w:pPr>
        <w:spacing w:after="0" w:line="240" w:lineRule="auto"/>
        <w:rPr>
          <w:rFonts w:ascii="Times New Roman" w:hAnsi="Times New Roman" w:cs="Times New Roman"/>
          <w:color w:val="000000"/>
          <w:sz w:val="24"/>
          <w:szCs w:val="24"/>
        </w:rPr>
      </w:pPr>
    </w:p>
    <w:p w:rsidR="00D46745" w:rsidRPr="00780D36" w:rsidRDefault="00D644AA" w:rsidP="00780D36">
      <w:pPr>
        <w:spacing w:after="0" w:line="240" w:lineRule="auto"/>
        <w:rPr>
          <w:rFonts w:ascii="Times New Roman" w:hAnsi="Times New Roman" w:cs="Times New Roman"/>
          <w:bCs/>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8</w:t>
      </w:r>
      <w:r w:rsidR="00D46745" w:rsidRPr="00780D36">
        <w:rPr>
          <w:rFonts w:ascii="Times New Roman" w:hAnsi="Times New Roman" w:cs="Times New Roman"/>
          <w:color w:val="000000"/>
          <w:sz w:val="24"/>
          <w:szCs w:val="24"/>
        </w:rPr>
        <w:t xml:space="preserve">. </w:t>
      </w:r>
      <w:r w:rsidR="001F7496" w:rsidRPr="00780D36">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780D36" w:rsidTr="001F7496">
        <w:tc>
          <w:tcPr>
            <w:tcW w:w="3211" w:type="dxa"/>
          </w:tcPr>
          <w:p w:rsidR="001F7496" w:rsidRPr="00780D36" w:rsidRDefault="001F7496" w:rsidP="00780D36">
            <w:pPr>
              <w:rPr>
                <w:rFonts w:ascii="Times New Roman" w:hAnsi="Times New Roman" w:cs="Times New Roman"/>
                <w:bCs/>
                <w:sz w:val="24"/>
                <w:szCs w:val="24"/>
              </w:rPr>
            </w:pPr>
            <w:r w:rsidRPr="00780D36">
              <w:rPr>
                <w:rFonts w:ascii="Times New Roman" w:hAnsi="Times New Roman" w:cs="Times New Roman"/>
                <w:bCs/>
                <w:sz w:val="24"/>
                <w:szCs w:val="24"/>
              </w:rPr>
              <w:t>Kompetencijos pavadinimas</w:t>
            </w:r>
          </w:p>
        </w:tc>
        <w:tc>
          <w:tcPr>
            <w:tcW w:w="3211" w:type="dxa"/>
          </w:tcPr>
          <w:p w:rsidR="001F7496" w:rsidRPr="00780D36" w:rsidRDefault="001F7496" w:rsidP="00780D36">
            <w:pPr>
              <w:rPr>
                <w:rFonts w:ascii="Times New Roman" w:hAnsi="Times New Roman" w:cs="Times New Roman"/>
                <w:bCs/>
                <w:i/>
                <w:sz w:val="24"/>
                <w:szCs w:val="24"/>
              </w:rPr>
            </w:pPr>
            <w:r w:rsidRPr="00780D3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780D36" w:rsidRDefault="001F7496" w:rsidP="00780D36">
            <w:pPr>
              <w:rPr>
                <w:rFonts w:ascii="Times New Roman" w:hAnsi="Times New Roman" w:cs="Times New Roman"/>
                <w:bCs/>
                <w:sz w:val="24"/>
                <w:szCs w:val="24"/>
              </w:rPr>
            </w:pPr>
            <w:r w:rsidRPr="00780D36">
              <w:rPr>
                <w:rFonts w:ascii="Times New Roman" w:hAnsi="Times New Roman" w:cs="Times New Roman"/>
                <w:bCs/>
                <w:sz w:val="24"/>
                <w:szCs w:val="24"/>
              </w:rPr>
              <w:t>Profesinio standarto pavadinimas, jo valstybinis kodas</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Taikyti programinės įrangos kūrimui naudojamus informatikos principus ir metodus</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Projektuoti ir programuoti žiniatinklio puslapių vartotojo sąsajas</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 xml:space="preserve">Projektuoti tipines reliacines ir nereliacines (NoSQL) duomenų bazes </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Naudoti ir integruoti duomenų bazes</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Naudoti tarnybinių stočių operacines sistemas</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Analizuoti skirtingų tipų reikalavimus, keliamus kuriamai programinei įrangai</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lastRenderedPageBreak/>
              <w:t>Kurti programinę įrangą individualiai ir dirbant komandoje, taikant programinės įrangos kūrimo metodus</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r w:rsidR="00745AB8" w:rsidRPr="00780D36" w:rsidTr="001F7496">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Kurti tipinę programinę įrangą Java programavimo kalba</w:t>
            </w:r>
          </w:p>
        </w:tc>
        <w:tc>
          <w:tcPr>
            <w:tcW w:w="3211"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Jaunesnysis programuotojas, LTKS IV, J26210</w:t>
            </w:r>
          </w:p>
        </w:tc>
        <w:tc>
          <w:tcPr>
            <w:tcW w:w="3212" w:type="dxa"/>
          </w:tcPr>
          <w:p w:rsidR="00745AB8" w:rsidRPr="00780D36" w:rsidRDefault="00745AB8" w:rsidP="00780D36">
            <w:pPr>
              <w:rPr>
                <w:rFonts w:ascii="Times New Roman" w:hAnsi="Times New Roman" w:cs="Times New Roman"/>
                <w:bCs/>
                <w:sz w:val="24"/>
                <w:szCs w:val="24"/>
              </w:rPr>
            </w:pPr>
            <w:r w:rsidRPr="00780D36">
              <w:rPr>
                <w:rFonts w:ascii="Times New Roman" w:hAnsi="Times New Roman" w:cs="Times New Roman"/>
                <w:bCs/>
                <w:sz w:val="24"/>
                <w:szCs w:val="24"/>
              </w:rPr>
              <w:t>Informacinių ir ryšių technologijų sektoriaus profesinis standartas, PSJ02</w:t>
            </w:r>
          </w:p>
        </w:tc>
      </w:tr>
    </w:tbl>
    <w:p w:rsidR="001F7496" w:rsidRPr="00780D36" w:rsidRDefault="001F7496" w:rsidP="00780D36">
      <w:pPr>
        <w:spacing w:after="0" w:line="240" w:lineRule="auto"/>
        <w:rPr>
          <w:rFonts w:ascii="Times New Roman" w:hAnsi="Times New Roman" w:cs="Times New Roman"/>
          <w:color w:val="000000"/>
          <w:sz w:val="24"/>
          <w:szCs w:val="24"/>
        </w:rPr>
      </w:pPr>
    </w:p>
    <w:p w:rsidR="00937C19" w:rsidRPr="00780D36" w:rsidRDefault="00937C19" w:rsidP="00780D36">
      <w:pPr>
        <w:spacing w:after="0" w:line="240" w:lineRule="auto"/>
        <w:rPr>
          <w:rFonts w:ascii="Times New Roman" w:hAnsi="Times New Roman" w:cs="Times New Roman"/>
          <w:color w:val="000000"/>
          <w:sz w:val="24"/>
          <w:szCs w:val="24"/>
        </w:rPr>
      </w:pPr>
      <w:r w:rsidRPr="00780D36">
        <w:rPr>
          <w:rFonts w:ascii="Times New Roman" w:hAnsi="Times New Roman" w:cs="Times New Roman"/>
          <w:color w:val="000000"/>
          <w:sz w:val="24"/>
          <w:szCs w:val="24"/>
        </w:rPr>
        <w:t>1.</w:t>
      </w:r>
      <w:r w:rsidR="00982004" w:rsidRPr="00780D36">
        <w:rPr>
          <w:rFonts w:ascii="Times New Roman" w:hAnsi="Times New Roman" w:cs="Times New Roman"/>
          <w:color w:val="000000"/>
          <w:sz w:val="24"/>
          <w:szCs w:val="24"/>
        </w:rPr>
        <w:t>9</w:t>
      </w:r>
      <w:r w:rsidRPr="00780D36">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780D36" w:rsidTr="00937C19">
        <w:tc>
          <w:tcPr>
            <w:tcW w:w="9628" w:type="dxa"/>
          </w:tcPr>
          <w:p w:rsidR="00937C19" w:rsidRPr="00780D36" w:rsidRDefault="001A2C0F" w:rsidP="00780D36">
            <w:pPr>
              <w:pStyle w:val="ListParagraph"/>
              <w:numPr>
                <w:ilvl w:val="0"/>
                <w:numId w:val="6"/>
              </w:numPr>
              <w:spacing w:after="0" w:line="240" w:lineRule="auto"/>
              <w:ind w:left="0" w:firstLine="0"/>
              <w:rPr>
                <w:rFonts w:ascii="Times New Roman" w:hAnsi="Times New Roman" w:cs="Times New Roman"/>
                <w:color w:val="000000"/>
                <w:sz w:val="24"/>
                <w:szCs w:val="24"/>
              </w:rPr>
            </w:pPr>
            <w:r w:rsidRPr="00780D36">
              <w:rPr>
                <w:rFonts w:ascii="Times New Roman" w:hAnsi="Times New Roman" w:cs="Times New Roman"/>
                <w:color w:val="000000"/>
                <w:sz w:val="24"/>
                <w:szCs w:val="24"/>
              </w:rPr>
              <w:t xml:space="preserve">Jei asmens mokymas yra finansuojamas iš Užimtumo </w:t>
            </w:r>
            <w:r w:rsidR="002360E9" w:rsidRPr="00780D36">
              <w:rPr>
                <w:rFonts w:ascii="Times New Roman" w:hAnsi="Times New Roman" w:cs="Times New Roman"/>
                <w:color w:val="000000"/>
                <w:sz w:val="24"/>
                <w:szCs w:val="24"/>
              </w:rPr>
              <w:t>tarnybos</w:t>
            </w:r>
            <w:r w:rsidRPr="00780D36">
              <w:rPr>
                <w:rFonts w:ascii="Times New Roman" w:hAnsi="Times New Roman" w:cs="Times New Roman"/>
                <w:color w:val="000000"/>
                <w:sz w:val="24"/>
                <w:szCs w:val="24"/>
              </w:rPr>
              <w:t xml:space="preserve"> lėšų, asmeniui, baigusiam programą yra būtinas įgytų kompetencijų vertinimas.</w:t>
            </w:r>
          </w:p>
        </w:tc>
      </w:tr>
    </w:tbl>
    <w:p w:rsidR="00937C19" w:rsidRPr="00780D36" w:rsidRDefault="00937C19" w:rsidP="00780D36">
      <w:pPr>
        <w:spacing w:after="0" w:line="240" w:lineRule="auto"/>
        <w:rPr>
          <w:rFonts w:ascii="Times New Roman" w:hAnsi="Times New Roman" w:cs="Times New Roman"/>
          <w:color w:val="000000"/>
          <w:sz w:val="24"/>
          <w:szCs w:val="24"/>
        </w:rPr>
      </w:pPr>
    </w:p>
    <w:p w:rsidR="00D644AA" w:rsidRPr="00780D36" w:rsidRDefault="00D644AA" w:rsidP="00780D36">
      <w:pPr>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br w:type="page"/>
      </w:r>
    </w:p>
    <w:p w:rsidR="00D644AA" w:rsidRPr="00780D36" w:rsidRDefault="00D644AA" w:rsidP="00780D36">
      <w:pPr>
        <w:spacing w:after="0" w:line="240" w:lineRule="auto"/>
        <w:jc w:val="center"/>
        <w:rPr>
          <w:rFonts w:ascii="Times New Roman" w:hAnsi="Times New Roman" w:cs="Times New Roman"/>
          <w:b/>
          <w:sz w:val="24"/>
          <w:szCs w:val="24"/>
        </w:rPr>
        <w:sectPr w:rsidR="00D644AA" w:rsidRPr="00780D36" w:rsidSect="00754168">
          <w:headerReference w:type="default" r:id="rId8"/>
          <w:footerReference w:type="even" r:id="rId9"/>
          <w:footerReference w:type="default" r:id="rId10"/>
          <w:pgSz w:w="11906" w:h="16838"/>
          <w:pgMar w:top="1134" w:right="567" w:bottom="1134" w:left="1701" w:header="567" w:footer="567" w:gutter="0"/>
          <w:cols w:space="720"/>
          <w:docGrid w:linePitch="299"/>
        </w:sectPr>
      </w:pPr>
    </w:p>
    <w:p w:rsidR="00165AB9" w:rsidRPr="00780D36" w:rsidRDefault="00165AB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lastRenderedPageBreak/>
        <w:t xml:space="preserve">2. PROGRAMOS </w:t>
      </w:r>
      <w:r w:rsidR="00ED67C1" w:rsidRPr="00780D36">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780D36" w:rsidTr="008F5876">
        <w:trPr>
          <w:trHeight w:val="40"/>
        </w:trPr>
        <w:tc>
          <w:tcPr>
            <w:tcW w:w="2122" w:type="dxa"/>
            <w:vMerge w:val="restart"/>
          </w:tcPr>
          <w:p w:rsidR="00937C19" w:rsidRPr="00780D36" w:rsidRDefault="00937C1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t>Modulio pavadinimas (valstybinis kodas</w:t>
            </w:r>
            <w:r w:rsidR="00B81AD7" w:rsidRPr="00780D36">
              <w:rPr>
                <w:rFonts w:ascii="Times New Roman" w:hAnsi="Times New Roman" w:cs="Times New Roman"/>
                <w:b/>
                <w:sz w:val="24"/>
                <w:szCs w:val="24"/>
              </w:rPr>
              <w:t>)</w:t>
            </w:r>
          </w:p>
        </w:tc>
        <w:tc>
          <w:tcPr>
            <w:tcW w:w="1134" w:type="dxa"/>
            <w:vMerge w:val="restart"/>
          </w:tcPr>
          <w:p w:rsidR="00937C19" w:rsidRPr="00780D36" w:rsidRDefault="00937C1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t>Modulio LTKS lygis</w:t>
            </w:r>
          </w:p>
        </w:tc>
        <w:tc>
          <w:tcPr>
            <w:tcW w:w="2976" w:type="dxa"/>
            <w:vMerge w:val="restart"/>
          </w:tcPr>
          <w:p w:rsidR="00937C19" w:rsidRPr="00780D36" w:rsidRDefault="00937C1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t>Kompetencija(-os)</w:t>
            </w:r>
          </w:p>
        </w:tc>
        <w:tc>
          <w:tcPr>
            <w:tcW w:w="4536" w:type="dxa"/>
            <w:vMerge w:val="restart"/>
          </w:tcPr>
          <w:p w:rsidR="00937C19" w:rsidRPr="00780D36" w:rsidRDefault="00937C1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t>Kompetencijos(-jų) pasiekimą nurodantys mokymosi rezultatai</w:t>
            </w:r>
          </w:p>
        </w:tc>
        <w:tc>
          <w:tcPr>
            <w:tcW w:w="1276" w:type="dxa"/>
            <w:vMerge w:val="restart"/>
          </w:tcPr>
          <w:p w:rsidR="00937C19" w:rsidRPr="00780D36" w:rsidRDefault="00937C19"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t>Modulio apimtis mokymosi kreditais</w:t>
            </w:r>
          </w:p>
        </w:tc>
        <w:tc>
          <w:tcPr>
            <w:tcW w:w="3650" w:type="dxa"/>
            <w:gridSpan w:val="3"/>
          </w:tcPr>
          <w:p w:rsidR="00937C19" w:rsidRPr="00780D36" w:rsidRDefault="00937C19" w:rsidP="00780D36">
            <w:pPr>
              <w:suppressAutoHyphens/>
              <w:overflowPunct w:val="0"/>
              <w:spacing w:after="0" w:line="240" w:lineRule="auto"/>
              <w:jc w:val="center"/>
              <w:textAlignment w:val="center"/>
              <w:rPr>
                <w:rFonts w:ascii="Times New Roman" w:hAnsi="Times New Roman" w:cs="Times New Roman"/>
                <w:b/>
                <w:sz w:val="24"/>
                <w:szCs w:val="24"/>
              </w:rPr>
            </w:pPr>
            <w:r w:rsidRPr="00780D36">
              <w:rPr>
                <w:rFonts w:ascii="Times New Roman" w:hAnsi="Times New Roman" w:cs="Times New Roman"/>
                <w:b/>
                <w:sz w:val="24"/>
                <w:szCs w:val="24"/>
              </w:rPr>
              <w:t>Akademinės valandos kontaktiniam darbui</w:t>
            </w:r>
          </w:p>
        </w:tc>
      </w:tr>
      <w:tr w:rsidR="00937C19" w:rsidRPr="00780D36" w:rsidTr="008F5876">
        <w:trPr>
          <w:trHeight w:val="582"/>
        </w:trPr>
        <w:tc>
          <w:tcPr>
            <w:tcW w:w="2122" w:type="dxa"/>
            <w:vMerge/>
          </w:tcPr>
          <w:p w:rsidR="00937C19" w:rsidRPr="00780D36" w:rsidRDefault="00937C19" w:rsidP="00780D36">
            <w:pPr>
              <w:spacing w:after="0" w:line="240" w:lineRule="auto"/>
              <w:rPr>
                <w:rFonts w:ascii="Times New Roman" w:hAnsi="Times New Roman" w:cs="Times New Roman"/>
                <w:b/>
                <w:sz w:val="24"/>
                <w:szCs w:val="24"/>
              </w:rPr>
            </w:pPr>
          </w:p>
        </w:tc>
        <w:tc>
          <w:tcPr>
            <w:tcW w:w="1134" w:type="dxa"/>
            <w:vMerge/>
          </w:tcPr>
          <w:p w:rsidR="00937C19" w:rsidRPr="00780D36" w:rsidRDefault="00937C19" w:rsidP="00780D36">
            <w:pPr>
              <w:spacing w:after="0" w:line="240" w:lineRule="auto"/>
              <w:rPr>
                <w:rFonts w:ascii="Times New Roman" w:hAnsi="Times New Roman" w:cs="Times New Roman"/>
                <w:b/>
                <w:sz w:val="24"/>
                <w:szCs w:val="24"/>
              </w:rPr>
            </w:pPr>
          </w:p>
        </w:tc>
        <w:tc>
          <w:tcPr>
            <w:tcW w:w="2976" w:type="dxa"/>
            <w:vMerge/>
          </w:tcPr>
          <w:p w:rsidR="00937C19" w:rsidRPr="00780D36" w:rsidRDefault="00937C19" w:rsidP="00780D36">
            <w:pPr>
              <w:spacing w:after="0" w:line="240" w:lineRule="auto"/>
              <w:rPr>
                <w:rFonts w:ascii="Times New Roman" w:hAnsi="Times New Roman" w:cs="Times New Roman"/>
                <w:b/>
                <w:sz w:val="24"/>
                <w:szCs w:val="24"/>
              </w:rPr>
            </w:pPr>
          </w:p>
        </w:tc>
        <w:tc>
          <w:tcPr>
            <w:tcW w:w="4536" w:type="dxa"/>
            <w:vMerge/>
          </w:tcPr>
          <w:p w:rsidR="00937C19" w:rsidRPr="00780D36" w:rsidRDefault="00937C19" w:rsidP="00780D36">
            <w:pPr>
              <w:spacing w:after="0" w:line="240" w:lineRule="auto"/>
              <w:rPr>
                <w:rFonts w:ascii="Times New Roman" w:hAnsi="Times New Roman" w:cs="Times New Roman"/>
                <w:b/>
                <w:sz w:val="24"/>
                <w:szCs w:val="24"/>
              </w:rPr>
            </w:pPr>
          </w:p>
        </w:tc>
        <w:tc>
          <w:tcPr>
            <w:tcW w:w="1276" w:type="dxa"/>
            <w:vMerge/>
          </w:tcPr>
          <w:p w:rsidR="00937C19" w:rsidRPr="00780D36" w:rsidRDefault="00937C19" w:rsidP="00780D36">
            <w:pPr>
              <w:spacing w:after="0" w:line="240" w:lineRule="auto"/>
              <w:rPr>
                <w:rFonts w:ascii="Times New Roman" w:hAnsi="Times New Roman" w:cs="Times New Roman"/>
                <w:b/>
                <w:sz w:val="24"/>
                <w:szCs w:val="24"/>
              </w:rPr>
            </w:pPr>
          </w:p>
        </w:tc>
        <w:tc>
          <w:tcPr>
            <w:tcW w:w="1418" w:type="dxa"/>
          </w:tcPr>
          <w:p w:rsidR="00937C19" w:rsidRPr="00780D36" w:rsidRDefault="00937C19" w:rsidP="00780D36">
            <w:pPr>
              <w:suppressAutoHyphens/>
              <w:overflowPunct w:val="0"/>
              <w:spacing w:after="0" w:line="240" w:lineRule="auto"/>
              <w:jc w:val="center"/>
              <w:textAlignment w:val="center"/>
              <w:rPr>
                <w:rFonts w:ascii="Times New Roman" w:hAnsi="Times New Roman" w:cs="Times New Roman"/>
                <w:b/>
                <w:sz w:val="24"/>
                <w:szCs w:val="24"/>
              </w:rPr>
            </w:pPr>
            <w:r w:rsidRPr="00780D36">
              <w:rPr>
                <w:rFonts w:ascii="Times New Roman" w:hAnsi="Times New Roman" w:cs="Times New Roman"/>
                <w:b/>
                <w:sz w:val="24"/>
                <w:szCs w:val="24"/>
              </w:rPr>
              <w:t>Teoriniam mokymui</w:t>
            </w:r>
          </w:p>
        </w:tc>
        <w:tc>
          <w:tcPr>
            <w:tcW w:w="1417" w:type="dxa"/>
          </w:tcPr>
          <w:p w:rsidR="00937C19" w:rsidRPr="00780D36" w:rsidRDefault="00937C19" w:rsidP="00780D36">
            <w:pPr>
              <w:suppressAutoHyphens/>
              <w:overflowPunct w:val="0"/>
              <w:spacing w:after="0" w:line="240" w:lineRule="auto"/>
              <w:jc w:val="center"/>
              <w:textAlignment w:val="center"/>
              <w:rPr>
                <w:rFonts w:ascii="Times New Roman" w:hAnsi="Times New Roman" w:cs="Times New Roman"/>
                <w:b/>
                <w:sz w:val="24"/>
                <w:szCs w:val="24"/>
              </w:rPr>
            </w:pPr>
            <w:r w:rsidRPr="00780D36">
              <w:rPr>
                <w:rFonts w:ascii="Times New Roman" w:hAnsi="Times New Roman" w:cs="Times New Roman"/>
                <w:b/>
                <w:sz w:val="24"/>
                <w:szCs w:val="24"/>
              </w:rPr>
              <w:t>Praktiniam mokymui</w:t>
            </w:r>
          </w:p>
        </w:tc>
        <w:tc>
          <w:tcPr>
            <w:tcW w:w="815" w:type="dxa"/>
          </w:tcPr>
          <w:p w:rsidR="00937C19" w:rsidRPr="00780D36" w:rsidRDefault="00937C19" w:rsidP="00780D36">
            <w:pPr>
              <w:suppressAutoHyphens/>
              <w:overflowPunct w:val="0"/>
              <w:spacing w:after="0" w:line="240" w:lineRule="auto"/>
              <w:jc w:val="center"/>
              <w:textAlignment w:val="center"/>
              <w:rPr>
                <w:rFonts w:ascii="Times New Roman" w:hAnsi="Times New Roman" w:cs="Times New Roman"/>
                <w:b/>
                <w:sz w:val="24"/>
                <w:szCs w:val="24"/>
              </w:rPr>
            </w:pPr>
            <w:r w:rsidRPr="00780D36">
              <w:rPr>
                <w:rFonts w:ascii="Times New Roman" w:hAnsi="Times New Roman" w:cs="Times New Roman"/>
                <w:b/>
                <w:sz w:val="24"/>
                <w:szCs w:val="24"/>
              </w:rPr>
              <w:t>Iš viso</w:t>
            </w:r>
          </w:p>
        </w:tc>
      </w:tr>
      <w:tr w:rsidR="00271943" w:rsidRPr="00780D36" w:rsidTr="008F5876">
        <w:trPr>
          <w:trHeight w:val="40"/>
        </w:trPr>
        <w:tc>
          <w:tcPr>
            <w:tcW w:w="2122" w:type="dxa"/>
            <w:vMerge w:val="restart"/>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Vartotojo sąsajos projektavimas ir programavimas (N)</w:t>
            </w:r>
            <w:r w:rsidR="009548BC" w:rsidRPr="00780D36">
              <w:rPr>
                <w:rFonts w:ascii="Times New Roman" w:hAnsi="Times New Roman" w:cs="Times New Roman"/>
                <w:sz w:val="24"/>
                <w:szCs w:val="24"/>
              </w:rPr>
              <w:t xml:space="preserve"> (406131359)</w:t>
            </w:r>
          </w:p>
        </w:tc>
        <w:tc>
          <w:tcPr>
            <w:tcW w:w="1134"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IV</w:t>
            </w: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Taikyti programinės įrangos kūrimui naudojamus informatikos principus ir metodu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0" w:name="M1K1R1"/>
            <w:r w:rsidRPr="00780D36">
              <w:rPr>
                <w:rFonts w:ascii="Times New Roman" w:hAnsi="Times New Roman" w:cs="Times New Roman"/>
                <w:sz w:val="24"/>
                <w:szCs w:val="24"/>
              </w:rPr>
              <w:t>Apibūdinti įvairias skaičiavimo sistemas.</w:t>
            </w:r>
            <w:bookmarkEnd w:id="0"/>
          </w:p>
          <w:p w:rsidR="00E361E0" w:rsidRPr="00780D36" w:rsidRDefault="00E361E0" w:rsidP="00780D36">
            <w:pPr>
              <w:spacing w:after="0" w:line="240" w:lineRule="auto"/>
              <w:rPr>
                <w:rFonts w:ascii="Times New Roman" w:hAnsi="Times New Roman" w:cs="Times New Roman"/>
                <w:sz w:val="24"/>
                <w:szCs w:val="24"/>
              </w:rPr>
            </w:pPr>
            <w:bookmarkStart w:id="1" w:name="M1K1R2"/>
            <w:r w:rsidRPr="00780D36">
              <w:rPr>
                <w:rFonts w:ascii="Times New Roman" w:hAnsi="Times New Roman" w:cs="Times New Roman"/>
                <w:sz w:val="24"/>
                <w:szCs w:val="24"/>
              </w:rPr>
              <w:t>Parinkti duomenų struktūras, pagrindinius algoritmus taikant logikos principus.</w:t>
            </w:r>
            <w:bookmarkEnd w:id="1"/>
          </w:p>
          <w:p w:rsidR="00271943" w:rsidRPr="00780D36" w:rsidRDefault="00E361E0" w:rsidP="00780D36">
            <w:pPr>
              <w:spacing w:after="0" w:line="240" w:lineRule="auto"/>
              <w:rPr>
                <w:rFonts w:ascii="Times New Roman" w:hAnsi="Times New Roman" w:cs="Times New Roman"/>
                <w:sz w:val="24"/>
                <w:szCs w:val="24"/>
              </w:rPr>
            </w:pPr>
            <w:bookmarkStart w:id="2" w:name="M1K1R3"/>
            <w:r w:rsidRPr="00780D36">
              <w:rPr>
                <w:rFonts w:ascii="Times New Roman" w:hAnsi="Times New Roman" w:cs="Times New Roman"/>
                <w:sz w:val="24"/>
                <w:szCs w:val="24"/>
              </w:rPr>
              <w:t>Sukurti algoritmų schemas problemoms išspręsti.</w:t>
            </w:r>
            <w:bookmarkEnd w:id="2"/>
          </w:p>
        </w:tc>
        <w:tc>
          <w:tcPr>
            <w:tcW w:w="1276"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0</w:t>
            </w:r>
          </w:p>
        </w:tc>
        <w:tc>
          <w:tcPr>
            <w:tcW w:w="1418"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54</w:t>
            </w:r>
          </w:p>
        </w:tc>
        <w:tc>
          <w:tcPr>
            <w:tcW w:w="1417"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26</w:t>
            </w:r>
          </w:p>
        </w:tc>
        <w:tc>
          <w:tcPr>
            <w:tcW w:w="815"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80</w:t>
            </w:r>
          </w:p>
        </w:tc>
      </w:tr>
      <w:tr w:rsidR="00271943" w:rsidRPr="00780D36" w:rsidTr="008F5876">
        <w:trPr>
          <w:trHeight w:val="40"/>
        </w:trPr>
        <w:tc>
          <w:tcPr>
            <w:tcW w:w="2122" w:type="dxa"/>
            <w:vMerge/>
          </w:tcPr>
          <w:p w:rsidR="00271943" w:rsidRPr="00780D36" w:rsidRDefault="00271943" w:rsidP="00780D36">
            <w:pPr>
              <w:spacing w:after="0" w:line="240" w:lineRule="auto"/>
              <w:rPr>
                <w:rFonts w:ascii="Times New Roman" w:hAnsi="Times New Roman" w:cs="Times New Roman"/>
                <w:sz w:val="24"/>
                <w:szCs w:val="24"/>
              </w:rPr>
            </w:pPr>
          </w:p>
        </w:tc>
        <w:tc>
          <w:tcPr>
            <w:tcW w:w="1134"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Projektuoti ir programuoti žiniatinklio puslapių vartotojo sąsaja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3" w:name="M1K2R1"/>
            <w:r w:rsidRPr="00780D36">
              <w:rPr>
                <w:rFonts w:ascii="Times New Roman" w:hAnsi="Times New Roman" w:cs="Times New Roman"/>
                <w:sz w:val="24"/>
                <w:szCs w:val="24"/>
              </w:rPr>
              <w:t>Paaiškinti interneto veikimo principus.</w:t>
            </w:r>
            <w:bookmarkEnd w:id="3"/>
          </w:p>
          <w:p w:rsidR="00E361E0" w:rsidRPr="00780D36" w:rsidRDefault="00E361E0" w:rsidP="00780D36">
            <w:pPr>
              <w:spacing w:after="0" w:line="240" w:lineRule="auto"/>
              <w:rPr>
                <w:rFonts w:ascii="Times New Roman" w:hAnsi="Times New Roman" w:cs="Times New Roman"/>
                <w:sz w:val="24"/>
                <w:szCs w:val="24"/>
              </w:rPr>
            </w:pPr>
            <w:bookmarkStart w:id="4" w:name="M1K2R2"/>
            <w:r w:rsidRPr="00780D36">
              <w:rPr>
                <w:rFonts w:ascii="Times New Roman" w:hAnsi="Times New Roman" w:cs="Times New Roman"/>
                <w:sz w:val="24"/>
                <w:szCs w:val="24"/>
              </w:rPr>
              <w:t>Pateikti internetinio puslapio turinį, naudojant kompiuterinę žymėjimo kalbą.</w:t>
            </w:r>
            <w:bookmarkEnd w:id="4"/>
          </w:p>
          <w:p w:rsidR="00E361E0" w:rsidRPr="00780D36" w:rsidRDefault="00E361E0" w:rsidP="00780D36">
            <w:pPr>
              <w:spacing w:after="0" w:line="240" w:lineRule="auto"/>
              <w:rPr>
                <w:rFonts w:ascii="Times New Roman" w:hAnsi="Times New Roman" w:cs="Times New Roman"/>
                <w:sz w:val="24"/>
                <w:szCs w:val="24"/>
              </w:rPr>
            </w:pPr>
            <w:bookmarkStart w:id="5" w:name="M1K2R3"/>
            <w:r w:rsidRPr="00780D36">
              <w:rPr>
                <w:rFonts w:ascii="Times New Roman" w:hAnsi="Times New Roman" w:cs="Times New Roman"/>
                <w:sz w:val="24"/>
                <w:szCs w:val="24"/>
              </w:rPr>
              <w:t>Apipavidalinti internetinį puslapį, naudojant pakopinius stilių šablonus ir karkasus.</w:t>
            </w:r>
            <w:bookmarkEnd w:id="5"/>
          </w:p>
          <w:p w:rsidR="00E361E0" w:rsidRPr="00780D36" w:rsidRDefault="00E361E0" w:rsidP="00780D36">
            <w:pPr>
              <w:spacing w:after="0" w:line="240" w:lineRule="auto"/>
              <w:rPr>
                <w:rFonts w:ascii="Times New Roman" w:hAnsi="Times New Roman" w:cs="Times New Roman"/>
                <w:sz w:val="24"/>
                <w:szCs w:val="24"/>
              </w:rPr>
            </w:pPr>
            <w:bookmarkStart w:id="6" w:name="M1K2R4"/>
            <w:r w:rsidRPr="00780D36">
              <w:rPr>
                <w:rFonts w:ascii="Times New Roman" w:hAnsi="Times New Roman" w:cs="Times New Roman"/>
                <w:sz w:val="24"/>
                <w:szCs w:val="24"/>
              </w:rPr>
              <w:t>Valdyti JavaScript programavimo kalbos įrankius ir sintaksę.</w:t>
            </w:r>
            <w:bookmarkEnd w:id="6"/>
          </w:p>
          <w:p w:rsidR="00E361E0" w:rsidRPr="00780D36" w:rsidRDefault="00E361E0" w:rsidP="00780D36">
            <w:pPr>
              <w:spacing w:after="0" w:line="240" w:lineRule="auto"/>
              <w:rPr>
                <w:rFonts w:ascii="Times New Roman" w:hAnsi="Times New Roman" w:cs="Times New Roman"/>
                <w:sz w:val="24"/>
                <w:szCs w:val="24"/>
              </w:rPr>
            </w:pPr>
            <w:bookmarkStart w:id="7" w:name="M1K2R5"/>
            <w:r w:rsidRPr="00780D36">
              <w:rPr>
                <w:rFonts w:ascii="Times New Roman" w:hAnsi="Times New Roman" w:cs="Times New Roman"/>
                <w:sz w:val="24"/>
                <w:szCs w:val="24"/>
              </w:rPr>
              <w:t>Kurti nesudėtingą programinį kodą JavaScript programavimo kalba.</w:t>
            </w:r>
            <w:bookmarkEnd w:id="7"/>
          </w:p>
          <w:p w:rsidR="00E361E0" w:rsidRPr="00780D36" w:rsidRDefault="00E361E0" w:rsidP="00780D36">
            <w:pPr>
              <w:spacing w:after="0" w:line="240" w:lineRule="auto"/>
              <w:rPr>
                <w:rFonts w:ascii="Times New Roman" w:hAnsi="Times New Roman" w:cs="Times New Roman"/>
                <w:sz w:val="24"/>
                <w:szCs w:val="24"/>
              </w:rPr>
            </w:pPr>
            <w:bookmarkStart w:id="8" w:name="M1K2R6"/>
            <w:r w:rsidRPr="00780D36">
              <w:rPr>
                <w:rFonts w:ascii="Times New Roman" w:hAnsi="Times New Roman" w:cs="Times New Roman"/>
                <w:sz w:val="24"/>
                <w:szCs w:val="24"/>
              </w:rPr>
              <w:t>Valdyti HTML elementų medį, naudojant JavaScript programavimo kalbą (DOM).</w:t>
            </w:r>
            <w:bookmarkEnd w:id="8"/>
          </w:p>
          <w:p w:rsidR="00271943" w:rsidRPr="00780D36" w:rsidRDefault="00E361E0" w:rsidP="00780D36">
            <w:pPr>
              <w:spacing w:after="0" w:line="240" w:lineRule="auto"/>
              <w:rPr>
                <w:rFonts w:ascii="Times New Roman" w:hAnsi="Times New Roman" w:cs="Times New Roman"/>
                <w:sz w:val="24"/>
                <w:szCs w:val="24"/>
              </w:rPr>
            </w:pPr>
            <w:bookmarkStart w:id="9" w:name="M1K2R7"/>
            <w:r w:rsidRPr="00780D36">
              <w:rPr>
                <w:rFonts w:ascii="Times New Roman" w:hAnsi="Times New Roman" w:cs="Times New Roman"/>
                <w:sz w:val="24"/>
                <w:szCs w:val="24"/>
              </w:rPr>
              <w:t>Kurti vartotojo sąsajas, naudojant JavaScript programavimo kalbos karkasus.</w:t>
            </w:r>
            <w:bookmarkEnd w:id="9"/>
          </w:p>
        </w:tc>
        <w:tc>
          <w:tcPr>
            <w:tcW w:w="1276"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8"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7"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815" w:type="dxa"/>
            <w:vMerge/>
          </w:tcPr>
          <w:p w:rsidR="00271943" w:rsidRPr="00780D36" w:rsidRDefault="00271943" w:rsidP="00780D36">
            <w:pPr>
              <w:spacing w:after="0" w:line="240" w:lineRule="auto"/>
              <w:jc w:val="center"/>
              <w:rPr>
                <w:rFonts w:ascii="Times New Roman" w:hAnsi="Times New Roman" w:cs="Times New Roman"/>
                <w:sz w:val="24"/>
                <w:szCs w:val="24"/>
              </w:rPr>
            </w:pPr>
          </w:p>
        </w:tc>
      </w:tr>
      <w:tr w:rsidR="00271943" w:rsidRPr="00780D36" w:rsidTr="008F5876">
        <w:trPr>
          <w:trHeight w:val="40"/>
        </w:trPr>
        <w:tc>
          <w:tcPr>
            <w:tcW w:w="2122" w:type="dxa"/>
            <w:vMerge w:val="restart"/>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Nesudėtingų duomenų bazių projektavimas ir kūrimas (N)</w:t>
            </w:r>
            <w:r w:rsidR="009548BC" w:rsidRPr="00780D36">
              <w:rPr>
                <w:rFonts w:ascii="Times New Roman" w:hAnsi="Times New Roman" w:cs="Times New Roman"/>
                <w:sz w:val="24"/>
                <w:szCs w:val="24"/>
              </w:rPr>
              <w:t xml:space="preserve"> (406131336)</w:t>
            </w:r>
          </w:p>
        </w:tc>
        <w:tc>
          <w:tcPr>
            <w:tcW w:w="1134"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IV</w:t>
            </w: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Projektuoti tipines reliacines ir nereliacines (NoSQL) duomenų baze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10" w:name="M2K1R1"/>
            <w:r w:rsidRPr="00780D36">
              <w:rPr>
                <w:rFonts w:ascii="Times New Roman" w:hAnsi="Times New Roman" w:cs="Times New Roman"/>
                <w:sz w:val="24"/>
                <w:szCs w:val="24"/>
              </w:rPr>
              <w:t>Apibūdinti duomenų bazių tipus, skirtumus ir taikymo galimybes.</w:t>
            </w:r>
            <w:bookmarkEnd w:id="10"/>
          </w:p>
          <w:p w:rsidR="00E361E0" w:rsidRPr="00780D36" w:rsidRDefault="00E361E0" w:rsidP="00780D36">
            <w:pPr>
              <w:spacing w:after="0" w:line="240" w:lineRule="auto"/>
              <w:rPr>
                <w:rFonts w:ascii="Times New Roman" w:hAnsi="Times New Roman" w:cs="Times New Roman"/>
                <w:sz w:val="24"/>
                <w:szCs w:val="24"/>
              </w:rPr>
            </w:pPr>
            <w:bookmarkStart w:id="11" w:name="M2K1R2"/>
            <w:r w:rsidRPr="00780D36">
              <w:rPr>
                <w:rFonts w:ascii="Times New Roman" w:hAnsi="Times New Roman" w:cs="Times New Roman"/>
                <w:sz w:val="24"/>
                <w:szCs w:val="24"/>
              </w:rPr>
              <w:t>Kurti reliacinės duomenų bazės schemą, naudojant programinę įrangą.</w:t>
            </w:r>
            <w:bookmarkEnd w:id="11"/>
          </w:p>
          <w:p w:rsidR="00271943" w:rsidRPr="00780D36" w:rsidRDefault="00E361E0" w:rsidP="00780D36">
            <w:pPr>
              <w:spacing w:after="0" w:line="240" w:lineRule="auto"/>
              <w:rPr>
                <w:rFonts w:ascii="Times New Roman" w:hAnsi="Times New Roman" w:cs="Times New Roman"/>
                <w:sz w:val="24"/>
                <w:szCs w:val="24"/>
              </w:rPr>
            </w:pPr>
            <w:bookmarkStart w:id="12" w:name="M2K1R3"/>
            <w:r w:rsidRPr="00780D36">
              <w:rPr>
                <w:rFonts w:ascii="Times New Roman" w:hAnsi="Times New Roman" w:cs="Times New Roman"/>
                <w:sz w:val="24"/>
                <w:szCs w:val="24"/>
              </w:rPr>
              <w:t>Kurti nereliacinės (NoSQL) duomenų bazės schemą, naudojant programinę įrangą.</w:t>
            </w:r>
            <w:bookmarkEnd w:id="12"/>
          </w:p>
        </w:tc>
        <w:tc>
          <w:tcPr>
            <w:tcW w:w="1276"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5</w:t>
            </w:r>
          </w:p>
        </w:tc>
        <w:tc>
          <w:tcPr>
            <w:tcW w:w="1418"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27</w:t>
            </w:r>
          </w:p>
        </w:tc>
        <w:tc>
          <w:tcPr>
            <w:tcW w:w="1417"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63</w:t>
            </w:r>
          </w:p>
        </w:tc>
        <w:tc>
          <w:tcPr>
            <w:tcW w:w="815"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90</w:t>
            </w:r>
          </w:p>
        </w:tc>
      </w:tr>
      <w:tr w:rsidR="00271943" w:rsidRPr="00780D36" w:rsidTr="008F5876">
        <w:trPr>
          <w:trHeight w:val="40"/>
        </w:trPr>
        <w:tc>
          <w:tcPr>
            <w:tcW w:w="2122" w:type="dxa"/>
            <w:vMerge/>
          </w:tcPr>
          <w:p w:rsidR="00271943" w:rsidRPr="00780D36" w:rsidRDefault="00271943" w:rsidP="00780D36">
            <w:pPr>
              <w:spacing w:after="0" w:line="240" w:lineRule="auto"/>
              <w:rPr>
                <w:rFonts w:ascii="Times New Roman" w:hAnsi="Times New Roman" w:cs="Times New Roman"/>
                <w:sz w:val="24"/>
                <w:szCs w:val="24"/>
              </w:rPr>
            </w:pPr>
          </w:p>
        </w:tc>
        <w:tc>
          <w:tcPr>
            <w:tcW w:w="1134"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Naudoti ir integruoti duomenų baze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13" w:name="M2K2R1"/>
            <w:r w:rsidRPr="00780D36">
              <w:rPr>
                <w:rFonts w:ascii="Times New Roman" w:hAnsi="Times New Roman" w:cs="Times New Roman"/>
                <w:sz w:val="24"/>
                <w:szCs w:val="24"/>
              </w:rPr>
              <w:t>Apibūdinti duomenų bazių sistemas, jų diegimą ir valdymą.</w:t>
            </w:r>
            <w:bookmarkEnd w:id="13"/>
          </w:p>
          <w:p w:rsidR="00E361E0" w:rsidRPr="00780D36" w:rsidRDefault="00E361E0" w:rsidP="00780D36">
            <w:pPr>
              <w:spacing w:after="0" w:line="240" w:lineRule="auto"/>
              <w:rPr>
                <w:rFonts w:ascii="Times New Roman" w:hAnsi="Times New Roman" w:cs="Times New Roman"/>
                <w:sz w:val="24"/>
                <w:szCs w:val="24"/>
              </w:rPr>
            </w:pPr>
            <w:bookmarkStart w:id="14" w:name="M2K2R2"/>
            <w:r w:rsidRPr="00780D36">
              <w:rPr>
                <w:rFonts w:ascii="Times New Roman" w:hAnsi="Times New Roman" w:cs="Times New Roman"/>
                <w:sz w:val="24"/>
                <w:szCs w:val="24"/>
              </w:rPr>
              <w:t>Kurti užklausas, naudojant SQL ir NoSQL kalbas duomenų bazės užpildymui ir informacijos išrinkimui.</w:t>
            </w:r>
            <w:bookmarkEnd w:id="14"/>
          </w:p>
          <w:p w:rsidR="00271943" w:rsidRPr="00780D36" w:rsidRDefault="00E361E0" w:rsidP="00780D36">
            <w:pPr>
              <w:spacing w:after="0" w:line="240" w:lineRule="auto"/>
              <w:rPr>
                <w:rFonts w:ascii="Times New Roman" w:hAnsi="Times New Roman" w:cs="Times New Roman"/>
                <w:sz w:val="24"/>
                <w:szCs w:val="24"/>
              </w:rPr>
            </w:pPr>
            <w:bookmarkStart w:id="15" w:name="M2K2R3"/>
            <w:r w:rsidRPr="00780D36">
              <w:rPr>
                <w:rFonts w:ascii="Times New Roman" w:hAnsi="Times New Roman" w:cs="Times New Roman"/>
                <w:sz w:val="24"/>
                <w:szCs w:val="24"/>
              </w:rPr>
              <w:lastRenderedPageBreak/>
              <w:t>Administruoti duomenų bazes, naudojant gerąsias duomenų bazių administravimo praktikas.</w:t>
            </w:r>
            <w:bookmarkEnd w:id="15"/>
          </w:p>
        </w:tc>
        <w:tc>
          <w:tcPr>
            <w:tcW w:w="1276"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8"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7"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815" w:type="dxa"/>
            <w:vMerge/>
          </w:tcPr>
          <w:p w:rsidR="00271943" w:rsidRPr="00780D36" w:rsidRDefault="00271943" w:rsidP="00780D36">
            <w:pPr>
              <w:spacing w:after="0" w:line="240" w:lineRule="auto"/>
              <w:jc w:val="center"/>
              <w:rPr>
                <w:rFonts w:ascii="Times New Roman" w:hAnsi="Times New Roman" w:cs="Times New Roman"/>
                <w:sz w:val="24"/>
                <w:szCs w:val="24"/>
              </w:rPr>
            </w:pPr>
          </w:p>
        </w:tc>
      </w:tr>
      <w:tr w:rsidR="00271943" w:rsidRPr="00780D36" w:rsidTr="008F5876">
        <w:trPr>
          <w:trHeight w:val="40"/>
        </w:trPr>
        <w:tc>
          <w:tcPr>
            <w:tcW w:w="2122" w:type="dxa"/>
            <w:vMerge w:val="restart"/>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lastRenderedPageBreak/>
              <w:t>Programavimo aplinkos ir programinės įrangos kūrimo proceso valdymas (N)</w:t>
            </w:r>
            <w:r w:rsidR="009548BC" w:rsidRPr="00780D36">
              <w:rPr>
                <w:rFonts w:ascii="Times New Roman" w:hAnsi="Times New Roman" w:cs="Times New Roman"/>
                <w:sz w:val="24"/>
                <w:szCs w:val="24"/>
              </w:rPr>
              <w:t xml:space="preserve"> (406131360)</w:t>
            </w:r>
          </w:p>
        </w:tc>
        <w:tc>
          <w:tcPr>
            <w:tcW w:w="1134"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IV</w:t>
            </w: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Naudoti tarnybinių stočių operacines sistema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16" w:name="M3K1R1"/>
            <w:r w:rsidRPr="00780D36">
              <w:rPr>
                <w:rFonts w:ascii="Times New Roman" w:hAnsi="Times New Roman" w:cs="Times New Roman"/>
                <w:sz w:val="24"/>
                <w:szCs w:val="24"/>
              </w:rPr>
              <w:t>Apibūdinti serverių veikimo principus ir panaudojimo galimybes.</w:t>
            </w:r>
            <w:bookmarkEnd w:id="16"/>
          </w:p>
          <w:p w:rsidR="00E361E0" w:rsidRPr="00780D36" w:rsidRDefault="00E361E0" w:rsidP="00780D36">
            <w:pPr>
              <w:spacing w:after="0" w:line="240" w:lineRule="auto"/>
              <w:rPr>
                <w:rFonts w:ascii="Times New Roman" w:hAnsi="Times New Roman" w:cs="Times New Roman"/>
                <w:sz w:val="24"/>
                <w:szCs w:val="24"/>
              </w:rPr>
            </w:pPr>
            <w:bookmarkStart w:id="17" w:name="M3K1R2"/>
            <w:r w:rsidRPr="00780D36">
              <w:rPr>
                <w:rFonts w:ascii="Times New Roman" w:hAnsi="Times New Roman" w:cs="Times New Roman"/>
                <w:sz w:val="24"/>
                <w:szCs w:val="24"/>
              </w:rPr>
              <w:t>Administruoti Web serverio programinę įrangą bylų viešinimui HTTP protokolu.</w:t>
            </w:r>
            <w:bookmarkEnd w:id="17"/>
          </w:p>
          <w:p w:rsidR="00271943" w:rsidRPr="00780D36" w:rsidRDefault="00E361E0" w:rsidP="00780D36">
            <w:pPr>
              <w:spacing w:after="0" w:line="240" w:lineRule="auto"/>
              <w:rPr>
                <w:rFonts w:ascii="Times New Roman" w:hAnsi="Times New Roman" w:cs="Times New Roman"/>
                <w:sz w:val="24"/>
                <w:szCs w:val="24"/>
              </w:rPr>
            </w:pPr>
            <w:bookmarkStart w:id="18" w:name="M3K1R3"/>
            <w:r w:rsidRPr="00780D36">
              <w:rPr>
                <w:rFonts w:ascii="Times New Roman" w:hAnsi="Times New Roman" w:cs="Times New Roman"/>
                <w:sz w:val="24"/>
                <w:szCs w:val="24"/>
              </w:rPr>
              <w:t>Pritaikyti Docker konteinerius bylų viešinimui HTTP protokolu.</w:t>
            </w:r>
            <w:bookmarkEnd w:id="18"/>
          </w:p>
        </w:tc>
        <w:tc>
          <w:tcPr>
            <w:tcW w:w="1276" w:type="dxa"/>
            <w:vMerge w:val="restart"/>
          </w:tcPr>
          <w:p w:rsidR="00271943" w:rsidRPr="00780D36" w:rsidRDefault="00271943"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0</w:t>
            </w:r>
          </w:p>
        </w:tc>
        <w:tc>
          <w:tcPr>
            <w:tcW w:w="1418"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54</w:t>
            </w:r>
          </w:p>
        </w:tc>
        <w:tc>
          <w:tcPr>
            <w:tcW w:w="1417"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26</w:t>
            </w:r>
          </w:p>
        </w:tc>
        <w:tc>
          <w:tcPr>
            <w:tcW w:w="815" w:type="dxa"/>
            <w:vMerge w:val="restart"/>
          </w:tcPr>
          <w:p w:rsidR="00271943"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180</w:t>
            </w:r>
          </w:p>
        </w:tc>
      </w:tr>
      <w:tr w:rsidR="00271943" w:rsidRPr="00780D36" w:rsidTr="008F5876">
        <w:trPr>
          <w:trHeight w:val="40"/>
        </w:trPr>
        <w:tc>
          <w:tcPr>
            <w:tcW w:w="2122" w:type="dxa"/>
            <w:vMerge/>
          </w:tcPr>
          <w:p w:rsidR="00271943" w:rsidRPr="00780D36" w:rsidRDefault="00271943" w:rsidP="00780D36">
            <w:pPr>
              <w:spacing w:after="0" w:line="240" w:lineRule="auto"/>
              <w:rPr>
                <w:rFonts w:ascii="Times New Roman" w:hAnsi="Times New Roman" w:cs="Times New Roman"/>
                <w:sz w:val="24"/>
                <w:szCs w:val="24"/>
              </w:rPr>
            </w:pPr>
          </w:p>
        </w:tc>
        <w:tc>
          <w:tcPr>
            <w:tcW w:w="1134"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Analizuoti skirtingų tipų reikalavimus, keliamus kuriamai programinei įrangai</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19" w:name="M3K2R1"/>
            <w:r w:rsidRPr="00780D36">
              <w:rPr>
                <w:rFonts w:ascii="Times New Roman" w:hAnsi="Times New Roman" w:cs="Times New Roman"/>
                <w:sz w:val="24"/>
                <w:szCs w:val="24"/>
              </w:rPr>
              <w:t>Paaiškinti AGILE filosofiją ir jos principus.</w:t>
            </w:r>
            <w:bookmarkEnd w:id="19"/>
          </w:p>
          <w:p w:rsidR="00E361E0" w:rsidRPr="00780D36" w:rsidRDefault="00E361E0" w:rsidP="00780D36">
            <w:pPr>
              <w:spacing w:after="0" w:line="240" w:lineRule="auto"/>
              <w:rPr>
                <w:rFonts w:ascii="Times New Roman" w:hAnsi="Times New Roman" w:cs="Times New Roman"/>
                <w:sz w:val="24"/>
                <w:szCs w:val="24"/>
              </w:rPr>
            </w:pPr>
            <w:bookmarkStart w:id="20" w:name="M3K2R2"/>
            <w:r w:rsidRPr="00780D36">
              <w:rPr>
                <w:rFonts w:ascii="Times New Roman" w:hAnsi="Times New Roman" w:cs="Times New Roman"/>
                <w:sz w:val="24"/>
                <w:szCs w:val="24"/>
              </w:rPr>
              <w:t>Paaiškinti SCRUM proceso dalis ir komandos narių atsakomybes.</w:t>
            </w:r>
            <w:bookmarkEnd w:id="20"/>
          </w:p>
          <w:p w:rsidR="00271943" w:rsidRPr="00780D36" w:rsidRDefault="00E361E0" w:rsidP="00780D36">
            <w:pPr>
              <w:spacing w:after="0" w:line="240" w:lineRule="auto"/>
              <w:rPr>
                <w:rFonts w:ascii="Times New Roman" w:hAnsi="Times New Roman" w:cs="Times New Roman"/>
                <w:sz w:val="24"/>
                <w:szCs w:val="24"/>
              </w:rPr>
            </w:pPr>
            <w:bookmarkStart w:id="21" w:name="M3K2R3"/>
            <w:r w:rsidRPr="00780D36">
              <w:rPr>
                <w:rFonts w:ascii="Times New Roman" w:hAnsi="Times New Roman" w:cs="Times New Roman"/>
                <w:sz w:val="24"/>
                <w:szCs w:val="24"/>
              </w:rPr>
              <w:t>Analizuoti pateiktus techninius reikalavimus, naudojant projekto eigos valdymo principus ir įrankius.</w:t>
            </w:r>
            <w:bookmarkEnd w:id="21"/>
          </w:p>
        </w:tc>
        <w:tc>
          <w:tcPr>
            <w:tcW w:w="1276"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8"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7"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815" w:type="dxa"/>
            <w:vMerge/>
          </w:tcPr>
          <w:p w:rsidR="00271943" w:rsidRPr="00780D36" w:rsidRDefault="00271943" w:rsidP="00780D36">
            <w:pPr>
              <w:spacing w:after="0" w:line="240" w:lineRule="auto"/>
              <w:jc w:val="center"/>
              <w:rPr>
                <w:rFonts w:ascii="Times New Roman" w:hAnsi="Times New Roman" w:cs="Times New Roman"/>
                <w:sz w:val="24"/>
                <w:szCs w:val="24"/>
              </w:rPr>
            </w:pPr>
          </w:p>
        </w:tc>
      </w:tr>
      <w:tr w:rsidR="00271943" w:rsidRPr="00780D36" w:rsidTr="008F5876">
        <w:trPr>
          <w:trHeight w:val="40"/>
        </w:trPr>
        <w:tc>
          <w:tcPr>
            <w:tcW w:w="2122" w:type="dxa"/>
            <w:vMerge/>
          </w:tcPr>
          <w:p w:rsidR="00271943" w:rsidRPr="00780D36" w:rsidRDefault="00271943" w:rsidP="00780D36">
            <w:pPr>
              <w:spacing w:after="0" w:line="240" w:lineRule="auto"/>
              <w:rPr>
                <w:rFonts w:ascii="Times New Roman" w:hAnsi="Times New Roman" w:cs="Times New Roman"/>
                <w:sz w:val="24"/>
                <w:szCs w:val="24"/>
              </w:rPr>
            </w:pPr>
          </w:p>
        </w:tc>
        <w:tc>
          <w:tcPr>
            <w:tcW w:w="1134"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2976" w:type="dxa"/>
          </w:tcPr>
          <w:p w:rsidR="00271943" w:rsidRPr="00780D36" w:rsidRDefault="00271943" w:rsidP="00780D36">
            <w:pPr>
              <w:spacing w:after="0" w:line="240" w:lineRule="auto"/>
              <w:rPr>
                <w:rFonts w:ascii="Times New Roman" w:hAnsi="Times New Roman" w:cs="Times New Roman"/>
                <w:sz w:val="24"/>
                <w:szCs w:val="24"/>
              </w:rPr>
            </w:pPr>
            <w:r w:rsidRPr="00780D36">
              <w:rPr>
                <w:rFonts w:ascii="Times New Roman" w:hAnsi="Times New Roman" w:cs="Times New Roman"/>
                <w:bCs/>
                <w:sz w:val="24"/>
                <w:szCs w:val="24"/>
              </w:rPr>
              <w:t>Kurti programinę įrangą individualiai ir dirbant komandoje, taikant programinės įrangos kūrimo metodus</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bookmarkStart w:id="22" w:name="M3K3R1"/>
            <w:r w:rsidRPr="00780D36">
              <w:rPr>
                <w:rFonts w:ascii="Times New Roman" w:hAnsi="Times New Roman" w:cs="Times New Roman"/>
                <w:sz w:val="24"/>
                <w:szCs w:val="24"/>
              </w:rPr>
              <w:t>Paaiškinti versijų kontrolės svarbą įrangos kūrimo procese.</w:t>
            </w:r>
            <w:bookmarkEnd w:id="22"/>
          </w:p>
          <w:p w:rsidR="00E361E0" w:rsidRPr="00780D36" w:rsidRDefault="00E361E0" w:rsidP="00780D36">
            <w:pPr>
              <w:spacing w:after="0" w:line="240" w:lineRule="auto"/>
              <w:rPr>
                <w:rFonts w:ascii="Times New Roman" w:hAnsi="Times New Roman" w:cs="Times New Roman"/>
                <w:sz w:val="24"/>
                <w:szCs w:val="24"/>
              </w:rPr>
            </w:pPr>
            <w:bookmarkStart w:id="23" w:name="M3K3R2"/>
            <w:r w:rsidRPr="00780D36">
              <w:rPr>
                <w:rFonts w:ascii="Times New Roman" w:hAnsi="Times New Roman" w:cs="Times New Roman"/>
                <w:sz w:val="24"/>
                <w:szCs w:val="24"/>
              </w:rPr>
              <w:t>Derinti komandinį programavimo darbų vykdymą, naudojant versijavimo platformas.</w:t>
            </w:r>
            <w:bookmarkEnd w:id="23"/>
          </w:p>
          <w:p w:rsidR="00271943" w:rsidRPr="00780D36" w:rsidRDefault="00E361E0" w:rsidP="00780D36">
            <w:pPr>
              <w:spacing w:after="0" w:line="240" w:lineRule="auto"/>
              <w:rPr>
                <w:rFonts w:ascii="Times New Roman" w:hAnsi="Times New Roman" w:cs="Times New Roman"/>
                <w:sz w:val="24"/>
                <w:szCs w:val="24"/>
              </w:rPr>
            </w:pPr>
            <w:bookmarkStart w:id="24" w:name="M3K3R3"/>
            <w:r w:rsidRPr="00780D36">
              <w:rPr>
                <w:rFonts w:ascii="Times New Roman" w:hAnsi="Times New Roman" w:cs="Times New Roman"/>
                <w:sz w:val="24"/>
                <w:szCs w:val="24"/>
              </w:rPr>
              <w:t>Versijuoti programinį kodą, naudojant versijų kontrolės sistemas.</w:t>
            </w:r>
            <w:bookmarkEnd w:id="24"/>
          </w:p>
        </w:tc>
        <w:tc>
          <w:tcPr>
            <w:tcW w:w="1276"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8"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1417" w:type="dxa"/>
            <w:vMerge/>
          </w:tcPr>
          <w:p w:rsidR="00271943" w:rsidRPr="00780D36" w:rsidRDefault="00271943" w:rsidP="00780D36">
            <w:pPr>
              <w:spacing w:after="0" w:line="240" w:lineRule="auto"/>
              <w:jc w:val="center"/>
              <w:rPr>
                <w:rFonts w:ascii="Times New Roman" w:hAnsi="Times New Roman" w:cs="Times New Roman"/>
                <w:sz w:val="24"/>
                <w:szCs w:val="24"/>
              </w:rPr>
            </w:pPr>
          </w:p>
        </w:tc>
        <w:tc>
          <w:tcPr>
            <w:tcW w:w="815" w:type="dxa"/>
            <w:vMerge/>
          </w:tcPr>
          <w:p w:rsidR="00271943" w:rsidRPr="00780D36" w:rsidRDefault="00271943" w:rsidP="00780D36">
            <w:pPr>
              <w:spacing w:after="0" w:line="240" w:lineRule="auto"/>
              <w:jc w:val="center"/>
              <w:rPr>
                <w:rFonts w:ascii="Times New Roman" w:hAnsi="Times New Roman" w:cs="Times New Roman"/>
                <w:sz w:val="24"/>
                <w:szCs w:val="24"/>
              </w:rPr>
            </w:pPr>
          </w:p>
        </w:tc>
      </w:tr>
      <w:tr w:rsidR="00755867" w:rsidRPr="00780D36" w:rsidTr="008F5876">
        <w:trPr>
          <w:trHeight w:val="40"/>
        </w:trPr>
        <w:tc>
          <w:tcPr>
            <w:tcW w:w="2122" w:type="dxa"/>
          </w:tcPr>
          <w:p w:rsidR="00755867" w:rsidRPr="00780D36" w:rsidRDefault="00755867"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Informacinių sistemų projektavimas ir kūrimas J</w:t>
            </w:r>
            <w:r w:rsidR="00B741C0" w:rsidRPr="00780D36">
              <w:rPr>
                <w:rFonts w:ascii="Times New Roman" w:hAnsi="Times New Roman" w:cs="Times New Roman"/>
                <w:sz w:val="24"/>
                <w:szCs w:val="24"/>
              </w:rPr>
              <w:t>ava</w:t>
            </w:r>
            <w:r w:rsidRPr="00780D36">
              <w:rPr>
                <w:rFonts w:ascii="Times New Roman" w:hAnsi="Times New Roman" w:cs="Times New Roman"/>
                <w:sz w:val="24"/>
                <w:szCs w:val="24"/>
              </w:rPr>
              <w:t xml:space="preserve"> programavimo kalba</w:t>
            </w:r>
            <w:r w:rsidR="00754168" w:rsidRPr="00780D36">
              <w:rPr>
                <w:rFonts w:ascii="Times New Roman" w:hAnsi="Times New Roman" w:cs="Times New Roman"/>
                <w:sz w:val="24"/>
                <w:szCs w:val="24"/>
              </w:rPr>
              <w:t xml:space="preserve"> (N)</w:t>
            </w:r>
            <w:r w:rsidR="009548BC" w:rsidRPr="00780D36">
              <w:rPr>
                <w:rFonts w:ascii="Times New Roman" w:hAnsi="Times New Roman" w:cs="Times New Roman"/>
                <w:sz w:val="24"/>
                <w:szCs w:val="24"/>
              </w:rPr>
              <w:t xml:space="preserve"> (406131361)</w:t>
            </w:r>
          </w:p>
        </w:tc>
        <w:tc>
          <w:tcPr>
            <w:tcW w:w="1134" w:type="dxa"/>
          </w:tcPr>
          <w:p w:rsidR="00755867" w:rsidRPr="00780D36" w:rsidRDefault="00755867"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IV</w:t>
            </w:r>
          </w:p>
        </w:tc>
        <w:tc>
          <w:tcPr>
            <w:tcW w:w="2976" w:type="dxa"/>
          </w:tcPr>
          <w:p w:rsidR="00755867" w:rsidRPr="00780D36" w:rsidRDefault="00755867"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Kurti tipinę programinę įrangą Java programavimo kalba</w:t>
            </w:r>
          </w:p>
        </w:tc>
        <w:tc>
          <w:tcPr>
            <w:tcW w:w="4536" w:type="dxa"/>
          </w:tcPr>
          <w:p w:rsidR="00E361E0" w:rsidRPr="00780D36" w:rsidRDefault="00E361E0" w:rsidP="00780D36">
            <w:pPr>
              <w:spacing w:after="0" w:line="240" w:lineRule="auto"/>
              <w:rPr>
                <w:rFonts w:ascii="Times New Roman" w:eastAsia="Times New Roman" w:hAnsi="Times New Roman" w:cs="Times New Roman"/>
                <w:sz w:val="24"/>
                <w:szCs w:val="24"/>
              </w:rPr>
            </w:pPr>
            <w:r w:rsidRPr="00780D36">
              <w:rPr>
                <w:rFonts w:ascii="Times New Roman" w:hAnsi="Times New Roman" w:cs="Times New Roman"/>
                <w:sz w:val="24"/>
                <w:szCs w:val="24"/>
              </w:rPr>
              <w:t>Apžvelgti Java programavimo kalbos atsiradimo istoriją ir pagrindines taikymo sritis.</w:t>
            </w:r>
          </w:p>
          <w:p w:rsidR="00E361E0" w:rsidRPr="00780D36" w:rsidRDefault="00E361E0"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Valdyti Java programavimo kalbos įrankius ir sintaksę.</w:t>
            </w:r>
          </w:p>
          <w:p w:rsidR="00E361E0" w:rsidRPr="00780D36" w:rsidRDefault="00E361E0"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Kurti nesudėtingą programinį kodą Java programavimo kalba.</w:t>
            </w:r>
          </w:p>
          <w:p w:rsidR="00E361E0" w:rsidRPr="00780D36" w:rsidRDefault="00E361E0"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Programuoti Java programavimo kalba, taikant objektinio programavimo principus.</w:t>
            </w:r>
          </w:p>
          <w:p w:rsidR="00E361E0" w:rsidRPr="00780D36" w:rsidRDefault="00E361E0"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t>Testuoti programinę įrangą, naudojant su Java programavimo kalba suderinamus testavimo įrankius ir metodus.</w:t>
            </w:r>
          </w:p>
          <w:p w:rsidR="00755867" w:rsidRPr="00780D36" w:rsidRDefault="00E361E0" w:rsidP="00780D36">
            <w:pPr>
              <w:spacing w:after="0" w:line="240" w:lineRule="auto"/>
              <w:rPr>
                <w:rFonts w:ascii="Times New Roman" w:hAnsi="Times New Roman" w:cs="Times New Roman"/>
                <w:sz w:val="24"/>
                <w:szCs w:val="24"/>
              </w:rPr>
            </w:pPr>
            <w:r w:rsidRPr="00780D36">
              <w:rPr>
                <w:rFonts w:ascii="Times New Roman" w:hAnsi="Times New Roman" w:cs="Times New Roman"/>
                <w:sz w:val="24"/>
                <w:szCs w:val="24"/>
              </w:rPr>
              <w:lastRenderedPageBreak/>
              <w:t>Naudoti dirbtinio intelekto įrankius programuojant.</w:t>
            </w:r>
          </w:p>
        </w:tc>
        <w:tc>
          <w:tcPr>
            <w:tcW w:w="1276" w:type="dxa"/>
          </w:tcPr>
          <w:p w:rsidR="00755867" w:rsidRPr="00780D36" w:rsidRDefault="00755867"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lastRenderedPageBreak/>
              <w:t>5</w:t>
            </w:r>
          </w:p>
        </w:tc>
        <w:tc>
          <w:tcPr>
            <w:tcW w:w="1418" w:type="dxa"/>
          </w:tcPr>
          <w:p w:rsidR="00755867"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27</w:t>
            </w:r>
          </w:p>
        </w:tc>
        <w:tc>
          <w:tcPr>
            <w:tcW w:w="1417" w:type="dxa"/>
          </w:tcPr>
          <w:p w:rsidR="00755867"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63</w:t>
            </w:r>
          </w:p>
        </w:tc>
        <w:tc>
          <w:tcPr>
            <w:tcW w:w="815" w:type="dxa"/>
          </w:tcPr>
          <w:p w:rsidR="00755867" w:rsidRPr="00780D36" w:rsidRDefault="0007645D"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90</w:t>
            </w:r>
          </w:p>
        </w:tc>
      </w:tr>
    </w:tbl>
    <w:p w:rsidR="00E361E0" w:rsidRPr="00780D36" w:rsidRDefault="00E361E0" w:rsidP="00780D36">
      <w:pPr>
        <w:spacing w:after="0" w:line="240" w:lineRule="auto"/>
        <w:rPr>
          <w:rFonts w:ascii="Times New Roman" w:hAnsi="Times New Roman" w:cs="Times New Roman"/>
          <w:b/>
          <w:sz w:val="24"/>
          <w:szCs w:val="24"/>
        </w:rPr>
      </w:pPr>
    </w:p>
    <w:p w:rsidR="00E361E0" w:rsidRPr="00780D36" w:rsidRDefault="00E361E0" w:rsidP="00780D36">
      <w:pPr>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br w:type="page"/>
      </w:r>
    </w:p>
    <w:p w:rsidR="00165AB9" w:rsidRPr="00780D36" w:rsidRDefault="00ED67C1" w:rsidP="00780D36">
      <w:pPr>
        <w:spacing w:after="0" w:line="240" w:lineRule="auto"/>
        <w:jc w:val="center"/>
        <w:rPr>
          <w:rFonts w:ascii="Times New Roman" w:hAnsi="Times New Roman" w:cs="Times New Roman"/>
          <w:b/>
          <w:sz w:val="24"/>
          <w:szCs w:val="24"/>
        </w:rPr>
      </w:pPr>
      <w:r w:rsidRPr="00780D36">
        <w:rPr>
          <w:rFonts w:ascii="Times New Roman" w:hAnsi="Times New Roman" w:cs="Times New Roman"/>
          <w:b/>
          <w:sz w:val="24"/>
          <w:szCs w:val="24"/>
        </w:rPr>
        <w:lastRenderedPageBreak/>
        <w:t>3</w:t>
      </w:r>
      <w:r w:rsidR="00165AB9" w:rsidRPr="00780D36">
        <w:rPr>
          <w:rFonts w:ascii="Times New Roman" w:hAnsi="Times New Roman" w:cs="Times New Roman"/>
          <w:b/>
          <w:sz w:val="24"/>
          <w:szCs w:val="24"/>
        </w:rPr>
        <w:t>. MODULIŲ APRAŠAI</w:t>
      </w:r>
    </w:p>
    <w:p w:rsidR="001A2C0F" w:rsidRPr="00780D36" w:rsidRDefault="001A2C0F" w:rsidP="00780D36">
      <w:pPr>
        <w:widowControl w:val="0"/>
        <w:spacing w:after="0" w:line="240" w:lineRule="auto"/>
        <w:rPr>
          <w:rFonts w:ascii="Times New Roman" w:hAnsi="Times New Roman" w:cs="Times New Roman"/>
          <w:sz w:val="24"/>
          <w:szCs w:val="24"/>
        </w:rPr>
      </w:pPr>
    </w:p>
    <w:p w:rsidR="00937C19" w:rsidRPr="00780D36" w:rsidRDefault="00937C19"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Modulio pavadinimas – „</w:t>
      </w:r>
      <w:r w:rsidR="00754168" w:rsidRPr="00780D36">
        <w:rPr>
          <w:rFonts w:ascii="Times New Roman" w:hAnsi="Times New Roman" w:cs="Times New Roman"/>
          <w:b/>
          <w:sz w:val="24"/>
          <w:szCs w:val="24"/>
        </w:rPr>
        <w:t>Vartotojo sąsajos projektavimas ir programavimas (N)</w:t>
      </w:r>
      <w:r w:rsidRPr="00780D3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780D36" w:rsidTr="00620311">
        <w:trPr>
          <w:trHeight w:val="57"/>
          <w:jc w:val="center"/>
        </w:trPr>
        <w:tc>
          <w:tcPr>
            <w:tcW w:w="947" w:type="pct"/>
          </w:tcPr>
          <w:p w:rsidR="00937C19" w:rsidRPr="00780D36" w:rsidRDefault="00937C19" w:rsidP="00780D36">
            <w:pPr>
              <w:pStyle w:val="NoSpacing"/>
              <w:widowControl w:val="0"/>
            </w:pPr>
            <w:r w:rsidRPr="00780D36">
              <w:t>Valstybinis kodas</w:t>
            </w:r>
          </w:p>
        </w:tc>
        <w:tc>
          <w:tcPr>
            <w:tcW w:w="4053" w:type="pct"/>
            <w:gridSpan w:val="2"/>
          </w:tcPr>
          <w:p w:rsidR="00937C19" w:rsidRPr="00780D36" w:rsidRDefault="009548BC" w:rsidP="00780D36">
            <w:pPr>
              <w:pStyle w:val="NoSpacing"/>
              <w:widowControl w:val="0"/>
            </w:pPr>
            <w:r w:rsidRPr="00780D36">
              <w:t>406131359</w:t>
            </w:r>
          </w:p>
        </w:tc>
      </w:tr>
      <w:tr w:rsidR="00937C19" w:rsidRPr="00780D36" w:rsidTr="00620311">
        <w:trPr>
          <w:trHeight w:val="57"/>
          <w:jc w:val="center"/>
        </w:trPr>
        <w:tc>
          <w:tcPr>
            <w:tcW w:w="947" w:type="pct"/>
          </w:tcPr>
          <w:p w:rsidR="00937C19" w:rsidRPr="00780D36" w:rsidRDefault="00937C19" w:rsidP="00780D36">
            <w:pPr>
              <w:pStyle w:val="NoSpacing"/>
              <w:widowControl w:val="0"/>
            </w:pPr>
            <w:r w:rsidRPr="00780D36">
              <w:t>Modulio LTKS lygis</w:t>
            </w:r>
          </w:p>
        </w:tc>
        <w:tc>
          <w:tcPr>
            <w:tcW w:w="4053" w:type="pct"/>
            <w:gridSpan w:val="2"/>
          </w:tcPr>
          <w:p w:rsidR="00937C19" w:rsidRPr="00780D36" w:rsidRDefault="00754168" w:rsidP="00780D36">
            <w:pPr>
              <w:pStyle w:val="NoSpacing"/>
              <w:widowControl w:val="0"/>
            </w:pPr>
            <w:r w:rsidRPr="00780D36">
              <w:t>IV</w:t>
            </w:r>
          </w:p>
        </w:tc>
      </w:tr>
      <w:tr w:rsidR="00937C19" w:rsidRPr="00780D36" w:rsidTr="00620311">
        <w:trPr>
          <w:trHeight w:val="57"/>
          <w:jc w:val="center"/>
        </w:trPr>
        <w:tc>
          <w:tcPr>
            <w:tcW w:w="947" w:type="pct"/>
          </w:tcPr>
          <w:p w:rsidR="00937C19" w:rsidRPr="00780D36" w:rsidRDefault="00937C19" w:rsidP="00780D36">
            <w:pPr>
              <w:pStyle w:val="NoSpacing"/>
              <w:widowControl w:val="0"/>
            </w:pPr>
            <w:r w:rsidRPr="00780D36">
              <w:t>Apimtis mokymosi kreditais</w:t>
            </w:r>
          </w:p>
        </w:tc>
        <w:tc>
          <w:tcPr>
            <w:tcW w:w="4053" w:type="pct"/>
            <w:gridSpan w:val="2"/>
          </w:tcPr>
          <w:p w:rsidR="00937C19" w:rsidRPr="00780D36" w:rsidRDefault="00754168" w:rsidP="00780D36">
            <w:pPr>
              <w:pStyle w:val="NoSpacing"/>
              <w:widowControl w:val="0"/>
            </w:pPr>
            <w:r w:rsidRPr="00780D36">
              <w:t>10</w:t>
            </w:r>
          </w:p>
        </w:tc>
      </w:tr>
      <w:tr w:rsidR="00377797" w:rsidRPr="00780D36" w:rsidTr="00620311">
        <w:trPr>
          <w:trHeight w:val="57"/>
          <w:jc w:val="center"/>
        </w:trPr>
        <w:tc>
          <w:tcPr>
            <w:tcW w:w="947" w:type="pct"/>
            <w:shd w:val="clear" w:color="auto" w:fill="F2F2F2"/>
          </w:tcPr>
          <w:p w:rsidR="00377797" w:rsidRPr="00780D36" w:rsidRDefault="00377797" w:rsidP="00780D36">
            <w:pPr>
              <w:pStyle w:val="NoSpacing"/>
              <w:widowControl w:val="0"/>
              <w:rPr>
                <w:bCs/>
                <w:iCs/>
              </w:rPr>
            </w:pPr>
            <w:r w:rsidRPr="00780D36">
              <w:t>Kompetencijos</w:t>
            </w:r>
          </w:p>
        </w:tc>
        <w:tc>
          <w:tcPr>
            <w:tcW w:w="1129" w:type="pct"/>
            <w:shd w:val="clear" w:color="auto" w:fill="F2F2F2"/>
          </w:tcPr>
          <w:p w:rsidR="00377797" w:rsidRPr="00780D36" w:rsidRDefault="00377797" w:rsidP="00780D36">
            <w:pPr>
              <w:pStyle w:val="NoSpacing"/>
              <w:widowControl w:val="0"/>
              <w:rPr>
                <w:bCs/>
                <w:iCs/>
              </w:rPr>
            </w:pPr>
            <w:r w:rsidRPr="00780D36">
              <w:rPr>
                <w:bCs/>
                <w:iCs/>
              </w:rPr>
              <w:t>Mokymosi rezultatai</w:t>
            </w:r>
          </w:p>
        </w:tc>
        <w:tc>
          <w:tcPr>
            <w:tcW w:w="2924" w:type="pct"/>
            <w:shd w:val="clear" w:color="auto" w:fill="F2F2F2"/>
          </w:tcPr>
          <w:p w:rsidR="00377797" w:rsidRPr="00780D36" w:rsidRDefault="00377797" w:rsidP="00780D36">
            <w:pPr>
              <w:pStyle w:val="NoSpacing"/>
              <w:widowControl w:val="0"/>
              <w:rPr>
                <w:bCs/>
                <w:iCs/>
              </w:rPr>
            </w:pPr>
            <w:r w:rsidRPr="00780D36">
              <w:rPr>
                <w:bCs/>
                <w:iCs/>
              </w:rPr>
              <w:t>Rekomenduojamas turinys mokymosi rezultatams pasiekti</w:t>
            </w:r>
          </w:p>
        </w:tc>
      </w:tr>
      <w:tr w:rsidR="00B30713" w:rsidRPr="00780D36" w:rsidTr="00B30713">
        <w:trPr>
          <w:trHeight w:val="2262"/>
          <w:jc w:val="center"/>
        </w:trPr>
        <w:tc>
          <w:tcPr>
            <w:tcW w:w="947" w:type="pct"/>
            <w:vMerge w:val="restart"/>
          </w:tcPr>
          <w:p w:rsidR="00B30713" w:rsidRPr="00780D36" w:rsidRDefault="00B30713" w:rsidP="00780D36">
            <w:pPr>
              <w:pStyle w:val="NoSpacing"/>
              <w:widowControl w:val="0"/>
            </w:pPr>
            <w:r w:rsidRPr="00780D36">
              <w:t xml:space="preserve">1. </w:t>
            </w:r>
            <w:r w:rsidRPr="00780D36">
              <w:rPr>
                <w:bCs/>
              </w:rPr>
              <w:t>Taikyti programinės įrangos kūrimui naudojamus informatikos principus ir metodus.</w:t>
            </w:r>
          </w:p>
        </w:tc>
        <w:tc>
          <w:tcPr>
            <w:tcW w:w="1129" w:type="pct"/>
          </w:tcPr>
          <w:p w:rsidR="00B30713" w:rsidRPr="00780D36" w:rsidRDefault="00B30713" w:rsidP="00780D36">
            <w:pPr>
              <w:pStyle w:val="NoSpacing"/>
              <w:widowControl w:val="0"/>
            </w:pPr>
            <w:r w:rsidRPr="00780D36">
              <w:t xml:space="preserve">1.1. </w:t>
            </w:r>
            <w:r w:rsidRPr="00780D36">
              <w:fldChar w:fldCharType="begin"/>
            </w:r>
            <w:r w:rsidRPr="00780D36">
              <w:instrText xml:space="preserve"> REF M1K1R1 \h  \* MERGEFORMAT </w:instrText>
            </w:r>
            <w:r w:rsidRPr="00780D36">
              <w:fldChar w:fldCharType="separate"/>
            </w:r>
            <w:r w:rsidRPr="00780D36">
              <w:t>Apibūdinti įvairias skaičiavimo sistemas.</w:t>
            </w:r>
            <w:r w:rsidRPr="00780D36">
              <w:fldChar w:fldCharType="end"/>
            </w:r>
          </w:p>
        </w:tc>
        <w:tc>
          <w:tcPr>
            <w:tcW w:w="2924" w:type="pct"/>
          </w:tcPr>
          <w:p w:rsidR="00B30713" w:rsidRPr="00780D36" w:rsidRDefault="00B30713" w:rsidP="00780D36">
            <w:pPr>
              <w:pStyle w:val="NoSpacing"/>
              <w:widowControl w:val="0"/>
              <w:rPr>
                <w:b/>
                <w:bCs/>
              </w:rPr>
            </w:pPr>
            <w:r w:rsidRPr="00780D36">
              <w:rPr>
                <w:b/>
                <w:bCs/>
              </w:rPr>
              <w:t xml:space="preserve">Tema. </w:t>
            </w:r>
            <w:r w:rsidRPr="00780D36">
              <w:rPr>
                <w:b/>
                <w:bCs/>
                <w:i/>
                <w:iCs/>
              </w:rPr>
              <w:t>Skaičiavimo sistemos</w:t>
            </w:r>
          </w:p>
          <w:p w:rsidR="00B30713" w:rsidRPr="00780D36" w:rsidRDefault="00B30713" w:rsidP="00780D36">
            <w:pPr>
              <w:pStyle w:val="ASarasas"/>
              <w:ind w:left="0" w:firstLine="0"/>
            </w:pPr>
            <w:r w:rsidRPr="00780D36">
              <w:t>Skaičiavimo sistemų reikšmė mokslui, technikai ir skaitmeninei elektronikai</w:t>
            </w:r>
          </w:p>
          <w:p w:rsidR="00B30713" w:rsidRPr="00780D36" w:rsidRDefault="00B30713" w:rsidP="00780D36">
            <w:pPr>
              <w:pStyle w:val="ASarasas"/>
              <w:ind w:left="0" w:firstLine="0"/>
            </w:pPr>
            <w:r w:rsidRPr="00780D36">
              <w:t>Įvairios skaičiavimo sistemos</w:t>
            </w:r>
          </w:p>
          <w:p w:rsidR="00B30713" w:rsidRPr="00780D36" w:rsidRDefault="00B30713" w:rsidP="00780D36">
            <w:pPr>
              <w:pStyle w:val="ASarasas"/>
              <w:ind w:left="0" w:firstLine="0"/>
            </w:pPr>
            <w:r w:rsidRPr="00780D36">
              <w:t>Skaičiavimo sistemų skaičių išreiškimas ir atvirkštinis perėjimas</w:t>
            </w:r>
          </w:p>
          <w:p w:rsidR="00B30713" w:rsidRPr="00780D36" w:rsidRDefault="00B30713" w:rsidP="00780D36">
            <w:pPr>
              <w:pStyle w:val="NoSpacing"/>
              <w:widowControl w:val="0"/>
              <w:rPr>
                <w:b/>
                <w:bCs/>
              </w:rPr>
            </w:pPr>
            <w:r w:rsidRPr="00780D36">
              <w:rPr>
                <w:b/>
                <w:bCs/>
              </w:rPr>
              <w:t xml:space="preserve">Tema. </w:t>
            </w:r>
            <w:r w:rsidRPr="00780D36">
              <w:rPr>
                <w:b/>
                <w:bCs/>
                <w:i/>
                <w:iCs/>
              </w:rPr>
              <w:t>Informacijos matavimo vienetai</w:t>
            </w:r>
          </w:p>
          <w:p w:rsidR="00B30713" w:rsidRPr="00780D36" w:rsidRDefault="00B30713" w:rsidP="00780D36">
            <w:pPr>
              <w:pStyle w:val="ASarasas"/>
              <w:ind w:left="0" w:firstLine="0"/>
            </w:pPr>
            <w:r w:rsidRPr="00780D36">
              <w:t>Bitas, baitas</w:t>
            </w:r>
          </w:p>
          <w:p w:rsidR="00B30713" w:rsidRPr="00780D36" w:rsidRDefault="00B30713" w:rsidP="00780D36">
            <w:pPr>
              <w:pStyle w:val="ASarasas"/>
              <w:ind w:left="0" w:firstLine="0"/>
            </w:pPr>
            <w:r w:rsidRPr="00780D36">
              <w:t>Informacijos kiekio apskaičiavimas</w:t>
            </w:r>
          </w:p>
          <w:p w:rsidR="00B30713" w:rsidRPr="00780D36" w:rsidRDefault="00B30713" w:rsidP="00780D36">
            <w:pPr>
              <w:pStyle w:val="ASarasas"/>
              <w:ind w:left="0" w:firstLine="0"/>
            </w:pPr>
            <w:r w:rsidRPr="00780D36">
              <w:t>Informacijos perdavimo greitis</w:t>
            </w:r>
          </w:p>
        </w:tc>
      </w:tr>
      <w:tr w:rsidR="00377797" w:rsidRPr="00780D36" w:rsidTr="00620311">
        <w:trPr>
          <w:trHeight w:val="57"/>
          <w:jc w:val="center"/>
        </w:trPr>
        <w:tc>
          <w:tcPr>
            <w:tcW w:w="947" w:type="pct"/>
            <w:vMerge/>
          </w:tcPr>
          <w:p w:rsidR="00377797" w:rsidRPr="00780D36" w:rsidRDefault="00377797" w:rsidP="00780D36">
            <w:pPr>
              <w:pStyle w:val="NoSpacing"/>
              <w:widowControl w:val="0"/>
            </w:pPr>
          </w:p>
        </w:tc>
        <w:tc>
          <w:tcPr>
            <w:tcW w:w="1129" w:type="pct"/>
          </w:tcPr>
          <w:p w:rsidR="00377797" w:rsidRPr="00780D36" w:rsidRDefault="00377797" w:rsidP="00780D36">
            <w:pPr>
              <w:pStyle w:val="NoSpacing"/>
              <w:widowControl w:val="0"/>
            </w:pPr>
            <w:r w:rsidRPr="00780D36">
              <w:t xml:space="preserve">1.2. </w:t>
            </w:r>
            <w:r w:rsidR="00B30713" w:rsidRPr="00780D36">
              <w:fldChar w:fldCharType="begin"/>
            </w:r>
            <w:r w:rsidR="00B30713" w:rsidRPr="00780D36">
              <w:instrText xml:space="preserve"> REF M1K1R2 \h  \* MERGEFORMAT </w:instrText>
            </w:r>
            <w:r w:rsidR="00B30713" w:rsidRPr="00780D36">
              <w:fldChar w:fldCharType="separate"/>
            </w:r>
            <w:r w:rsidR="00B30713" w:rsidRPr="00780D36">
              <w:t>Parinkti duomenų struktūras, pagrindinius algoritmus taikant logikos principus.</w:t>
            </w:r>
            <w:r w:rsidR="00B30713" w:rsidRPr="00780D36">
              <w:fldChar w:fldCharType="end"/>
            </w:r>
          </w:p>
        </w:tc>
        <w:tc>
          <w:tcPr>
            <w:tcW w:w="2924" w:type="pct"/>
          </w:tcPr>
          <w:p w:rsidR="00B30713" w:rsidRPr="00780D36" w:rsidRDefault="00B30713" w:rsidP="00780D36">
            <w:pPr>
              <w:pStyle w:val="NoSpacing"/>
              <w:widowControl w:val="0"/>
              <w:rPr>
                <w:b/>
                <w:bCs/>
              </w:rPr>
            </w:pPr>
            <w:r w:rsidRPr="00780D36">
              <w:rPr>
                <w:b/>
                <w:bCs/>
              </w:rPr>
              <w:t xml:space="preserve">Tema. </w:t>
            </w:r>
            <w:r w:rsidRPr="00780D36">
              <w:rPr>
                <w:b/>
                <w:bCs/>
                <w:i/>
                <w:iCs/>
              </w:rPr>
              <w:t>Pagrindinės duomenų struktūros</w:t>
            </w:r>
          </w:p>
          <w:p w:rsidR="00B30713" w:rsidRPr="00780D36" w:rsidRDefault="00B30713" w:rsidP="00780D36">
            <w:pPr>
              <w:pStyle w:val="ASarasas"/>
              <w:ind w:left="0" w:firstLine="0"/>
            </w:pPr>
            <w:r w:rsidRPr="00780D36">
              <w:t>Masyvai, sąrašai: jų privalumai, trūkumai ir taikymo sritys</w:t>
            </w:r>
          </w:p>
          <w:p w:rsidR="00B30713" w:rsidRPr="00780D36" w:rsidRDefault="00B30713" w:rsidP="00780D36">
            <w:pPr>
              <w:pStyle w:val="ASarasas"/>
              <w:ind w:left="0" w:firstLine="0"/>
            </w:pPr>
            <w:r w:rsidRPr="00780D36">
              <w:t>Medžiai, grafai: jų privalumai, trūkumai ir taikymo sritys</w:t>
            </w:r>
          </w:p>
          <w:p w:rsidR="00B30713" w:rsidRPr="00780D36" w:rsidRDefault="00B30713" w:rsidP="00780D36">
            <w:pPr>
              <w:pStyle w:val="ASarasas"/>
              <w:numPr>
                <w:ilvl w:val="0"/>
                <w:numId w:val="0"/>
              </w:numPr>
              <w:rPr>
                <w:b/>
                <w:bCs/>
              </w:rPr>
            </w:pPr>
            <w:r w:rsidRPr="00780D36">
              <w:rPr>
                <w:b/>
                <w:bCs/>
              </w:rPr>
              <w:t xml:space="preserve">Tema. </w:t>
            </w:r>
            <w:r w:rsidRPr="00780D36">
              <w:rPr>
                <w:b/>
                <w:bCs/>
                <w:i/>
                <w:iCs/>
              </w:rPr>
              <w:t>Duomenų struktūrų pasirinkimas</w:t>
            </w:r>
          </w:p>
          <w:p w:rsidR="00B30713" w:rsidRPr="00780D36" w:rsidRDefault="00B30713" w:rsidP="00780D36">
            <w:pPr>
              <w:pStyle w:val="ASarasas"/>
              <w:ind w:left="0" w:firstLine="0"/>
            </w:pPr>
            <w:r w:rsidRPr="00780D36">
              <w:t>Kriterijai, kuriais remiantis reikia pasirinkti tinkamą duomenų struktūrą: duomenų tipas, operacijos, atminties naudojimas ir kt.</w:t>
            </w:r>
          </w:p>
          <w:p w:rsidR="00B30713" w:rsidRPr="00780D36" w:rsidRDefault="00B30713" w:rsidP="00780D36">
            <w:pPr>
              <w:pStyle w:val="ASarasas"/>
              <w:ind w:left="0" w:firstLine="0"/>
            </w:pPr>
            <w:r w:rsidRPr="00780D36">
              <w:t>Realūs pavyzdžiai: kokias duomenų struktūras pasirinkti kuriant konkrečias programas (pvz., duomenų bazes, paieškos sistemas, žaidimus)</w:t>
            </w:r>
          </w:p>
          <w:p w:rsidR="00B30713" w:rsidRPr="00780D36" w:rsidRDefault="00B30713" w:rsidP="00780D36">
            <w:pPr>
              <w:pStyle w:val="ASarasas"/>
              <w:numPr>
                <w:ilvl w:val="0"/>
                <w:numId w:val="0"/>
              </w:numPr>
              <w:rPr>
                <w:b/>
                <w:bCs/>
              </w:rPr>
            </w:pPr>
            <w:r w:rsidRPr="00780D36">
              <w:rPr>
                <w:b/>
                <w:bCs/>
              </w:rPr>
              <w:t xml:space="preserve">Tema. </w:t>
            </w:r>
            <w:r w:rsidRPr="00780D36">
              <w:rPr>
                <w:b/>
                <w:bCs/>
                <w:i/>
                <w:iCs/>
              </w:rPr>
              <w:t>Teiginių logika ir pagrindiniai operatoriai</w:t>
            </w:r>
          </w:p>
          <w:p w:rsidR="00B30713" w:rsidRPr="00780D36" w:rsidRDefault="00B30713" w:rsidP="00780D36">
            <w:pPr>
              <w:pStyle w:val="ASarasas"/>
              <w:ind w:left="0" w:firstLine="0"/>
            </w:pPr>
            <w:r w:rsidRPr="00780D36">
              <w:t>Logikos operatoriai: NOT, AND, OR</w:t>
            </w:r>
          </w:p>
          <w:p w:rsidR="00B30713" w:rsidRPr="00780D36" w:rsidRDefault="00B30713" w:rsidP="00780D36">
            <w:pPr>
              <w:pStyle w:val="ASarasas"/>
              <w:ind w:left="0" w:firstLine="0"/>
            </w:pPr>
            <w:r w:rsidRPr="00780D36">
              <w:t>Operatoriai ir jų veikimo prioritetas</w:t>
            </w:r>
          </w:p>
          <w:p w:rsidR="00B30713" w:rsidRPr="00780D36" w:rsidRDefault="00B30713" w:rsidP="00780D36">
            <w:pPr>
              <w:pStyle w:val="ASarasas"/>
              <w:ind w:left="0" w:firstLine="0"/>
            </w:pPr>
            <w:r w:rsidRPr="00780D36">
              <w:t>Apskliaudimo svarba loginių išraiškų suprantamumui</w:t>
            </w:r>
          </w:p>
          <w:p w:rsidR="00B30713" w:rsidRPr="00780D36" w:rsidRDefault="00B30713" w:rsidP="00780D36">
            <w:pPr>
              <w:pStyle w:val="ASarasas"/>
              <w:numPr>
                <w:ilvl w:val="0"/>
                <w:numId w:val="0"/>
              </w:numPr>
              <w:rPr>
                <w:b/>
                <w:bCs/>
              </w:rPr>
            </w:pPr>
            <w:r w:rsidRPr="00780D36">
              <w:rPr>
                <w:b/>
                <w:bCs/>
              </w:rPr>
              <w:t xml:space="preserve">Tema. </w:t>
            </w:r>
            <w:r w:rsidRPr="00780D36">
              <w:rPr>
                <w:b/>
                <w:bCs/>
                <w:i/>
              </w:rPr>
              <w:t>Bazinės logikos taisyklės (pagal SWEBOK)</w:t>
            </w:r>
          </w:p>
          <w:p w:rsidR="00B30713" w:rsidRPr="00780D36" w:rsidRDefault="00B30713" w:rsidP="00780D36">
            <w:pPr>
              <w:pStyle w:val="ASarasas"/>
              <w:ind w:left="0" w:firstLine="0"/>
            </w:pPr>
            <w:r w:rsidRPr="00780D36">
              <w:t>Tapatumo, prieštaravimo ir trečiojo atmetimo dėsniai</w:t>
            </w:r>
          </w:p>
          <w:p w:rsidR="00B30713" w:rsidRPr="00780D36" w:rsidRDefault="00B30713" w:rsidP="00780D36">
            <w:pPr>
              <w:pStyle w:val="ASarasas"/>
              <w:ind w:left="0" w:firstLine="0"/>
            </w:pPr>
            <w:r w:rsidRPr="00780D36">
              <w:t>De Morgano taisyklės</w:t>
            </w:r>
          </w:p>
          <w:p w:rsidR="00377797" w:rsidRPr="00780D36" w:rsidRDefault="00B30713" w:rsidP="00780D36">
            <w:pPr>
              <w:pStyle w:val="ASarasas"/>
              <w:ind w:left="0" w:firstLine="0"/>
            </w:pPr>
            <w:r w:rsidRPr="00780D36">
              <w:t>Loginių išraiškų supaprastinimas</w:t>
            </w:r>
          </w:p>
        </w:tc>
      </w:tr>
      <w:tr w:rsidR="00377797" w:rsidRPr="00780D36" w:rsidTr="00620311">
        <w:trPr>
          <w:trHeight w:val="57"/>
          <w:jc w:val="center"/>
        </w:trPr>
        <w:tc>
          <w:tcPr>
            <w:tcW w:w="947" w:type="pct"/>
            <w:vMerge/>
          </w:tcPr>
          <w:p w:rsidR="00377797" w:rsidRPr="00780D36" w:rsidRDefault="00377797" w:rsidP="00780D36">
            <w:pPr>
              <w:pStyle w:val="NoSpacing"/>
              <w:widowControl w:val="0"/>
            </w:pPr>
          </w:p>
        </w:tc>
        <w:tc>
          <w:tcPr>
            <w:tcW w:w="1129" w:type="pct"/>
          </w:tcPr>
          <w:p w:rsidR="00377797" w:rsidRPr="00780D36" w:rsidRDefault="00B30713" w:rsidP="00780D36">
            <w:pPr>
              <w:pStyle w:val="NoSpacing"/>
              <w:widowControl w:val="0"/>
            </w:pPr>
            <w:r w:rsidRPr="00780D36">
              <w:t xml:space="preserve">1.3. </w:t>
            </w:r>
            <w:r w:rsidRPr="00780D36">
              <w:fldChar w:fldCharType="begin"/>
            </w:r>
            <w:r w:rsidRPr="00780D36">
              <w:instrText xml:space="preserve"> REF M1K1R3 \h  \* MERGEFORMAT </w:instrText>
            </w:r>
            <w:r w:rsidRPr="00780D36">
              <w:fldChar w:fldCharType="separate"/>
            </w:r>
            <w:r w:rsidRPr="00780D36">
              <w:t>Sukurti algoritmų schemas problemoms išspręsti.</w:t>
            </w:r>
            <w:r w:rsidRPr="00780D36">
              <w:fldChar w:fldCharType="end"/>
            </w:r>
          </w:p>
        </w:tc>
        <w:tc>
          <w:tcPr>
            <w:tcW w:w="2924" w:type="pct"/>
          </w:tcPr>
          <w:p w:rsidR="00B30713" w:rsidRPr="00780D36" w:rsidRDefault="00B30713" w:rsidP="00780D36">
            <w:pPr>
              <w:pStyle w:val="NoSpacing"/>
              <w:widowControl w:val="0"/>
              <w:rPr>
                <w:b/>
                <w:bCs/>
              </w:rPr>
            </w:pPr>
            <w:r w:rsidRPr="00780D36">
              <w:rPr>
                <w:b/>
                <w:bCs/>
              </w:rPr>
              <w:t xml:space="preserve">Tema. </w:t>
            </w:r>
            <w:r w:rsidRPr="00780D36">
              <w:rPr>
                <w:b/>
                <w:bCs/>
                <w:i/>
                <w:iCs/>
              </w:rPr>
              <w:t>Algoritmų kūrimas ir analizė</w:t>
            </w:r>
          </w:p>
          <w:p w:rsidR="00B30713" w:rsidRPr="00780D36" w:rsidRDefault="00B30713" w:rsidP="00780D36">
            <w:pPr>
              <w:pStyle w:val="ASarasas"/>
              <w:ind w:left="0" w:firstLine="0"/>
            </w:pPr>
            <w:r w:rsidRPr="00780D36">
              <w:t>Algoritmo kūrimo etapai: nuo problemos suformulavimo iki algoritmo testavimo</w:t>
            </w:r>
          </w:p>
          <w:p w:rsidR="00B30713" w:rsidRPr="00780D36" w:rsidRDefault="00B30713" w:rsidP="00780D36">
            <w:pPr>
              <w:pStyle w:val="ASarasas"/>
              <w:ind w:left="0" w:firstLine="0"/>
            </w:pPr>
            <w:r w:rsidRPr="00780D36">
              <w:lastRenderedPageBreak/>
              <w:t>Algoritmo reprezentacijos būdai: pseudokodas, srauto diagramos</w:t>
            </w:r>
          </w:p>
          <w:p w:rsidR="00B30713" w:rsidRPr="00780D36" w:rsidRDefault="00B30713" w:rsidP="00780D36">
            <w:pPr>
              <w:pStyle w:val="NoSpacing"/>
              <w:widowControl w:val="0"/>
              <w:rPr>
                <w:b/>
                <w:bCs/>
              </w:rPr>
            </w:pPr>
            <w:r w:rsidRPr="00780D36">
              <w:rPr>
                <w:b/>
                <w:bCs/>
              </w:rPr>
              <w:t xml:space="preserve">Tema. </w:t>
            </w:r>
            <w:r w:rsidRPr="00780D36">
              <w:rPr>
                <w:b/>
                <w:bCs/>
                <w:i/>
                <w:iCs/>
              </w:rPr>
              <w:t>Algoritmų efektyvumas</w:t>
            </w:r>
          </w:p>
          <w:p w:rsidR="00B30713" w:rsidRPr="00780D36" w:rsidRDefault="00B30713" w:rsidP="00780D36">
            <w:pPr>
              <w:pStyle w:val="ASarasas"/>
              <w:ind w:left="0" w:firstLine="0"/>
            </w:pPr>
            <w:r w:rsidRPr="00780D36">
              <w:t>Algoritmo sudėtingumo analizė: laiko ir atminties sudėtingumas, didysis O žymėjimas</w:t>
            </w:r>
          </w:p>
          <w:p w:rsidR="00377797" w:rsidRPr="00780D36" w:rsidRDefault="00B30713" w:rsidP="00780D36">
            <w:pPr>
              <w:pStyle w:val="ASarasas"/>
              <w:ind w:left="0" w:firstLine="0"/>
            </w:pPr>
            <w:r w:rsidRPr="00780D36">
              <w:t>Algoritmų optimizavimas: būdai, kaip pagerinti algoritmo efektyvumą</w:t>
            </w:r>
          </w:p>
        </w:tc>
      </w:tr>
      <w:tr w:rsidR="00377797" w:rsidRPr="00780D36" w:rsidTr="00620311">
        <w:trPr>
          <w:trHeight w:val="57"/>
          <w:jc w:val="center"/>
        </w:trPr>
        <w:tc>
          <w:tcPr>
            <w:tcW w:w="947" w:type="pct"/>
            <w:vMerge w:val="restart"/>
          </w:tcPr>
          <w:p w:rsidR="00377797" w:rsidRPr="00780D36" w:rsidRDefault="00377797" w:rsidP="00780D36">
            <w:pPr>
              <w:pStyle w:val="NoSpacing"/>
              <w:widowControl w:val="0"/>
            </w:pPr>
            <w:r w:rsidRPr="00780D36">
              <w:lastRenderedPageBreak/>
              <w:t xml:space="preserve">2. </w:t>
            </w:r>
            <w:r w:rsidR="00754168" w:rsidRPr="00780D36">
              <w:rPr>
                <w:bCs/>
              </w:rPr>
              <w:t>Projektuoti ir programuoti žiniatinklio puslapių vartotojo sąsajas</w:t>
            </w:r>
            <w:r w:rsidR="00B30713" w:rsidRPr="00780D36">
              <w:rPr>
                <w:bCs/>
              </w:rPr>
              <w:t>.</w:t>
            </w:r>
          </w:p>
        </w:tc>
        <w:tc>
          <w:tcPr>
            <w:tcW w:w="1129" w:type="pct"/>
          </w:tcPr>
          <w:p w:rsidR="00377797" w:rsidRPr="00780D36" w:rsidRDefault="00377797" w:rsidP="00780D36">
            <w:pPr>
              <w:pStyle w:val="NoSpacing"/>
              <w:widowControl w:val="0"/>
            </w:pPr>
            <w:r w:rsidRPr="00780D36">
              <w:t>2.1.</w:t>
            </w:r>
            <w:r w:rsidR="00B30713" w:rsidRPr="00780D36">
              <w:t xml:space="preserve"> </w:t>
            </w:r>
            <w:r w:rsidR="00B30713" w:rsidRPr="00780D36">
              <w:fldChar w:fldCharType="begin"/>
            </w:r>
            <w:r w:rsidR="00B30713" w:rsidRPr="00780D36">
              <w:instrText xml:space="preserve"> REF M1K2R1 \h  \* MERGEFORMAT </w:instrText>
            </w:r>
            <w:r w:rsidR="00B30713" w:rsidRPr="00780D36">
              <w:fldChar w:fldCharType="separate"/>
            </w:r>
            <w:r w:rsidR="00B30713" w:rsidRPr="00780D36">
              <w:t>Paaiškinti interneto veikimo principus.</w:t>
            </w:r>
            <w:r w:rsidR="00B30713" w:rsidRPr="00780D36">
              <w:fldChar w:fldCharType="end"/>
            </w:r>
          </w:p>
        </w:tc>
        <w:tc>
          <w:tcPr>
            <w:tcW w:w="2924" w:type="pct"/>
          </w:tcPr>
          <w:p w:rsidR="00B30713" w:rsidRPr="00780D36" w:rsidRDefault="00B30713" w:rsidP="00780D36">
            <w:pPr>
              <w:pStyle w:val="NoSpacing"/>
              <w:widowControl w:val="0"/>
              <w:rPr>
                <w:b/>
                <w:bCs/>
              </w:rPr>
            </w:pPr>
            <w:r w:rsidRPr="00780D36">
              <w:rPr>
                <w:b/>
                <w:bCs/>
              </w:rPr>
              <w:t xml:space="preserve">Tema. </w:t>
            </w:r>
            <w:r w:rsidRPr="00780D36">
              <w:rPr>
                <w:b/>
                <w:bCs/>
                <w:i/>
                <w:iCs/>
              </w:rPr>
              <w:t>Internetas</w:t>
            </w:r>
          </w:p>
          <w:p w:rsidR="00B30713" w:rsidRPr="00780D36" w:rsidRDefault="00B30713" w:rsidP="00780D36">
            <w:pPr>
              <w:pStyle w:val="NoSpacing"/>
              <w:widowControl w:val="0"/>
              <w:numPr>
                <w:ilvl w:val="0"/>
                <w:numId w:val="8"/>
              </w:numPr>
              <w:ind w:left="0" w:firstLine="0"/>
            </w:pPr>
            <w:r w:rsidRPr="00780D36">
              <w:t>Interneto veikimo principai</w:t>
            </w:r>
          </w:p>
          <w:p w:rsidR="00B30713" w:rsidRPr="00780D36" w:rsidRDefault="00B30713" w:rsidP="00780D36">
            <w:pPr>
              <w:pStyle w:val="NoSpacing"/>
              <w:widowControl w:val="0"/>
              <w:numPr>
                <w:ilvl w:val="0"/>
                <w:numId w:val="8"/>
              </w:numPr>
              <w:ind w:left="0" w:firstLine="0"/>
            </w:pPr>
            <w:r w:rsidRPr="00780D36">
              <w:t>HTTP protokolo veikimo principai ir struktūra</w:t>
            </w:r>
          </w:p>
          <w:p w:rsidR="00B30713" w:rsidRPr="00780D36" w:rsidRDefault="00B30713" w:rsidP="00780D36">
            <w:pPr>
              <w:pStyle w:val="NoSpacing"/>
              <w:widowControl w:val="0"/>
              <w:numPr>
                <w:ilvl w:val="0"/>
                <w:numId w:val="8"/>
              </w:numPr>
              <w:ind w:left="0" w:firstLine="0"/>
            </w:pPr>
            <w:r w:rsidRPr="00780D36">
              <w:t>Interneto naršyklė ir jų veikimas</w:t>
            </w:r>
          </w:p>
          <w:p w:rsidR="00B30713" w:rsidRPr="00780D36" w:rsidRDefault="00B30713" w:rsidP="00780D36">
            <w:pPr>
              <w:pStyle w:val="NoSpacing"/>
              <w:widowControl w:val="0"/>
              <w:rPr>
                <w:b/>
                <w:bCs/>
              </w:rPr>
            </w:pPr>
            <w:r w:rsidRPr="00780D36">
              <w:rPr>
                <w:b/>
                <w:bCs/>
              </w:rPr>
              <w:t xml:space="preserve">Tema. </w:t>
            </w:r>
            <w:r w:rsidRPr="00780D36">
              <w:rPr>
                <w:b/>
                <w:bCs/>
                <w:i/>
                <w:iCs/>
              </w:rPr>
              <w:t>Priegloba</w:t>
            </w:r>
          </w:p>
          <w:p w:rsidR="00B30713" w:rsidRPr="00780D36" w:rsidRDefault="00B30713" w:rsidP="00780D36">
            <w:pPr>
              <w:pStyle w:val="NoSpacing"/>
              <w:widowControl w:val="0"/>
              <w:numPr>
                <w:ilvl w:val="0"/>
                <w:numId w:val="8"/>
              </w:numPr>
              <w:ind w:left="0" w:firstLine="0"/>
            </w:pPr>
            <w:r w:rsidRPr="00780D36">
              <w:t>Domenų vardų sistema (angl. Domain Name System (DNS)) ir jos veikimo principas</w:t>
            </w:r>
          </w:p>
          <w:p w:rsidR="00377797" w:rsidRPr="00780D36" w:rsidRDefault="00B30713" w:rsidP="00780D36">
            <w:pPr>
              <w:pStyle w:val="NoSpacing"/>
              <w:widowControl w:val="0"/>
              <w:numPr>
                <w:ilvl w:val="0"/>
                <w:numId w:val="8"/>
              </w:numPr>
              <w:ind w:left="0" w:firstLine="0"/>
            </w:pPr>
            <w:r w:rsidRPr="00780D36">
              <w:t>Svetainių talpinimas (angl. hosting) ir jų veikimas</w:t>
            </w:r>
          </w:p>
        </w:tc>
      </w:tr>
      <w:tr w:rsidR="00377797" w:rsidRPr="00780D36" w:rsidTr="00620311">
        <w:trPr>
          <w:trHeight w:val="57"/>
          <w:jc w:val="center"/>
        </w:trPr>
        <w:tc>
          <w:tcPr>
            <w:tcW w:w="947" w:type="pct"/>
            <w:vMerge/>
          </w:tcPr>
          <w:p w:rsidR="00377797" w:rsidRPr="00780D36" w:rsidRDefault="00377797" w:rsidP="00780D36">
            <w:pPr>
              <w:pStyle w:val="NoSpacing"/>
              <w:widowControl w:val="0"/>
            </w:pPr>
          </w:p>
        </w:tc>
        <w:tc>
          <w:tcPr>
            <w:tcW w:w="1129" w:type="pct"/>
          </w:tcPr>
          <w:p w:rsidR="00377797" w:rsidRPr="00780D36" w:rsidRDefault="00B30713" w:rsidP="00780D36">
            <w:pPr>
              <w:pStyle w:val="NoSpacing"/>
              <w:widowControl w:val="0"/>
            </w:pPr>
            <w:r w:rsidRPr="00780D36">
              <w:t xml:space="preserve">2.2. </w:t>
            </w:r>
            <w:r w:rsidRPr="00780D36">
              <w:fldChar w:fldCharType="begin"/>
            </w:r>
            <w:r w:rsidRPr="00780D36">
              <w:instrText xml:space="preserve"> REF M1K2R2 \h  \* MERGEFORMAT </w:instrText>
            </w:r>
            <w:r w:rsidRPr="00780D36">
              <w:fldChar w:fldCharType="separate"/>
            </w:r>
            <w:r w:rsidRPr="00780D36">
              <w:t>Pateikti internetinio puslapio turinį, naudojant kompiuterinę žymėjimo kalbą.</w:t>
            </w:r>
            <w:r w:rsidRPr="00780D36">
              <w:fldChar w:fldCharType="end"/>
            </w:r>
          </w:p>
        </w:tc>
        <w:tc>
          <w:tcPr>
            <w:tcW w:w="2924" w:type="pct"/>
          </w:tcPr>
          <w:p w:rsidR="00B30713" w:rsidRPr="00780D36" w:rsidRDefault="00B30713" w:rsidP="00780D36">
            <w:pPr>
              <w:pStyle w:val="NoSpacing"/>
              <w:widowControl w:val="0"/>
              <w:rPr>
                <w:b/>
                <w:bCs/>
              </w:rPr>
            </w:pPr>
            <w:r w:rsidRPr="00780D36">
              <w:rPr>
                <w:b/>
                <w:bCs/>
              </w:rPr>
              <w:t xml:space="preserve">Tema. </w:t>
            </w:r>
            <w:r w:rsidRPr="00780D36">
              <w:rPr>
                <w:b/>
                <w:bCs/>
                <w:i/>
                <w:iCs/>
              </w:rPr>
              <w:t>Hiperteksto ženklinimo kalba - HTML (angl. HyperText Markup Language)</w:t>
            </w:r>
          </w:p>
          <w:p w:rsidR="00B30713" w:rsidRPr="00780D36" w:rsidRDefault="00B30713" w:rsidP="00780D36">
            <w:pPr>
              <w:pStyle w:val="NoSpacing"/>
              <w:widowControl w:val="0"/>
              <w:numPr>
                <w:ilvl w:val="0"/>
                <w:numId w:val="8"/>
              </w:numPr>
              <w:ind w:left="0" w:firstLine="0"/>
            </w:pPr>
            <w:r w:rsidRPr="00780D36">
              <w:t>HTML istorija ir standartas</w:t>
            </w:r>
          </w:p>
          <w:p w:rsidR="00B30713" w:rsidRPr="00780D36" w:rsidRDefault="00B30713" w:rsidP="00780D36">
            <w:pPr>
              <w:pStyle w:val="NoSpacing"/>
              <w:widowControl w:val="0"/>
              <w:numPr>
                <w:ilvl w:val="0"/>
                <w:numId w:val="8"/>
              </w:numPr>
              <w:ind w:left="0" w:firstLine="0"/>
            </w:pPr>
            <w:r w:rsidRPr="00780D36">
              <w:t>HTML elementas, žymė (angl. tag) ir atributas (angl. attribute)</w:t>
            </w:r>
          </w:p>
          <w:p w:rsidR="00B30713" w:rsidRPr="00780D36" w:rsidRDefault="00B30713" w:rsidP="00780D36">
            <w:pPr>
              <w:pStyle w:val="NoSpacing"/>
              <w:widowControl w:val="0"/>
              <w:numPr>
                <w:ilvl w:val="0"/>
                <w:numId w:val="8"/>
              </w:numPr>
              <w:ind w:left="0" w:firstLine="0"/>
            </w:pPr>
            <w:r w:rsidRPr="00780D36">
              <w:t>Pagrindinė HTML dokumento struktūra: &lt;!DOCTYPE html&gt;, &lt;html&gt;, &lt;head&gt;, &lt;body&gt;</w:t>
            </w:r>
          </w:p>
          <w:p w:rsidR="00B30713" w:rsidRPr="00780D36" w:rsidRDefault="00B30713" w:rsidP="00780D36">
            <w:pPr>
              <w:pStyle w:val="NoSpacing"/>
              <w:widowControl w:val="0"/>
              <w:numPr>
                <w:ilvl w:val="0"/>
                <w:numId w:val="8"/>
              </w:numPr>
              <w:ind w:left="0" w:firstLine="0"/>
            </w:pPr>
            <w:r w:rsidRPr="00780D36">
              <w:t>&lt;head&gt; dalies žymės ir jų svarba: &lt;title&gt;, &lt;meta&gt;, &lt;link&gt;</w:t>
            </w:r>
          </w:p>
          <w:p w:rsidR="00B30713" w:rsidRPr="00780D36" w:rsidRDefault="00B30713" w:rsidP="00780D36">
            <w:pPr>
              <w:pStyle w:val="NoSpacing"/>
              <w:widowControl w:val="0"/>
              <w:numPr>
                <w:ilvl w:val="0"/>
                <w:numId w:val="8"/>
              </w:numPr>
              <w:ind w:left="0" w:firstLine="0"/>
            </w:pPr>
            <w:r w:rsidRPr="00780D36">
              <w:t>Pagrindiniai skirtumai tarp &lt;head&gt; ir &lt;body&gt; žymių</w:t>
            </w:r>
          </w:p>
          <w:p w:rsidR="00B30713" w:rsidRPr="00780D36" w:rsidRDefault="00B30713" w:rsidP="00780D36">
            <w:pPr>
              <w:pStyle w:val="NoSpacing"/>
              <w:widowControl w:val="0"/>
              <w:numPr>
                <w:ilvl w:val="0"/>
                <w:numId w:val="8"/>
              </w:numPr>
              <w:ind w:left="0" w:firstLine="0"/>
            </w:pPr>
            <w:r w:rsidRPr="00780D36">
              <w:t>HTML kodo redaktoriai ir jų tipai (tekstiniai, WYSIWYG, internetiniai)</w:t>
            </w:r>
          </w:p>
          <w:p w:rsidR="00B30713" w:rsidRPr="00780D36" w:rsidRDefault="00B30713" w:rsidP="00780D36">
            <w:pPr>
              <w:pStyle w:val="NoSpacing"/>
              <w:widowControl w:val="0"/>
              <w:numPr>
                <w:ilvl w:val="0"/>
                <w:numId w:val="8"/>
              </w:numPr>
              <w:ind w:left="0" w:firstLine="0"/>
            </w:pPr>
            <w:r w:rsidRPr="00780D36">
              <w:t>HTML kodo komentavimas</w:t>
            </w:r>
          </w:p>
          <w:p w:rsidR="00B30713" w:rsidRPr="00780D36" w:rsidRDefault="00B30713" w:rsidP="00780D36">
            <w:pPr>
              <w:pStyle w:val="NoSpacing"/>
              <w:widowControl w:val="0"/>
              <w:rPr>
                <w:b/>
                <w:bCs/>
              </w:rPr>
            </w:pPr>
            <w:r w:rsidRPr="00780D36">
              <w:rPr>
                <w:b/>
                <w:bCs/>
              </w:rPr>
              <w:t xml:space="preserve">Tema. </w:t>
            </w:r>
            <w:r w:rsidRPr="00780D36">
              <w:rPr>
                <w:b/>
                <w:bCs/>
                <w:i/>
                <w:iCs/>
              </w:rPr>
              <w:t>Pagrindinės HTML žymės</w:t>
            </w:r>
          </w:p>
          <w:p w:rsidR="00B30713" w:rsidRPr="00780D36" w:rsidRDefault="00B30713" w:rsidP="00780D36">
            <w:pPr>
              <w:pStyle w:val="NoSpacing"/>
              <w:widowControl w:val="0"/>
              <w:numPr>
                <w:ilvl w:val="0"/>
                <w:numId w:val="9"/>
              </w:numPr>
              <w:ind w:left="0" w:firstLine="0"/>
            </w:pPr>
            <w:r w:rsidRPr="00780D36">
              <w:t>Antraščių (&lt;h1&gt; ... &lt;h6&gt;) ir pastraipų (&lt;p&gt;, &lt;pre&gt;) žymės</w:t>
            </w:r>
          </w:p>
          <w:p w:rsidR="00B30713" w:rsidRPr="00780D36" w:rsidRDefault="00B30713" w:rsidP="00780D36">
            <w:pPr>
              <w:pStyle w:val="NoSpacing"/>
              <w:widowControl w:val="0"/>
              <w:numPr>
                <w:ilvl w:val="0"/>
                <w:numId w:val="9"/>
              </w:numPr>
              <w:ind w:left="0" w:firstLine="0"/>
            </w:pPr>
            <w:r w:rsidRPr="00780D36">
              <w:t>Teksto formatavimo žymės (&lt;strong&gt;, &lt;em&gt;, ir t. t.)</w:t>
            </w:r>
          </w:p>
          <w:p w:rsidR="00B30713" w:rsidRPr="00780D36" w:rsidRDefault="00B30713" w:rsidP="00780D36">
            <w:pPr>
              <w:pStyle w:val="NoSpacing"/>
              <w:widowControl w:val="0"/>
              <w:numPr>
                <w:ilvl w:val="0"/>
                <w:numId w:val="9"/>
              </w:numPr>
              <w:ind w:left="0" w:firstLine="0"/>
            </w:pPr>
            <w:r w:rsidRPr="00780D36">
              <w:t>Ženklintų, numeruotų ir sąvokų (angl. description) sąrašų sudarymo žymės (&lt;ul&gt;, &lt;ol&gt;, &lt;li&gt;, &lt;dl&gt;, &lt;dt&gt;)</w:t>
            </w:r>
          </w:p>
          <w:p w:rsidR="00B30713" w:rsidRPr="00780D36" w:rsidRDefault="00B30713" w:rsidP="00780D36">
            <w:pPr>
              <w:pStyle w:val="NoSpacing"/>
              <w:widowControl w:val="0"/>
              <w:numPr>
                <w:ilvl w:val="0"/>
                <w:numId w:val="9"/>
              </w:numPr>
              <w:ind w:left="0" w:firstLine="0"/>
            </w:pPr>
            <w:r w:rsidRPr="00780D36">
              <w:t>Kelių lygių sąrašai (angl. nested list)</w:t>
            </w:r>
          </w:p>
          <w:p w:rsidR="00B30713" w:rsidRPr="00780D36" w:rsidRDefault="00B30713" w:rsidP="00780D36">
            <w:pPr>
              <w:pStyle w:val="NoSpacing"/>
              <w:widowControl w:val="0"/>
              <w:numPr>
                <w:ilvl w:val="0"/>
                <w:numId w:val="9"/>
              </w:numPr>
              <w:ind w:left="0" w:firstLine="0"/>
            </w:pPr>
            <w:r w:rsidRPr="00780D36">
              <w:t>Nuorodos žymė ir pagrindiniai atributai (&lt;a&gt;, href, target ir kt.)</w:t>
            </w:r>
          </w:p>
          <w:p w:rsidR="00B30713" w:rsidRPr="00780D36" w:rsidRDefault="00B30713" w:rsidP="00780D36">
            <w:pPr>
              <w:pStyle w:val="NoSpacing"/>
              <w:widowControl w:val="0"/>
              <w:numPr>
                <w:ilvl w:val="0"/>
                <w:numId w:val="9"/>
              </w:numPr>
              <w:ind w:left="0" w:firstLine="0"/>
            </w:pPr>
            <w:r w:rsidRPr="00780D36">
              <w:t>Grafinių vaizdų žymė ir pagrindiniai atributai (&lt;img&gt;, src, alt ir kt.)</w:t>
            </w:r>
          </w:p>
          <w:p w:rsidR="00B30713" w:rsidRPr="00780D36" w:rsidRDefault="00B30713" w:rsidP="00780D36">
            <w:pPr>
              <w:pStyle w:val="NoSpacing"/>
              <w:widowControl w:val="0"/>
              <w:numPr>
                <w:ilvl w:val="0"/>
                <w:numId w:val="9"/>
              </w:numPr>
              <w:ind w:left="0" w:firstLine="0"/>
            </w:pPr>
            <w:r w:rsidRPr="00780D36">
              <w:t>Lentelių sudarymo žymės ir pagrindiniai atributai (&lt;table&gt;, &lt;tr&gt;, &lt;td&gt;, &lt;th&gt;, &lt;thead&gt;, tbody&gt;, tfoot&gt;, colspan, rowspan ir kt.)</w:t>
            </w:r>
          </w:p>
          <w:p w:rsidR="00B30713" w:rsidRPr="00780D36" w:rsidRDefault="00B30713" w:rsidP="00780D36">
            <w:pPr>
              <w:pStyle w:val="NoSpacing"/>
              <w:widowControl w:val="0"/>
              <w:numPr>
                <w:ilvl w:val="0"/>
                <w:numId w:val="9"/>
              </w:numPr>
              <w:ind w:left="0" w:firstLine="0"/>
            </w:pPr>
            <w:r w:rsidRPr="00780D36">
              <w:t>Formos sudarymo žymės ir pagrindiniai atributai (&lt;form&gt;, &lt;input&gt;, &lt;textarea&gt;, &lt;button&gt;, &lt;select&gt;, &lt;option&gt;, &lt;label&gt;, name, value, type, placeholder, required ir kt.)</w:t>
            </w:r>
          </w:p>
          <w:p w:rsidR="00B30713" w:rsidRPr="00780D36" w:rsidRDefault="00B30713" w:rsidP="00780D36">
            <w:pPr>
              <w:pStyle w:val="NoSpacing"/>
              <w:widowControl w:val="0"/>
              <w:numPr>
                <w:ilvl w:val="0"/>
                <w:numId w:val="9"/>
              </w:numPr>
              <w:ind w:left="0" w:firstLine="0"/>
            </w:pPr>
            <w:r w:rsidRPr="00780D36">
              <w:t>Įvestų duomenų formose tikrinimas (anlg. validation), naudojant reguliariąsias išraiškas (angl. regular expressions)</w:t>
            </w:r>
          </w:p>
          <w:p w:rsidR="00B30713" w:rsidRPr="00780D36" w:rsidRDefault="00B30713" w:rsidP="00780D36">
            <w:pPr>
              <w:pStyle w:val="NoSpacing"/>
              <w:widowControl w:val="0"/>
              <w:numPr>
                <w:ilvl w:val="0"/>
                <w:numId w:val="9"/>
              </w:numPr>
              <w:ind w:left="0" w:firstLine="0"/>
            </w:pPr>
            <w:r w:rsidRPr="00780D36">
              <w:lastRenderedPageBreak/>
              <w:t>Pagrindiniai skirtumai tarp HTML blokinių (angl. block) ir įterptinių (angl. inline) elementų</w:t>
            </w:r>
          </w:p>
          <w:p w:rsidR="00B30713" w:rsidRPr="00780D36" w:rsidRDefault="00B30713" w:rsidP="00780D36">
            <w:pPr>
              <w:pStyle w:val="NoSpacing"/>
              <w:widowControl w:val="0"/>
              <w:numPr>
                <w:ilvl w:val="0"/>
                <w:numId w:val="9"/>
              </w:numPr>
              <w:ind w:left="0" w:firstLine="0"/>
            </w:pPr>
            <w:r w:rsidRPr="00780D36">
              <w:t>Grupavimo žymės (&lt;div&gt;, &lt;span&gt;)</w:t>
            </w:r>
          </w:p>
          <w:p w:rsidR="00B30713" w:rsidRPr="00780D36" w:rsidRDefault="00B30713" w:rsidP="00780D36">
            <w:pPr>
              <w:pStyle w:val="NoSpacing"/>
              <w:widowControl w:val="0"/>
              <w:numPr>
                <w:ilvl w:val="0"/>
                <w:numId w:val="9"/>
              </w:numPr>
              <w:ind w:left="0" w:firstLine="0"/>
            </w:pPr>
            <w:r w:rsidRPr="00780D36">
              <w:t>HTML multimedijos žymės ir pagrindiniai atributai (&lt;audio&gt;, &lt;video&gt;, controls, &lt;source&gt; ir kt.)</w:t>
            </w:r>
          </w:p>
          <w:p w:rsidR="00B30713" w:rsidRPr="00780D36" w:rsidRDefault="00B30713" w:rsidP="00780D36">
            <w:pPr>
              <w:pStyle w:val="NoSpacing"/>
              <w:widowControl w:val="0"/>
              <w:numPr>
                <w:ilvl w:val="0"/>
                <w:numId w:val="9"/>
              </w:numPr>
              <w:ind w:left="0" w:firstLine="0"/>
            </w:pPr>
            <w:r w:rsidRPr="00780D36">
              <w:t>Specialūs simboliai ir jų įterpimo būdai (&amp;copy; &amp;#169; ir pan.)</w:t>
            </w:r>
          </w:p>
          <w:p w:rsidR="00B30713" w:rsidRPr="00780D36" w:rsidRDefault="00B30713" w:rsidP="00780D36">
            <w:pPr>
              <w:pStyle w:val="NoSpacing"/>
              <w:widowControl w:val="0"/>
              <w:numPr>
                <w:ilvl w:val="0"/>
                <w:numId w:val="9"/>
              </w:numPr>
              <w:ind w:left="0" w:firstLine="0"/>
            </w:pPr>
            <w:r w:rsidRPr="00780D36">
              <w:t>Naršyklės įrankiai, skirti tinklapių kūrimui ir derinimui (angl. DevTools)</w:t>
            </w:r>
          </w:p>
          <w:p w:rsidR="00B30713" w:rsidRPr="00780D36" w:rsidRDefault="00B30713" w:rsidP="00780D36">
            <w:pPr>
              <w:pStyle w:val="NoSpacing"/>
              <w:widowControl w:val="0"/>
              <w:numPr>
                <w:ilvl w:val="0"/>
                <w:numId w:val="9"/>
              </w:numPr>
              <w:ind w:left="0" w:firstLine="0"/>
            </w:pPr>
            <w:r w:rsidRPr="00780D36">
              <w:t>HTML kodo derinimo (angl. validation) įrankiai</w:t>
            </w:r>
          </w:p>
          <w:p w:rsidR="00B30713" w:rsidRPr="00780D36" w:rsidRDefault="00B30713" w:rsidP="00780D36">
            <w:pPr>
              <w:pStyle w:val="NoSpacing"/>
              <w:widowControl w:val="0"/>
              <w:rPr>
                <w:b/>
                <w:bCs/>
              </w:rPr>
            </w:pPr>
            <w:r w:rsidRPr="00780D36">
              <w:rPr>
                <w:b/>
                <w:bCs/>
              </w:rPr>
              <w:t xml:space="preserve">Tema. </w:t>
            </w:r>
            <w:r w:rsidRPr="00780D36">
              <w:rPr>
                <w:b/>
                <w:bCs/>
                <w:i/>
                <w:iCs/>
              </w:rPr>
              <w:t>Tinklapis ir interneto svetainė</w:t>
            </w:r>
          </w:p>
          <w:p w:rsidR="00B30713" w:rsidRPr="00780D36" w:rsidRDefault="00B30713" w:rsidP="00780D36">
            <w:pPr>
              <w:pStyle w:val="NoSpacing"/>
              <w:widowControl w:val="0"/>
              <w:numPr>
                <w:ilvl w:val="0"/>
                <w:numId w:val="10"/>
              </w:numPr>
              <w:ind w:left="0" w:firstLine="0"/>
            </w:pPr>
            <w:r w:rsidRPr="00780D36">
              <w:t>Semantinės grupavimo žymės ir jų taikymas (&lt;header&gt;, &lt;nav&gt;, &lt;main&gt;, &lt;footer&gt;, &lt;section&gt;, &lt;article&gt;, &lt;aside&gt; ir kt.)</w:t>
            </w:r>
          </w:p>
          <w:p w:rsidR="00B30713" w:rsidRPr="00780D36" w:rsidRDefault="00B30713" w:rsidP="00780D36">
            <w:pPr>
              <w:pStyle w:val="NoSpacing"/>
              <w:widowControl w:val="0"/>
              <w:numPr>
                <w:ilvl w:val="0"/>
                <w:numId w:val="10"/>
              </w:numPr>
              <w:ind w:left="0" w:firstLine="0"/>
            </w:pPr>
            <w:r w:rsidRPr="00780D36">
              <w:t>Svetainės (angl. web site) sudarymas iš atskirų tinklapių (angl. web pages)</w:t>
            </w:r>
          </w:p>
          <w:p w:rsidR="00B30713" w:rsidRPr="00780D36" w:rsidRDefault="00B30713" w:rsidP="00780D36">
            <w:pPr>
              <w:pStyle w:val="NoSpacing"/>
              <w:widowControl w:val="0"/>
              <w:numPr>
                <w:ilvl w:val="0"/>
                <w:numId w:val="10"/>
              </w:numPr>
              <w:ind w:left="0" w:firstLine="0"/>
            </w:pPr>
            <w:r w:rsidRPr="00780D36">
              <w:t>Svetainės failų ir aplankų struktūra</w:t>
            </w:r>
          </w:p>
          <w:p w:rsidR="00B30713" w:rsidRPr="00780D36" w:rsidRDefault="00B30713" w:rsidP="00780D36">
            <w:pPr>
              <w:pStyle w:val="NoSpacing"/>
              <w:widowControl w:val="0"/>
              <w:numPr>
                <w:ilvl w:val="0"/>
                <w:numId w:val="10"/>
              </w:numPr>
              <w:ind w:left="0" w:firstLine="0"/>
            </w:pPr>
            <w:r w:rsidRPr="00780D36">
              <w:t>HTML kodo optimizavimo (anlg. minification) tikslas ir įrankiai</w:t>
            </w:r>
          </w:p>
          <w:p w:rsidR="00B30713" w:rsidRPr="00780D36" w:rsidRDefault="00B30713" w:rsidP="00780D36">
            <w:pPr>
              <w:pStyle w:val="NoSpacing"/>
              <w:widowControl w:val="0"/>
              <w:rPr>
                <w:b/>
                <w:bCs/>
              </w:rPr>
            </w:pPr>
            <w:r w:rsidRPr="00780D36">
              <w:rPr>
                <w:b/>
                <w:bCs/>
              </w:rPr>
              <w:t xml:space="preserve">Tema. </w:t>
            </w:r>
            <w:r w:rsidRPr="00780D36">
              <w:rPr>
                <w:b/>
                <w:bCs/>
                <w:i/>
                <w:iCs/>
              </w:rPr>
              <w:t>Interneto svetainės prieinamumas (angl. website accessibility)</w:t>
            </w:r>
          </w:p>
          <w:p w:rsidR="00B30713" w:rsidRPr="00780D36" w:rsidRDefault="00B30713" w:rsidP="00780D36">
            <w:pPr>
              <w:pStyle w:val="NoSpacing"/>
              <w:widowControl w:val="0"/>
              <w:numPr>
                <w:ilvl w:val="0"/>
                <w:numId w:val="11"/>
              </w:numPr>
              <w:ind w:left="0" w:firstLine="0"/>
            </w:pPr>
            <w:r w:rsidRPr="00780D36">
              <w:t>Kas yra skaitmeninis prieinamumas ir kodėl jis svarbus?</w:t>
            </w:r>
          </w:p>
          <w:p w:rsidR="00B30713" w:rsidRPr="00780D36" w:rsidRDefault="00B30713" w:rsidP="00780D36">
            <w:pPr>
              <w:pStyle w:val="NoSpacing"/>
              <w:widowControl w:val="0"/>
              <w:numPr>
                <w:ilvl w:val="0"/>
                <w:numId w:val="11"/>
              </w:numPr>
              <w:ind w:left="0" w:firstLine="0"/>
            </w:pPr>
            <w:r w:rsidRPr="00780D36">
              <w:t>Vartotojų grupės (regėjimo, klausos, motorikos ir kt. negalios) ir jų poreikiai</w:t>
            </w:r>
          </w:p>
          <w:p w:rsidR="00B30713" w:rsidRPr="00780D36" w:rsidRDefault="00B30713" w:rsidP="00780D36">
            <w:pPr>
              <w:pStyle w:val="NoSpacing"/>
              <w:widowControl w:val="0"/>
              <w:numPr>
                <w:ilvl w:val="0"/>
                <w:numId w:val="11"/>
              </w:numPr>
              <w:ind w:left="0" w:firstLine="0"/>
            </w:pPr>
            <w:r w:rsidRPr="00780D36">
              <w:t>ARIA (Accessible Rich Internet Applications, WAI-ARIA) - atributų rinkinio taikymas svetainių prieinamumui gerinti</w:t>
            </w:r>
          </w:p>
          <w:p w:rsidR="00B30713" w:rsidRPr="00780D36" w:rsidRDefault="00B30713" w:rsidP="00780D36">
            <w:pPr>
              <w:pStyle w:val="NoSpacing"/>
              <w:widowControl w:val="0"/>
              <w:numPr>
                <w:ilvl w:val="0"/>
                <w:numId w:val="11"/>
              </w:numPr>
              <w:ind w:left="0" w:firstLine="0"/>
            </w:pPr>
            <w:r w:rsidRPr="00780D36">
              <w:t>WCAG (Web Content Accessibility Guidelines) standartas</w:t>
            </w:r>
          </w:p>
          <w:p w:rsidR="00B30713" w:rsidRPr="00780D36" w:rsidRDefault="00B30713" w:rsidP="00780D36">
            <w:pPr>
              <w:pStyle w:val="NoSpacing"/>
              <w:widowControl w:val="0"/>
              <w:rPr>
                <w:b/>
                <w:bCs/>
                <w:i/>
                <w:iCs/>
              </w:rPr>
            </w:pPr>
            <w:r w:rsidRPr="00780D36">
              <w:rPr>
                <w:b/>
                <w:bCs/>
              </w:rPr>
              <w:t xml:space="preserve">Tema. </w:t>
            </w:r>
            <w:r w:rsidRPr="00780D36">
              <w:rPr>
                <w:b/>
                <w:bCs/>
                <w:i/>
                <w:iCs/>
              </w:rPr>
              <w:t>Interneto svetainės optimizavimas paieškos sistemoms SEO (Search Engine Optimization)</w:t>
            </w:r>
          </w:p>
          <w:p w:rsidR="00B30713" w:rsidRPr="00780D36" w:rsidRDefault="00B30713" w:rsidP="00780D36">
            <w:pPr>
              <w:pStyle w:val="NoSpacing"/>
              <w:widowControl w:val="0"/>
              <w:numPr>
                <w:ilvl w:val="0"/>
                <w:numId w:val="12"/>
              </w:numPr>
              <w:ind w:left="0" w:firstLine="0"/>
            </w:pPr>
            <w:r w:rsidRPr="00780D36">
              <w:t>Paieškos sistemų veikimo principai</w:t>
            </w:r>
          </w:p>
          <w:p w:rsidR="00B30713" w:rsidRPr="00780D36" w:rsidRDefault="00B30713" w:rsidP="00780D36">
            <w:pPr>
              <w:pStyle w:val="NoSpacing"/>
              <w:widowControl w:val="0"/>
              <w:numPr>
                <w:ilvl w:val="0"/>
                <w:numId w:val="12"/>
              </w:numPr>
              <w:ind w:left="0" w:firstLine="0"/>
            </w:pPr>
            <w:r w:rsidRPr="00780D36">
              <w:t>SEO tipai: On-page SEO, Off-Page SEO, Mobile SEO ir kt.</w:t>
            </w:r>
          </w:p>
          <w:p w:rsidR="00377797" w:rsidRPr="00780D36" w:rsidRDefault="00B30713" w:rsidP="00780D36">
            <w:pPr>
              <w:pStyle w:val="NoSpacing"/>
              <w:widowControl w:val="0"/>
              <w:numPr>
                <w:ilvl w:val="0"/>
                <w:numId w:val="12"/>
              </w:numPr>
              <w:ind w:left="0" w:firstLine="0"/>
            </w:pPr>
            <w:r w:rsidRPr="00780D36">
              <w:t>SEO įrankių naudojimas</w:t>
            </w:r>
          </w:p>
        </w:tc>
      </w:tr>
      <w:tr w:rsidR="00B30713" w:rsidRPr="00780D36" w:rsidTr="000A61D7">
        <w:trPr>
          <w:trHeight w:val="4247"/>
          <w:jc w:val="center"/>
        </w:trPr>
        <w:tc>
          <w:tcPr>
            <w:tcW w:w="947" w:type="pct"/>
            <w:vMerge/>
          </w:tcPr>
          <w:p w:rsidR="00B30713" w:rsidRPr="00780D36" w:rsidRDefault="00B30713" w:rsidP="00780D36">
            <w:pPr>
              <w:pStyle w:val="NoSpacing"/>
              <w:widowControl w:val="0"/>
            </w:pPr>
          </w:p>
        </w:tc>
        <w:tc>
          <w:tcPr>
            <w:tcW w:w="1129" w:type="pct"/>
          </w:tcPr>
          <w:p w:rsidR="00B30713" w:rsidRPr="00780D36" w:rsidRDefault="00B30713" w:rsidP="00780D36">
            <w:pPr>
              <w:pStyle w:val="NoSpacing"/>
              <w:widowControl w:val="0"/>
            </w:pPr>
            <w:r w:rsidRPr="00780D36">
              <w:t>2.3.</w:t>
            </w:r>
            <w:r w:rsidR="000A61D7" w:rsidRPr="00780D36">
              <w:t xml:space="preserve"> </w:t>
            </w:r>
            <w:r w:rsidR="000A61D7" w:rsidRPr="00780D36">
              <w:fldChar w:fldCharType="begin"/>
            </w:r>
            <w:r w:rsidR="000A61D7" w:rsidRPr="00780D36">
              <w:instrText xml:space="preserve"> REF M1K2R3 \h  \* MERGEFORMAT </w:instrText>
            </w:r>
            <w:r w:rsidR="000A61D7" w:rsidRPr="00780D36">
              <w:fldChar w:fldCharType="separate"/>
            </w:r>
            <w:r w:rsidR="000A61D7" w:rsidRPr="00780D36">
              <w:t>Apipavidalinti internetinį puslapį, naudojant pakopinius stilių šablonus ir karkasus.</w:t>
            </w:r>
            <w:r w:rsidR="000A61D7" w:rsidRPr="00780D36">
              <w:fldChar w:fldCharType="end"/>
            </w:r>
          </w:p>
        </w:tc>
        <w:tc>
          <w:tcPr>
            <w:tcW w:w="2924" w:type="pct"/>
          </w:tcPr>
          <w:p w:rsidR="000A61D7" w:rsidRPr="00780D36" w:rsidRDefault="000A61D7" w:rsidP="00780D36">
            <w:pPr>
              <w:pStyle w:val="NoSpacing"/>
              <w:widowControl w:val="0"/>
              <w:rPr>
                <w:b/>
                <w:bCs/>
                <w:i/>
                <w:iCs/>
              </w:rPr>
            </w:pPr>
            <w:r w:rsidRPr="00780D36">
              <w:rPr>
                <w:b/>
                <w:bCs/>
              </w:rPr>
              <w:t xml:space="preserve">Tema. </w:t>
            </w:r>
            <w:r w:rsidRPr="00780D36">
              <w:rPr>
                <w:b/>
                <w:bCs/>
                <w:i/>
                <w:iCs/>
              </w:rPr>
              <w:t>CSS (angl. Cascading Style Sheets) pagrindai</w:t>
            </w:r>
          </w:p>
          <w:p w:rsidR="000A61D7" w:rsidRPr="00780D36" w:rsidRDefault="000A61D7" w:rsidP="00780D36">
            <w:pPr>
              <w:pStyle w:val="ASarasas"/>
              <w:ind w:left="0" w:firstLine="0"/>
            </w:pPr>
            <w:r w:rsidRPr="00780D36">
              <w:t>CSS istorija ir standartas</w:t>
            </w:r>
          </w:p>
          <w:p w:rsidR="000A61D7" w:rsidRPr="00780D36" w:rsidRDefault="000A61D7" w:rsidP="00780D36">
            <w:pPr>
              <w:pStyle w:val="ASarasas"/>
              <w:ind w:left="0" w:firstLine="0"/>
            </w:pPr>
            <w:r w:rsidRPr="00780D36">
              <w:t>Pagrindinė CSS sintaksė: taisyklė, selektorius, deklaracija, savybė, reikšmė</w:t>
            </w:r>
          </w:p>
          <w:p w:rsidR="000A61D7" w:rsidRPr="00780D36" w:rsidRDefault="000A61D7" w:rsidP="00780D36">
            <w:pPr>
              <w:pStyle w:val="ASarasas"/>
              <w:ind w:left="0" w:firstLine="0"/>
            </w:pPr>
            <w:r w:rsidRPr="00780D36">
              <w:t>Numatytieji naršyklės stiliai (angl. default browser styles)</w:t>
            </w:r>
          </w:p>
          <w:p w:rsidR="000A61D7" w:rsidRPr="00780D36" w:rsidRDefault="000A61D7" w:rsidP="00780D36">
            <w:pPr>
              <w:pStyle w:val="ASarasas"/>
              <w:ind w:left="0" w:firstLine="0"/>
            </w:pPr>
            <w:r w:rsidRPr="00780D36">
              <w:t>CSS įterpimo (taikymo) būdai: išorinis (angl. external stylesheets), vidinis (angl. internal stylesheets), eilutinis (angl. inline styles), @import</w:t>
            </w:r>
          </w:p>
          <w:p w:rsidR="000A61D7" w:rsidRPr="00780D36" w:rsidRDefault="000A61D7" w:rsidP="00780D36">
            <w:pPr>
              <w:pStyle w:val="ASarasas"/>
              <w:ind w:left="0" w:firstLine="0"/>
            </w:pPr>
            <w:r w:rsidRPr="00780D36">
              <w:t>CSS taisyklių specifiškumas, taisyklių paveldėjimas ir konfliktai</w:t>
            </w:r>
          </w:p>
          <w:p w:rsidR="000A61D7" w:rsidRPr="00780D36" w:rsidRDefault="000A61D7" w:rsidP="00780D36">
            <w:pPr>
              <w:pStyle w:val="ASarasas"/>
              <w:ind w:left="0" w:firstLine="0"/>
            </w:pPr>
            <w:r w:rsidRPr="00780D36">
              <w:t>CSS kodo komentavimas</w:t>
            </w:r>
          </w:p>
          <w:p w:rsidR="000A61D7" w:rsidRPr="00780D36" w:rsidRDefault="000A61D7" w:rsidP="00780D36">
            <w:pPr>
              <w:pStyle w:val="NoSpacing"/>
              <w:widowControl w:val="0"/>
              <w:rPr>
                <w:b/>
                <w:bCs/>
              </w:rPr>
            </w:pPr>
            <w:r w:rsidRPr="00780D36">
              <w:rPr>
                <w:b/>
                <w:bCs/>
              </w:rPr>
              <w:t xml:space="preserve">Tema. </w:t>
            </w:r>
            <w:r w:rsidRPr="00780D36">
              <w:rPr>
                <w:b/>
                <w:bCs/>
                <w:i/>
                <w:iCs/>
              </w:rPr>
              <w:t>CSS selektoriai</w:t>
            </w:r>
          </w:p>
          <w:p w:rsidR="000A61D7" w:rsidRPr="00780D36" w:rsidRDefault="000A61D7" w:rsidP="00780D36">
            <w:pPr>
              <w:pStyle w:val="ASarasas"/>
              <w:ind w:left="0" w:firstLine="0"/>
            </w:pPr>
            <w:r w:rsidRPr="00780D36">
              <w:t>Pagrindiniai selektoriai (angl. basic selectors): universalus (*), žymės (angl. tag), klasės, ID, pseudo klasės, pseudo elementų</w:t>
            </w:r>
          </w:p>
          <w:p w:rsidR="000A61D7" w:rsidRPr="00780D36" w:rsidRDefault="000A61D7" w:rsidP="00780D36">
            <w:pPr>
              <w:pStyle w:val="ASarasas"/>
              <w:ind w:left="0" w:firstLine="0"/>
            </w:pPr>
            <w:r w:rsidRPr="00780D36">
              <w:t>Atributų selektoriai (angl. attribute selectors)</w:t>
            </w:r>
          </w:p>
          <w:p w:rsidR="000A61D7" w:rsidRPr="00780D36" w:rsidRDefault="000A61D7" w:rsidP="00780D36">
            <w:pPr>
              <w:pStyle w:val="ASarasas"/>
              <w:ind w:left="0" w:firstLine="0"/>
            </w:pPr>
            <w:r w:rsidRPr="00780D36">
              <w:t>Kombinacijos (angl. combinators): palikuonių selektorius (angl. descendant selector), vaikų selektorius (angl. child selector), ~ selektorius (angl. general sibling selector), + selektorius (angl. adjacent sibling selector)</w:t>
            </w:r>
          </w:p>
          <w:p w:rsidR="000A61D7" w:rsidRPr="00780D36" w:rsidRDefault="000A61D7" w:rsidP="00780D36">
            <w:pPr>
              <w:pStyle w:val="ASarasas"/>
              <w:ind w:left="0" w:firstLine="0"/>
            </w:pPr>
            <w:r w:rsidRPr="00780D36">
              <w:t>CSS įterpimo (angl. nesting) taikymas tvarkingai kodo struktūrai užrašyti</w:t>
            </w:r>
          </w:p>
          <w:p w:rsidR="000A61D7" w:rsidRPr="00780D36" w:rsidRDefault="000A61D7" w:rsidP="00780D36">
            <w:pPr>
              <w:pStyle w:val="NoSpacing"/>
              <w:widowControl w:val="0"/>
              <w:rPr>
                <w:b/>
                <w:bCs/>
              </w:rPr>
            </w:pPr>
            <w:r w:rsidRPr="00780D36">
              <w:rPr>
                <w:b/>
                <w:bCs/>
              </w:rPr>
              <w:t xml:space="preserve">Tema. </w:t>
            </w:r>
            <w:r w:rsidRPr="00780D36">
              <w:rPr>
                <w:b/>
                <w:bCs/>
                <w:i/>
                <w:iCs/>
              </w:rPr>
              <w:t>CSS dėžės modelis</w:t>
            </w:r>
          </w:p>
          <w:p w:rsidR="000A61D7" w:rsidRPr="00780D36" w:rsidRDefault="000A61D7" w:rsidP="00780D36">
            <w:pPr>
              <w:pStyle w:val="ASarasas"/>
              <w:ind w:left="0" w:firstLine="0"/>
            </w:pPr>
            <w:r w:rsidRPr="00780D36">
              <w:t>Skirtumai tarp blokinių ir eilutinių (angl. inline) elementų</w:t>
            </w:r>
          </w:p>
          <w:p w:rsidR="000A61D7" w:rsidRPr="00780D36" w:rsidRDefault="000A61D7" w:rsidP="00780D36">
            <w:pPr>
              <w:pStyle w:val="ASarasas"/>
              <w:ind w:left="0" w:firstLine="0"/>
            </w:pPr>
            <w:r w:rsidRPr="00780D36">
              <w:t>Pagrindinės dėžės modelio savybės: aukštis, plotis, vidinė paraštė (angl. padding), išorinė paraštė (angl. margin), rėmelis (angl. border) ir jų skirtingi reikšmių užrašymo būdai</w:t>
            </w:r>
          </w:p>
          <w:p w:rsidR="000A61D7" w:rsidRPr="00780D36" w:rsidRDefault="000A61D7" w:rsidP="00780D36">
            <w:pPr>
              <w:pStyle w:val="ASarasas"/>
              <w:ind w:left="0" w:firstLine="0"/>
            </w:pPr>
            <w:r w:rsidRPr="00780D36">
              <w:t>Savybė box-sizing, jos reikšmės ir įtaka atvaizduojamam elementui</w:t>
            </w:r>
          </w:p>
          <w:p w:rsidR="000A61D7" w:rsidRPr="00780D36" w:rsidRDefault="000A61D7" w:rsidP="00780D36">
            <w:pPr>
              <w:pStyle w:val="ASarasas"/>
              <w:ind w:left="0" w:firstLine="0"/>
            </w:pPr>
            <w:r w:rsidRPr="00780D36">
              <w:t>Išorinių paraščių susiliejimas (angl. margin collapsing)</w:t>
            </w:r>
          </w:p>
          <w:p w:rsidR="000A61D7" w:rsidRPr="00780D36" w:rsidRDefault="000A61D7" w:rsidP="00780D36">
            <w:pPr>
              <w:pStyle w:val="ASarasas"/>
              <w:ind w:left="0" w:firstLine="0"/>
            </w:pPr>
            <w:r w:rsidRPr="00780D36">
              <w:t>Pagrindinės savybės display reikšmės: block, inline, inline-block ir none</w:t>
            </w:r>
          </w:p>
          <w:p w:rsidR="000A61D7" w:rsidRPr="00780D36" w:rsidRDefault="000A61D7" w:rsidP="00780D36">
            <w:pPr>
              <w:pStyle w:val="NoSpacing"/>
              <w:widowControl w:val="0"/>
              <w:rPr>
                <w:b/>
                <w:bCs/>
              </w:rPr>
            </w:pPr>
            <w:r w:rsidRPr="00780D36">
              <w:rPr>
                <w:b/>
                <w:bCs/>
              </w:rPr>
              <w:t xml:space="preserve">Tema. </w:t>
            </w:r>
            <w:r w:rsidRPr="00780D36">
              <w:rPr>
                <w:b/>
                <w:bCs/>
                <w:i/>
                <w:iCs/>
              </w:rPr>
              <w:t>CSS matavimo vienetai</w:t>
            </w:r>
          </w:p>
          <w:p w:rsidR="000A61D7" w:rsidRPr="00780D36" w:rsidRDefault="000A61D7" w:rsidP="00780D36">
            <w:pPr>
              <w:pStyle w:val="ASarasas"/>
              <w:ind w:left="0" w:firstLine="0"/>
            </w:pPr>
            <w:r w:rsidRPr="00780D36">
              <w:t>Absoliutūs ilgio vienetai</w:t>
            </w:r>
          </w:p>
          <w:p w:rsidR="000A61D7" w:rsidRPr="00780D36" w:rsidRDefault="000A61D7" w:rsidP="00780D36">
            <w:pPr>
              <w:pStyle w:val="ASarasas"/>
              <w:ind w:left="0" w:firstLine="0"/>
            </w:pPr>
            <w:r w:rsidRPr="00780D36">
              <w:t>Santykiniai ilgio vienetai</w:t>
            </w:r>
          </w:p>
          <w:p w:rsidR="000A61D7" w:rsidRPr="00780D36" w:rsidRDefault="000A61D7" w:rsidP="00780D36">
            <w:pPr>
              <w:pStyle w:val="ASarasas"/>
              <w:ind w:left="0" w:firstLine="0"/>
            </w:pPr>
            <w:r w:rsidRPr="00780D36">
              <w:t>Savybių reikšmės: skaičiai, procentai, spalva, funkcijos, pozicijos, matematinės funkcijos</w:t>
            </w:r>
          </w:p>
          <w:p w:rsidR="000A61D7" w:rsidRPr="00780D36" w:rsidRDefault="000A61D7" w:rsidP="00780D36">
            <w:pPr>
              <w:pStyle w:val="ASarasas"/>
              <w:ind w:left="0" w:firstLine="0"/>
            </w:pPr>
            <w:r w:rsidRPr="00780D36">
              <w:t>Vaizdinės srities vienetai (angl. viewport units)</w:t>
            </w:r>
          </w:p>
          <w:p w:rsidR="000A61D7" w:rsidRPr="00780D36" w:rsidRDefault="000A61D7" w:rsidP="00780D36">
            <w:pPr>
              <w:pStyle w:val="NoSpacing"/>
              <w:widowControl w:val="0"/>
              <w:rPr>
                <w:b/>
                <w:bCs/>
              </w:rPr>
            </w:pPr>
            <w:r w:rsidRPr="00780D36">
              <w:rPr>
                <w:b/>
                <w:bCs/>
              </w:rPr>
              <w:t xml:space="preserve">Tema. </w:t>
            </w:r>
            <w:r w:rsidRPr="00780D36">
              <w:rPr>
                <w:b/>
                <w:bCs/>
                <w:i/>
                <w:iCs/>
              </w:rPr>
              <w:t>Pagrindinės CSS savybės ir reikšmės</w:t>
            </w:r>
          </w:p>
          <w:p w:rsidR="000A61D7" w:rsidRPr="00780D36" w:rsidRDefault="000A61D7" w:rsidP="00780D36">
            <w:pPr>
              <w:pStyle w:val="ASarasas"/>
              <w:ind w:left="0" w:firstLine="0"/>
            </w:pPr>
            <w:r w:rsidRPr="00780D36">
              <w:t>Spalvos, jų užrašymo būdai kodais ir funkcijomis (rgb(), rgba(), hsl(), hsla() ir t. t.)</w:t>
            </w:r>
          </w:p>
          <w:p w:rsidR="000A61D7" w:rsidRPr="00780D36" w:rsidRDefault="000A61D7" w:rsidP="00780D36">
            <w:pPr>
              <w:pStyle w:val="ASarasas"/>
              <w:ind w:left="0" w:firstLine="0"/>
            </w:pPr>
            <w:r w:rsidRPr="00780D36">
              <w:t>Sąrašų stiliaus savybės ir reikšmės</w:t>
            </w:r>
          </w:p>
          <w:p w:rsidR="000A61D7" w:rsidRPr="00780D36" w:rsidRDefault="000A61D7" w:rsidP="00780D36">
            <w:pPr>
              <w:pStyle w:val="ASarasas"/>
              <w:ind w:left="0" w:firstLine="0"/>
            </w:pPr>
            <w:r w:rsidRPr="00780D36">
              <w:t>Tipografijos stilių savybės ir reikšmės</w:t>
            </w:r>
          </w:p>
          <w:p w:rsidR="000A61D7" w:rsidRPr="00780D36" w:rsidRDefault="000A61D7" w:rsidP="00780D36">
            <w:pPr>
              <w:pStyle w:val="ASarasas"/>
              <w:ind w:left="0" w:firstLine="0"/>
            </w:pPr>
            <w:r w:rsidRPr="00780D36">
              <w:t>Fono stiliaus savybės ir reikšmės (spalvos, grafiniai vaizdai, gradientai)</w:t>
            </w:r>
          </w:p>
          <w:p w:rsidR="000A61D7" w:rsidRPr="00780D36" w:rsidRDefault="000A61D7" w:rsidP="00780D36">
            <w:pPr>
              <w:pStyle w:val="ASarasas"/>
              <w:ind w:left="0" w:firstLine="0"/>
            </w:pPr>
            <w:r w:rsidRPr="00780D36">
              <w:lastRenderedPageBreak/>
              <w:t>Rėmelio stilių savybės ir reikšmės</w:t>
            </w:r>
          </w:p>
          <w:p w:rsidR="000A61D7" w:rsidRPr="00780D36" w:rsidRDefault="000A61D7" w:rsidP="00780D36">
            <w:pPr>
              <w:pStyle w:val="ASarasas"/>
              <w:ind w:left="0" w:firstLine="0"/>
            </w:pPr>
            <w:r w:rsidRPr="00780D36">
              <w:t>Lentelių stilių savybės ir reikšmės</w:t>
            </w:r>
          </w:p>
          <w:p w:rsidR="000A61D7" w:rsidRPr="00780D36" w:rsidRDefault="000A61D7" w:rsidP="00780D36">
            <w:pPr>
              <w:pStyle w:val="ASarasas"/>
              <w:ind w:left="0" w:firstLine="0"/>
            </w:pPr>
            <w:r w:rsidRPr="00780D36">
              <w:t>Formos ir jos elementų stilių savybės ir reikšmės</w:t>
            </w:r>
          </w:p>
          <w:p w:rsidR="000A61D7" w:rsidRPr="00780D36" w:rsidRDefault="000A61D7" w:rsidP="00780D36">
            <w:pPr>
              <w:pStyle w:val="ASarasas"/>
              <w:ind w:left="0" w:firstLine="0"/>
            </w:pPr>
            <w:r w:rsidRPr="00780D36">
              <w:t>Grafinių vaizdų stilių savybės ir reikšmės</w:t>
            </w:r>
          </w:p>
          <w:p w:rsidR="000A61D7" w:rsidRPr="00780D36" w:rsidRDefault="000A61D7" w:rsidP="00780D36">
            <w:pPr>
              <w:pStyle w:val="ASarasas"/>
              <w:ind w:left="0" w:firstLine="0"/>
            </w:pPr>
            <w:r w:rsidRPr="00780D36">
              <w:t>Perėjimų ir animacijos savybės ir reikšmės (angl. transitions and animations)</w:t>
            </w:r>
          </w:p>
          <w:p w:rsidR="000A61D7" w:rsidRPr="00780D36" w:rsidRDefault="000A61D7" w:rsidP="00780D36">
            <w:pPr>
              <w:pStyle w:val="ASarasas"/>
              <w:ind w:left="0" w:firstLine="0"/>
            </w:pPr>
            <w:r w:rsidRPr="00780D36">
              <w:t>Blokinių (angl. block) ir eilutinių (anlg. inline) elementų vertikalus ir horizontalus centravimas</w:t>
            </w:r>
          </w:p>
          <w:p w:rsidR="000A61D7" w:rsidRPr="00780D36" w:rsidRDefault="000A61D7" w:rsidP="00780D36">
            <w:pPr>
              <w:pStyle w:val="ASarasas"/>
              <w:ind w:left="0" w:firstLine="0"/>
            </w:pPr>
            <w:r w:rsidRPr="00780D36">
              <w:t>Pasirinktinės savybės (kintamieji) (angl. custom properties)</w:t>
            </w:r>
          </w:p>
          <w:p w:rsidR="000A61D7" w:rsidRPr="00780D36" w:rsidRDefault="000A61D7" w:rsidP="00780D36">
            <w:pPr>
              <w:pStyle w:val="ASarasas"/>
              <w:ind w:left="0" w:firstLine="0"/>
            </w:pPr>
            <w:r w:rsidRPr="00780D36">
              <w:t>Išorinių stilių įterpimas ir taikymas (šriftų rinkiniai)</w:t>
            </w:r>
          </w:p>
          <w:p w:rsidR="000A61D7" w:rsidRPr="00780D36" w:rsidRDefault="000A61D7" w:rsidP="00780D36">
            <w:pPr>
              <w:pStyle w:val="ASarasas"/>
              <w:ind w:left="0" w:firstLine="0"/>
            </w:pPr>
            <w:r w:rsidRPr="00780D36">
              <w:t>CSS kodo derinimo įrankiai</w:t>
            </w:r>
          </w:p>
          <w:p w:rsidR="000A61D7" w:rsidRPr="00780D36" w:rsidRDefault="000A61D7" w:rsidP="00780D36">
            <w:pPr>
              <w:pStyle w:val="NoSpacing"/>
              <w:widowControl w:val="0"/>
              <w:rPr>
                <w:b/>
                <w:bCs/>
                <w:i/>
                <w:iCs/>
              </w:rPr>
            </w:pPr>
            <w:r w:rsidRPr="00780D36">
              <w:rPr>
                <w:b/>
                <w:bCs/>
              </w:rPr>
              <w:t>Tema</w:t>
            </w:r>
            <w:r w:rsidRPr="00780D36">
              <w:rPr>
                <w:b/>
                <w:bCs/>
                <w:i/>
                <w:iCs/>
              </w:rPr>
              <w:t>. Tinklapio maketavimo savybės ir jų rinkiniai</w:t>
            </w:r>
          </w:p>
          <w:p w:rsidR="000A61D7" w:rsidRPr="00780D36" w:rsidRDefault="000A61D7" w:rsidP="00780D36">
            <w:pPr>
              <w:pStyle w:val="ASarasas"/>
              <w:ind w:left="0" w:firstLine="0"/>
            </w:pPr>
            <w:r w:rsidRPr="00780D36">
              <w:t>Savybės float, clear ir jų reikšmės</w:t>
            </w:r>
          </w:p>
          <w:p w:rsidR="000A61D7" w:rsidRPr="00780D36" w:rsidRDefault="000A61D7" w:rsidP="00780D36">
            <w:pPr>
              <w:pStyle w:val="ASarasas"/>
              <w:ind w:left="0" w:firstLine="0"/>
            </w:pPr>
            <w:r w:rsidRPr="00780D36">
              <w:t>Savybė position ir jos reikšmės</w:t>
            </w:r>
          </w:p>
          <w:p w:rsidR="000A61D7" w:rsidRPr="00780D36" w:rsidRDefault="000A61D7" w:rsidP="00780D36">
            <w:pPr>
              <w:pStyle w:val="ASarasas"/>
              <w:ind w:left="0" w:firstLine="0"/>
            </w:pPr>
            <w:r w:rsidRPr="00780D36">
              <w:t>Flexbox modelis</w:t>
            </w:r>
          </w:p>
          <w:p w:rsidR="000A61D7" w:rsidRPr="00780D36" w:rsidRDefault="000A61D7" w:rsidP="00780D36">
            <w:pPr>
              <w:pStyle w:val="ASarasas"/>
              <w:ind w:left="0" w:firstLine="0"/>
            </w:pPr>
            <w:r w:rsidRPr="00780D36">
              <w:t>Grid modelis</w:t>
            </w:r>
          </w:p>
          <w:p w:rsidR="000A61D7" w:rsidRPr="00780D36" w:rsidRDefault="000A61D7" w:rsidP="00780D36">
            <w:pPr>
              <w:pStyle w:val="ASarasas"/>
              <w:ind w:left="0" w:firstLine="0"/>
            </w:pPr>
            <w:r w:rsidRPr="00780D36">
              <w:t>Media queries taikymas - užtikrinantis tinklapio pritaikomumą įvairiuose įrenginiuose</w:t>
            </w:r>
          </w:p>
          <w:p w:rsidR="000A61D7" w:rsidRPr="00780D36" w:rsidRDefault="000A61D7" w:rsidP="00780D36">
            <w:pPr>
              <w:pStyle w:val="ASarasas"/>
              <w:ind w:left="0" w:firstLine="0"/>
            </w:pPr>
            <w:r w:rsidRPr="00780D36">
              <w:t>CSS karkasų (angl. frameworks) taikymas (Bootstrap, Tailwind)</w:t>
            </w:r>
          </w:p>
          <w:p w:rsidR="000A61D7" w:rsidRPr="00780D36" w:rsidRDefault="000A61D7" w:rsidP="00780D36">
            <w:pPr>
              <w:pStyle w:val="ASarasas"/>
              <w:ind w:left="0" w:firstLine="0"/>
            </w:pPr>
            <w:r w:rsidRPr="00780D36">
              <w:t>CSS kodo optimizavimo (anlg. minification) tikslas ir įrankiai</w:t>
            </w:r>
          </w:p>
          <w:p w:rsidR="000A61D7" w:rsidRPr="00780D36" w:rsidRDefault="000A61D7" w:rsidP="00780D36">
            <w:pPr>
              <w:pStyle w:val="ASarasas"/>
              <w:numPr>
                <w:ilvl w:val="0"/>
                <w:numId w:val="0"/>
              </w:numPr>
              <w:rPr>
                <w:b/>
                <w:bCs/>
                <w:i/>
                <w:iCs/>
              </w:rPr>
            </w:pPr>
            <w:r w:rsidRPr="00780D36">
              <w:rPr>
                <w:b/>
                <w:bCs/>
              </w:rPr>
              <w:t xml:space="preserve">Tema. </w:t>
            </w:r>
            <w:r w:rsidRPr="00780D36">
              <w:rPr>
                <w:b/>
                <w:bCs/>
                <w:i/>
                <w:iCs/>
              </w:rPr>
              <w:t>Išplėstinės CSS galimybės</w:t>
            </w:r>
          </w:p>
          <w:p w:rsidR="000A61D7" w:rsidRPr="00780D36" w:rsidRDefault="000A61D7" w:rsidP="00780D36">
            <w:pPr>
              <w:pStyle w:val="ASarasas"/>
              <w:ind w:left="0" w:firstLine="0"/>
            </w:pPr>
            <w:r w:rsidRPr="00780D36">
              <w:t>Preprocesorių (pvz. Sass, LESS) sintaksė, kintamieji, funkcijos</w:t>
            </w:r>
          </w:p>
          <w:p w:rsidR="000A61D7" w:rsidRPr="00780D36" w:rsidRDefault="000A61D7" w:rsidP="00780D36">
            <w:pPr>
              <w:pStyle w:val="ASarasas"/>
              <w:ind w:left="0" w:firstLine="0"/>
            </w:pPr>
            <w:r w:rsidRPr="00780D36">
              <w:t>Įdėtinės taisyklės (angl. nesting) ir mixins naudojimas</w:t>
            </w:r>
          </w:p>
          <w:p w:rsidR="00B30713" w:rsidRPr="00780D36" w:rsidRDefault="000A61D7" w:rsidP="00780D36">
            <w:pPr>
              <w:pStyle w:val="ASarasas"/>
              <w:ind w:left="0" w:firstLine="0"/>
            </w:pPr>
            <w:r w:rsidRPr="00780D36">
              <w:t>Automatinis CSS generavimas ir optimizacija</w:t>
            </w:r>
          </w:p>
        </w:tc>
      </w:tr>
      <w:tr w:rsidR="00B30713" w:rsidRPr="00780D36" w:rsidTr="00620311">
        <w:trPr>
          <w:trHeight w:val="57"/>
          <w:jc w:val="center"/>
        </w:trPr>
        <w:tc>
          <w:tcPr>
            <w:tcW w:w="947" w:type="pct"/>
            <w:vMerge/>
          </w:tcPr>
          <w:p w:rsidR="00B30713" w:rsidRPr="00780D36" w:rsidRDefault="00B30713" w:rsidP="00780D36">
            <w:pPr>
              <w:pStyle w:val="NoSpacing"/>
              <w:widowControl w:val="0"/>
            </w:pPr>
          </w:p>
        </w:tc>
        <w:tc>
          <w:tcPr>
            <w:tcW w:w="1129" w:type="pct"/>
          </w:tcPr>
          <w:p w:rsidR="00B30713" w:rsidRPr="00780D36" w:rsidRDefault="00B30713" w:rsidP="00780D36">
            <w:pPr>
              <w:pStyle w:val="NoSpacing"/>
              <w:widowControl w:val="0"/>
            </w:pPr>
            <w:r w:rsidRPr="00780D36">
              <w:t>2.4.</w:t>
            </w:r>
            <w:r w:rsidR="000A61D7" w:rsidRPr="00780D36">
              <w:t xml:space="preserve"> </w:t>
            </w:r>
            <w:r w:rsidR="000A61D7" w:rsidRPr="00780D36">
              <w:fldChar w:fldCharType="begin"/>
            </w:r>
            <w:r w:rsidR="000A61D7" w:rsidRPr="00780D36">
              <w:instrText xml:space="preserve"> REF M1K2R4 \h  \* MERGEFORMAT </w:instrText>
            </w:r>
            <w:r w:rsidR="000A61D7" w:rsidRPr="00780D36">
              <w:fldChar w:fldCharType="separate"/>
            </w:r>
            <w:r w:rsidR="000A61D7" w:rsidRPr="00780D36">
              <w:t>Valdyti JavaScript programavimo kalbos įrankius ir sintaksę.</w:t>
            </w:r>
            <w:r w:rsidR="000A61D7" w:rsidRPr="00780D36">
              <w:fldChar w:fldCharType="end"/>
            </w:r>
          </w:p>
        </w:tc>
        <w:tc>
          <w:tcPr>
            <w:tcW w:w="2924" w:type="pct"/>
          </w:tcPr>
          <w:p w:rsidR="000A61D7" w:rsidRPr="00780D36" w:rsidRDefault="000A61D7" w:rsidP="00780D36">
            <w:pPr>
              <w:pStyle w:val="ASarasas"/>
              <w:numPr>
                <w:ilvl w:val="0"/>
                <w:numId w:val="0"/>
              </w:numPr>
              <w:rPr>
                <w:b/>
                <w:bCs/>
              </w:rPr>
            </w:pPr>
            <w:r w:rsidRPr="00780D36">
              <w:rPr>
                <w:b/>
                <w:bCs/>
              </w:rPr>
              <w:t xml:space="preserve">Tema. </w:t>
            </w:r>
            <w:r w:rsidRPr="00780D36">
              <w:rPr>
                <w:b/>
                <w:bCs/>
                <w:i/>
                <w:iCs/>
              </w:rPr>
              <w:t>JavaScript programavimo aplinka</w:t>
            </w:r>
          </w:p>
          <w:p w:rsidR="000A61D7" w:rsidRPr="00780D36" w:rsidRDefault="000A61D7" w:rsidP="00780D36">
            <w:pPr>
              <w:pStyle w:val="ASarasas"/>
              <w:ind w:left="0" w:firstLine="0"/>
            </w:pPr>
            <w:r w:rsidRPr="00780D36">
              <w:t>JavaScript programavimo aplinka ir įrankiai</w:t>
            </w:r>
          </w:p>
          <w:p w:rsidR="000A61D7" w:rsidRPr="00780D36" w:rsidRDefault="000A61D7" w:rsidP="00780D36">
            <w:pPr>
              <w:pStyle w:val="ASarasas"/>
              <w:ind w:left="0" w:firstLine="0"/>
            </w:pPr>
            <w:r w:rsidRPr="00780D36">
              <w:t>IDE (instaliavimas, konfigūravimas)</w:t>
            </w:r>
          </w:p>
          <w:p w:rsidR="000A61D7" w:rsidRPr="00780D36" w:rsidRDefault="000A61D7" w:rsidP="00780D36">
            <w:pPr>
              <w:pStyle w:val="NoSpacing"/>
              <w:widowControl w:val="0"/>
              <w:rPr>
                <w:b/>
                <w:bCs/>
              </w:rPr>
            </w:pPr>
            <w:r w:rsidRPr="00780D36">
              <w:rPr>
                <w:b/>
                <w:bCs/>
              </w:rPr>
              <w:t xml:space="preserve">Tema. </w:t>
            </w:r>
            <w:r w:rsidRPr="00780D36">
              <w:rPr>
                <w:b/>
                <w:bCs/>
                <w:i/>
                <w:iCs/>
              </w:rPr>
              <w:t>JavaScript programavimo kalba</w:t>
            </w:r>
          </w:p>
          <w:p w:rsidR="000A61D7" w:rsidRPr="00780D36" w:rsidRDefault="000A61D7" w:rsidP="00780D36">
            <w:pPr>
              <w:pStyle w:val="ASarasas"/>
              <w:ind w:left="0" w:firstLine="0"/>
            </w:pPr>
            <w:r w:rsidRPr="00780D36">
              <w:t>JavaScript programavimo kalbos istorija, standartas, versijos</w:t>
            </w:r>
          </w:p>
          <w:p w:rsidR="000A61D7" w:rsidRPr="00780D36" w:rsidRDefault="000A61D7" w:rsidP="00780D36">
            <w:pPr>
              <w:pStyle w:val="ASarasas"/>
              <w:ind w:left="0" w:firstLine="0"/>
            </w:pPr>
            <w:r w:rsidRPr="00780D36">
              <w:t>Java ir JavaScript programavimo kalbų panašumai ir skirtumai</w:t>
            </w:r>
          </w:p>
          <w:p w:rsidR="000A61D7" w:rsidRPr="00780D36" w:rsidRDefault="000A61D7" w:rsidP="00780D36">
            <w:pPr>
              <w:pStyle w:val="ASarasas"/>
              <w:ind w:left="0" w:firstLine="0"/>
            </w:pPr>
            <w:r w:rsidRPr="00780D36">
              <w:t>JavaScript programavimo kalbos sintaksė</w:t>
            </w:r>
          </w:p>
          <w:p w:rsidR="000A61D7" w:rsidRPr="00780D36" w:rsidRDefault="000A61D7" w:rsidP="00780D36">
            <w:pPr>
              <w:pStyle w:val="ASarasas"/>
              <w:ind w:left="0" w:firstLine="0"/>
            </w:pPr>
            <w:r w:rsidRPr="00780D36">
              <w:t>Strict mode funkcija, jos paskirtis, taikymo pavyzdžiai</w:t>
            </w:r>
          </w:p>
          <w:p w:rsidR="000A61D7" w:rsidRPr="00780D36" w:rsidRDefault="000A61D7" w:rsidP="00780D36">
            <w:pPr>
              <w:pStyle w:val="ASarasas"/>
              <w:ind w:left="0" w:firstLine="0"/>
            </w:pPr>
            <w:r w:rsidRPr="00780D36">
              <w:t>JavaScript programavimo kalbos kodo komentarai</w:t>
            </w:r>
          </w:p>
          <w:p w:rsidR="000A61D7" w:rsidRPr="00780D36" w:rsidRDefault="000A61D7" w:rsidP="00780D36">
            <w:pPr>
              <w:pStyle w:val="ASarasas"/>
              <w:ind w:left="0" w:firstLine="0"/>
            </w:pPr>
            <w:r w:rsidRPr="00780D36">
              <w:t>JavaScript kodo derinimo įrankiai (IDE, naršyklėje)</w:t>
            </w:r>
          </w:p>
          <w:p w:rsidR="000A61D7" w:rsidRPr="00780D36" w:rsidRDefault="000A61D7" w:rsidP="00780D36">
            <w:pPr>
              <w:pStyle w:val="NoSpacing"/>
              <w:widowControl w:val="0"/>
              <w:rPr>
                <w:b/>
                <w:bCs/>
              </w:rPr>
            </w:pPr>
            <w:r w:rsidRPr="00780D36">
              <w:rPr>
                <w:b/>
                <w:bCs/>
              </w:rPr>
              <w:t xml:space="preserve">Tema. </w:t>
            </w:r>
            <w:r w:rsidRPr="00780D36">
              <w:rPr>
                <w:b/>
                <w:bCs/>
                <w:i/>
                <w:iCs/>
              </w:rPr>
              <w:t>JavaScript programavimo kalbos pagrindai</w:t>
            </w:r>
          </w:p>
          <w:p w:rsidR="000A61D7" w:rsidRPr="00780D36" w:rsidRDefault="000A61D7" w:rsidP="00780D36">
            <w:pPr>
              <w:pStyle w:val="ASarasas"/>
              <w:ind w:left="0" w:firstLine="0"/>
            </w:pPr>
            <w:r w:rsidRPr="00780D36">
              <w:lastRenderedPageBreak/>
              <w:t>Kintamieji, jų deklaravimas (let, var const), galiojimo sritis (angl. scope) ir savybė hoisting</w:t>
            </w:r>
          </w:p>
          <w:p w:rsidR="000A61D7" w:rsidRPr="00780D36" w:rsidRDefault="000A61D7" w:rsidP="00780D36">
            <w:pPr>
              <w:pStyle w:val="ASarasas"/>
              <w:ind w:left="0" w:firstLine="0"/>
            </w:pPr>
            <w:r w:rsidRPr="00780D36">
              <w:t>Bendrosios kintamųjų vardų kūrimo taisyklės ir gerosios praktikos</w:t>
            </w:r>
          </w:p>
          <w:p w:rsidR="000A61D7" w:rsidRPr="00780D36" w:rsidRDefault="000A61D7" w:rsidP="00780D36">
            <w:pPr>
              <w:pStyle w:val="ASarasas"/>
              <w:ind w:left="0" w:firstLine="0"/>
            </w:pPr>
            <w:r w:rsidRPr="00780D36">
              <w:t>Duomenų tipai: primityvus ir objektai</w:t>
            </w:r>
          </w:p>
          <w:p w:rsidR="000A61D7" w:rsidRPr="00780D36" w:rsidRDefault="000A61D7" w:rsidP="00780D36">
            <w:pPr>
              <w:pStyle w:val="ASarasas"/>
              <w:ind w:left="0" w:firstLine="0"/>
            </w:pPr>
            <w:r w:rsidRPr="00780D36">
              <w:t>Duomenų tipo konvertavimas (angl. Data type conversion)</w:t>
            </w:r>
          </w:p>
          <w:p w:rsidR="000A61D7" w:rsidRPr="00780D36" w:rsidRDefault="000A61D7" w:rsidP="00780D36">
            <w:pPr>
              <w:pStyle w:val="ASarasas"/>
              <w:ind w:left="0" w:firstLine="0"/>
            </w:pPr>
            <w:r w:rsidRPr="00780D36">
              <w:t>Operatoriai: priskyrimo, palyginimo, aritmetiniai, loginiai, sąlyginiai</w:t>
            </w:r>
          </w:p>
          <w:p w:rsidR="000A61D7" w:rsidRPr="00780D36" w:rsidRDefault="000A61D7" w:rsidP="00780D36">
            <w:pPr>
              <w:pStyle w:val="ASarasas"/>
              <w:ind w:left="0" w:firstLine="0"/>
              <w:rPr>
                <w:lang w:val="en-US"/>
              </w:rPr>
            </w:pPr>
            <w:r w:rsidRPr="00780D36">
              <w:rPr>
                <w:lang w:val="en-US"/>
              </w:rPr>
              <w:t>Sąlyginiai sakiniai ir klaidų apdorojimas (angl. Control flow and error handling): if...else, switch, throw, try...catch</w:t>
            </w:r>
          </w:p>
          <w:p w:rsidR="000A61D7" w:rsidRPr="00780D36" w:rsidRDefault="000A61D7" w:rsidP="00780D36">
            <w:pPr>
              <w:pStyle w:val="ASarasas"/>
              <w:ind w:left="0" w:firstLine="0"/>
            </w:pPr>
            <w:r w:rsidRPr="00780D36">
              <w:t>Ciklai ir iteracijos (angl. Loops and iteration): for, while, do-while, continue, break, for-in, for-of</w:t>
            </w:r>
          </w:p>
          <w:p w:rsidR="000A61D7" w:rsidRPr="00780D36" w:rsidRDefault="000A61D7" w:rsidP="00780D36">
            <w:pPr>
              <w:pStyle w:val="ASarasas"/>
              <w:ind w:left="0" w:firstLine="0"/>
            </w:pPr>
            <w:r w:rsidRPr="00780D36">
              <w:t>Algoritmai. Minimalios reikšmės paieška, maksimalios reikšmės paieška, kiekio (angl. count) skaičiavimo algoritmas, paieškos algoritmai</w:t>
            </w:r>
          </w:p>
          <w:p w:rsidR="00B30713" w:rsidRPr="00780D36" w:rsidRDefault="000A61D7" w:rsidP="00780D36">
            <w:pPr>
              <w:pStyle w:val="ASarasas"/>
              <w:ind w:left="0" w:firstLine="0"/>
            </w:pPr>
            <w:r w:rsidRPr="00780D36">
              <w:t>Duomenų saugojimas naršyklėje (angl. Local Storage) ir pagrindiniai metodai darbui su duomenimis: setItem(key, value), getItem(key), removeItem(key), clear(), key(index) ir savybė length</w:t>
            </w:r>
          </w:p>
        </w:tc>
      </w:tr>
      <w:tr w:rsidR="00B30713" w:rsidRPr="00780D36" w:rsidTr="00620311">
        <w:trPr>
          <w:trHeight w:val="57"/>
          <w:jc w:val="center"/>
        </w:trPr>
        <w:tc>
          <w:tcPr>
            <w:tcW w:w="947" w:type="pct"/>
            <w:vMerge/>
          </w:tcPr>
          <w:p w:rsidR="00B30713" w:rsidRPr="00780D36" w:rsidRDefault="00B30713" w:rsidP="00780D36">
            <w:pPr>
              <w:pStyle w:val="NoSpacing"/>
              <w:widowControl w:val="0"/>
            </w:pPr>
          </w:p>
        </w:tc>
        <w:tc>
          <w:tcPr>
            <w:tcW w:w="1129" w:type="pct"/>
          </w:tcPr>
          <w:p w:rsidR="00B30713" w:rsidRPr="00780D36" w:rsidRDefault="00B30713" w:rsidP="00780D36">
            <w:pPr>
              <w:pStyle w:val="NoSpacing"/>
              <w:widowControl w:val="0"/>
            </w:pPr>
            <w:r w:rsidRPr="00780D36">
              <w:t>2.5.</w:t>
            </w:r>
            <w:r w:rsidR="000A61D7" w:rsidRPr="00780D36">
              <w:t xml:space="preserve"> Kurti nesudėtingą programinį kodą JavaScript programavimo kalba.</w:t>
            </w:r>
          </w:p>
        </w:tc>
        <w:tc>
          <w:tcPr>
            <w:tcW w:w="2924" w:type="pct"/>
          </w:tcPr>
          <w:p w:rsidR="000A61D7" w:rsidRPr="00780D36" w:rsidRDefault="000A61D7" w:rsidP="00780D36">
            <w:pPr>
              <w:pStyle w:val="NoSpacing"/>
              <w:widowControl w:val="0"/>
              <w:rPr>
                <w:b/>
                <w:bCs/>
              </w:rPr>
            </w:pPr>
            <w:r w:rsidRPr="00780D36">
              <w:rPr>
                <w:b/>
                <w:bCs/>
              </w:rPr>
              <w:t xml:space="preserve">Tema. </w:t>
            </w:r>
            <w:r w:rsidRPr="00780D36">
              <w:rPr>
                <w:b/>
                <w:bCs/>
                <w:i/>
                <w:iCs/>
              </w:rPr>
              <w:t>Funkcijos</w:t>
            </w:r>
          </w:p>
          <w:p w:rsidR="000A61D7" w:rsidRPr="00780D36" w:rsidRDefault="000A61D7" w:rsidP="00780D36">
            <w:pPr>
              <w:pStyle w:val="ASarasas"/>
              <w:ind w:left="0" w:firstLine="0"/>
            </w:pPr>
            <w:r w:rsidRPr="00780D36">
              <w:t>Funkcijų užrašymas ir pagrindiniai skirtumai: function declaration, function expressions</w:t>
            </w:r>
          </w:p>
          <w:p w:rsidR="000A61D7" w:rsidRPr="00780D36" w:rsidRDefault="000A61D7" w:rsidP="00780D36">
            <w:pPr>
              <w:pStyle w:val="ASarasas"/>
              <w:ind w:left="0" w:firstLine="0"/>
            </w:pPr>
            <w:r w:rsidRPr="00780D36">
              <w:t>Vardinės ir anoniminės funkcijos (angl. named and anonymous functions)</w:t>
            </w:r>
          </w:p>
          <w:p w:rsidR="000A61D7" w:rsidRPr="00780D36" w:rsidRDefault="000A61D7" w:rsidP="00780D36">
            <w:pPr>
              <w:pStyle w:val="ASarasas"/>
              <w:ind w:left="0" w:firstLine="0"/>
            </w:pPr>
            <w:r w:rsidRPr="00780D36">
              <w:t>Bendrosios funkcijų vardų kūrimo taisyklės ir gerosios praktikos</w:t>
            </w:r>
          </w:p>
          <w:p w:rsidR="000A61D7" w:rsidRPr="00780D36" w:rsidRDefault="000A61D7" w:rsidP="00780D36">
            <w:pPr>
              <w:pStyle w:val="ASarasas"/>
              <w:ind w:left="0" w:firstLine="0"/>
            </w:pPr>
            <w:r w:rsidRPr="00780D36">
              <w:t>Funkcijų parametrai ir grąžintinos reikšmės (angl. parameters and return values)</w:t>
            </w:r>
          </w:p>
          <w:p w:rsidR="000A61D7" w:rsidRPr="00780D36" w:rsidRDefault="000A61D7" w:rsidP="00780D36">
            <w:pPr>
              <w:pStyle w:val="ASarasas"/>
              <w:ind w:left="0" w:firstLine="0"/>
            </w:pPr>
            <w:r w:rsidRPr="00780D36">
              <w:t>Funkcijų iškvietimas ir funkcijų savybė hoisting</w:t>
            </w:r>
          </w:p>
          <w:p w:rsidR="000A61D7" w:rsidRPr="00780D36" w:rsidRDefault="000A61D7" w:rsidP="00780D36">
            <w:pPr>
              <w:pStyle w:val="ASarasas"/>
              <w:ind w:left="0" w:firstLine="0"/>
            </w:pPr>
            <w:r w:rsidRPr="00780D36">
              <w:t>Funkcijų galiojimo sritis (angl. function scope)</w:t>
            </w:r>
          </w:p>
          <w:p w:rsidR="000A61D7" w:rsidRPr="00780D36" w:rsidRDefault="000A61D7" w:rsidP="00780D36">
            <w:pPr>
              <w:pStyle w:val="ASarasas"/>
              <w:ind w:left="0" w:firstLine="0"/>
            </w:pPr>
            <w:r w:rsidRPr="00780D36">
              <w:t>Funkcijų vykdymo eiliškumas (angl. function stack)</w:t>
            </w:r>
          </w:p>
          <w:p w:rsidR="000A61D7" w:rsidRPr="00780D36" w:rsidRDefault="000A61D7" w:rsidP="00780D36">
            <w:pPr>
              <w:pStyle w:val="ASarasas"/>
              <w:ind w:left="0" w:firstLine="0"/>
            </w:pPr>
            <w:r w:rsidRPr="00780D36">
              <w:t>Įterptinės ir išorinės funkcijos ir jų veikimo principai (angl. inner and outer functions). Closures savybė</w:t>
            </w:r>
          </w:p>
          <w:p w:rsidR="000A61D7" w:rsidRPr="00780D36" w:rsidRDefault="000A61D7" w:rsidP="00780D36">
            <w:pPr>
              <w:pStyle w:val="ASarasas"/>
              <w:ind w:left="0" w:firstLine="0"/>
            </w:pPr>
            <w:r w:rsidRPr="00780D36">
              <w:t>IIFE funkcijos (angl. Immediately Invoked Function Expression)</w:t>
            </w:r>
          </w:p>
          <w:p w:rsidR="000A61D7" w:rsidRPr="00780D36" w:rsidRDefault="000A61D7" w:rsidP="00780D36">
            <w:pPr>
              <w:pStyle w:val="ASarasas"/>
              <w:ind w:left="0" w:firstLine="0"/>
            </w:pPr>
            <w:r w:rsidRPr="00780D36">
              <w:t>Callback funkcijos: asinchroninės operacijos, aukštesniosios eilės funkcijos (angl. Higher-Order Functions), neblokuojantis vykdymas (angl. Non-Blocking Execution)</w:t>
            </w:r>
          </w:p>
          <w:p w:rsidR="000A61D7" w:rsidRPr="00780D36" w:rsidRDefault="000A61D7" w:rsidP="00780D36">
            <w:pPr>
              <w:pStyle w:val="ASarasas"/>
              <w:ind w:left="0" w:firstLine="0"/>
            </w:pPr>
            <w:r w:rsidRPr="00780D36">
              <w:t>Funkcijų argumentai (arguments object)</w:t>
            </w:r>
          </w:p>
          <w:p w:rsidR="000A61D7" w:rsidRPr="00780D36" w:rsidRDefault="000A61D7" w:rsidP="00780D36">
            <w:pPr>
              <w:pStyle w:val="ASarasas"/>
              <w:ind w:left="0" w:firstLine="0"/>
            </w:pPr>
            <w:r w:rsidRPr="00780D36">
              <w:t>Funkcijų parametrai (default parameters, rest parameters)</w:t>
            </w:r>
          </w:p>
          <w:p w:rsidR="000A61D7" w:rsidRPr="00780D36" w:rsidRDefault="000A61D7" w:rsidP="00780D36">
            <w:pPr>
              <w:pStyle w:val="ASarasas"/>
              <w:ind w:left="0" w:firstLine="0"/>
            </w:pPr>
            <w:r w:rsidRPr="00780D36">
              <w:t>Rodyklinės funkcijos (angl. Arrow functions)</w:t>
            </w:r>
          </w:p>
          <w:p w:rsidR="000A61D7" w:rsidRPr="00780D36" w:rsidRDefault="000A61D7" w:rsidP="00780D36">
            <w:pPr>
              <w:pStyle w:val="ASarasas"/>
              <w:ind w:left="0" w:firstLine="0"/>
            </w:pPr>
            <w:r w:rsidRPr="00780D36">
              <w:t>JavaScript moduliai</w:t>
            </w:r>
          </w:p>
          <w:p w:rsidR="000A61D7" w:rsidRPr="00780D36" w:rsidRDefault="000A61D7" w:rsidP="00780D36">
            <w:pPr>
              <w:pStyle w:val="NoSpacing"/>
              <w:widowControl w:val="0"/>
              <w:rPr>
                <w:b/>
                <w:bCs/>
              </w:rPr>
            </w:pPr>
            <w:r w:rsidRPr="00780D36">
              <w:rPr>
                <w:b/>
                <w:bCs/>
              </w:rPr>
              <w:t xml:space="preserve">Tema. </w:t>
            </w:r>
            <w:r w:rsidRPr="00780D36">
              <w:rPr>
                <w:b/>
                <w:bCs/>
                <w:i/>
                <w:iCs/>
              </w:rPr>
              <w:t>Integruotas objektas Math</w:t>
            </w:r>
          </w:p>
          <w:p w:rsidR="000A61D7" w:rsidRPr="00780D36" w:rsidRDefault="000A61D7" w:rsidP="00780D36">
            <w:pPr>
              <w:pStyle w:val="ASarasas"/>
              <w:ind w:left="0" w:firstLine="0"/>
            </w:pPr>
            <w:r w:rsidRPr="00780D36">
              <w:lastRenderedPageBreak/>
              <w:t>Statiniai metodai: Math.abs(), Math.ceil(), Math.floor(), Math.max(), Math.min(), Math.pow(), Math.random(), Math.round(), Math.sqrt(), Math.trunc() ir kt.</w:t>
            </w:r>
          </w:p>
          <w:p w:rsidR="000A61D7" w:rsidRPr="00780D36" w:rsidRDefault="000A61D7" w:rsidP="00780D36">
            <w:pPr>
              <w:pStyle w:val="ASarasas"/>
              <w:ind w:left="0" w:firstLine="0"/>
            </w:pPr>
            <w:r w:rsidRPr="00780D36">
              <w:t>Statinės savybės: Math.PI, Math.E ir kt.</w:t>
            </w:r>
          </w:p>
          <w:p w:rsidR="000A61D7" w:rsidRPr="00780D36" w:rsidRDefault="000A61D7" w:rsidP="00780D36">
            <w:pPr>
              <w:pStyle w:val="NoSpacing"/>
              <w:widowControl w:val="0"/>
              <w:rPr>
                <w:b/>
                <w:bCs/>
              </w:rPr>
            </w:pPr>
            <w:r w:rsidRPr="00780D36">
              <w:rPr>
                <w:b/>
                <w:bCs/>
              </w:rPr>
              <w:t xml:space="preserve">Tema. </w:t>
            </w:r>
            <w:r w:rsidRPr="00780D36">
              <w:rPr>
                <w:b/>
                <w:bCs/>
                <w:i/>
                <w:iCs/>
              </w:rPr>
              <w:t>Integruotas objektas Date</w:t>
            </w:r>
          </w:p>
          <w:p w:rsidR="000A61D7" w:rsidRPr="00780D36" w:rsidRDefault="000A61D7" w:rsidP="00780D36">
            <w:pPr>
              <w:pStyle w:val="ASarasas"/>
              <w:ind w:left="0" w:firstLine="0"/>
            </w:pPr>
            <w:r w:rsidRPr="00780D36">
              <w:t>Date objekto skirtingi sukūrimo būdai: new Date(), new Date(milliseconds), new Date(year, month, day, hour, minute, second, millisecond) ir kt.</w:t>
            </w:r>
          </w:p>
          <w:p w:rsidR="000A61D7" w:rsidRPr="00780D36" w:rsidRDefault="000A61D7" w:rsidP="00780D36">
            <w:pPr>
              <w:pStyle w:val="ASarasas"/>
              <w:ind w:left="0" w:firstLine="0"/>
            </w:pPr>
            <w:r w:rsidRPr="00780D36">
              <w:t>Statiniai metodai: Date.now(), Date.parse() ir kt.</w:t>
            </w:r>
          </w:p>
          <w:p w:rsidR="000A61D7" w:rsidRPr="00780D36" w:rsidRDefault="000A61D7" w:rsidP="00780D36">
            <w:pPr>
              <w:pStyle w:val="ASarasas"/>
              <w:ind w:left="0" w:firstLine="0"/>
            </w:pPr>
            <w:r w:rsidRPr="00780D36">
              <w:t>Metodai: getDate(), getDay(), getFullYear(), getHours(), getMilliseconds(), getMinutes(), getMonth(), getSeconds(), setDate(), setFullYear(), setHours(), setMilliseconds(), setMinutes(), setMonth(), setSeconds() ir kt.</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Masyvai</w:t>
            </w:r>
          </w:p>
          <w:p w:rsidR="000A61D7" w:rsidRPr="00780D36" w:rsidRDefault="000A61D7" w:rsidP="00780D36">
            <w:pPr>
              <w:pStyle w:val="ASarasas"/>
              <w:ind w:left="0" w:firstLine="0"/>
            </w:pPr>
            <w:r w:rsidRPr="00780D36">
              <w:t>Masyvų apibrėžimas, svarba ir taikymas JavaScript programavimo kalboje</w:t>
            </w:r>
          </w:p>
          <w:p w:rsidR="000A61D7" w:rsidRPr="00780D36" w:rsidRDefault="000A61D7" w:rsidP="00780D36">
            <w:pPr>
              <w:pStyle w:val="ASarasas"/>
              <w:ind w:left="0" w:firstLine="0"/>
            </w:pPr>
            <w:r w:rsidRPr="00780D36">
              <w:t>Įvairūs masyvų kūrimo būdai: masyvo raidinis užrašas (angl. Array Literal Notation), konstruktorius, masyvo savybė length</w:t>
            </w:r>
          </w:p>
          <w:p w:rsidR="000A61D7" w:rsidRPr="00780D36" w:rsidRDefault="000A61D7" w:rsidP="00780D36">
            <w:pPr>
              <w:pStyle w:val="ASarasas"/>
              <w:ind w:left="0" w:firstLine="0"/>
            </w:pPr>
            <w:r w:rsidRPr="00780D36">
              <w:t>Masyvo elementų pridėjimas ir pašalinimas: push(), unshift(), pop(), shift(), splice(), slice()</w:t>
            </w:r>
          </w:p>
          <w:p w:rsidR="000A61D7" w:rsidRPr="00780D36" w:rsidRDefault="000A61D7" w:rsidP="00780D36">
            <w:pPr>
              <w:pStyle w:val="ASarasas"/>
              <w:ind w:left="0" w:firstLine="0"/>
            </w:pPr>
            <w:r w:rsidRPr="00780D36">
              <w:t>Masyvo elementų paieška: indexOf(), lastIndexOf(), includes(), find(), findIndex()</w:t>
            </w:r>
          </w:p>
          <w:p w:rsidR="000A61D7" w:rsidRPr="00780D36" w:rsidRDefault="000A61D7" w:rsidP="00780D36">
            <w:pPr>
              <w:pStyle w:val="ASarasas"/>
              <w:ind w:left="0" w:firstLine="0"/>
            </w:pPr>
            <w:r w:rsidRPr="00780D36">
              <w:t>Transformacija ir filtravimas: map(), filter(), reduce(), reduceRight(), every(), some(), forEach(), concat()</w:t>
            </w:r>
          </w:p>
          <w:p w:rsidR="000A61D7" w:rsidRPr="00780D36" w:rsidRDefault="000A61D7" w:rsidP="00780D36">
            <w:pPr>
              <w:pStyle w:val="ASarasas"/>
              <w:ind w:left="0" w:firstLine="0"/>
            </w:pPr>
            <w:r w:rsidRPr="00780D36">
              <w:t>Pažangiosios masyvų technikos: masyvo destruktūrizavimas (angl. Array Destructuring), operatorius rest</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Tekstinė eilutė</w:t>
            </w:r>
          </w:p>
          <w:p w:rsidR="000A61D7" w:rsidRPr="00780D36" w:rsidRDefault="000A61D7" w:rsidP="00780D36">
            <w:pPr>
              <w:pStyle w:val="ASarasas"/>
              <w:ind w:left="0" w:firstLine="0"/>
            </w:pPr>
            <w:r w:rsidRPr="00780D36">
              <w:t>Tekstinės eilutės (angl. String) apibrėžimas ir skirtingi sukūrimo būdai, naudojant dvigubas, viengubas kabutes ir backtick kabutes</w:t>
            </w:r>
          </w:p>
          <w:p w:rsidR="000A61D7" w:rsidRPr="00780D36" w:rsidRDefault="000A61D7" w:rsidP="00780D36">
            <w:pPr>
              <w:pStyle w:val="ASarasas"/>
              <w:ind w:left="0" w:firstLine="0"/>
            </w:pPr>
            <w:r w:rsidRPr="00780D36">
              <w:t>Tekstinės eilutės savybė length</w:t>
            </w:r>
          </w:p>
          <w:p w:rsidR="000A61D7" w:rsidRPr="00780D36" w:rsidRDefault="000A61D7" w:rsidP="00780D36">
            <w:pPr>
              <w:pStyle w:val="ASarasas"/>
              <w:ind w:left="0" w:firstLine="0"/>
            </w:pPr>
            <w:r w:rsidRPr="00780D36">
              <w:t>Tekstinės eilutės paieškos metodai: indexOf(), lastIndexOf(), includes(), startsWith(), endsWith(), search()</w:t>
            </w:r>
          </w:p>
          <w:p w:rsidR="000A61D7" w:rsidRPr="00780D36" w:rsidRDefault="000A61D7" w:rsidP="00780D36">
            <w:pPr>
              <w:pStyle w:val="ASarasas"/>
              <w:ind w:left="0" w:firstLine="0"/>
            </w:pPr>
            <w:r w:rsidRPr="00780D36">
              <w:t>Tekstinės eilutės modifikavimo metodai: replace(), replaceAll(), trim(), slice(), substring(), split()</w:t>
            </w:r>
          </w:p>
          <w:p w:rsidR="000A61D7" w:rsidRPr="00780D36" w:rsidRDefault="000A61D7" w:rsidP="00780D36">
            <w:pPr>
              <w:pStyle w:val="ASarasas"/>
              <w:ind w:left="0" w:firstLine="0"/>
            </w:pPr>
            <w:r w:rsidRPr="00780D36">
              <w:t>Tekstinės eilutės suliejimo metodai: concat() ir kt.</w:t>
            </w:r>
          </w:p>
          <w:p w:rsidR="000A61D7" w:rsidRPr="00780D36" w:rsidRDefault="000A61D7" w:rsidP="00780D36">
            <w:pPr>
              <w:pStyle w:val="ASarasas"/>
              <w:ind w:left="0" w:firstLine="0"/>
            </w:pPr>
            <w:r w:rsidRPr="00780D36">
              <w:t>Tekstinės eilutės metodai: toUpperCase(), toLowerCase(), charAt(), charCodeAt(), repeat()</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Objektai</w:t>
            </w:r>
          </w:p>
          <w:p w:rsidR="000A61D7" w:rsidRPr="00780D36" w:rsidRDefault="000A61D7" w:rsidP="00780D36">
            <w:pPr>
              <w:pStyle w:val="ASarasas"/>
              <w:ind w:left="0" w:firstLine="0"/>
            </w:pPr>
            <w:r w:rsidRPr="00780D36">
              <w:lastRenderedPageBreak/>
              <w:t>Objektų apibrėžimas ir jų svarba JavaScript programavimo kalboje</w:t>
            </w:r>
          </w:p>
          <w:p w:rsidR="000A61D7" w:rsidRPr="00780D36" w:rsidRDefault="000A61D7" w:rsidP="00780D36">
            <w:pPr>
              <w:pStyle w:val="ASarasas"/>
              <w:ind w:left="0" w:firstLine="0"/>
            </w:pPr>
            <w:r w:rsidRPr="00780D36">
              <w:t>Įvairūs objektų kūrimo būdai: objekto raidinis užrašas (angl. Object Literal Notation), raktažodis new, konstruktorius</w:t>
            </w:r>
          </w:p>
          <w:p w:rsidR="000A61D7" w:rsidRPr="00780D36" w:rsidRDefault="000A61D7" w:rsidP="00780D36">
            <w:pPr>
              <w:pStyle w:val="ASarasas"/>
              <w:ind w:left="0" w:firstLine="0"/>
            </w:pPr>
            <w:r w:rsidRPr="00780D36">
              <w:t>Objekto savybių pridėjimas ir keitimas</w:t>
            </w:r>
          </w:p>
          <w:p w:rsidR="000A61D7" w:rsidRPr="00780D36" w:rsidRDefault="000A61D7" w:rsidP="00780D36">
            <w:pPr>
              <w:pStyle w:val="ASarasas"/>
              <w:ind w:left="0" w:firstLine="0"/>
            </w:pPr>
            <w:r w:rsidRPr="00780D36">
              <w:t>Prieiga prie objektų savybių: taškinis ir skliaustinis užrašas (angl. Dot notation, bracket notation)</w:t>
            </w:r>
          </w:p>
          <w:p w:rsidR="000A61D7" w:rsidRPr="00780D36" w:rsidRDefault="000A61D7" w:rsidP="00780D36">
            <w:pPr>
              <w:pStyle w:val="ASarasas"/>
              <w:ind w:left="0" w:firstLine="0"/>
            </w:pPr>
            <w:r w:rsidRPr="00780D36">
              <w:t>Objekto savybių šalinimas</w:t>
            </w:r>
          </w:p>
          <w:p w:rsidR="000A61D7" w:rsidRPr="00780D36" w:rsidRDefault="000A61D7" w:rsidP="00780D36">
            <w:pPr>
              <w:pStyle w:val="ASarasas"/>
              <w:ind w:left="0" w:firstLine="0"/>
            </w:pPr>
            <w:r w:rsidRPr="00780D36">
              <w:t>Metodai objektuose: funkcijos kaip objekto savybės</w:t>
            </w:r>
          </w:p>
          <w:p w:rsidR="000A61D7" w:rsidRPr="00780D36" w:rsidRDefault="000A61D7" w:rsidP="00780D36">
            <w:pPr>
              <w:pStyle w:val="ASarasas"/>
              <w:ind w:left="0" w:firstLine="0"/>
            </w:pPr>
            <w:r w:rsidRPr="00780D36">
              <w:t>Raktažodis this, elgsenos skirtumai, naudojant raktažodį this skirtinguose kontekstuose</w:t>
            </w:r>
          </w:p>
          <w:p w:rsidR="000A61D7" w:rsidRPr="00780D36" w:rsidRDefault="000A61D7" w:rsidP="00780D36">
            <w:pPr>
              <w:pStyle w:val="ASarasas"/>
              <w:ind w:left="0" w:firstLine="0"/>
            </w:pPr>
            <w:r w:rsidRPr="00780D36">
              <w:t>Objekto metodai: Object.keys(), Object.values(), Object.entries(), Object.assign()</w:t>
            </w:r>
          </w:p>
          <w:p w:rsidR="000A61D7" w:rsidRPr="00780D36" w:rsidRDefault="000A61D7" w:rsidP="00780D36">
            <w:pPr>
              <w:pStyle w:val="ASarasas"/>
              <w:ind w:left="0" w:firstLine="0"/>
            </w:pPr>
            <w:r w:rsidRPr="00780D36">
              <w:t>Pažangiosios objektų technikos: objekto destruktūrizavimas (angl. Object Destructuring), paskirstymo sintaksė (angl. Spread Syntax)</w:t>
            </w:r>
          </w:p>
          <w:p w:rsidR="000A61D7" w:rsidRPr="00780D36" w:rsidRDefault="000A61D7" w:rsidP="00780D36">
            <w:pPr>
              <w:pStyle w:val="ASarasas"/>
              <w:ind w:left="0" w:firstLine="0"/>
            </w:pPr>
            <w:r w:rsidRPr="00780D36">
              <w:t>Prototipo grandinė (angl. prototype chain): savybių ir metodų paveldėjimas iš kitų objektų</w:t>
            </w:r>
          </w:p>
          <w:p w:rsidR="000A61D7" w:rsidRPr="00780D36" w:rsidRDefault="000A61D7" w:rsidP="00780D36">
            <w:pPr>
              <w:pStyle w:val="ASarasas"/>
              <w:ind w:left="0" w:firstLine="0"/>
            </w:pPr>
            <w:r w:rsidRPr="00780D36">
              <w:t>JavaScript Object Notation (JSON): struktūra, sintaksė, palyginimas su kitais formatais</w:t>
            </w:r>
          </w:p>
          <w:p w:rsidR="000A61D7" w:rsidRPr="00780D36" w:rsidRDefault="000A61D7" w:rsidP="00780D36">
            <w:pPr>
              <w:pStyle w:val="ASarasas"/>
              <w:ind w:left="0" w:firstLine="0"/>
            </w:pPr>
            <w:r w:rsidRPr="00780D36">
              <w:t>JSON.parse() ir JSON.stringify() funkcijos</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Asinchroninis programavimas</w:t>
            </w:r>
          </w:p>
          <w:p w:rsidR="000A61D7" w:rsidRPr="00780D36" w:rsidRDefault="000A61D7" w:rsidP="00780D36">
            <w:pPr>
              <w:pStyle w:val="ASarasas"/>
              <w:ind w:left="0" w:firstLine="0"/>
            </w:pPr>
            <w:r w:rsidRPr="00780D36">
              <w:t>Asinchroninio programavimo apibrėžimas, palyginimas su sinchroniniu programavimu, taikymo pavyzdžiai</w:t>
            </w:r>
          </w:p>
          <w:p w:rsidR="000A61D7" w:rsidRPr="00780D36" w:rsidRDefault="000A61D7" w:rsidP="00780D36">
            <w:pPr>
              <w:pStyle w:val="ASarasas"/>
              <w:ind w:left="0" w:firstLine="0"/>
            </w:pPr>
            <w:r w:rsidRPr="00780D36">
              <w:t>Callback funkcijos ir Callback hell situacijos sprendimo būdai</w:t>
            </w:r>
          </w:p>
          <w:p w:rsidR="000A61D7" w:rsidRPr="00780D36" w:rsidRDefault="000A61D7" w:rsidP="00780D36">
            <w:pPr>
              <w:pStyle w:val="ASarasas"/>
              <w:ind w:left="0" w:firstLine="0"/>
            </w:pPr>
            <w:r w:rsidRPr="00780D36">
              <w:t>Promises, Async/Await</w:t>
            </w:r>
          </w:p>
          <w:p w:rsidR="000A61D7" w:rsidRPr="00780D36" w:rsidRDefault="000A61D7" w:rsidP="00780D36">
            <w:pPr>
              <w:pStyle w:val="ASarasas"/>
              <w:ind w:left="0" w:firstLine="0"/>
            </w:pPr>
            <w:r w:rsidRPr="00780D36">
              <w:t>Įvykių ciklo supratimas (angl. Event Loop)</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API (Application Programming Interface) pagrindai</w:t>
            </w:r>
          </w:p>
          <w:p w:rsidR="000A61D7" w:rsidRPr="00780D36" w:rsidRDefault="000A61D7" w:rsidP="00780D36">
            <w:pPr>
              <w:pStyle w:val="ASarasas"/>
              <w:ind w:left="0" w:firstLine="0"/>
            </w:pPr>
            <w:r w:rsidRPr="00780D36">
              <w:t>API apibrėžimas ir taikymo pavyzdžiai</w:t>
            </w:r>
          </w:p>
          <w:p w:rsidR="000A61D7" w:rsidRPr="00780D36" w:rsidRDefault="000A61D7" w:rsidP="00780D36">
            <w:pPr>
              <w:pStyle w:val="ASarasas"/>
              <w:ind w:left="0" w:firstLine="0"/>
            </w:pPr>
            <w:r w:rsidRPr="00780D36">
              <w:t>API tipai: RESTful, SOAP, GraphQL, Websocket</w:t>
            </w:r>
          </w:p>
          <w:p w:rsidR="000A61D7" w:rsidRPr="00780D36" w:rsidRDefault="000A61D7" w:rsidP="00780D36">
            <w:pPr>
              <w:pStyle w:val="ASarasas"/>
              <w:ind w:left="0" w:firstLine="0"/>
            </w:pPr>
            <w:r w:rsidRPr="00780D36">
              <w:t>HTTP protokolas: GET, POST, PUT, DELETE metodai</w:t>
            </w:r>
          </w:p>
          <w:p w:rsidR="000A61D7" w:rsidRPr="00780D36" w:rsidRDefault="000A61D7" w:rsidP="00780D36">
            <w:pPr>
              <w:pStyle w:val="ASarasas"/>
              <w:ind w:left="0" w:firstLine="0"/>
            </w:pPr>
            <w:r w:rsidRPr="00780D36">
              <w:t>Representational State Transfer (REST) architektūra: pagrindiniai principai</w:t>
            </w:r>
          </w:p>
          <w:p w:rsidR="000A61D7" w:rsidRPr="00780D36" w:rsidRDefault="000A61D7" w:rsidP="00780D36">
            <w:pPr>
              <w:pStyle w:val="ASarasas"/>
              <w:ind w:left="0" w:firstLine="0"/>
            </w:pPr>
            <w:r w:rsidRPr="00780D36">
              <w:t>URI struktūra: efektyvių URL kūrimas</w:t>
            </w:r>
          </w:p>
          <w:p w:rsidR="000A61D7" w:rsidRPr="00780D36" w:rsidRDefault="000A61D7" w:rsidP="00780D36">
            <w:pPr>
              <w:pStyle w:val="ASarasas"/>
              <w:ind w:left="0" w:firstLine="0"/>
            </w:pPr>
            <w:r w:rsidRPr="00780D36">
              <w:t>Duomenų perdavimas, naudojant JSON</w:t>
            </w:r>
          </w:p>
          <w:p w:rsidR="000A61D7" w:rsidRPr="00780D36" w:rsidRDefault="000A61D7" w:rsidP="00780D36">
            <w:pPr>
              <w:pStyle w:val="ASarasas"/>
              <w:ind w:left="0" w:firstLine="0"/>
            </w:pPr>
            <w:r w:rsidRPr="00780D36">
              <w:t>Fetch API - užklausų siuntimas ir gavimas</w:t>
            </w:r>
          </w:p>
          <w:p w:rsidR="000A61D7" w:rsidRPr="00780D36" w:rsidRDefault="000A61D7" w:rsidP="00780D36">
            <w:pPr>
              <w:pStyle w:val="ASarasas"/>
              <w:ind w:left="0" w:firstLine="0"/>
            </w:pPr>
            <w:r w:rsidRPr="00780D36">
              <w:t>Axios biblioteka - alternatyva Fetch API</w:t>
            </w:r>
          </w:p>
          <w:p w:rsidR="000A61D7" w:rsidRPr="00780D36" w:rsidRDefault="000A61D7" w:rsidP="00780D36">
            <w:pPr>
              <w:pStyle w:val="ASarasas"/>
              <w:ind w:left="0" w:firstLine="0"/>
            </w:pPr>
            <w:r w:rsidRPr="00780D36">
              <w:t>Duomenų Manipuliavimas su API: duomenų siuntimas, gavimas, klaidų apdorojimas</w:t>
            </w:r>
          </w:p>
          <w:p w:rsidR="00B30713" w:rsidRPr="00780D36" w:rsidRDefault="000A61D7" w:rsidP="00780D36">
            <w:pPr>
              <w:pStyle w:val="ASarasas"/>
              <w:ind w:left="0" w:firstLine="0"/>
            </w:pPr>
            <w:r w:rsidRPr="00780D36">
              <w:t>Viešų API integracija (pvz.: orų, knygų, filmų ir pan.)</w:t>
            </w:r>
          </w:p>
        </w:tc>
      </w:tr>
      <w:tr w:rsidR="00B30713" w:rsidRPr="00780D36" w:rsidTr="00620311">
        <w:trPr>
          <w:trHeight w:val="57"/>
          <w:jc w:val="center"/>
        </w:trPr>
        <w:tc>
          <w:tcPr>
            <w:tcW w:w="947" w:type="pct"/>
            <w:vMerge/>
          </w:tcPr>
          <w:p w:rsidR="00B30713" w:rsidRPr="00780D36" w:rsidRDefault="00B30713" w:rsidP="00780D36">
            <w:pPr>
              <w:pStyle w:val="NoSpacing"/>
              <w:widowControl w:val="0"/>
            </w:pPr>
          </w:p>
        </w:tc>
        <w:tc>
          <w:tcPr>
            <w:tcW w:w="1129" w:type="pct"/>
          </w:tcPr>
          <w:p w:rsidR="00B30713" w:rsidRPr="00780D36" w:rsidRDefault="00B30713" w:rsidP="00780D36">
            <w:pPr>
              <w:pStyle w:val="NoSpacing"/>
              <w:widowControl w:val="0"/>
            </w:pPr>
            <w:r w:rsidRPr="00780D36">
              <w:t>2.6.</w:t>
            </w:r>
            <w:r w:rsidR="000A61D7" w:rsidRPr="00780D36">
              <w:t xml:space="preserve"> </w:t>
            </w:r>
            <w:r w:rsidR="000A61D7" w:rsidRPr="00780D36">
              <w:fldChar w:fldCharType="begin"/>
            </w:r>
            <w:r w:rsidR="000A61D7" w:rsidRPr="00780D36">
              <w:instrText xml:space="preserve"> REF M1K2R6 \h  \* MERGEFORMAT </w:instrText>
            </w:r>
            <w:r w:rsidR="000A61D7" w:rsidRPr="00780D36">
              <w:fldChar w:fldCharType="separate"/>
            </w:r>
            <w:r w:rsidR="000A61D7" w:rsidRPr="00780D36">
              <w:t xml:space="preserve">Valdyti HTML elementų </w:t>
            </w:r>
            <w:r w:rsidR="000A61D7" w:rsidRPr="00780D36">
              <w:lastRenderedPageBreak/>
              <w:t>medį, naudojant JavaScript programavimo kalbą (DOM).</w:t>
            </w:r>
            <w:r w:rsidR="000A61D7" w:rsidRPr="00780D36">
              <w:fldChar w:fldCharType="end"/>
            </w:r>
          </w:p>
        </w:tc>
        <w:tc>
          <w:tcPr>
            <w:tcW w:w="2924" w:type="pct"/>
          </w:tcPr>
          <w:p w:rsidR="000A61D7" w:rsidRPr="00780D36" w:rsidRDefault="000A61D7" w:rsidP="00780D36">
            <w:pPr>
              <w:pStyle w:val="NoSpacing"/>
              <w:widowControl w:val="0"/>
              <w:rPr>
                <w:b/>
                <w:bCs/>
                <w:i/>
                <w:iCs/>
              </w:rPr>
            </w:pPr>
            <w:r w:rsidRPr="00780D36">
              <w:rPr>
                <w:b/>
                <w:bCs/>
              </w:rPr>
              <w:lastRenderedPageBreak/>
              <w:t xml:space="preserve">Tema. </w:t>
            </w:r>
            <w:r w:rsidRPr="00780D36">
              <w:rPr>
                <w:b/>
                <w:bCs/>
                <w:i/>
                <w:iCs/>
              </w:rPr>
              <w:t>Dokumento objekto modelis (DOM)</w:t>
            </w:r>
          </w:p>
          <w:p w:rsidR="000A61D7" w:rsidRPr="00780D36" w:rsidRDefault="000A61D7" w:rsidP="00780D36">
            <w:pPr>
              <w:pStyle w:val="ASarasas"/>
              <w:ind w:left="0" w:firstLine="0"/>
            </w:pPr>
            <w:r w:rsidRPr="00780D36">
              <w:lastRenderedPageBreak/>
              <w:t>DOM apibrėžimas, tinklapio atvaizdavimas DOM struktūroje</w:t>
            </w:r>
          </w:p>
          <w:p w:rsidR="000A61D7" w:rsidRPr="00780D36" w:rsidRDefault="000A61D7" w:rsidP="00780D36">
            <w:pPr>
              <w:pStyle w:val="ASarasas"/>
              <w:ind w:left="0" w:firstLine="0"/>
            </w:pPr>
            <w:r w:rsidRPr="00780D36">
              <w:t>DOM mazgai, elementai, atributai ir teksto mazgai</w:t>
            </w:r>
          </w:p>
          <w:p w:rsidR="000A61D7" w:rsidRPr="00780D36" w:rsidRDefault="000A61D7" w:rsidP="00780D36">
            <w:pPr>
              <w:pStyle w:val="ASarasas"/>
              <w:ind w:left="0" w:firstLine="0"/>
            </w:pPr>
            <w:r w:rsidRPr="00780D36">
              <w:t>Elementų išrinkimo metodai DOM medyje: getElementById(), getElementsByClassName(), getElementsByTagName(), querySelector(), querySelectorAll() ir kt.</w:t>
            </w:r>
          </w:p>
          <w:p w:rsidR="000A61D7" w:rsidRPr="00780D36" w:rsidRDefault="000A61D7" w:rsidP="00780D36">
            <w:pPr>
              <w:pStyle w:val="ASarasas"/>
              <w:ind w:left="0" w:firstLine="0"/>
            </w:pPr>
            <w:r w:rsidRPr="00780D36">
              <w:t>Navigavimas DOM medžiu: prieiga prie tėvų, vaikų ir brolių ir seserų mazgų, naudojant tokias savybes kaip parentNode, childNodes, nextSibling ir previousSibling</w:t>
            </w:r>
          </w:p>
          <w:p w:rsidR="000A61D7" w:rsidRPr="00780D36" w:rsidRDefault="000A61D7" w:rsidP="00780D36">
            <w:pPr>
              <w:pStyle w:val="ASarasas"/>
              <w:ind w:left="0" w:firstLine="0"/>
            </w:pPr>
            <w:r w:rsidRPr="00780D36">
              <w:t>Naujų DOM elementų sukūrimas ir pridėjimas į DOM medį: createElement(), appendChild(), insertBefore(), replaceChild()</w:t>
            </w:r>
          </w:p>
          <w:p w:rsidR="000A61D7" w:rsidRPr="00780D36" w:rsidRDefault="000A61D7" w:rsidP="00780D36">
            <w:pPr>
              <w:pStyle w:val="ASarasas"/>
              <w:ind w:left="0" w:firstLine="0"/>
            </w:pPr>
            <w:r w:rsidRPr="00780D36">
              <w:t>DOM elementų šalinimas: remove(), removeChild()</w:t>
            </w:r>
          </w:p>
          <w:p w:rsidR="000A61D7" w:rsidRPr="00780D36" w:rsidRDefault="000A61D7" w:rsidP="00780D36">
            <w:pPr>
              <w:pStyle w:val="ASarasas"/>
              <w:ind w:left="0" w:firstLine="0"/>
            </w:pPr>
            <w:r w:rsidRPr="00780D36">
              <w:t>Turinio įterpimas į DOM elementus: textContent, innerHTML</w:t>
            </w:r>
          </w:p>
          <w:p w:rsidR="000A61D7" w:rsidRPr="00780D36" w:rsidRDefault="000A61D7" w:rsidP="00780D36">
            <w:pPr>
              <w:pStyle w:val="ASarasas"/>
              <w:ind w:left="0" w:firstLine="0"/>
            </w:pPr>
            <w:r w:rsidRPr="00780D36">
              <w:t>Stiliaus ir atributų įterpimas: style savybė, setAttribute(), getAttribute()</w:t>
            </w:r>
          </w:p>
          <w:p w:rsidR="000A61D7" w:rsidRPr="00780D36" w:rsidRDefault="000A61D7" w:rsidP="00780D36">
            <w:pPr>
              <w:pStyle w:val="NoSpacing"/>
              <w:widowControl w:val="0"/>
              <w:rPr>
                <w:b/>
                <w:bCs/>
              </w:rPr>
            </w:pPr>
            <w:r w:rsidRPr="00780D36">
              <w:rPr>
                <w:b/>
                <w:bCs/>
              </w:rPr>
              <w:t xml:space="preserve">Tema. </w:t>
            </w:r>
            <w:r w:rsidRPr="00780D36">
              <w:rPr>
                <w:b/>
                <w:bCs/>
                <w:i/>
                <w:iCs/>
              </w:rPr>
              <w:t>Įvykiai</w:t>
            </w:r>
          </w:p>
          <w:p w:rsidR="000A61D7" w:rsidRPr="00780D36" w:rsidRDefault="000A61D7" w:rsidP="00780D36">
            <w:pPr>
              <w:pStyle w:val="ASarasas"/>
              <w:ind w:left="0" w:firstLine="0"/>
            </w:pPr>
            <w:r w:rsidRPr="00780D36">
              <w:t>Įvykiai: Click, Hover, Submit, Load, Keypress</w:t>
            </w:r>
          </w:p>
          <w:p w:rsidR="000A61D7" w:rsidRPr="00780D36" w:rsidRDefault="000A61D7" w:rsidP="00780D36">
            <w:pPr>
              <w:pStyle w:val="ASarasas"/>
              <w:ind w:left="0" w:firstLine="0"/>
            </w:pPr>
            <w:r w:rsidRPr="00780D36">
              <w:t>Pagrindiniai formų įvykiai: submit, focus, change, blur, event.preventDefault()</w:t>
            </w:r>
          </w:p>
          <w:p w:rsidR="00B30713" w:rsidRPr="00780D36" w:rsidRDefault="000A61D7" w:rsidP="00780D36">
            <w:pPr>
              <w:pStyle w:val="ASarasas"/>
              <w:ind w:left="0" w:firstLine="0"/>
            </w:pPr>
            <w:r w:rsidRPr="00780D36">
              <w:t>Įvykių vykdymo fazės (pvz.: angl. Event Bubbling)</w:t>
            </w:r>
          </w:p>
        </w:tc>
      </w:tr>
      <w:tr w:rsidR="00377797" w:rsidRPr="00780D36" w:rsidTr="00620311">
        <w:trPr>
          <w:trHeight w:val="57"/>
          <w:jc w:val="center"/>
        </w:trPr>
        <w:tc>
          <w:tcPr>
            <w:tcW w:w="947" w:type="pct"/>
            <w:vMerge/>
          </w:tcPr>
          <w:p w:rsidR="00377797" w:rsidRPr="00780D36" w:rsidRDefault="00377797" w:rsidP="00780D36">
            <w:pPr>
              <w:pStyle w:val="NoSpacing"/>
              <w:widowControl w:val="0"/>
            </w:pPr>
          </w:p>
        </w:tc>
        <w:tc>
          <w:tcPr>
            <w:tcW w:w="1129" w:type="pct"/>
          </w:tcPr>
          <w:p w:rsidR="00377797" w:rsidRPr="00780D36" w:rsidRDefault="00B30713" w:rsidP="00780D36">
            <w:pPr>
              <w:pStyle w:val="NoSpacing"/>
              <w:widowControl w:val="0"/>
            </w:pPr>
            <w:r w:rsidRPr="00780D36">
              <w:t>2.7.</w:t>
            </w:r>
            <w:r w:rsidR="000A61D7" w:rsidRPr="00780D36">
              <w:t xml:space="preserve"> Kurti vartotojo sąsajas, naudojant JavaScript programavimo kalbos karkasus.</w:t>
            </w:r>
          </w:p>
        </w:tc>
        <w:tc>
          <w:tcPr>
            <w:tcW w:w="2924" w:type="pct"/>
          </w:tcPr>
          <w:p w:rsidR="000A61D7" w:rsidRPr="00780D36" w:rsidRDefault="000A61D7" w:rsidP="00780D36">
            <w:pPr>
              <w:pStyle w:val="ASarasas"/>
              <w:numPr>
                <w:ilvl w:val="0"/>
                <w:numId w:val="0"/>
              </w:numPr>
              <w:rPr>
                <w:b/>
                <w:bCs/>
              </w:rPr>
            </w:pPr>
            <w:r w:rsidRPr="00780D36">
              <w:rPr>
                <w:b/>
                <w:bCs/>
              </w:rPr>
              <w:t xml:space="preserve">Tema. </w:t>
            </w:r>
            <w:r w:rsidRPr="00780D36">
              <w:rPr>
                <w:b/>
                <w:bCs/>
                <w:i/>
                <w:iCs/>
              </w:rPr>
              <w:t>Vartotojo sąsajos kūrimo karkasai</w:t>
            </w:r>
          </w:p>
          <w:p w:rsidR="000A61D7" w:rsidRPr="00780D36" w:rsidRDefault="000A61D7" w:rsidP="00780D36">
            <w:pPr>
              <w:pStyle w:val="ASarasas"/>
              <w:ind w:left="0" w:firstLine="0"/>
            </w:pPr>
            <w:r w:rsidRPr="00780D36">
              <w:t>Vartotojo sąsajos kūrimo karkasų apžvalga, privalumai ir trūkumai (pvz.: React, Vue, Angular ir kt.)</w:t>
            </w:r>
          </w:p>
          <w:p w:rsidR="000A61D7" w:rsidRPr="00780D36" w:rsidRDefault="000A61D7" w:rsidP="00780D36">
            <w:pPr>
              <w:pStyle w:val="ASarasas"/>
              <w:ind w:left="0" w:firstLine="0"/>
            </w:pPr>
            <w:r w:rsidRPr="00780D36">
              <w:t>Integruota programavimo (kūrimo) aplinka, jos diegimas ir konfigūravimas (angl. IDE)</w:t>
            </w:r>
          </w:p>
          <w:p w:rsidR="000A61D7" w:rsidRPr="00780D36" w:rsidRDefault="000A61D7" w:rsidP="00780D36">
            <w:pPr>
              <w:pStyle w:val="ASarasas"/>
              <w:ind w:left="0" w:firstLine="0"/>
            </w:pPr>
            <w:r w:rsidRPr="00780D36">
              <w:t>Statinio kodo analizės įrankiai (pvz. ESLint)</w:t>
            </w:r>
          </w:p>
          <w:p w:rsidR="000A61D7" w:rsidRPr="00780D36" w:rsidRDefault="000A61D7" w:rsidP="00780D36">
            <w:pPr>
              <w:pStyle w:val="ASarasas"/>
              <w:ind w:left="0" w:firstLine="0"/>
            </w:pPr>
            <w:r w:rsidRPr="00780D36">
              <w:t>Kodo formatavimo įrankiai (pvz. Prettier)</w:t>
            </w:r>
          </w:p>
          <w:p w:rsidR="000A61D7" w:rsidRPr="00780D36" w:rsidRDefault="000A61D7" w:rsidP="00780D36">
            <w:pPr>
              <w:pStyle w:val="ASarasas"/>
              <w:ind w:left="0" w:firstLine="0"/>
            </w:pPr>
            <w:r w:rsidRPr="00780D36">
              <w:t>Greitas naujo projekto kūrimas naudojant įrankius (pvz.: npx, create-react-app) ir skirtingus šablonus (pvz.: typescript)</w:t>
            </w:r>
          </w:p>
          <w:p w:rsidR="000A61D7" w:rsidRPr="00780D36" w:rsidRDefault="000A61D7" w:rsidP="00780D36">
            <w:pPr>
              <w:pStyle w:val="ASarasas"/>
              <w:ind w:left="0" w:firstLine="0"/>
            </w:pPr>
            <w:r w:rsidRPr="00780D36">
              <w:t>Projekto paruošimas (angl. build) vykdymui ir aplikacijos paleidimas naršyklėje (pvz.: npm start)</w:t>
            </w:r>
          </w:p>
          <w:p w:rsidR="000A61D7" w:rsidRPr="00780D36" w:rsidRDefault="000A61D7" w:rsidP="00780D36">
            <w:pPr>
              <w:pStyle w:val="ASarasas"/>
              <w:ind w:left="0" w:firstLine="0"/>
            </w:pPr>
            <w:r w:rsidRPr="00780D36">
              <w:t>Pagalbiniai naršyklės įrankiai, skirti programinio kodo derinimui (pvz.: Chrome React Dev Tools)</w:t>
            </w:r>
          </w:p>
          <w:p w:rsidR="000A61D7" w:rsidRPr="00780D36" w:rsidRDefault="000A61D7" w:rsidP="00780D36">
            <w:pPr>
              <w:pStyle w:val="ASarasas"/>
              <w:ind w:left="0" w:firstLine="0"/>
            </w:pPr>
            <w:r w:rsidRPr="00780D36">
              <w:t>Projekto failų struktūra (pvz.: node_modules, public, src, package.json, package-lock.json, README.md)</w:t>
            </w:r>
          </w:p>
          <w:p w:rsidR="000A61D7" w:rsidRPr="00780D36" w:rsidRDefault="000A61D7" w:rsidP="00780D36">
            <w:pPr>
              <w:pStyle w:val="ASarasas"/>
              <w:ind w:left="0" w:firstLine="0"/>
            </w:pPr>
            <w:r w:rsidRPr="00780D36">
              <w:t>Bibliotekų versijavimas (package.json ir package-lock.json)</w:t>
            </w:r>
          </w:p>
          <w:p w:rsidR="000A61D7" w:rsidRPr="00780D36" w:rsidRDefault="000A61D7" w:rsidP="00780D36">
            <w:pPr>
              <w:pStyle w:val="ASarasas"/>
              <w:ind w:left="0" w:firstLine="0"/>
            </w:pPr>
            <w:r w:rsidRPr="00780D36">
              <w:t>Dokumentavimas (README.md)</w:t>
            </w:r>
          </w:p>
          <w:p w:rsidR="000A61D7" w:rsidRPr="00780D36" w:rsidRDefault="000A61D7" w:rsidP="00780D36">
            <w:pPr>
              <w:pStyle w:val="ASarasas"/>
              <w:ind w:left="0" w:firstLine="0"/>
            </w:pPr>
            <w:r w:rsidRPr="00780D36">
              <w:t>Individualizuoti aplinkos kintamieji (angl. Environment Variables)</w:t>
            </w:r>
          </w:p>
          <w:p w:rsidR="000A61D7" w:rsidRPr="00780D36" w:rsidRDefault="000A61D7" w:rsidP="00780D36">
            <w:pPr>
              <w:pStyle w:val="ASarasas"/>
              <w:ind w:left="0" w:firstLine="0"/>
            </w:pPr>
            <w:r w:rsidRPr="00780D36">
              <w:lastRenderedPageBreak/>
              <w:t>Komponento sąvoka (angl. component), logika ir išvaizda</w:t>
            </w:r>
          </w:p>
          <w:p w:rsidR="000A61D7" w:rsidRPr="00780D36" w:rsidRDefault="000A61D7" w:rsidP="00780D36">
            <w:pPr>
              <w:pStyle w:val="ASarasas"/>
              <w:ind w:left="0" w:firstLine="0"/>
            </w:pPr>
            <w:r w:rsidRPr="00780D36">
              <w:t>Funkciniai ir klasės komponentai, jų paskirtis ir pagrindiniai skirtumai</w:t>
            </w:r>
          </w:p>
          <w:p w:rsidR="000A61D7" w:rsidRPr="00780D36" w:rsidRDefault="000A61D7" w:rsidP="00780D36">
            <w:pPr>
              <w:pStyle w:val="ASarasas"/>
              <w:ind w:left="0" w:firstLine="0"/>
            </w:pPr>
            <w:r w:rsidRPr="00780D36">
              <w:t>JavaScript sintaksės praplėtimas JSX (JavaScript XML)</w:t>
            </w:r>
          </w:p>
          <w:p w:rsidR="000A61D7" w:rsidRPr="00780D36" w:rsidRDefault="000A61D7" w:rsidP="00780D36">
            <w:pPr>
              <w:pStyle w:val="ASarasas"/>
              <w:ind w:left="0" w:firstLine="0"/>
            </w:pPr>
            <w:r w:rsidRPr="00780D36">
              <w:t>Stiliaus taikymas: stiliaus įterpimas į programinį kodą (anlg. inline), stiliaus importavimas iš failo, paveikslėlių, šriftų ir failų importavimas (angl. static assets), bibliotekų naudojimas (pvz. Bootstrap, Material UI)</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Komponentų panaudojimas</w:t>
            </w:r>
          </w:p>
          <w:p w:rsidR="000A61D7" w:rsidRPr="00780D36" w:rsidRDefault="000A61D7" w:rsidP="00780D36">
            <w:pPr>
              <w:pStyle w:val="ASarasas"/>
              <w:ind w:left="0" w:firstLine="0"/>
            </w:pPr>
            <w:r w:rsidRPr="00780D36">
              <w:t>Parametrų (angl. props) perdavimas tarp komponentų</w:t>
            </w:r>
          </w:p>
          <w:p w:rsidR="000A61D7" w:rsidRPr="00780D36" w:rsidRDefault="000A61D7" w:rsidP="00780D36">
            <w:pPr>
              <w:pStyle w:val="ASarasas"/>
              <w:ind w:left="0" w:firstLine="0"/>
            </w:pPr>
            <w:r w:rsidRPr="00780D36">
              <w:t>Perteklinis sudėtingas duomenų perdavimas (angl. prop drilling) ir jo vengimo būdai</w:t>
            </w:r>
          </w:p>
          <w:p w:rsidR="000A61D7" w:rsidRPr="00780D36" w:rsidRDefault="000A61D7" w:rsidP="00780D36">
            <w:pPr>
              <w:pStyle w:val="ASarasas"/>
              <w:ind w:left="0" w:firstLine="0"/>
            </w:pPr>
            <w:r w:rsidRPr="00780D36">
              <w:t>Sąlyginis komponentų generavimas (angl. conditional rendering), gerosios praktikos, nesugeneruoto komponento grąžinimas (angl. return NULL)</w:t>
            </w:r>
          </w:p>
          <w:p w:rsidR="000A61D7" w:rsidRPr="00780D36" w:rsidRDefault="000A61D7" w:rsidP="00780D36">
            <w:pPr>
              <w:pStyle w:val="ASarasas"/>
              <w:ind w:left="0" w:firstLine="0"/>
            </w:pPr>
            <w:r w:rsidRPr="00780D36">
              <w:t>Komponentų generavimas (angl. render) iš duomenų rinkinio (pvz. masyvo)</w:t>
            </w:r>
          </w:p>
          <w:p w:rsidR="000A61D7" w:rsidRPr="00780D36" w:rsidRDefault="000A61D7" w:rsidP="00780D36">
            <w:pPr>
              <w:pStyle w:val="ASarasas"/>
              <w:ind w:left="0" w:firstLine="0"/>
            </w:pPr>
            <w:r w:rsidRPr="00780D36">
              <w:t>Komponentų būsenos ir jų valdymas (pvz. React useState)</w:t>
            </w:r>
          </w:p>
          <w:p w:rsidR="000A61D7" w:rsidRPr="00780D36" w:rsidRDefault="000A61D7" w:rsidP="00780D36">
            <w:pPr>
              <w:pStyle w:val="ASarasas"/>
              <w:ind w:left="0" w:firstLine="0"/>
            </w:pPr>
            <w:r w:rsidRPr="00780D36">
              <w:t>Konteksto kūrimas ir panaudojimas duomenų perdavimui tarp komponentų (pvz. React useContext)</w:t>
            </w:r>
          </w:p>
          <w:p w:rsidR="000A61D7" w:rsidRPr="00780D36" w:rsidRDefault="000A61D7" w:rsidP="00780D36">
            <w:pPr>
              <w:pStyle w:val="ASarasas"/>
              <w:ind w:left="0" w:firstLine="0"/>
            </w:pPr>
            <w:r w:rsidRPr="00780D36">
              <w:t>Duomenų išlaikymas tarp komponentų pergeneravimo (pvz. React useRef)</w:t>
            </w:r>
          </w:p>
          <w:p w:rsidR="000A61D7" w:rsidRPr="00780D36" w:rsidRDefault="000A61D7" w:rsidP="00780D36">
            <w:pPr>
              <w:pStyle w:val="ASarasas"/>
              <w:ind w:left="0" w:firstLine="0"/>
            </w:pPr>
            <w:r w:rsidRPr="00780D36">
              <w:t>Komponentų sujungimas ir sinchronizavimas su išorinėmis sistemomis (pvz. React useEffect)</w:t>
            </w:r>
          </w:p>
          <w:p w:rsidR="000A61D7" w:rsidRPr="00780D36" w:rsidRDefault="000A61D7" w:rsidP="00780D36">
            <w:pPr>
              <w:pStyle w:val="ASarasas"/>
              <w:ind w:left="0" w:firstLine="0"/>
            </w:pPr>
            <w:r w:rsidRPr="00780D36">
              <w:t>Komponentų pergeneravimo optimizavimas (pvz. React useMemo)</w:t>
            </w:r>
          </w:p>
          <w:p w:rsidR="000A61D7" w:rsidRPr="00780D36" w:rsidRDefault="000A61D7" w:rsidP="00780D36">
            <w:pPr>
              <w:pStyle w:val="ASarasas"/>
              <w:ind w:left="0" w:firstLine="0"/>
            </w:pPr>
            <w:r w:rsidRPr="00780D36">
              <w:t>Individualizuotų komponentų kūrimas (angl. custom hooks)</w:t>
            </w:r>
          </w:p>
          <w:p w:rsidR="000A61D7" w:rsidRPr="00780D36" w:rsidRDefault="000A61D7" w:rsidP="00780D36">
            <w:pPr>
              <w:pStyle w:val="ASarasas"/>
              <w:numPr>
                <w:ilvl w:val="0"/>
                <w:numId w:val="0"/>
              </w:numPr>
              <w:rPr>
                <w:b/>
                <w:bCs/>
                <w:i/>
                <w:iCs/>
              </w:rPr>
            </w:pPr>
            <w:r w:rsidRPr="00780D36">
              <w:rPr>
                <w:b/>
                <w:bCs/>
              </w:rPr>
              <w:t xml:space="preserve">Tema. </w:t>
            </w:r>
            <w:r w:rsidRPr="00780D36">
              <w:rPr>
                <w:b/>
                <w:bCs/>
                <w:i/>
                <w:iCs/>
              </w:rPr>
              <w:t>Vartotojo interakcijos su aplikacija</w:t>
            </w:r>
          </w:p>
          <w:p w:rsidR="000A61D7" w:rsidRPr="00780D36" w:rsidRDefault="000A61D7" w:rsidP="00780D36">
            <w:pPr>
              <w:pStyle w:val="ASarasas"/>
              <w:ind w:left="0" w:firstLine="0"/>
            </w:pPr>
            <w:r w:rsidRPr="00780D36">
              <w:t>Vartotojo sąveikos su aplikacija veiksmai (pvz.: onClick, onSubmit, onChange)</w:t>
            </w:r>
          </w:p>
          <w:p w:rsidR="000A61D7" w:rsidRPr="00780D36" w:rsidRDefault="000A61D7" w:rsidP="00780D36">
            <w:pPr>
              <w:pStyle w:val="ASarasas"/>
              <w:ind w:left="0" w:firstLine="0"/>
            </w:pPr>
            <w:r w:rsidRPr="00780D36">
              <w:t>Darbas su įvesties formomis (pvz. React-hook-form)</w:t>
            </w:r>
          </w:p>
          <w:p w:rsidR="000A61D7" w:rsidRPr="00780D36" w:rsidRDefault="000A61D7" w:rsidP="00780D36">
            <w:pPr>
              <w:pStyle w:val="ASarasas"/>
              <w:ind w:left="0" w:firstLine="0"/>
            </w:pPr>
            <w:r w:rsidRPr="00780D36">
              <w:t>Navigacija (angl. multiple pages routes)</w:t>
            </w:r>
          </w:p>
          <w:p w:rsidR="000A61D7" w:rsidRPr="00780D36" w:rsidRDefault="000A61D7" w:rsidP="00780D36">
            <w:pPr>
              <w:pStyle w:val="ASarasas"/>
              <w:ind w:left="0" w:firstLine="0"/>
            </w:pPr>
            <w:r w:rsidRPr="00780D36">
              <w:t>Dinaminiai ir statiniai keliai (angl. routes)</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Darbas su duomenimis</w:t>
            </w:r>
          </w:p>
          <w:p w:rsidR="000A61D7" w:rsidRPr="00780D36" w:rsidRDefault="000A61D7" w:rsidP="00780D36">
            <w:pPr>
              <w:pStyle w:val="ASarasas"/>
              <w:ind w:left="0" w:firstLine="0"/>
            </w:pPr>
            <w:r w:rsidRPr="00780D36">
              <w:t>Duomenų gavimas iš API (angl. Application Programming Interface)</w:t>
            </w:r>
          </w:p>
          <w:p w:rsidR="000A61D7" w:rsidRPr="00780D36" w:rsidRDefault="000A61D7" w:rsidP="00780D36">
            <w:pPr>
              <w:pStyle w:val="ASarasas"/>
              <w:ind w:left="0" w:firstLine="0"/>
            </w:pPr>
            <w:r w:rsidRPr="00780D36">
              <w:t>CRUD (create, read, update, delete) metodų panaudojimas</w:t>
            </w:r>
          </w:p>
          <w:p w:rsidR="000A61D7" w:rsidRPr="00780D36" w:rsidRDefault="000A61D7" w:rsidP="00780D36">
            <w:pPr>
              <w:pStyle w:val="ASarasas"/>
              <w:ind w:left="0" w:firstLine="0"/>
            </w:pPr>
            <w:r w:rsidRPr="00780D36">
              <w:t>Duomenų filtravimas ir rikiavimas, puslapiavimas</w:t>
            </w:r>
          </w:p>
          <w:p w:rsidR="000A61D7" w:rsidRPr="00780D36" w:rsidRDefault="000A61D7" w:rsidP="00780D36">
            <w:pPr>
              <w:pStyle w:val="ASarasas"/>
              <w:numPr>
                <w:ilvl w:val="0"/>
                <w:numId w:val="0"/>
              </w:numPr>
              <w:rPr>
                <w:b/>
                <w:bCs/>
              </w:rPr>
            </w:pPr>
            <w:r w:rsidRPr="00780D36">
              <w:rPr>
                <w:b/>
                <w:bCs/>
              </w:rPr>
              <w:t xml:space="preserve">Tema. </w:t>
            </w:r>
            <w:r w:rsidRPr="00780D36">
              <w:rPr>
                <w:b/>
                <w:bCs/>
                <w:i/>
                <w:iCs/>
              </w:rPr>
              <w:t>Vartotojo sąsajos testavimas</w:t>
            </w:r>
          </w:p>
          <w:p w:rsidR="000A61D7" w:rsidRPr="00780D36" w:rsidRDefault="000A61D7" w:rsidP="00780D36">
            <w:pPr>
              <w:pStyle w:val="ASarasas"/>
              <w:ind w:left="0" w:firstLine="0"/>
            </w:pPr>
            <w:r w:rsidRPr="00780D36">
              <w:t>Unit testų rašymas ir paleidimas</w:t>
            </w:r>
          </w:p>
          <w:p w:rsidR="00377797" w:rsidRPr="00780D36" w:rsidRDefault="000A61D7" w:rsidP="00780D36">
            <w:pPr>
              <w:pStyle w:val="ASarasas"/>
              <w:ind w:left="0" w:firstLine="0"/>
            </w:pPr>
            <w:r w:rsidRPr="00780D36">
              <w:t>Testavimo karkasas (pvz. Jest)</w:t>
            </w:r>
          </w:p>
        </w:tc>
      </w:tr>
      <w:tr w:rsidR="00937C19" w:rsidRPr="00780D36" w:rsidTr="00620311">
        <w:trPr>
          <w:trHeight w:val="57"/>
          <w:jc w:val="center"/>
        </w:trPr>
        <w:tc>
          <w:tcPr>
            <w:tcW w:w="947" w:type="pct"/>
          </w:tcPr>
          <w:p w:rsidR="00937C19" w:rsidRPr="00780D36" w:rsidRDefault="00937C19" w:rsidP="00780D36">
            <w:pPr>
              <w:pStyle w:val="NoSpacing"/>
              <w:widowControl w:val="0"/>
              <w:rPr>
                <w:highlight w:val="yellow"/>
              </w:rPr>
            </w:pPr>
            <w:r w:rsidRPr="00780D36">
              <w:lastRenderedPageBreak/>
              <w:t>Mokymosi</w:t>
            </w:r>
            <w:r w:rsidR="00E47954" w:rsidRPr="00780D36">
              <w:t xml:space="preserve"> pasiekimų </w:t>
            </w:r>
            <w:r w:rsidR="00E47954" w:rsidRPr="00780D36">
              <w:lastRenderedPageBreak/>
              <w:t>vertinimo kriterijai</w:t>
            </w:r>
          </w:p>
        </w:tc>
        <w:tc>
          <w:tcPr>
            <w:tcW w:w="4053" w:type="pct"/>
            <w:gridSpan w:val="2"/>
          </w:tcPr>
          <w:p w:rsidR="00937C19" w:rsidRPr="00780D36" w:rsidRDefault="000A61D7" w:rsidP="00780D36">
            <w:pPr>
              <w:widowControl w:val="0"/>
              <w:spacing w:after="0" w:line="240" w:lineRule="auto"/>
              <w:jc w:val="both"/>
              <w:rPr>
                <w:rFonts w:ascii="Times New Roman" w:hAnsi="Times New Roman" w:cs="Times New Roman"/>
                <w:sz w:val="24"/>
                <w:szCs w:val="24"/>
              </w:rPr>
            </w:pPr>
            <w:r w:rsidRPr="00780D36">
              <w:rPr>
                <w:rFonts w:ascii="Times New Roman" w:eastAsia="Times New Roman" w:hAnsi="Times New Roman" w:cs="Times New Roman"/>
                <w:sz w:val="24"/>
                <w:szCs w:val="24"/>
                <w:lang w:eastAsia="lt-LT"/>
              </w:rPr>
              <w:lastRenderedPageBreak/>
              <w:t xml:space="preserve">Apibūdintos įvairios skaičiavimo sistemos. Parengtos tinkamos duomenų struktūros, pagrindiniai algoritmai taikant logikos </w:t>
            </w:r>
            <w:r w:rsidRPr="00780D36">
              <w:rPr>
                <w:rFonts w:ascii="Times New Roman" w:eastAsia="Times New Roman" w:hAnsi="Times New Roman" w:cs="Times New Roman"/>
                <w:sz w:val="24"/>
                <w:szCs w:val="24"/>
                <w:lang w:eastAsia="lt-LT"/>
              </w:rPr>
              <w:lastRenderedPageBreak/>
              <w:t xml:space="preserve">principus. Sukurtos algoritmų schemos problemoms išspręsti. Paaiškinti interneto veikimo principai. Pateiktas internetinio puslapio turinys, naudojant kompiuterinę žymėjimo kalbą. Apipavidalintas internetinis puslapis, naudojant pakopinius stilių šablonus ir karkasus. </w:t>
            </w:r>
            <w:bookmarkStart w:id="25" w:name="_Hlk187934864"/>
            <w:r w:rsidRPr="00780D36">
              <w:rPr>
                <w:rFonts w:ascii="Times New Roman" w:eastAsia="Times New Roman" w:hAnsi="Times New Roman" w:cs="Times New Roman"/>
                <w:sz w:val="24"/>
                <w:szCs w:val="24"/>
                <w:lang w:eastAsia="lt-LT"/>
              </w:rPr>
              <w:t xml:space="preserve">Pademonstruotas JavaScript programavimo kalbos sintaksės ir įrankių valdymas. </w:t>
            </w:r>
            <w:bookmarkStart w:id="26" w:name="_Hlk187934881"/>
            <w:bookmarkEnd w:id="25"/>
            <w:r w:rsidRPr="00780D36">
              <w:rPr>
                <w:rFonts w:ascii="Times New Roman" w:eastAsia="Times New Roman" w:hAnsi="Times New Roman" w:cs="Times New Roman"/>
                <w:sz w:val="24"/>
                <w:szCs w:val="24"/>
                <w:lang w:eastAsia="lt-LT"/>
              </w:rPr>
              <w:t xml:space="preserve">Sukurtas nesudėtingas programinis kodas JavaScript programavimo kalba. </w:t>
            </w:r>
            <w:bookmarkEnd w:id="26"/>
            <w:r w:rsidRPr="00780D36">
              <w:rPr>
                <w:rFonts w:ascii="Times New Roman" w:eastAsia="Times New Roman" w:hAnsi="Times New Roman" w:cs="Times New Roman"/>
                <w:sz w:val="24"/>
                <w:szCs w:val="24"/>
                <w:lang w:eastAsia="lt-LT"/>
              </w:rPr>
              <w:t xml:space="preserve">Pademonstruotas HTML elementų medžio valdymas (DOM) JavaScript programavimo kalba. Sukurta vartotojo sąsaja, naudojant JavaScript programavimo kalbos karkasą. </w:t>
            </w:r>
            <w:bookmarkStart w:id="27" w:name="SaugosReikalavimasVertinimoKriterijus"/>
            <w:r w:rsidRPr="00780D36">
              <w:rPr>
                <w:rFonts w:ascii="Times New Roman" w:eastAsia="Times New Roman" w:hAnsi="Times New Roman" w:cs="Times New Roman"/>
                <w:sz w:val="24"/>
                <w:szCs w:val="24"/>
                <w:lang w:eastAsia="lt-LT"/>
              </w:rPr>
              <w:t>Atliekant darbus laikytasi ergonomikos, saugaus darbo, priešgaisrinės saugos, darbo higienos ir aplinkosaugos reikalavimų, užtikrinančių IT specialistų sveikatą, produktyvumą ir saugią darbo aplinką.</w:t>
            </w:r>
            <w:bookmarkEnd w:id="27"/>
          </w:p>
        </w:tc>
      </w:tr>
      <w:tr w:rsidR="00937C19" w:rsidRPr="00780D36" w:rsidTr="00620311">
        <w:trPr>
          <w:trHeight w:val="57"/>
          <w:jc w:val="center"/>
        </w:trPr>
        <w:tc>
          <w:tcPr>
            <w:tcW w:w="947" w:type="pct"/>
          </w:tcPr>
          <w:p w:rsidR="00937C19" w:rsidRPr="00780D36" w:rsidRDefault="00937C19" w:rsidP="00780D36">
            <w:pPr>
              <w:pStyle w:val="2vidutinistinklelis1"/>
              <w:widowControl w:val="0"/>
            </w:pPr>
            <w:r w:rsidRPr="00780D36">
              <w:lastRenderedPageBreak/>
              <w:t>Reikalavimai mokymui skirtiems metodiniams ir materialiesiems ištekliams</w:t>
            </w:r>
          </w:p>
        </w:tc>
        <w:tc>
          <w:tcPr>
            <w:tcW w:w="4053" w:type="pct"/>
            <w:gridSpan w:val="2"/>
          </w:tcPr>
          <w:p w:rsidR="00937C19" w:rsidRPr="00780D36" w:rsidRDefault="00937C19"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i/>
                <w:sz w:val="24"/>
                <w:szCs w:val="24"/>
              </w:rPr>
              <w:t>Mokymo(si) medžiaga:</w:t>
            </w:r>
          </w:p>
          <w:p w:rsidR="000A61D7" w:rsidRPr="00780D36" w:rsidRDefault="000A61D7" w:rsidP="00780D36">
            <w:pPr>
              <w:pStyle w:val="NoSpacing"/>
              <w:widowControl w:val="0"/>
              <w:numPr>
                <w:ilvl w:val="0"/>
                <w:numId w:val="4"/>
              </w:numPr>
              <w:ind w:left="0" w:firstLine="0"/>
              <w:rPr>
                <w:rFonts w:eastAsia="Calibri"/>
                <w:i/>
              </w:rPr>
            </w:pPr>
            <w:r w:rsidRPr="00780D36">
              <w:t>Vadovėliai ir kita mokomoji medžiaga</w:t>
            </w:r>
          </w:p>
          <w:p w:rsidR="00937C19" w:rsidRPr="00780D36" w:rsidRDefault="00937C19" w:rsidP="00780D36">
            <w:pPr>
              <w:pStyle w:val="NoSpacing"/>
              <w:widowControl w:val="0"/>
              <w:rPr>
                <w:rFonts w:eastAsia="Calibri"/>
                <w:i/>
              </w:rPr>
            </w:pPr>
            <w:r w:rsidRPr="00780D36">
              <w:rPr>
                <w:rFonts w:eastAsia="Calibri"/>
                <w:i/>
              </w:rPr>
              <w:t>Mokymo(si) priemonės:</w:t>
            </w:r>
          </w:p>
          <w:p w:rsidR="00937C19" w:rsidRPr="00780D36" w:rsidRDefault="000A61D7" w:rsidP="00780D36">
            <w:pPr>
              <w:pStyle w:val="NoSpacing"/>
              <w:widowControl w:val="0"/>
              <w:numPr>
                <w:ilvl w:val="0"/>
                <w:numId w:val="4"/>
              </w:numPr>
              <w:ind w:left="0" w:firstLine="0"/>
            </w:pPr>
            <w:r w:rsidRPr="00780D36">
              <w:t>Techninės priemonės mokymo(si) medžiagai iliustruoti, vizualizuoti, pristatyti</w:t>
            </w:r>
          </w:p>
        </w:tc>
      </w:tr>
      <w:tr w:rsidR="00937C19" w:rsidRPr="00780D36" w:rsidTr="0052501D">
        <w:trPr>
          <w:trHeight w:val="57"/>
          <w:jc w:val="center"/>
        </w:trPr>
        <w:tc>
          <w:tcPr>
            <w:tcW w:w="947" w:type="pct"/>
            <w:tcBorders>
              <w:bottom w:val="single" w:sz="4" w:space="0" w:color="auto"/>
            </w:tcBorders>
          </w:tcPr>
          <w:p w:rsidR="00937C19" w:rsidRPr="00780D36" w:rsidRDefault="00937C19" w:rsidP="00780D36">
            <w:pPr>
              <w:pStyle w:val="2vidutinistinklelis1"/>
              <w:widowControl w:val="0"/>
            </w:pPr>
            <w:r w:rsidRPr="00780D36">
              <w:t>Reikalavimai teorinio ir praktinio mokymo vietai</w:t>
            </w:r>
          </w:p>
        </w:tc>
        <w:tc>
          <w:tcPr>
            <w:tcW w:w="4053" w:type="pct"/>
            <w:gridSpan w:val="2"/>
            <w:tcBorders>
              <w:bottom w:val="single" w:sz="4" w:space="0" w:color="auto"/>
            </w:tcBorders>
          </w:tcPr>
          <w:p w:rsidR="000A61D7" w:rsidRPr="00780D36" w:rsidRDefault="000A61D7" w:rsidP="00780D36">
            <w:pPr>
              <w:widowControl w:val="0"/>
              <w:spacing w:after="0" w:line="240" w:lineRule="auto"/>
              <w:jc w:val="both"/>
              <w:rPr>
                <w:rFonts w:ascii="Times New Roman" w:eastAsia="Times New Roman" w:hAnsi="Times New Roman" w:cs="Times New Roman"/>
                <w:sz w:val="24"/>
                <w:szCs w:val="24"/>
                <w:lang w:eastAsia="lt-LT"/>
              </w:rPr>
            </w:pPr>
            <w:r w:rsidRPr="00780D36">
              <w:rPr>
                <w:rFonts w:ascii="Times New Roman" w:eastAsia="Times New Roman" w:hAnsi="Times New Roman" w:cs="Times New Roman"/>
                <w:sz w:val="24"/>
                <w:szCs w:val="24"/>
                <w:lang w:eastAsia="lt-LT"/>
              </w:rPr>
              <w:fldChar w:fldCharType="begin"/>
            </w:r>
            <w:r w:rsidRPr="00780D36">
              <w:rPr>
                <w:rFonts w:ascii="Times New Roman" w:eastAsia="Times New Roman" w:hAnsi="Times New Roman" w:cs="Times New Roman"/>
                <w:sz w:val="24"/>
                <w:szCs w:val="24"/>
                <w:lang w:eastAsia="lt-LT"/>
              </w:rPr>
              <w:instrText xml:space="preserve"> REF ReikalavimasMokymoVietai \h  \* MERGEFORMAT </w:instrText>
            </w:r>
            <w:r w:rsidRPr="00780D36">
              <w:rPr>
                <w:rFonts w:ascii="Times New Roman" w:eastAsia="Times New Roman" w:hAnsi="Times New Roman" w:cs="Times New Roman"/>
                <w:sz w:val="24"/>
                <w:szCs w:val="24"/>
                <w:lang w:eastAsia="lt-LT"/>
              </w:rPr>
            </w:r>
            <w:r w:rsidRPr="00780D36">
              <w:rPr>
                <w:rFonts w:ascii="Times New Roman" w:eastAsia="Times New Roman" w:hAnsi="Times New Roman" w:cs="Times New Roman"/>
                <w:sz w:val="24"/>
                <w:szCs w:val="24"/>
                <w:lang w:eastAsia="lt-LT"/>
              </w:rPr>
              <w:fldChar w:fldCharType="separate"/>
            </w:r>
            <w:r w:rsidRPr="00780D36">
              <w:rPr>
                <w:rFonts w:ascii="Times New Roman" w:eastAsia="Times New Roman" w:hAnsi="Times New Roman" w:cs="Times New Roman"/>
                <w:sz w:val="24"/>
                <w:szCs w:val="24"/>
                <w:lang w:eastAsia="lt-LT"/>
              </w:rPr>
              <w:t>Klasė ar kita mokymuisi pritaikyta patalpa su techninėmis priemonėmis mokymo(si) medžiagai pateikti (kompiuteriu ir prieiga prie interneto, vaizdo projektoriumi) ir kompiuteriais, skirtais mokinių darbui.</w:t>
            </w:r>
          </w:p>
          <w:p w:rsidR="00937C19" w:rsidRPr="00780D36" w:rsidRDefault="000A61D7" w:rsidP="00780D36">
            <w:pPr>
              <w:widowControl w:val="0"/>
              <w:spacing w:after="0" w:line="240" w:lineRule="auto"/>
              <w:jc w:val="both"/>
              <w:rPr>
                <w:rFonts w:ascii="Times New Roman" w:eastAsia="Times New Roman" w:hAnsi="Times New Roman" w:cs="Times New Roman"/>
                <w:sz w:val="24"/>
                <w:szCs w:val="24"/>
                <w:lang w:eastAsia="lt-LT"/>
              </w:rPr>
            </w:pPr>
            <w:r w:rsidRPr="00780D36">
              <w:rPr>
                <w:rFonts w:ascii="Times New Roman" w:eastAsia="Times New Roman" w:hAnsi="Times New Roman" w:cs="Times New Roman"/>
                <w:sz w:val="24"/>
                <w:szCs w:val="24"/>
                <w:lang w:eastAsia="lt-LT"/>
              </w:rPr>
              <w:t>Praktinio mokymo klasė (patalpa), aprūpinta kompiuteriais, prieiga prie interneto, programine įranga.</w:t>
            </w:r>
            <w:r w:rsidRPr="00780D36">
              <w:rPr>
                <w:rFonts w:ascii="Times New Roman" w:eastAsia="Times New Roman" w:hAnsi="Times New Roman" w:cs="Times New Roman"/>
                <w:sz w:val="24"/>
                <w:szCs w:val="24"/>
                <w:lang w:eastAsia="lt-LT"/>
              </w:rPr>
              <w:fldChar w:fldCharType="end"/>
            </w:r>
          </w:p>
        </w:tc>
      </w:tr>
      <w:tr w:rsidR="00937C19" w:rsidRPr="00780D36" w:rsidTr="0052501D">
        <w:trPr>
          <w:trHeight w:val="57"/>
          <w:jc w:val="center"/>
        </w:trPr>
        <w:tc>
          <w:tcPr>
            <w:tcW w:w="947" w:type="pct"/>
            <w:tcBorders>
              <w:right w:val="single" w:sz="4" w:space="0" w:color="auto"/>
            </w:tcBorders>
          </w:tcPr>
          <w:p w:rsidR="00937C19" w:rsidRPr="00780D36" w:rsidRDefault="00937C19" w:rsidP="00780D36">
            <w:pPr>
              <w:pStyle w:val="2vidutinistinklelis1"/>
              <w:widowControl w:val="0"/>
            </w:pPr>
            <w:r w:rsidRPr="00780D36">
              <w:t>Kvalifikaciniai ir kompetencijų reikalavimai mokytojams (dėstytojams)</w:t>
            </w:r>
          </w:p>
        </w:tc>
        <w:tc>
          <w:tcPr>
            <w:tcW w:w="4053" w:type="pct"/>
            <w:gridSpan w:val="2"/>
            <w:tcBorders>
              <w:left w:val="single" w:sz="4" w:space="0" w:color="auto"/>
            </w:tcBorders>
          </w:tcPr>
          <w:p w:rsidR="00937C19" w:rsidRPr="00780D36" w:rsidRDefault="00937C19"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Modulį gali vesti mokytojas, turintis:</w:t>
            </w:r>
          </w:p>
          <w:p w:rsidR="00937C19" w:rsidRPr="00780D36" w:rsidRDefault="00937C19"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 xml:space="preserve">1) Lietuvos Respublikos švietimo įstatyme ir Reikalavimų mokytojų kvalifikacijai apraše, patvirtintame Lietuvos Respublikos </w:t>
            </w:r>
            <w:r w:rsidR="00302140" w:rsidRPr="00780D36">
              <w:rPr>
                <w:rFonts w:ascii="Times New Roman" w:hAnsi="Times New Roman" w:cs="Times New Roman"/>
                <w:sz w:val="24"/>
                <w:szCs w:val="24"/>
              </w:rPr>
              <w:t>švietimo, mokslo ir sporto</w:t>
            </w:r>
            <w:r w:rsidR="002520CF" w:rsidRPr="00780D36">
              <w:rPr>
                <w:rFonts w:ascii="Times New Roman" w:hAnsi="Times New Roman" w:cs="Times New Roman"/>
                <w:sz w:val="24"/>
                <w:szCs w:val="24"/>
              </w:rPr>
              <w:t xml:space="preserve"> </w:t>
            </w:r>
            <w:r w:rsidRPr="00780D36">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780D36" w:rsidRDefault="00937C19" w:rsidP="00780D36">
            <w:pPr>
              <w:pStyle w:val="2vidutinistinklelis1"/>
              <w:widowControl w:val="0"/>
              <w:jc w:val="both"/>
              <w:rPr>
                <w:i/>
                <w:iCs/>
              </w:rPr>
            </w:pPr>
            <w:r w:rsidRPr="00780D36">
              <w:t xml:space="preserve">2) </w:t>
            </w:r>
            <w:r w:rsidR="000A61D7" w:rsidRPr="00780D36">
              <w:t>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937C19" w:rsidRPr="00780D36" w:rsidRDefault="00937C19" w:rsidP="00780D36">
      <w:pPr>
        <w:widowControl w:val="0"/>
        <w:spacing w:after="0" w:line="240" w:lineRule="auto"/>
        <w:rPr>
          <w:rFonts w:ascii="Times New Roman" w:hAnsi="Times New Roman" w:cs="Times New Roman"/>
          <w:sz w:val="24"/>
          <w:szCs w:val="24"/>
        </w:rPr>
      </w:pPr>
    </w:p>
    <w:p w:rsidR="00754168" w:rsidRPr="00780D36" w:rsidRDefault="00754168"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Modulio pavadinimas – „Nesudėtingų duomenų bazių projektavimas ir kūrimas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54168" w:rsidRPr="00780D36" w:rsidTr="00754168">
        <w:trPr>
          <w:trHeight w:val="57"/>
          <w:jc w:val="center"/>
        </w:trPr>
        <w:tc>
          <w:tcPr>
            <w:tcW w:w="947" w:type="pct"/>
          </w:tcPr>
          <w:p w:rsidR="00754168" w:rsidRPr="00780D36" w:rsidRDefault="00754168" w:rsidP="00780D36">
            <w:pPr>
              <w:pStyle w:val="NoSpacing"/>
              <w:widowControl w:val="0"/>
            </w:pPr>
            <w:r w:rsidRPr="00780D36">
              <w:t>Valstybinis kodas</w:t>
            </w:r>
          </w:p>
        </w:tc>
        <w:tc>
          <w:tcPr>
            <w:tcW w:w="4053" w:type="pct"/>
            <w:gridSpan w:val="2"/>
          </w:tcPr>
          <w:p w:rsidR="00754168" w:rsidRPr="00780D36" w:rsidRDefault="00230C1F" w:rsidP="00780D36">
            <w:pPr>
              <w:pStyle w:val="NoSpacing"/>
              <w:widowControl w:val="0"/>
            </w:pPr>
            <w:r w:rsidRPr="00780D36">
              <w:t>406131336</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Modulio LTKS lygis</w:t>
            </w:r>
          </w:p>
        </w:tc>
        <w:tc>
          <w:tcPr>
            <w:tcW w:w="4053" w:type="pct"/>
            <w:gridSpan w:val="2"/>
          </w:tcPr>
          <w:p w:rsidR="00754168" w:rsidRPr="00780D36" w:rsidRDefault="00754168" w:rsidP="00780D36">
            <w:pPr>
              <w:pStyle w:val="NoSpacing"/>
              <w:widowControl w:val="0"/>
            </w:pPr>
            <w:r w:rsidRPr="00780D36">
              <w:t>IV</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Apimtis mokymosi kreditais</w:t>
            </w:r>
          </w:p>
        </w:tc>
        <w:tc>
          <w:tcPr>
            <w:tcW w:w="4053" w:type="pct"/>
            <w:gridSpan w:val="2"/>
          </w:tcPr>
          <w:p w:rsidR="00754168" w:rsidRPr="00780D36" w:rsidRDefault="00271943" w:rsidP="00780D36">
            <w:pPr>
              <w:pStyle w:val="NoSpacing"/>
              <w:widowControl w:val="0"/>
            </w:pPr>
            <w:r w:rsidRPr="00780D36">
              <w:t>5</w:t>
            </w:r>
          </w:p>
        </w:tc>
      </w:tr>
      <w:tr w:rsidR="00754168" w:rsidRPr="00780D36" w:rsidTr="00754168">
        <w:trPr>
          <w:trHeight w:val="57"/>
          <w:jc w:val="center"/>
        </w:trPr>
        <w:tc>
          <w:tcPr>
            <w:tcW w:w="947" w:type="pct"/>
            <w:shd w:val="clear" w:color="auto" w:fill="F2F2F2"/>
          </w:tcPr>
          <w:p w:rsidR="00754168" w:rsidRPr="00780D36" w:rsidRDefault="00754168" w:rsidP="00780D36">
            <w:pPr>
              <w:pStyle w:val="NoSpacing"/>
              <w:widowControl w:val="0"/>
              <w:rPr>
                <w:bCs/>
                <w:iCs/>
              </w:rPr>
            </w:pPr>
            <w:r w:rsidRPr="00780D36">
              <w:t>Kompetencijos</w:t>
            </w:r>
          </w:p>
        </w:tc>
        <w:tc>
          <w:tcPr>
            <w:tcW w:w="1129" w:type="pct"/>
            <w:shd w:val="clear" w:color="auto" w:fill="F2F2F2"/>
          </w:tcPr>
          <w:p w:rsidR="00754168" w:rsidRPr="00780D36" w:rsidRDefault="00754168" w:rsidP="00780D36">
            <w:pPr>
              <w:pStyle w:val="NoSpacing"/>
              <w:widowControl w:val="0"/>
              <w:rPr>
                <w:bCs/>
                <w:iCs/>
              </w:rPr>
            </w:pPr>
            <w:r w:rsidRPr="00780D36">
              <w:rPr>
                <w:bCs/>
                <w:iCs/>
              </w:rPr>
              <w:t>Mokymosi rezultatai</w:t>
            </w:r>
          </w:p>
        </w:tc>
        <w:tc>
          <w:tcPr>
            <w:tcW w:w="2924" w:type="pct"/>
            <w:shd w:val="clear" w:color="auto" w:fill="F2F2F2"/>
          </w:tcPr>
          <w:p w:rsidR="00754168" w:rsidRPr="00780D36" w:rsidRDefault="00754168" w:rsidP="00780D36">
            <w:pPr>
              <w:pStyle w:val="NoSpacing"/>
              <w:widowControl w:val="0"/>
              <w:rPr>
                <w:bCs/>
                <w:iCs/>
              </w:rPr>
            </w:pPr>
            <w:r w:rsidRPr="00780D36">
              <w:rPr>
                <w:bCs/>
                <w:iCs/>
              </w:rPr>
              <w:t>Rekomenduojamas turinys mokymosi rezultatams pasiekti</w:t>
            </w:r>
          </w:p>
        </w:tc>
      </w:tr>
      <w:tr w:rsidR="00E31D26" w:rsidRPr="00780D36" w:rsidTr="00B741C0">
        <w:trPr>
          <w:trHeight w:val="828"/>
          <w:jc w:val="center"/>
        </w:trPr>
        <w:tc>
          <w:tcPr>
            <w:tcW w:w="947" w:type="pct"/>
            <w:vMerge w:val="restart"/>
          </w:tcPr>
          <w:p w:rsidR="00E31D26" w:rsidRPr="00780D36" w:rsidRDefault="00E31D26" w:rsidP="00780D36">
            <w:pPr>
              <w:pStyle w:val="NoSpacing"/>
              <w:widowControl w:val="0"/>
            </w:pPr>
            <w:r w:rsidRPr="00780D36">
              <w:t xml:space="preserve">1. </w:t>
            </w:r>
            <w:r w:rsidRPr="00780D36">
              <w:rPr>
                <w:bCs/>
              </w:rPr>
              <w:fldChar w:fldCharType="begin"/>
            </w:r>
            <w:r w:rsidRPr="00780D36">
              <w:rPr>
                <w:bCs/>
              </w:rPr>
              <w:instrText xml:space="preserve"> REF M2K1 \h  \* MERGEFORMAT </w:instrText>
            </w:r>
            <w:r w:rsidRPr="00780D36">
              <w:rPr>
                <w:bCs/>
              </w:rPr>
            </w:r>
            <w:r w:rsidRPr="00780D36">
              <w:rPr>
                <w:bCs/>
              </w:rPr>
              <w:fldChar w:fldCharType="separate"/>
            </w:r>
            <w:r w:rsidRPr="00780D36">
              <w:t>Projektuoti tipines reliacines ir nereliacines (NoSQL) duomenų bazes.</w:t>
            </w:r>
            <w:r w:rsidRPr="00780D36">
              <w:rPr>
                <w:bCs/>
              </w:rPr>
              <w:fldChar w:fldCharType="end"/>
            </w:r>
          </w:p>
        </w:tc>
        <w:tc>
          <w:tcPr>
            <w:tcW w:w="1129" w:type="pct"/>
          </w:tcPr>
          <w:p w:rsidR="00E31D26" w:rsidRPr="00780D36" w:rsidRDefault="00E31D26" w:rsidP="00780D36">
            <w:pPr>
              <w:pStyle w:val="NoSpacing"/>
              <w:widowControl w:val="0"/>
            </w:pPr>
            <w:r w:rsidRPr="00780D36">
              <w:t xml:space="preserve">1.1. </w:t>
            </w:r>
            <w:r w:rsidRPr="00780D36">
              <w:rPr>
                <w:bCs/>
              </w:rPr>
              <w:fldChar w:fldCharType="begin"/>
            </w:r>
            <w:r w:rsidRPr="00780D36">
              <w:rPr>
                <w:bCs/>
              </w:rPr>
              <w:instrText xml:space="preserve"> REF M2K1R1 \h  \* MERGEFORMAT </w:instrText>
            </w:r>
            <w:r w:rsidRPr="00780D36">
              <w:rPr>
                <w:bCs/>
              </w:rPr>
            </w:r>
            <w:r w:rsidRPr="00780D36">
              <w:rPr>
                <w:bCs/>
              </w:rPr>
              <w:fldChar w:fldCharType="separate"/>
            </w:r>
            <w:r w:rsidRPr="00780D36">
              <w:t>Apibūdinti duomenų bazių tipus, skirtumus ir taikymo galimybes.</w:t>
            </w:r>
            <w:r w:rsidRPr="00780D36">
              <w:rPr>
                <w:bCs/>
              </w:rPr>
              <w:fldChar w:fldCharType="end"/>
            </w:r>
          </w:p>
        </w:tc>
        <w:tc>
          <w:tcPr>
            <w:tcW w:w="2924" w:type="pct"/>
          </w:tcPr>
          <w:p w:rsidR="00E31D26" w:rsidRPr="00780D36" w:rsidRDefault="00E31D26"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ės</w:t>
            </w:r>
          </w:p>
          <w:p w:rsidR="00E31D26" w:rsidRPr="00780D36" w:rsidRDefault="00E31D26" w:rsidP="00780D36">
            <w:pPr>
              <w:pStyle w:val="ASarasas"/>
              <w:numPr>
                <w:ilvl w:val="0"/>
                <w:numId w:val="13"/>
              </w:numPr>
              <w:ind w:left="0" w:firstLine="0"/>
            </w:pPr>
            <w:r w:rsidRPr="00780D36">
              <w:t>Duomenų bazės sąvoka</w:t>
            </w:r>
          </w:p>
          <w:p w:rsidR="00E31D26" w:rsidRPr="00780D36" w:rsidRDefault="00E31D26" w:rsidP="00780D36">
            <w:pPr>
              <w:pStyle w:val="ASarasas"/>
              <w:numPr>
                <w:ilvl w:val="0"/>
                <w:numId w:val="13"/>
              </w:numPr>
              <w:ind w:left="0" w:firstLine="0"/>
            </w:pPr>
            <w:r w:rsidRPr="00780D36">
              <w:t>Vartotojui prieinamos standartinės operacijos, DBS ir DBVS sąvokos</w:t>
            </w:r>
          </w:p>
          <w:p w:rsidR="00E31D26" w:rsidRPr="00780D36" w:rsidRDefault="00E31D26" w:rsidP="00780D36">
            <w:pPr>
              <w:pStyle w:val="ASarasas"/>
              <w:numPr>
                <w:ilvl w:val="0"/>
                <w:numId w:val="13"/>
              </w:numPr>
              <w:ind w:left="0" w:firstLine="0"/>
            </w:pPr>
            <w:r w:rsidRPr="00780D36">
              <w:t>DBVS (duomenų bazių valdymo sistema) paskirtis, vaidmuo</w:t>
            </w:r>
          </w:p>
          <w:p w:rsidR="00E31D26" w:rsidRPr="00780D36" w:rsidRDefault="00E31D26" w:rsidP="00780D36">
            <w:pPr>
              <w:pStyle w:val="ASarasas"/>
              <w:numPr>
                <w:ilvl w:val="0"/>
                <w:numId w:val="13"/>
              </w:numPr>
              <w:ind w:left="0" w:firstLine="0"/>
            </w:pPr>
            <w:r w:rsidRPr="00780D36">
              <w:t>DBVS modeliai – sąryšinis, hierarchinis, tinklinis</w:t>
            </w:r>
          </w:p>
          <w:p w:rsidR="00E31D26" w:rsidRPr="00780D36" w:rsidRDefault="00E31D26" w:rsidP="00780D36">
            <w:pPr>
              <w:pStyle w:val="ASarasas"/>
              <w:numPr>
                <w:ilvl w:val="0"/>
                <w:numId w:val="13"/>
              </w:numPr>
              <w:ind w:left="0" w:firstLine="0"/>
            </w:pPr>
            <w:r w:rsidRPr="00780D36">
              <w:t>RDBVS ir pagrindinės sistemos sąvokos – lentelė, stulpelis, eilutė ir laukas</w:t>
            </w:r>
          </w:p>
          <w:p w:rsidR="00E31D26" w:rsidRPr="00780D36" w:rsidRDefault="00E31D26" w:rsidP="00780D36">
            <w:pPr>
              <w:pStyle w:val="ASarasas"/>
              <w:numPr>
                <w:ilvl w:val="0"/>
                <w:numId w:val="13"/>
              </w:numPr>
              <w:ind w:left="0" w:firstLine="0"/>
            </w:pPr>
            <w:r w:rsidRPr="00780D36">
              <w:t>Reliacinių sistemų principai</w:t>
            </w:r>
          </w:p>
          <w:p w:rsidR="00E31D26" w:rsidRPr="00780D36" w:rsidRDefault="00E31D26" w:rsidP="00780D36">
            <w:pPr>
              <w:pStyle w:val="ASarasas"/>
              <w:numPr>
                <w:ilvl w:val="0"/>
                <w:numId w:val="0"/>
              </w:numPr>
              <w:rPr>
                <w:b/>
                <w:bCs/>
              </w:rPr>
            </w:pPr>
            <w:r w:rsidRPr="00780D36">
              <w:rPr>
                <w:b/>
                <w:bCs/>
              </w:rPr>
              <w:lastRenderedPageBreak/>
              <w:t xml:space="preserve">Tema. </w:t>
            </w:r>
            <w:r w:rsidRPr="00780D36">
              <w:rPr>
                <w:b/>
                <w:bCs/>
                <w:i/>
                <w:iCs/>
              </w:rPr>
              <w:t>Duomenų bazės pasirinkimas</w:t>
            </w:r>
          </w:p>
          <w:p w:rsidR="00E31D26" w:rsidRPr="00780D36" w:rsidRDefault="00E31D26" w:rsidP="00780D36">
            <w:pPr>
              <w:pStyle w:val="ASarasas"/>
              <w:numPr>
                <w:ilvl w:val="0"/>
                <w:numId w:val="13"/>
              </w:numPr>
              <w:ind w:left="0" w:firstLine="0"/>
            </w:pPr>
            <w:r w:rsidRPr="00780D36">
              <w:t>Populiarios DBVS: atvirojo ir uždarojo kodo, reliacinės ir nereliacinės</w:t>
            </w:r>
          </w:p>
          <w:p w:rsidR="00E31D26" w:rsidRPr="00780D36" w:rsidRDefault="00E31D26" w:rsidP="00780D36">
            <w:pPr>
              <w:pStyle w:val="ASarasas"/>
              <w:numPr>
                <w:ilvl w:val="0"/>
                <w:numId w:val="13"/>
              </w:numPr>
              <w:ind w:left="0" w:firstLine="0"/>
            </w:pPr>
            <w:r w:rsidRPr="00780D36">
              <w:t>SQL kalbos apibrėžimas, sakinių grupės – DDL, DML, DCL ir TCL</w:t>
            </w:r>
          </w:p>
        </w:tc>
      </w:tr>
      <w:tr w:rsidR="00E31D26" w:rsidRPr="00780D36" w:rsidTr="00754168">
        <w:trPr>
          <w:trHeight w:val="57"/>
          <w:jc w:val="center"/>
        </w:trPr>
        <w:tc>
          <w:tcPr>
            <w:tcW w:w="947" w:type="pct"/>
            <w:vMerge/>
          </w:tcPr>
          <w:p w:rsidR="00E31D26" w:rsidRPr="00780D36" w:rsidRDefault="00E31D26" w:rsidP="00780D36">
            <w:pPr>
              <w:pStyle w:val="NoSpacing"/>
              <w:widowControl w:val="0"/>
            </w:pPr>
          </w:p>
        </w:tc>
        <w:tc>
          <w:tcPr>
            <w:tcW w:w="1129" w:type="pct"/>
          </w:tcPr>
          <w:p w:rsidR="00E31D26" w:rsidRPr="00780D36" w:rsidRDefault="00E31D26" w:rsidP="00780D36">
            <w:pPr>
              <w:pStyle w:val="NoSpacing"/>
              <w:widowControl w:val="0"/>
            </w:pPr>
            <w:r w:rsidRPr="00780D36">
              <w:t xml:space="preserve">1.2. </w:t>
            </w:r>
            <w:r w:rsidRPr="00780D36">
              <w:rPr>
                <w:bCs/>
              </w:rPr>
              <w:fldChar w:fldCharType="begin"/>
            </w:r>
            <w:r w:rsidRPr="00780D36">
              <w:rPr>
                <w:bCs/>
              </w:rPr>
              <w:instrText xml:space="preserve"> REF M2K1R2 \h  \* MERGEFORMAT </w:instrText>
            </w:r>
            <w:r w:rsidRPr="00780D36">
              <w:rPr>
                <w:bCs/>
              </w:rPr>
            </w:r>
            <w:r w:rsidRPr="00780D36">
              <w:rPr>
                <w:bCs/>
              </w:rPr>
              <w:fldChar w:fldCharType="separate"/>
            </w:r>
            <w:r w:rsidRPr="00780D36">
              <w:t>Kurti reliacinės duomenų bazės schemą, naudojant programinę įrangą.</w:t>
            </w:r>
            <w:r w:rsidRPr="00780D36">
              <w:rPr>
                <w:bCs/>
              </w:rPr>
              <w:fldChar w:fldCharType="end"/>
            </w:r>
          </w:p>
        </w:tc>
        <w:tc>
          <w:tcPr>
            <w:tcW w:w="2924" w:type="pct"/>
          </w:tcPr>
          <w:p w:rsidR="00E31D26" w:rsidRPr="00780D36" w:rsidRDefault="00E31D26"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ių kūrimas</w:t>
            </w:r>
          </w:p>
          <w:p w:rsidR="00E31D26" w:rsidRPr="00780D36" w:rsidRDefault="00E31D26" w:rsidP="00780D36">
            <w:pPr>
              <w:pStyle w:val="ASarasas"/>
              <w:numPr>
                <w:ilvl w:val="0"/>
                <w:numId w:val="13"/>
              </w:numPr>
              <w:ind w:left="0" w:firstLine="0"/>
            </w:pPr>
            <w:r w:rsidRPr="00780D36">
              <w:t>Duomenų tipai: tekstas, skaičiai, dvejetainiai duomenys, data ir laikas. ISO standartai</w:t>
            </w:r>
          </w:p>
          <w:p w:rsidR="00E31D26" w:rsidRPr="00780D36" w:rsidRDefault="00E31D26" w:rsidP="00780D36">
            <w:pPr>
              <w:pStyle w:val="ASarasas"/>
              <w:numPr>
                <w:ilvl w:val="0"/>
                <w:numId w:val="13"/>
              </w:numPr>
              <w:ind w:left="0" w:firstLine="0"/>
            </w:pPr>
            <w:r w:rsidRPr="00780D36">
              <w:t>Lentelių kūrimas, naudojant CREATE sakinį, struktūros bei duomenų apribojimo sąvokos</w:t>
            </w:r>
          </w:p>
          <w:p w:rsidR="00E31D26" w:rsidRPr="00780D36" w:rsidRDefault="00E31D26" w:rsidP="00780D36">
            <w:pPr>
              <w:pStyle w:val="ASarasas"/>
              <w:numPr>
                <w:ilvl w:val="0"/>
                <w:numId w:val="13"/>
              </w:numPr>
              <w:ind w:left="0" w:firstLine="0"/>
            </w:pPr>
            <w:r w:rsidRPr="00780D36">
              <w:t>ALTER table sakinys</w:t>
            </w:r>
          </w:p>
          <w:p w:rsidR="00E31D26" w:rsidRPr="00780D36" w:rsidRDefault="00E31D26" w:rsidP="00780D36">
            <w:pPr>
              <w:pStyle w:val="ASarasas"/>
              <w:numPr>
                <w:ilvl w:val="0"/>
                <w:numId w:val="13"/>
              </w:numPr>
              <w:ind w:left="0" w:firstLine="0"/>
            </w:pPr>
            <w:r w:rsidRPr="00780D36">
              <w:t>Pirminis raktas</w:t>
            </w:r>
          </w:p>
          <w:p w:rsidR="00E31D26" w:rsidRPr="00780D36" w:rsidRDefault="00E31D26" w:rsidP="00780D36">
            <w:pPr>
              <w:pStyle w:val="ASarasas"/>
              <w:numPr>
                <w:ilvl w:val="0"/>
                <w:numId w:val="13"/>
              </w:numPr>
              <w:ind w:left="0" w:firstLine="0"/>
            </w:pPr>
            <w:r w:rsidRPr="00780D36">
              <w:t>Antrinis raktas ir jo prasmė įvedus pirminį raktą</w:t>
            </w:r>
          </w:p>
          <w:p w:rsidR="00E31D26" w:rsidRPr="00780D36" w:rsidRDefault="00E31D26" w:rsidP="00780D36">
            <w:pPr>
              <w:pStyle w:val="ASarasas"/>
              <w:numPr>
                <w:ilvl w:val="0"/>
                <w:numId w:val="13"/>
              </w:numPr>
              <w:ind w:left="0" w:firstLine="0"/>
            </w:pPr>
            <w:r w:rsidRPr="00780D36">
              <w:t>Išorinis raktas</w:t>
            </w:r>
          </w:p>
          <w:p w:rsidR="00E31D26" w:rsidRPr="00780D36" w:rsidRDefault="00E31D26" w:rsidP="00780D36">
            <w:pPr>
              <w:pStyle w:val="ASarasas"/>
              <w:numPr>
                <w:ilvl w:val="0"/>
                <w:numId w:val="13"/>
              </w:numPr>
              <w:ind w:left="0" w:firstLine="0"/>
            </w:pPr>
            <w:r w:rsidRPr="00780D36">
              <w:t>Indeksai</w:t>
            </w:r>
          </w:p>
          <w:p w:rsidR="00E31D26" w:rsidRPr="00780D36" w:rsidRDefault="00E31D26"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ių projektavimas</w:t>
            </w:r>
          </w:p>
          <w:p w:rsidR="00E31D26" w:rsidRPr="00780D36" w:rsidRDefault="00E31D26" w:rsidP="00780D36">
            <w:pPr>
              <w:pStyle w:val="ASarasas"/>
              <w:numPr>
                <w:ilvl w:val="0"/>
                <w:numId w:val="13"/>
              </w:numPr>
              <w:ind w:left="0" w:firstLine="0"/>
            </w:pPr>
            <w:r w:rsidRPr="00780D36">
              <w:t>Projektavimo prasmė ir proceso žingsniai (paskirties numatymas, lentelių apibrėžimas, stulpelių apibrėžimas, pirminių ir antrinių raktų nustatymas)</w:t>
            </w:r>
          </w:p>
          <w:p w:rsidR="00E31D26" w:rsidRPr="00780D36" w:rsidRDefault="00E31D26" w:rsidP="00780D36">
            <w:pPr>
              <w:pStyle w:val="ASarasas"/>
              <w:numPr>
                <w:ilvl w:val="0"/>
                <w:numId w:val="13"/>
              </w:numPr>
              <w:ind w:left="0" w:firstLine="0"/>
            </w:pPr>
            <w:r w:rsidRPr="00780D36">
              <w:t>Normalinių formų prasmė, pirma, antra bei trečia normalinės formos</w:t>
            </w:r>
          </w:p>
          <w:p w:rsidR="00E31D26" w:rsidRPr="00780D36" w:rsidRDefault="00E31D26" w:rsidP="00780D36">
            <w:pPr>
              <w:pStyle w:val="ASarasas"/>
              <w:numPr>
                <w:ilvl w:val="0"/>
                <w:numId w:val="13"/>
              </w:numPr>
              <w:ind w:left="0" w:firstLine="0"/>
            </w:pPr>
            <w:r w:rsidRPr="00780D36">
              <w:t>Ryšių tarp lentelių tipai, daug:daug ryšio pašalinimas reliacinėse sistemose</w:t>
            </w:r>
          </w:p>
          <w:p w:rsidR="00E31D26" w:rsidRPr="00780D36" w:rsidRDefault="00E31D26" w:rsidP="00780D36">
            <w:pPr>
              <w:pStyle w:val="ASarasas"/>
              <w:numPr>
                <w:ilvl w:val="0"/>
                <w:numId w:val="13"/>
              </w:numPr>
              <w:ind w:left="0" w:firstLine="0"/>
            </w:pPr>
            <w:r w:rsidRPr="00780D36">
              <w:t>Projekto tobulinimas: galimos struktūros klaidos</w:t>
            </w:r>
          </w:p>
        </w:tc>
      </w:tr>
      <w:tr w:rsidR="00E31D26" w:rsidRPr="00780D36" w:rsidTr="00754168">
        <w:trPr>
          <w:trHeight w:val="57"/>
          <w:jc w:val="center"/>
        </w:trPr>
        <w:tc>
          <w:tcPr>
            <w:tcW w:w="947" w:type="pct"/>
            <w:vMerge/>
          </w:tcPr>
          <w:p w:rsidR="00E31D26" w:rsidRPr="00780D36" w:rsidRDefault="00E31D26" w:rsidP="00780D36">
            <w:pPr>
              <w:pStyle w:val="NoSpacing"/>
              <w:widowControl w:val="0"/>
            </w:pPr>
          </w:p>
        </w:tc>
        <w:tc>
          <w:tcPr>
            <w:tcW w:w="1129" w:type="pct"/>
          </w:tcPr>
          <w:p w:rsidR="00E31D26" w:rsidRPr="00780D36" w:rsidRDefault="00E31D26" w:rsidP="00780D36">
            <w:pPr>
              <w:pStyle w:val="NoSpacing"/>
              <w:widowControl w:val="0"/>
            </w:pPr>
            <w:r w:rsidRPr="00780D36">
              <w:t xml:space="preserve">1.3. </w:t>
            </w:r>
            <w:r w:rsidRPr="00780D36">
              <w:rPr>
                <w:bCs/>
              </w:rPr>
              <w:fldChar w:fldCharType="begin"/>
            </w:r>
            <w:r w:rsidRPr="00780D36">
              <w:rPr>
                <w:bCs/>
              </w:rPr>
              <w:instrText xml:space="preserve"> REF M2K1R3 \h  \* MERGEFORMAT </w:instrText>
            </w:r>
            <w:r w:rsidRPr="00780D36">
              <w:rPr>
                <w:bCs/>
              </w:rPr>
            </w:r>
            <w:r w:rsidRPr="00780D36">
              <w:rPr>
                <w:bCs/>
              </w:rPr>
              <w:fldChar w:fldCharType="separate"/>
            </w:r>
            <w:r w:rsidRPr="00780D36">
              <w:t>Kurti nereliacinės (NoSQL) duomenų bazės schemą, naudojant programinę įrangą.</w:t>
            </w:r>
            <w:r w:rsidRPr="00780D36">
              <w:rPr>
                <w:bCs/>
              </w:rPr>
              <w:fldChar w:fldCharType="end"/>
            </w:r>
          </w:p>
        </w:tc>
        <w:tc>
          <w:tcPr>
            <w:tcW w:w="2924" w:type="pct"/>
          </w:tcPr>
          <w:p w:rsidR="00E31D26" w:rsidRPr="00780D36" w:rsidRDefault="00E31D26" w:rsidP="00780D36">
            <w:pPr>
              <w:widowControl w:val="0"/>
              <w:spacing w:after="0" w:line="240" w:lineRule="auto"/>
              <w:rPr>
                <w:rFonts w:ascii="Times New Roman" w:hAnsi="Times New Roman" w:cs="Times New Roman"/>
                <w:b/>
                <w:i/>
                <w:iCs/>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Įvadas į nereliacines duomenų bazes</w:t>
            </w:r>
          </w:p>
          <w:p w:rsidR="00E31D26" w:rsidRPr="00780D36" w:rsidRDefault="00E31D26" w:rsidP="00780D36">
            <w:pPr>
              <w:pStyle w:val="ASarasas"/>
              <w:numPr>
                <w:ilvl w:val="0"/>
                <w:numId w:val="13"/>
              </w:numPr>
              <w:ind w:left="0" w:firstLine="0"/>
            </w:pPr>
            <w:r w:rsidRPr="00780D36">
              <w:t>Nereliacinės duomenų bazės sąvoka, privalumai ir trūkumai palyginus su RDB</w:t>
            </w:r>
          </w:p>
          <w:p w:rsidR="00E31D26" w:rsidRPr="00780D36" w:rsidRDefault="00E31D26" w:rsidP="00780D36">
            <w:pPr>
              <w:pStyle w:val="ASarasas"/>
              <w:numPr>
                <w:ilvl w:val="0"/>
                <w:numId w:val="13"/>
              </w:numPr>
              <w:ind w:left="0" w:firstLine="0"/>
            </w:pPr>
            <w:r w:rsidRPr="00780D36">
              <w:t>Dokumentinės duomenų bazės</w:t>
            </w:r>
          </w:p>
          <w:p w:rsidR="00E31D26" w:rsidRPr="00780D36" w:rsidRDefault="00E31D26" w:rsidP="00780D36">
            <w:pPr>
              <w:pStyle w:val="ASarasas"/>
              <w:numPr>
                <w:ilvl w:val="0"/>
                <w:numId w:val="13"/>
              </w:numPr>
              <w:ind w:left="0" w:firstLine="0"/>
            </w:pPr>
            <w:r w:rsidRPr="00780D36">
              <w:t>Rakto – reikšmės duomenų bazės</w:t>
            </w:r>
          </w:p>
          <w:p w:rsidR="00E31D26" w:rsidRPr="00780D36" w:rsidRDefault="00E31D26" w:rsidP="00780D36">
            <w:pPr>
              <w:pStyle w:val="ASarasas"/>
              <w:numPr>
                <w:ilvl w:val="0"/>
                <w:numId w:val="13"/>
              </w:numPr>
              <w:ind w:left="0" w:firstLine="0"/>
            </w:pPr>
            <w:r w:rsidRPr="00780D36">
              <w:t>Stulpelinės (šeimos) duomenų bazės</w:t>
            </w:r>
          </w:p>
          <w:p w:rsidR="00E31D26" w:rsidRPr="00780D36" w:rsidRDefault="00E31D26" w:rsidP="00780D36">
            <w:pPr>
              <w:pStyle w:val="ASarasas"/>
              <w:numPr>
                <w:ilvl w:val="0"/>
                <w:numId w:val="13"/>
              </w:numPr>
              <w:ind w:left="0" w:firstLine="0"/>
            </w:pPr>
            <w:r w:rsidRPr="00780D36">
              <w:t>Grafų (angl. graph) duomenų bazės</w:t>
            </w:r>
          </w:p>
          <w:p w:rsidR="00E31D26" w:rsidRPr="00780D36" w:rsidRDefault="00E31D26" w:rsidP="00780D36">
            <w:pPr>
              <w:pStyle w:val="ASarasas"/>
              <w:numPr>
                <w:ilvl w:val="0"/>
                <w:numId w:val="0"/>
              </w:numPr>
              <w:rPr>
                <w:b/>
                <w:bCs/>
                <w:i/>
                <w:iCs/>
              </w:rPr>
            </w:pPr>
            <w:r w:rsidRPr="00780D36">
              <w:rPr>
                <w:b/>
                <w:bCs/>
              </w:rPr>
              <w:t>Tema.</w:t>
            </w:r>
            <w:r w:rsidRPr="00780D36">
              <w:t xml:space="preserve"> </w:t>
            </w:r>
            <w:r w:rsidRPr="00780D36">
              <w:rPr>
                <w:b/>
                <w:bCs/>
                <w:i/>
                <w:iCs/>
              </w:rPr>
              <w:t>Nereliacinių duomenų bazių kūrimas ir projektavimas</w:t>
            </w:r>
          </w:p>
          <w:p w:rsidR="00E31D26" w:rsidRPr="00780D36" w:rsidRDefault="00E31D26" w:rsidP="00780D36">
            <w:pPr>
              <w:pStyle w:val="ASarasas"/>
              <w:numPr>
                <w:ilvl w:val="0"/>
                <w:numId w:val="13"/>
              </w:numPr>
              <w:ind w:left="0" w:firstLine="0"/>
            </w:pPr>
            <w:r w:rsidRPr="00780D36">
              <w:t>Nereliacinės duomenų bazės struktūros kūrimas</w:t>
            </w:r>
          </w:p>
          <w:p w:rsidR="00E31D26" w:rsidRPr="00780D36" w:rsidRDefault="00E31D26" w:rsidP="00780D36">
            <w:pPr>
              <w:pStyle w:val="ASarasas"/>
              <w:numPr>
                <w:ilvl w:val="0"/>
                <w:numId w:val="13"/>
              </w:numPr>
              <w:ind w:left="0" w:firstLine="0"/>
            </w:pPr>
            <w:r w:rsidRPr="00780D36">
              <w:t>Sukurtos schemos ypatumai (unikalaus įrašo apibrėžimas, galimos struktūros klaidos)</w:t>
            </w:r>
          </w:p>
        </w:tc>
      </w:tr>
      <w:tr w:rsidR="00E31D26" w:rsidRPr="00780D36" w:rsidTr="00754168">
        <w:trPr>
          <w:trHeight w:val="57"/>
          <w:jc w:val="center"/>
        </w:trPr>
        <w:tc>
          <w:tcPr>
            <w:tcW w:w="947" w:type="pct"/>
            <w:vMerge w:val="restart"/>
          </w:tcPr>
          <w:p w:rsidR="00E31D26" w:rsidRPr="00780D36" w:rsidRDefault="00E31D26" w:rsidP="00780D36">
            <w:pPr>
              <w:pStyle w:val="NoSpacing"/>
              <w:widowControl w:val="0"/>
            </w:pPr>
            <w:r w:rsidRPr="00780D36">
              <w:t xml:space="preserve">2. </w:t>
            </w:r>
            <w:r w:rsidRPr="00780D36">
              <w:rPr>
                <w:bCs/>
              </w:rPr>
              <w:fldChar w:fldCharType="begin"/>
            </w:r>
            <w:r w:rsidRPr="00780D36">
              <w:rPr>
                <w:bCs/>
              </w:rPr>
              <w:instrText xml:space="preserve"> REF M2K2 \h  \* MERGEFORMAT </w:instrText>
            </w:r>
            <w:r w:rsidRPr="00780D36">
              <w:rPr>
                <w:bCs/>
              </w:rPr>
            </w:r>
            <w:r w:rsidRPr="00780D36">
              <w:rPr>
                <w:bCs/>
              </w:rPr>
              <w:fldChar w:fldCharType="separate"/>
            </w:r>
            <w:r w:rsidRPr="00780D36">
              <w:t>Naudoti ir integruoti duomenų bazes.</w:t>
            </w:r>
            <w:r w:rsidRPr="00780D36">
              <w:rPr>
                <w:bCs/>
              </w:rPr>
              <w:fldChar w:fldCharType="end"/>
            </w:r>
          </w:p>
        </w:tc>
        <w:tc>
          <w:tcPr>
            <w:tcW w:w="1129" w:type="pct"/>
          </w:tcPr>
          <w:p w:rsidR="00E31D26" w:rsidRPr="00780D36" w:rsidRDefault="00E31D26" w:rsidP="00780D36">
            <w:pPr>
              <w:pStyle w:val="NoSpacing"/>
              <w:widowControl w:val="0"/>
            </w:pPr>
            <w:r w:rsidRPr="00780D36">
              <w:t xml:space="preserve">2.1. </w:t>
            </w:r>
            <w:r w:rsidRPr="00780D36">
              <w:rPr>
                <w:bCs/>
              </w:rPr>
              <w:fldChar w:fldCharType="begin"/>
            </w:r>
            <w:r w:rsidRPr="00780D36">
              <w:rPr>
                <w:bCs/>
              </w:rPr>
              <w:instrText xml:space="preserve"> REF M2K2R1 \h  \* MERGEFORMAT </w:instrText>
            </w:r>
            <w:r w:rsidRPr="00780D36">
              <w:rPr>
                <w:bCs/>
              </w:rPr>
            </w:r>
            <w:r w:rsidRPr="00780D36">
              <w:rPr>
                <w:bCs/>
              </w:rPr>
              <w:fldChar w:fldCharType="separate"/>
            </w:r>
            <w:r w:rsidRPr="00780D36">
              <w:t>Apibūdinti duomenų bazių sistemas, jų diegimą ir valdymą.</w:t>
            </w:r>
            <w:r w:rsidRPr="00780D36">
              <w:rPr>
                <w:bCs/>
              </w:rPr>
              <w:fldChar w:fldCharType="end"/>
            </w:r>
          </w:p>
        </w:tc>
        <w:tc>
          <w:tcPr>
            <w:tcW w:w="2924" w:type="pct"/>
          </w:tcPr>
          <w:p w:rsidR="00E31D26" w:rsidRPr="00780D36" w:rsidRDefault="00E31D26"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ių diegimas</w:t>
            </w:r>
          </w:p>
          <w:p w:rsidR="00E31D26" w:rsidRPr="00780D36" w:rsidRDefault="00E31D26" w:rsidP="00780D36">
            <w:pPr>
              <w:pStyle w:val="ASarasas"/>
              <w:numPr>
                <w:ilvl w:val="0"/>
                <w:numId w:val="13"/>
              </w:numPr>
              <w:ind w:left="0" w:firstLine="0"/>
            </w:pPr>
            <w:r w:rsidRPr="00780D36">
              <w:t>DBVS (MySQL, H2, T-SQL, Postgre, SQLite ir pan.)</w:t>
            </w:r>
          </w:p>
          <w:p w:rsidR="00E31D26" w:rsidRPr="00780D36" w:rsidRDefault="00E31D26" w:rsidP="00780D36">
            <w:pPr>
              <w:pStyle w:val="ASarasas"/>
              <w:numPr>
                <w:ilvl w:val="0"/>
                <w:numId w:val="13"/>
              </w:numPr>
              <w:ind w:left="0" w:firstLine="0"/>
            </w:pPr>
            <w:r w:rsidRPr="00780D36">
              <w:t>DBVS sistemos paleidimo ypatumai (URL, užimti prievadai, reikalingos teisės)</w:t>
            </w:r>
          </w:p>
          <w:p w:rsidR="00E31D26" w:rsidRPr="00780D36" w:rsidRDefault="00E31D26" w:rsidP="00780D36">
            <w:pPr>
              <w:pStyle w:val="ASarasas"/>
              <w:numPr>
                <w:ilvl w:val="0"/>
                <w:numId w:val="13"/>
              </w:numPr>
              <w:ind w:left="0" w:firstLine="0"/>
            </w:pPr>
            <w:r w:rsidRPr="00780D36">
              <w:t>Naujos duomenų bazės sukūrimas, ypatumai (raidynas, jautra), fizinė vieta failų sistemoje</w:t>
            </w:r>
          </w:p>
          <w:p w:rsidR="00E31D26" w:rsidRPr="00780D36" w:rsidRDefault="00E31D26" w:rsidP="00780D36">
            <w:pPr>
              <w:pStyle w:val="ASarasas"/>
              <w:numPr>
                <w:ilvl w:val="0"/>
                <w:numId w:val="0"/>
              </w:numPr>
              <w:rPr>
                <w:b/>
                <w:bCs/>
              </w:rPr>
            </w:pPr>
            <w:r w:rsidRPr="00780D36">
              <w:rPr>
                <w:b/>
                <w:bCs/>
              </w:rPr>
              <w:t xml:space="preserve">Tema. </w:t>
            </w:r>
            <w:r w:rsidRPr="00780D36">
              <w:rPr>
                <w:b/>
                <w:bCs/>
                <w:i/>
                <w:iCs/>
              </w:rPr>
              <w:t>Duomenų bazių eksportavimas ir importavimas</w:t>
            </w:r>
          </w:p>
          <w:p w:rsidR="00E31D26" w:rsidRPr="00780D36" w:rsidRDefault="00E31D26" w:rsidP="00780D36">
            <w:pPr>
              <w:pStyle w:val="ASarasas"/>
              <w:numPr>
                <w:ilvl w:val="0"/>
                <w:numId w:val="13"/>
              </w:numPr>
              <w:ind w:left="0" w:firstLine="0"/>
            </w:pPr>
            <w:r w:rsidRPr="00780D36">
              <w:t>Sukurtos duomenų bazės kopijos darymas, eksportavimas</w:t>
            </w:r>
          </w:p>
          <w:p w:rsidR="00E31D26" w:rsidRPr="00780D36" w:rsidRDefault="00E31D26" w:rsidP="00780D36">
            <w:pPr>
              <w:pStyle w:val="ASarasas"/>
              <w:numPr>
                <w:ilvl w:val="0"/>
                <w:numId w:val="13"/>
              </w:numPr>
              <w:ind w:left="0" w:firstLine="0"/>
            </w:pPr>
            <w:r w:rsidRPr="00780D36">
              <w:t>Duomenų bazės importavimas, naudojant SQL failus</w:t>
            </w:r>
          </w:p>
        </w:tc>
      </w:tr>
      <w:tr w:rsidR="00492D77" w:rsidRPr="00780D36" w:rsidTr="00754168">
        <w:trPr>
          <w:trHeight w:val="57"/>
          <w:jc w:val="center"/>
        </w:trPr>
        <w:tc>
          <w:tcPr>
            <w:tcW w:w="947" w:type="pct"/>
            <w:vMerge/>
          </w:tcPr>
          <w:p w:rsidR="00492D77" w:rsidRPr="00780D36" w:rsidRDefault="00492D77" w:rsidP="00780D36">
            <w:pPr>
              <w:pStyle w:val="NoSpacing"/>
              <w:widowControl w:val="0"/>
            </w:pPr>
          </w:p>
        </w:tc>
        <w:tc>
          <w:tcPr>
            <w:tcW w:w="1129" w:type="pct"/>
          </w:tcPr>
          <w:p w:rsidR="00492D77" w:rsidRPr="00780D36" w:rsidRDefault="00492D77" w:rsidP="00780D36">
            <w:pPr>
              <w:pStyle w:val="NoSpacing"/>
              <w:widowControl w:val="0"/>
            </w:pPr>
            <w:r w:rsidRPr="00780D36">
              <w:t xml:space="preserve">2.2. </w:t>
            </w:r>
            <w:r w:rsidRPr="00780D36">
              <w:rPr>
                <w:bCs/>
              </w:rPr>
              <w:fldChar w:fldCharType="begin"/>
            </w:r>
            <w:r w:rsidRPr="00780D36">
              <w:rPr>
                <w:bCs/>
              </w:rPr>
              <w:instrText xml:space="preserve"> REF M2K2R2 \h  \* MERGEFORMAT </w:instrText>
            </w:r>
            <w:r w:rsidRPr="00780D36">
              <w:rPr>
                <w:bCs/>
              </w:rPr>
            </w:r>
            <w:r w:rsidRPr="00780D36">
              <w:rPr>
                <w:bCs/>
              </w:rPr>
              <w:fldChar w:fldCharType="separate"/>
            </w:r>
            <w:r w:rsidRPr="00780D36">
              <w:t>Kurti užklausas, naudojant SQL ir NoSQL kalbas duomenų bazės užpildymui ir informacijos išrinkimui.</w:t>
            </w:r>
            <w:r w:rsidRPr="00780D36">
              <w:rPr>
                <w:bCs/>
              </w:rPr>
              <w:fldChar w:fldCharType="end"/>
            </w:r>
          </w:p>
        </w:tc>
        <w:tc>
          <w:tcPr>
            <w:tcW w:w="2924" w:type="pct"/>
          </w:tcPr>
          <w:p w:rsidR="00492D77" w:rsidRPr="00780D36" w:rsidRDefault="00492D77" w:rsidP="00780D36">
            <w:pPr>
              <w:widowControl w:val="0"/>
              <w:spacing w:after="0" w:line="240" w:lineRule="auto"/>
              <w:rPr>
                <w:rFonts w:ascii="Times New Roman" w:hAnsi="Times New Roman" w:cs="Times New Roman"/>
                <w:b/>
                <w:i/>
                <w:iCs/>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Baziniai SQL sakiniai</w:t>
            </w:r>
          </w:p>
          <w:p w:rsidR="00492D77" w:rsidRPr="00780D36" w:rsidRDefault="00492D77" w:rsidP="00780D36">
            <w:pPr>
              <w:pStyle w:val="ASarasas"/>
              <w:numPr>
                <w:ilvl w:val="0"/>
                <w:numId w:val="13"/>
              </w:numPr>
              <w:ind w:left="0" w:firstLine="0"/>
            </w:pPr>
            <w:r w:rsidRPr="00780D36">
              <w:t>SELECT sakinys</w:t>
            </w:r>
          </w:p>
          <w:p w:rsidR="00492D77" w:rsidRPr="00780D36" w:rsidRDefault="00492D77" w:rsidP="00780D36">
            <w:pPr>
              <w:pStyle w:val="ASarasas"/>
              <w:numPr>
                <w:ilvl w:val="0"/>
                <w:numId w:val="13"/>
              </w:numPr>
              <w:ind w:left="0" w:firstLine="0"/>
            </w:pPr>
            <w:r w:rsidRPr="00780D36">
              <w:t>INSERT sakinys</w:t>
            </w:r>
          </w:p>
          <w:p w:rsidR="00492D77" w:rsidRPr="00780D36" w:rsidRDefault="00492D77" w:rsidP="00780D36">
            <w:pPr>
              <w:pStyle w:val="ASarasas"/>
              <w:numPr>
                <w:ilvl w:val="0"/>
                <w:numId w:val="13"/>
              </w:numPr>
              <w:ind w:left="0" w:firstLine="0"/>
            </w:pPr>
            <w:r w:rsidRPr="00780D36">
              <w:t>UPDATE sakinys</w:t>
            </w:r>
          </w:p>
          <w:p w:rsidR="00492D77" w:rsidRPr="00780D36" w:rsidRDefault="00492D77" w:rsidP="00780D36">
            <w:pPr>
              <w:pStyle w:val="ASarasas"/>
              <w:numPr>
                <w:ilvl w:val="0"/>
                <w:numId w:val="13"/>
              </w:numPr>
              <w:ind w:left="0" w:firstLine="0"/>
            </w:pPr>
            <w:r w:rsidRPr="00780D36">
              <w:t>DELETE sakinys</w:t>
            </w:r>
          </w:p>
          <w:p w:rsidR="00492D77" w:rsidRPr="00780D36" w:rsidRDefault="00492D77" w:rsidP="00780D36">
            <w:pPr>
              <w:pStyle w:val="ASarasas"/>
              <w:numPr>
                <w:ilvl w:val="0"/>
                <w:numId w:val="0"/>
              </w:numPr>
              <w:rPr>
                <w:b/>
                <w:bCs/>
              </w:rPr>
            </w:pPr>
            <w:r w:rsidRPr="00780D36">
              <w:rPr>
                <w:b/>
                <w:bCs/>
              </w:rPr>
              <w:t xml:space="preserve">Tema. </w:t>
            </w:r>
            <w:r w:rsidRPr="00780D36">
              <w:rPr>
                <w:b/>
                <w:bCs/>
                <w:i/>
                <w:iCs/>
              </w:rPr>
              <w:t>Sudėtingesni SQL sakiniai</w:t>
            </w:r>
          </w:p>
          <w:p w:rsidR="00492D77" w:rsidRPr="00780D36" w:rsidRDefault="00492D77" w:rsidP="00780D36">
            <w:pPr>
              <w:pStyle w:val="ASarasas"/>
              <w:numPr>
                <w:ilvl w:val="0"/>
                <w:numId w:val="13"/>
              </w:numPr>
              <w:ind w:left="0" w:firstLine="0"/>
            </w:pPr>
            <w:r w:rsidRPr="00780D36">
              <w:t>Platesnis WHERE sąlygos panaudojimas (&lt;&gt;, dviejų stulpelių palyginimas, BETWEEN..AND, IN, LIKE, NULL)</w:t>
            </w:r>
          </w:p>
          <w:p w:rsidR="00492D77" w:rsidRPr="00780D36" w:rsidRDefault="00492D77" w:rsidP="00780D36">
            <w:pPr>
              <w:pStyle w:val="ASarasas"/>
              <w:numPr>
                <w:ilvl w:val="0"/>
                <w:numId w:val="13"/>
              </w:numPr>
              <w:ind w:left="0" w:firstLine="0"/>
            </w:pPr>
            <w:r w:rsidRPr="00780D36">
              <w:t>NOT, AND/OR sakiniai, jų pirmenybės ir apskliaudimas</w:t>
            </w:r>
          </w:p>
          <w:p w:rsidR="00492D77" w:rsidRPr="00780D36" w:rsidRDefault="00492D77" w:rsidP="00780D36">
            <w:pPr>
              <w:pStyle w:val="ASarasas"/>
              <w:numPr>
                <w:ilvl w:val="0"/>
                <w:numId w:val="13"/>
              </w:numPr>
              <w:ind w:left="0" w:firstLine="0"/>
            </w:pPr>
            <w:r w:rsidRPr="00780D36">
              <w:t>SQL rikiavimo sakinys ORDER BY</w:t>
            </w:r>
          </w:p>
          <w:p w:rsidR="00492D77" w:rsidRPr="00780D36" w:rsidRDefault="00492D77" w:rsidP="00780D36">
            <w:pPr>
              <w:pStyle w:val="ASarasas"/>
              <w:numPr>
                <w:ilvl w:val="0"/>
                <w:numId w:val="13"/>
              </w:numPr>
              <w:ind w:left="0" w:firstLine="0"/>
            </w:pPr>
            <w:r w:rsidRPr="00780D36">
              <w:t>Papildomos SQL funkcijos (DISTINCT, ILIKE, LOWER, UPPER, CONCAT, matematiniai veiksmai)</w:t>
            </w:r>
          </w:p>
          <w:p w:rsidR="00492D77" w:rsidRPr="00780D36" w:rsidRDefault="00492D77" w:rsidP="00780D36">
            <w:pPr>
              <w:pStyle w:val="ASarasas"/>
              <w:numPr>
                <w:ilvl w:val="0"/>
                <w:numId w:val="13"/>
              </w:numPr>
              <w:ind w:left="0" w:firstLine="0"/>
            </w:pPr>
            <w:r w:rsidRPr="00780D36">
              <w:t>SQL grupavimo sakinys GROUP BY (grupinės (agregatinės) funkcijos, COUNT(*) žvaigždutės prasmė, sąlygos sakinys HAVING)</w:t>
            </w:r>
          </w:p>
          <w:p w:rsidR="00492D77" w:rsidRPr="00780D36" w:rsidRDefault="00492D77" w:rsidP="00780D36">
            <w:pPr>
              <w:pStyle w:val="ASarasas"/>
              <w:numPr>
                <w:ilvl w:val="0"/>
                <w:numId w:val="13"/>
              </w:numPr>
              <w:ind w:left="0" w:firstLine="0"/>
            </w:pPr>
            <w:r w:rsidRPr="00780D36">
              <w:t>Bendra SQL SELECT sintaksė, apdorojamų duomenų apribojimo sakinys</w:t>
            </w:r>
          </w:p>
          <w:p w:rsidR="00492D77" w:rsidRPr="00780D36" w:rsidRDefault="00492D77" w:rsidP="00780D36">
            <w:pPr>
              <w:pStyle w:val="ASarasas"/>
              <w:numPr>
                <w:ilvl w:val="0"/>
                <w:numId w:val="13"/>
              </w:numPr>
              <w:ind w:left="0" w:firstLine="0"/>
            </w:pPr>
            <w:r w:rsidRPr="00780D36">
              <w:t>Lentelių jungimo prasmė, reliacinio modelio skaidymo naudingumas</w:t>
            </w:r>
          </w:p>
          <w:p w:rsidR="00492D77" w:rsidRPr="00780D36" w:rsidRDefault="00492D77" w:rsidP="00780D36">
            <w:pPr>
              <w:pStyle w:val="ASarasas"/>
              <w:numPr>
                <w:ilvl w:val="0"/>
                <w:numId w:val="13"/>
              </w:numPr>
              <w:ind w:left="0" w:firstLine="0"/>
            </w:pPr>
            <w:r w:rsidRPr="00780D36">
              <w:t>Lentelių jungimo sąvokos, jungimas, naudojant WHERE sąlygą ir jo trūkumai</w:t>
            </w:r>
          </w:p>
          <w:p w:rsidR="00492D77" w:rsidRPr="00780D36" w:rsidRDefault="00492D77" w:rsidP="00780D36">
            <w:pPr>
              <w:pStyle w:val="ASarasas"/>
              <w:numPr>
                <w:ilvl w:val="0"/>
                <w:numId w:val="13"/>
              </w:numPr>
              <w:ind w:left="0" w:firstLine="0"/>
            </w:pPr>
            <w:r w:rsidRPr="00780D36">
              <w:t>Lentelių jungimas, naudojant JOIN sąlygą, trijų lentelių jungimo sintaksė</w:t>
            </w:r>
          </w:p>
          <w:p w:rsidR="00492D77" w:rsidRPr="00780D36" w:rsidRDefault="00492D77" w:rsidP="00780D36">
            <w:pPr>
              <w:pStyle w:val="ASarasas"/>
              <w:numPr>
                <w:ilvl w:val="0"/>
                <w:numId w:val="13"/>
              </w:numPr>
              <w:ind w:left="0" w:firstLine="0"/>
            </w:pPr>
            <w:r w:rsidRPr="00780D36">
              <w:t>LEFT ir RIGHT JOIN jungimo tipų prasmė, FULL OUTER JOIN</w:t>
            </w:r>
          </w:p>
          <w:p w:rsidR="00492D77" w:rsidRPr="00780D36" w:rsidRDefault="00492D77" w:rsidP="00780D36">
            <w:pPr>
              <w:pStyle w:val="ASarasas"/>
              <w:numPr>
                <w:ilvl w:val="0"/>
                <w:numId w:val="13"/>
              </w:numPr>
              <w:ind w:left="0" w:firstLine="0"/>
            </w:pPr>
            <w:r w:rsidRPr="00780D36">
              <w:t>Lentelių jungimas pačių su savimi</w:t>
            </w:r>
          </w:p>
          <w:p w:rsidR="00492D77" w:rsidRPr="00780D36" w:rsidRDefault="00492D77" w:rsidP="00780D36">
            <w:pPr>
              <w:pStyle w:val="ASarasas"/>
              <w:numPr>
                <w:ilvl w:val="0"/>
                <w:numId w:val="13"/>
              </w:numPr>
              <w:ind w:left="0" w:firstLine="0"/>
            </w:pPr>
            <w:r w:rsidRPr="00780D36">
              <w:t>Struktūrinės užklausos ir jų panaudojimas</w:t>
            </w:r>
          </w:p>
          <w:p w:rsidR="00492D77" w:rsidRPr="00780D36" w:rsidRDefault="00492D77" w:rsidP="00780D36">
            <w:pPr>
              <w:pStyle w:val="ASarasas"/>
              <w:numPr>
                <w:ilvl w:val="0"/>
                <w:numId w:val="13"/>
              </w:numPr>
              <w:ind w:left="0" w:firstLine="0"/>
            </w:pPr>
            <w:r w:rsidRPr="00780D36">
              <w:t>Standartinis duomenų bazių optimizavimas: JOIN vs. SubQuery</w:t>
            </w:r>
          </w:p>
          <w:p w:rsidR="00492D77" w:rsidRPr="00780D36" w:rsidRDefault="00492D77" w:rsidP="00780D36">
            <w:pPr>
              <w:widowControl w:val="0"/>
              <w:spacing w:after="0" w:line="240" w:lineRule="auto"/>
              <w:rPr>
                <w:rFonts w:ascii="Times New Roman" w:hAnsi="Times New Roman" w:cs="Times New Roman"/>
                <w:b/>
                <w:bCs/>
                <w:i/>
                <w:iCs/>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bCs/>
                <w:i/>
                <w:iCs/>
                <w:sz w:val="24"/>
                <w:szCs w:val="24"/>
              </w:rPr>
              <w:t>CRUD sakinių panaudojimas nereliacinėse duomenų bazėse</w:t>
            </w:r>
          </w:p>
          <w:p w:rsidR="00492D77" w:rsidRPr="00780D36" w:rsidRDefault="00492D77" w:rsidP="00780D36">
            <w:pPr>
              <w:pStyle w:val="ASarasas"/>
              <w:numPr>
                <w:ilvl w:val="0"/>
                <w:numId w:val="13"/>
              </w:numPr>
              <w:ind w:left="0" w:firstLine="0"/>
              <w:rPr>
                <w:b/>
              </w:rPr>
            </w:pPr>
            <w:r w:rsidRPr="00780D36">
              <w:t>Duomenų išrinkimo metodas (pvz.: MongoDB find metodas)</w:t>
            </w:r>
          </w:p>
          <w:p w:rsidR="00492D77" w:rsidRPr="00780D36" w:rsidRDefault="00492D77" w:rsidP="00780D36">
            <w:pPr>
              <w:pStyle w:val="ASarasas"/>
              <w:numPr>
                <w:ilvl w:val="0"/>
                <w:numId w:val="13"/>
              </w:numPr>
              <w:ind w:left="0" w:firstLine="0"/>
            </w:pPr>
            <w:r w:rsidRPr="00780D36">
              <w:t>Duomenų įterpimo metodas (pvz.: MongoDB insert metodas)</w:t>
            </w:r>
          </w:p>
          <w:p w:rsidR="00492D77" w:rsidRPr="00780D36" w:rsidRDefault="00492D77" w:rsidP="00780D36">
            <w:pPr>
              <w:pStyle w:val="ASarasas"/>
              <w:numPr>
                <w:ilvl w:val="0"/>
                <w:numId w:val="13"/>
              </w:numPr>
              <w:ind w:left="0" w:firstLine="0"/>
            </w:pPr>
            <w:r w:rsidRPr="00780D36">
              <w:t>Duomenų atnaujinimo metodas (pvz.: MongoDB update metodas)</w:t>
            </w:r>
          </w:p>
          <w:p w:rsidR="00492D77" w:rsidRPr="00780D36" w:rsidRDefault="00492D77" w:rsidP="00780D36">
            <w:pPr>
              <w:pStyle w:val="ASarasas"/>
              <w:numPr>
                <w:ilvl w:val="0"/>
                <w:numId w:val="13"/>
              </w:numPr>
              <w:ind w:left="0" w:firstLine="0"/>
            </w:pPr>
            <w:r w:rsidRPr="00780D36">
              <w:t>Duomenų šalinimo metodas (pvz.: MongoDB delete metodas)</w:t>
            </w:r>
          </w:p>
          <w:p w:rsidR="00492D77" w:rsidRPr="00780D36" w:rsidRDefault="00492D77"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Transakcijos</w:t>
            </w:r>
          </w:p>
          <w:p w:rsidR="00492D77" w:rsidRPr="00780D36" w:rsidRDefault="00492D77" w:rsidP="00780D36">
            <w:pPr>
              <w:pStyle w:val="ASarasas"/>
              <w:numPr>
                <w:ilvl w:val="0"/>
                <w:numId w:val="13"/>
              </w:numPr>
              <w:ind w:left="0" w:firstLine="0"/>
            </w:pPr>
            <w:r w:rsidRPr="00780D36">
              <w:t>Transakcijos sąvoka</w:t>
            </w:r>
          </w:p>
          <w:p w:rsidR="00492D77" w:rsidRPr="00780D36" w:rsidRDefault="00492D77" w:rsidP="00780D36">
            <w:pPr>
              <w:pStyle w:val="ASarasas"/>
              <w:numPr>
                <w:ilvl w:val="0"/>
                <w:numId w:val="13"/>
              </w:numPr>
              <w:ind w:left="0" w:firstLine="0"/>
            </w:pPr>
            <w:r w:rsidRPr="00780D36">
              <w:t>COMMIT ir ROLLBACK sakiniai</w:t>
            </w:r>
          </w:p>
          <w:p w:rsidR="00492D77" w:rsidRPr="00780D36" w:rsidRDefault="00492D77" w:rsidP="00780D36">
            <w:pPr>
              <w:pStyle w:val="ASarasas"/>
              <w:numPr>
                <w:ilvl w:val="0"/>
                <w:numId w:val="13"/>
              </w:numPr>
              <w:ind w:left="0" w:firstLine="0"/>
            </w:pPr>
            <w:r w:rsidRPr="00780D36">
              <w:t>Izoliacijos sąvoka</w:t>
            </w:r>
          </w:p>
          <w:p w:rsidR="00492D77" w:rsidRPr="00780D36" w:rsidRDefault="00492D77" w:rsidP="00780D36">
            <w:pPr>
              <w:pStyle w:val="ASarasas"/>
              <w:numPr>
                <w:ilvl w:val="0"/>
                <w:numId w:val="13"/>
              </w:numPr>
              <w:ind w:left="0" w:firstLine="0"/>
            </w:pPr>
            <w:r w:rsidRPr="00780D36">
              <w:t>Veikimo rėžiai</w:t>
            </w:r>
          </w:p>
          <w:p w:rsidR="00492D77" w:rsidRPr="00780D36" w:rsidRDefault="00492D77" w:rsidP="00780D36">
            <w:pPr>
              <w:pStyle w:val="ASarasas"/>
              <w:numPr>
                <w:ilvl w:val="0"/>
                <w:numId w:val="13"/>
              </w:numPr>
              <w:ind w:left="0" w:firstLine="0"/>
            </w:pPr>
            <w:r w:rsidRPr="00780D36">
              <w:t>Paskirstytos (angl. distributed) transakcijos (pvz. 2PC, 3PC, XA)</w:t>
            </w:r>
          </w:p>
        </w:tc>
      </w:tr>
      <w:tr w:rsidR="00492D77" w:rsidRPr="00780D36" w:rsidTr="00754168">
        <w:trPr>
          <w:trHeight w:val="57"/>
          <w:jc w:val="center"/>
        </w:trPr>
        <w:tc>
          <w:tcPr>
            <w:tcW w:w="947" w:type="pct"/>
            <w:vMerge/>
          </w:tcPr>
          <w:p w:rsidR="00492D77" w:rsidRPr="00780D36" w:rsidRDefault="00492D77" w:rsidP="00780D36">
            <w:pPr>
              <w:pStyle w:val="NoSpacing"/>
              <w:widowControl w:val="0"/>
            </w:pPr>
          </w:p>
        </w:tc>
        <w:tc>
          <w:tcPr>
            <w:tcW w:w="1129" w:type="pct"/>
          </w:tcPr>
          <w:p w:rsidR="00492D77" w:rsidRPr="00780D36" w:rsidRDefault="00492D77" w:rsidP="00780D36">
            <w:pPr>
              <w:pStyle w:val="NoSpacing"/>
              <w:widowControl w:val="0"/>
            </w:pPr>
            <w:r w:rsidRPr="00780D36">
              <w:t xml:space="preserve">2.3. </w:t>
            </w:r>
            <w:r w:rsidRPr="00780D36">
              <w:rPr>
                <w:bCs/>
              </w:rPr>
              <w:fldChar w:fldCharType="begin"/>
            </w:r>
            <w:r w:rsidRPr="00780D36">
              <w:rPr>
                <w:bCs/>
              </w:rPr>
              <w:instrText xml:space="preserve"> REF M2K2R3 \h  \* MERGEFORMAT </w:instrText>
            </w:r>
            <w:r w:rsidRPr="00780D36">
              <w:rPr>
                <w:bCs/>
              </w:rPr>
            </w:r>
            <w:r w:rsidRPr="00780D36">
              <w:rPr>
                <w:bCs/>
              </w:rPr>
              <w:fldChar w:fldCharType="separate"/>
            </w:r>
            <w:r w:rsidRPr="00780D36">
              <w:t>Administruoti duomenų bazes, naudojant gerąsias duomenų bazių administravimo praktikas.</w:t>
            </w:r>
            <w:r w:rsidRPr="00780D36">
              <w:rPr>
                <w:bCs/>
              </w:rPr>
              <w:fldChar w:fldCharType="end"/>
            </w:r>
          </w:p>
        </w:tc>
        <w:tc>
          <w:tcPr>
            <w:tcW w:w="2924" w:type="pct"/>
          </w:tcPr>
          <w:p w:rsidR="00492D77" w:rsidRPr="00780D36" w:rsidRDefault="00492D77" w:rsidP="00780D36">
            <w:pPr>
              <w:widowControl w:val="0"/>
              <w:spacing w:after="0" w:line="240" w:lineRule="auto"/>
              <w:rPr>
                <w:rFonts w:ascii="Times New Roman" w:hAnsi="Times New Roman" w:cs="Times New Roman"/>
                <w:b/>
                <w:i/>
                <w:iCs/>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ių vartotojai</w:t>
            </w:r>
          </w:p>
          <w:p w:rsidR="00492D77" w:rsidRPr="00780D36" w:rsidRDefault="00492D77" w:rsidP="00780D36">
            <w:pPr>
              <w:pStyle w:val="ASarasas"/>
              <w:numPr>
                <w:ilvl w:val="0"/>
                <w:numId w:val="13"/>
              </w:numPr>
              <w:ind w:left="0" w:firstLine="0"/>
            </w:pPr>
            <w:r w:rsidRPr="00780D36">
              <w:t>Naujo vartotojo kūrimas</w:t>
            </w:r>
          </w:p>
          <w:p w:rsidR="00492D77" w:rsidRPr="00780D36" w:rsidRDefault="00492D77" w:rsidP="00780D36">
            <w:pPr>
              <w:pStyle w:val="ASarasas"/>
              <w:numPr>
                <w:ilvl w:val="0"/>
                <w:numId w:val="13"/>
              </w:numPr>
              <w:ind w:left="0" w:firstLine="0"/>
            </w:pPr>
            <w:r w:rsidRPr="00780D36">
              <w:t>GRANT sakinys, jo lygiai</w:t>
            </w:r>
          </w:p>
          <w:p w:rsidR="00492D77" w:rsidRPr="00780D36" w:rsidRDefault="00492D77" w:rsidP="00780D36">
            <w:pPr>
              <w:widowControl w:val="0"/>
              <w:spacing w:after="0" w:line="240" w:lineRule="auto"/>
              <w:rPr>
                <w:rFonts w:ascii="Times New Roman" w:hAnsi="Times New Roman" w:cs="Times New Roman"/>
                <w:b/>
                <w:i/>
                <w:iCs/>
                <w:sz w:val="24"/>
                <w:szCs w:val="24"/>
              </w:rPr>
            </w:pPr>
            <w:r w:rsidRPr="00780D36">
              <w:rPr>
                <w:rFonts w:ascii="Times New Roman" w:hAnsi="Times New Roman" w:cs="Times New Roman"/>
                <w:b/>
                <w:sz w:val="24"/>
                <w:szCs w:val="24"/>
              </w:rPr>
              <w:t xml:space="preserve">Tema. </w:t>
            </w:r>
            <w:r w:rsidRPr="00780D36">
              <w:rPr>
                <w:rFonts w:ascii="Times New Roman" w:hAnsi="Times New Roman" w:cs="Times New Roman"/>
                <w:b/>
                <w:i/>
                <w:iCs/>
                <w:sz w:val="24"/>
                <w:szCs w:val="24"/>
              </w:rPr>
              <w:t>Duomenų bazių administravimas</w:t>
            </w:r>
          </w:p>
          <w:p w:rsidR="00492D77" w:rsidRPr="00780D36" w:rsidRDefault="00492D77" w:rsidP="00780D36">
            <w:pPr>
              <w:pStyle w:val="ASarasas"/>
              <w:numPr>
                <w:ilvl w:val="0"/>
                <w:numId w:val="13"/>
              </w:numPr>
              <w:ind w:left="0" w:firstLine="0"/>
            </w:pPr>
            <w:r w:rsidRPr="00780D36">
              <w:t>Administratoriaus teisės</w:t>
            </w:r>
          </w:p>
          <w:p w:rsidR="00492D77" w:rsidRPr="00780D36" w:rsidRDefault="00492D77" w:rsidP="00780D36">
            <w:pPr>
              <w:pStyle w:val="ASarasas"/>
              <w:numPr>
                <w:ilvl w:val="0"/>
                <w:numId w:val="13"/>
              </w:numPr>
              <w:ind w:left="0" w:firstLine="0"/>
            </w:pPr>
            <w:r w:rsidRPr="00780D36">
              <w:t>Sistemos rolės</w:t>
            </w:r>
          </w:p>
        </w:tc>
      </w:tr>
      <w:tr w:rsidR="00492D77" w:rsidRPr="00780D36" w:rsidTr="00754168">
        <w:trPr>
          <w:trHeight w:val="57"/>
          <w:jc w:val="center"/>
        </w:trPr>
        <w:tc>
          <w:tcPr>
            <w:tcW w:w="947" w:type="pct"/>
          </w:tcPr>
          <w:p w:rsidR="00492D77" w:rsidRPr="00780D36" w:rsidRDefault="00492D77" w:rsidP="00780D36">
            <w:pPr>
              <w:pStyle w:val="NoSpacing"/>
              <w:widowControl w:val="0"/>
              <w:rPr>
                <w:highlight w:val="yellow"/>
              </w:rPr>
            </w:pPr>
            <w:r w:rsidRPr="00780D36">
              <w:lastRenderedPageBreak/>
              <w:t>Mokymosi pasiekimų vertinimo kriterijai</w:t>
            </w:r>
          </w:p>
        </w:tc>
        <w:tc>
          <w:tcPr>
            <w:tcW w:w="4053" w:type="pct"/>
            <w:gridSpan w:val="2"/>
          </w:tcPr>
          <w:p w:rsidR="00492D77" w:rsidRPr="00780D36" w:rsidRDefault="00492D77"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bCs/>
                <w:iCs/>
                <w:sz w:val="24"/>
                <w:szCs w:val="24"/>
              </w:rPr>
              <w:t xml:space="preserve">Apibūdinti duomenų bazių tipai, skirtumai ir taikymo galimybės. Sukurtos reliacinės duomenų bazės schemos, naudojant programinę įrangą. Sukurtos nereliacinės duomenų bazės schemos, naudojant programinę įrangą. Apibūdintos duomenų bazių sistemos, jų diegimas ir valdymas. Sukurtos užklausos duomenų bazės užpildymui ir informacijos išrinkimui, naudojant SQL ir NoSQL kalbas. Pademonstruotas duomenų bazių administravimas. </w:t>
            </w:r>
            <w:r w:rsidRPr="00780D36">
              <w:rPr>
                <w:rFonts w:ascii="Times New Roman" w:hAnsi="Times New Roman" w:cs="Times New Roman"/>
                <w:bCs/>
                <w:i/>
                <w:sz w:val="24"/>
                <w:szCs w:val="24"/>
              </w:rPr>
              <w:fldChar w:fldCharType="begin"/>
            </w:r>
            <w:r w:rsidRPr="00780D36">
              <w:rPr>
                <w:rFonts w:ascii="Times New Roman" w:hAnsi="Times New Roman" w:cs="Times New Roman"/>
                <w:bCs/>
                <w:i/>
                <w:sz w:val="24"/>
                <w:szCs w:val="24"/>
              </w:rPr>
              <w:instrText xml:space="preserve"> REF SaugosReikalavimasVertinimoKriterijus \h  \* MERGEFORMAT </w:instrText>
            </w:r>
            <w:r w:rsidRPr="00780D36">
              <w:rPr>
                <w:rFonts w:ascii="Times New Roman" w:hAnsi="Times New Roman" w:cs="Times New Roman"/>
                <w:bCs/>
                <w:i/>
                <w:sz w:val="24"/>
                <w:szCs w:val="24"/>
              </w:rPr>
            </w:r>
            <w:r w:rsidRPr="00780D36">
              <w:rPr>
                <w:rFonts w:ascii="Times New Roman" w:hAnsi="Times New Roman" w:cs="Times New Roman"/>
                <w:bCs/>
                <w:i/>
                <w:sz w:val="24"/>
                <w:szCs w:val="24"/>
              </w:rPr>
              <w:fldChar w:fldCharType="separate"/>
            </w:r>
            <w:r w:rsidRPr="00780D36">
              <w:rPr>
                <w:rFonts w:ascii="Times New Roman" w:hAnsi="Times New Roman" w:cs="Times New Roman"/>
                <w:sz w:val="24"/>
                <w:szCs w:val="24"/>
              </w:rPr>
              <w:t xml:space="preserve">Atliekant darbus laikytasi ergonomikos, saugaus darbo, priešgaisrinės saugos, darbo higienos ir aplinkosaugos reikalavimų, užtikrinančių IT specialistų sveikatą, produktyvumą ir saugią darbo aplinką. </w:t>
            </w:r>
            <w:r w:rsidRPr="00780D36">
              <w:rPr>
                <w:rFonts w:ascii="Times New Roman" w:hAnsi="Times New Roman" w:cs="Times New Roman"/>
                <w:bCs/>
                <w:i/>
                <w:sz w:val="24"/>
                <w:szCs w:val="24"/>
              </w:rPr>
              <w:fldChar w:fldCharType="end"/>
            </w:r>
          </w:p>
        </w:tc>
      </w:tr>
      <w:tr w:rsidR="00492D77" w:rsidRPr="00780D36" w:rsidTr="00754168">
        <w:trPr>
          <w:trHeight w:val="57"/>
          <w:jc w:val="center"/>
        </w:trPr>
        <w:tc>
          <w:tcPr>
            <w:tcW w:w="947" w:type="pct"/>
          </w:tcPr>
          <w:p w:rsidR="00492D77" w:rsidRPr="00780D36" w:rsidRDefault="00492D77" w:rsidP="00780D36">
            <w:pPr>
              <w:pStyle w:val="2vidutinistinklelis1"/>
              <w:widowControl w:val="0"/>
            </w:pPr>
            <w:r w:rsidRPr="00780D36">
              <w:t>Reikalavimai mokymui skirtiems metodiniams ir materialiesiems ištekliams</w:t>
            </w:r>
          </w:p>
        </w:tc>
        <w:tc>
          <w:tcPr>
            <w:tcW w:w="4053" w:type="pct"/>
            <w:gridSpan w:val="2"/>
          </w:tcPr>
          <w:p w:rsidR="00492D77" w:rsidRPr="00780D36" w:rsidRDefault="00492D77"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i/>
                <w:sz w:val="24"/>
                <w:szCs w:val="24"/>
              </w:rPr>
              <w:t>Mokymo(si) medžiaga:</w:t>
            </w:r>
          </w:p>
          <w:p w:rsidR="00492D77" w:rsidRPr="00780D36" w:rsidRDefault="00492D77" w:rsidP="00780D36">
            <w:pPr>
              <w:pStyle w:val="NoSpacing"/>
              <w:widowControl w:val="0"/>
              <w:numPr>
                <w:ilvl w:val="0"/>
                <w:numId w:val="4"/>
              </w:numPr>
              <w:ind w:left="0" w:firstLine="0"/>
            </w:pPr>
            <w:r w:rsidRPr="00780D36">
              <w:t>Vadovėliai ir kita mokomoji medžiaga</w:t>
            </w:r>
          </w:p>
          <w:p w:rsidR="00492D77" w:rsidRPr="00780D36" w:rsidRDefault="00492D77" w:rsidP="00780D36">
            <w:pPr>
              <w:pStyle w:val="NoSpacing"/>
              <w:widowControl w:val="0"/>
              <w:rPr>
                <w:rFonts w:eastAsia="Calibri"/>
                <w:i/>
              </w:rPr>
            </w:pPr>
            <w:r w:rsidRPr="00780D36">
              <w:rPr>
                <w:rFonts w:eastAsia="Calibri"/>
                <w:i/>
              </w:rPr>
              <w:t>Mokymo(si) priemonės:</w:t>
            </w:r>
          </w:p>
          <w:p w:rsidR="00492D77" w:rsidRPr="00780D36" w:rsidRDefault="00492D77" w:rsidP="00780D36">
            <w:pPr>
              <w:pStyle w:val="NoSpacing"/>
              <w:widowControl w:val="0"/>
              <w:numPr>
                <w:ilvl w:val="0"/>
                <w:numId w:val="4"/>
              </w:numPr>
              <w:ind w:left="0" w:firstLine="0"/>
            </w:pPr>
            <w:r w:rsidRPr="00780D36">
              <w:t>Techninės priemonės mokymo(si) medžiagai iliustruoti, vizualizuoti, pristatyti</w:t>
            </w:r>
          </w:p>
        </w:tc>
      </w:tr>
      <w:tr w:rsidR="00492D77" w:rsidRPr="00780D36" w:rsidTr="00754168">
        <w:trPr>
          <w:trHeight w:val="57"/>
          <w:jc w:val="center"/>
        </w:trPr>
        <w:tc>
          <w:tcPr>
            <w:tcW w:w="947" w:type="pct"/>
          </w:tcPr>
          <w:p w:rsidR="00492D77" w:rsidRPr="00780D36" w:rsidRDefault="00492D77" w:rsidP="00780D36">
            <w:pPr>
              <w:pStyle w:val="2vidutinistinklelis1"/>
              <w:widowControl w:val="0"/>
            </w:pPr>
            <w:r w:rsidRPr="00780D36">
              <w:t>Reikalavimai teorinio ir praktinio mokymo vietai</w:t>
            </w:r>
          </w:p>
        </w:tc>
        <w:tc>
          <w:tcPr>
            <w:tcW w:w="4053" w:type="pct"/>
            <w:gridSpan w:val="2"/>
          </w:tcPr>
          <w:p w:rsidR="00492D77" w:rsidRPr="00780D36" w:rsidRDefault="00492D77"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bCs/>
                <w:sz w:val="24"/>
                <w:szCs w:val="24"/>
              </w:rPr>
              <w:fldChar w:fldCharType="begin"/>
            </w:r>
            <w:r w:rsidRPr="00780D36">
              <w:rPr>
                <w:rFonts w:ascii="Times New Roman" w:hAnsi="Times New Roman" w:cs="Times New Roman"/>
                <w:bCs/>
                <w:sz w:val="24"/>
                <w:szCs w:val="24"/>
              </w:rPr>
              <w:instrText xml:space="preserve"> REF ReikalavimasMokymoVietai \h  \* MERGEFORMAT </w:instrText>
            </w:r>
            <w:r w:rsidRPr="00780D36">
              <w:rPr>
                <w:rFonts w:ascii="Times New Roman" w:hAnsi="Times New Roman" w:cs="Times New Roman"/>
                <w:bCs/>
                <w:sz w:val="24"/>
                <w:szCs w:val="24"/>
              </w:rPr>
            </w:r>
            <w:r w:rsidRPr="00780D36">
              <w:rPr>
                <w:rFonts w:ascii="Times New Roman" w:hAnsi="Times New Roman" w:cs="Times New Roman"/>
                <w:bCs/>
                <w:sz w:val="24"/>
                <w:szCs w:val="24"/>
              </w:rPr>
              <w:fldChar w:fldCharType="separate"/>
            </w:r>
            <w:r w:rsidRPr="00780D36">
              <w:rPr>
                <w:rFonts w:ascii="Times New Roman" w:hAnsi="Times New Roman" w:cs="Times New Roman"/>
                <w:sz w:val="24"/>
                <w:szCs w:val="24"/>
              </w:rPr>
              <w:t>Klasė ar kita mokymuisi pritaikyta patalpa su techninėmis priemonėmis mokymo(si) medžiagai pateikti (kompiuteriu ir prieiga prie interneto, vaizdo projektoriumi) ir kompiuteriais, skirtais mokinių darbui.</w:t>
            </w:r>
          </w:p>
          <w:p w:rsidR="00492D77" w:rsidRPr="00780D36" w:rsidRDefault="00492D77"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Praktinio mokymo klasė (patalpa), aprūpinta kompiuteriais, prieiga prie interneto, programine įranga.</w:t>
            </w:r>
            <w:r w:rsidRPr="00780D36">
              <w:rPr>
                <w:rFonts w:ascii="Times New Roman" w:hAnsi="Times New Roman" w:cs="Times New Roman"/>
                <w:bCs/>
                <w:sz w:val="24"/>
                <w:szCs w:val="24"/>
              </w:rPr>
              <w:fldChar w:fldCharType="end"/>
            </w:r>
          </w:p>
        </w:tc>
      </w:tr>
      <w:tr w:rsidR="00492D77" w:rsidRPr="00780D36" w:rsidTr="00754168">
        <w:trPr>
          <w:trHeight w:val="57"/>
          <w:jc w:val="center"/>
        </w:trPr>
        <w:tc>
          <w:tcPr>
            <w:tcW w:w="947" w:type="pct"/>
          </w:tcPr>
          <w:p w:rsidR="00492D77" w:rsidRPr="00780D36" w:rsidRDefault="00492D77" w:rsidP="00780D36">
            <w:pPr>
              <w:pStyle w:val="2vidutinistinklelis1"/>
              <w:widowControl w:val="0"/>
            </w:pPr>
            <w:r w:rsidRPr="00780D36">
              <w:t>Kvalifikaciniai ir kompetencijų reikalavimai mokytojams (dėstytojams)</w:t>
            </w:r>
          </w:p>
        </w:tc>
        <w:tc>
          <w:tcPr>
            <w:tcW w:w="4053" w:type="pct"/>
            <w:gridSpan w:val="2"/>
          </w:tcPr>
          <w:p w:rsidR="00492D77" w:rsidRPr="00780D36" w:rsidRDefault="00492D77"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Modulį gali vesti mokytojas, turintis:</w:t>
            </w:r>
          </w:p>
          <w:p w:rsidR="00492D77" w:rsidRPr="00780D36" w:rsidRDefault="00492D77"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492D77" w:rsidRPr="00780D36" w:rsidRDefault="00492D77" w:rsidP="00780D36">
            <w:pPr>
              <w:pStyle w:val="2vidutinistinklelis1"/>
              <w:widowControl w:val="0"/>
              <w:jc w:val="both"/>
              <w:rPr>
                <w:i/>
                <w:iCs/>
              </w:rPr>
            </w:pPr>
            <w:r w:rsidRPr="00780D36">
              <w:t>2) 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7C7CD2" w:rsidRPr="00780D36" w:rsidRDefault="007C7CD2" w:rsidP="00780D36">
      <w:pPr>
        <w:widowControl w:val="0"/>
        <w:spacing w:after="0" w:line="240" w:lineRule="auto"/>
        <w:rPr>
          <w:rFonts w:ascii="Times New Roman" w:hAnsi="Times New Roman" w:cs="Times New Roman"/>
          <w:sz w:val="24"/>
          <w:szCs w:val="24"/>
        </w:rPr>
      </w:pPr>
    </w:p>
    <w:p w:rsidR="00754168" w:rsidRPr="00780D36" w:rsidRDefault="00754168"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Modulio pavadinimas – „Programavimo aplinkos ir programinės įrangos kūrimo proceso valdymas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54168" w:rsidRPr="00780D36" w:rsidTr="00754168">
        <w:trPr>
          <w:trHeight w:val="57"/>
          <w:jc w:val="center"/>
        </w:trPr>
        <w:tc>
          <w:tcPr>
            <w:tcW w:w="947" w:type="pct"/>
          </w:tcPr>
          <w:p w:rsidR="00754168" w:rsidRPr="00780D36" w:rsidRDefault="00754168" w:rsidP="00780D36">
            <w:pPr>
              <w:pStyle w:val="NoSpacing"/>
              <w:widowControl w:val="0"/>
            </w:pPr>
            <w:r w:rsidRPr="00780D36">
              <w:t>Valstybinis kodas</w:t>
            </w:r>
          </w:p>
        </w:tc>
        <w:tc>
          <w:tcPr>
            <w:tcW w:w="4053" w:type="pct"/>
            <w:gridSpan w:val="2"/>
          </w:tcPr>
          <w:p w:rsidR="00754168" w:rsidRPr="00780D36" w:rsidRDefault="00FD4F29" w:rsidP="00780D36">
            <w:pPr>
              <w:pStyle w:val="NoSpacing"/>
              <w:widowControl w:val="0"/>
            </w:pPr>
            <w:r w:rsidRPr="00780D36">
              <w:t>406131360</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Modulio LTKS lygis</w:t>
            </w:r>
          </w:p>
        </w:tc>
        <w:tc>
          <w:tcPr>
            <w:tcW w:w="4053" w:type="pct"/>
            <w:gridSpan w:val="2"/>
          </w:tcPr>
          <w:p w:rsidR="00754168" w:rsidRPr="00780D36" w:rsidRDefault="00754168" w:rsidP="00780D36">
            <w:pPr>
              <w:pStyle w:val="NoSpacing"/>
              <w:widowControl w:val="0"/>
            </w:pPr>
            <w:r w:rsidRPr="00780D36">
              <w:t>IV</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Apimtis mokymosi kreditais</w:t>
            </w:r>
          </w:p>
        </w:tc>
        <w:tc>
          <w:tcPr>
            <w:tcW w:w="4053" w:type="pct"/>
            <w:gridSpan w:val="2"/>
          </w:tcPr>
          <w:p w:rsidR="00754168" w:rsidRPr="00780D36" w:rsidRDefault="00754168" w:rsidP="00780D36">
            <w:pPr>
              <w:pStyle w:val="NoSpacing"/>
              <w:widowControl w:val="0"/>
            </w:pPr>
            <w:r w:rsidRPr="00780D36">
              <w:t>10</w:t>
            </w:r>
          </w:p>
        </w:tc>
      </w:tr>
      <w:tr w:rsidR="00754168" w:rsidRPr="00780D36" w:rsidTr="00754168">
        <w:trPr>
          <w:trHeight w:val="57"/>
          <w:jc w:val="center"/>
        </w:trPr>
        <w:tc>
          <w:tcPr>
            <w:tcW w:w="947" w:type="pct"/>
            <w:shd w:val="clear" w:color="auto" w:fill="F2F2F2"/>
          </w:tcPr>
          <w:p w:rsidR="00754168" w:rsidRPr="00780D36" w:rsidRDefault="00754168" w:rsidP="00780D36">
            <w:pPr>
              <w:pStyle w:val="NoSpacing"/>
              <w:widowControl w:val="0"/>
              <w:rPr>
                <w:bCs/>
                <w:iCs/>
              </w:rPr>
            </w:pPr>
            <w:r w:rsidRPr="00780D36">
              <w:t>Kompetencijos</w:t>
            </w:r>
          </w:p>
        </w:tc>
        <w:tc>
          <w:tcPr>
            <w:tcW w:w="1129" w:type="pct"/>
            <w:shd w:val="clear" w:color="auto" w:fill="F2F2F2"/>
          </w:tcPr>
          <w:p w:rsidR="00754168" w:rsidRPr="00780D36" w:rsidRDefault="00754168" w:rsidP="00780D36">
            <w:pPr>
              <w:pStyle w:val="NoSpacing"/>
              <w:widowControl w:val="0"/>
              <w:rPr>
                <w:bCs/>
                <w:iCs/>
              </w:rPr>
            </w:pPr>
            <w:r w:rsidRPr="00780D36">
              <w:rPr>
                <w:bCs/>
                <w:iCs/>
              </w:rPr>
              <w:t>Mokymosi rezultatai</w:t>
            </w:r>
          </w:p>
        </w:tc>
        <w:tc>
          <w:tcPr>
            <w:tcW w:w="2924" w:type="pct"/>
            <w:shd w:val="clear" w:color="auto" w:fill="F2F2F2"/>
          </w:tcPr>
          <w:p w:rsidR="00754168" w:rsidRPr="00780D36" w:rsidRDefault="00754168" w:rsidP="00780D36">
            <w:pPr>
              <w:pStyle w:val="NoSpacing"/>
              <w:widowControl w:val="0"/>
              <w:rPr>
                <w:bCs/>
                <w:iCs/>
              </w:rPr>
            </w:pPr>
            <w:r w:rsidRPr="00780D36">
              <w:rPr>
                <w:bCs/>
                <w:iCs/>
              </w:rPr>
              <w:t>Rekomenduojamas turinys mokymosi rezultatams pasiekti</w:t>
            </w:r>
          </w:p>
        </w:tc>
      </w:tr>
      <w:tr w:rsidR="00BE065E" w:rsidRPr="00780D36" w:rsidTr="00B741C0">
        <w:trPr>
          <w:trHeight w:val="828"/>
          <w:jc w:val="center"/>
        </w:trPr>
        <w:tc>
          <w:tcPr>
            <w:tcW w:w="947" w:type="pct"/>
            <w:vMerge w:val="restart"/>
          </w:tcPr>
          <w:p w:rsidR="00BE065E" w:rsidRPr="00780D36" w:rsidRDefault="00BE065E" w:rsidP="00780D36">
            <w:pPr>
              <w:pStyle w:val="NoSpacing"/>
              <w:widowControl w:val="0"/>
            </w:pPr>
            <w:r w:rsidRPr="00780D36">
              <w:lastRenderedPageBreak/>
              <w:t xml:space="preserve">1. </w:t>
            </w:r>
            <w:r w:rsidRPr="00780D36">
              <w:fldChar w:fldCharType="begin"/>
            </w:r>
            <w:r w:rsidRPr="00780D36">
              <w:instrText xml:space="preserve"> REF M3K1 \h  \* MERGEFORMAT </w:instrText>
            </w:r>
            <w:r w:rsidRPr="00780D36">
              <w:fldChar w:fldCharType="separate"/>
            </w:r>
            <w:r w:rsidRPr="00780D36">
              <w:t>Naudoti tarnybinių stočių operacines sistemas.</w:t>
            </w:r>
            <w:r w:rsidRPr="00780D36">
              <w:fldChar w:fldCharType="end"/>
            </w:r>
          </w:p>
        </w:tc>
        <w:tc>
          <w:tcPr>
            <w:tcW w:w="1129" w:type="pct"/>
          </w:tcPr>
          <w:p w:rsidR="00BE065E" w:rsidRPr="00780D36" w:rsidRDefault="00BE065E" w:rsidP="00780D36">
            <w:pPr>
              <w:pStyle w:val="NoSpacing"/>
              <w:widowControl w:val="0"/>
            </w:pPr>
            <w:r w:rsidRPr="00780D36">
              <w:t xml:space="preserve">1.1. </w:t>
            </w:r>
            <w:r w:rsidRPr="00780D36">
              <w:fldChar w:fldCharType="begin"/>
            </w:r>
            <w:r w:rsidRPr="00780D36">
              <w:instrText xml:space="preserve"> REF M3K1R1 \h  \* MERGEFORMAT </w:instrText>
            </w:r>
            <w:r w:rsidRPr="00780D36">
              <w:fldChar w:fldCharType="separate"/>
            </w:r>
            <w:r w:rsidRPr="00780D36">
              <w:t>Apibūdinti serverių veikimo principus ir panaudojimo galimybes.</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Serveriai ir jų operacinės sistemos</w:t>
            </w:r>
          </w:p>
          <w:p w:rsidR="00BE065E" w:rsidRPr="00780D36" w:rsidRDefault="00BE065E" w:rsidP="00780D36">
            <w:pPr>
              <w:pStyle w:val="ASarasas"/>
              <w:numPr>
                <w:ilvl w:val="0"/>
                <w:numId w:val="13"/>
              </w:numPr>
              <w:ind w:left="0" w:firstLine="0"/>
            </w:pPr>
            <w:r w:rsidRPr="00780D36">
              <w:t>Serveris ir jo paskirtis</w:t>
            </w:r>
          </w:p>
          <w:p w:rsidR="00BE065E" w:rsidRPr="00780D36" w:rsidRDefault="00BE065E" w:rsidP="00780D36">
            <w:pPr>
              <w:pStyle w:val="ASarasas"/>
              <w:numPr>
                <w:ilvl w:val="0"/>
                <w:numId w:val="13"/>
              </w:numPr>
              <w:ind w:left="0" w:firstLine="0"/>
            </w:pPr>
            <w:r w:rsidRPr="00780D36">
              <w:t>Serverio struktūriniai komponentai</w:t>
            </w:r>
          </w:p>
          <w:p w:rsidR="00BE065E" w:rsidRPr="00780D36" w:rsidRDefault="00BE065E" w:rsidP="00780D36">
            <w:pPr>
              <w:pStyle w:val="ASarasas"/>
              <w:numPr>
                <w:ilvl w:val="0"/>
                <w:numId w:val="13"/>
              </w:numPr>
              <w:ind w:left="0" w:firstLine="0"/>
            </w:pPr>
            <w:r w:rsidRPr="00780D36">
              <w:t>Serverių operacinės sistemos</w:t>
            </w:r>
          </w:p>
          <w:p w:rsidR="00BE065E" w:rsidRPr="00780D36" w:rsidRDefault="00BE065E" w:rsidP="00780D36">
            <w:pPr>
              <w:pStyle w:val="ASarasas"/>
              <w:numPr>
                <w:ilvl w:val="0"/>
                <w:numId w:val="13"/>
              </w:numPr>
              <w:ind w:left="0" w:firstLine="0"/>
            </w:pPr>
            <w:r w:rsidRPr="00780D36">
              <w:t>GNU / Linux</w:t>
            </w:r>
          </w:p>
          <w:p w:rsidR="00BE065E" w:rsidRPr="00780D36" w:rsidRDefault="00BE065E" w:rsidP="00780D36">
            <w:pPr>
              <w:pStyle w:val="ASarasas"/>
              <w:numPr>
                <w:ilvl w:val="0"/>
                <w:numId w:val="13"/>
              </w:numPr>
              <w:ind w:left="0" w:firstLine="0"/>
            </w:pPr>
            <w:r w:rsidRPr="00780D36">
              <w:t>Atviroji programinė įranga</w:t>
            </w:r>
          </w:p>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Kompiuterių tinklų pagrindai</w:t>
            </w:r>
          </w:p>
          <w:p w:rsidR="00BE065E" w:rsidRPr="00780D36" w:rsidRDefault="00BE065E" w:rsidP="00780D36">
            <w:pPr>
              <w:pStyle w:val="ASarasas"/>
              <w:numPr>
                <w:ilvl w:val="0"/>
                <w:numId w:val="13"/>
              </w:numPr>
              <w:ind w:left="0" w:firstLine="0"/>
            </w:pPr>
            <w:r w:rsidRPr="00780D36">
              <w:t>Kompiuterių tinklai</w:t>
            </w:r>
          </w:p>
          <w:p w:rsidR="00BE065E" w:rsidRPr="00780D36" w:rsidRDefault="00BE065E" w:rsidP="00780D36">
            <w:pPr>
              <w:pStyle w:val="ASarasas"/>
              <w:numPr>
                <w:ilvl w:val="0"/>
                <w:numId w:val="13"/>
              </w:numPr>
              <w:ind w:left="0" w:firstLine="0"/>
            </w:pPr>
            <w:r w:rsidRPr="00780D36">
              <w:t>Kompiuterių tinklų charakteristikos (tipai, topologija)</w:t>
            </w:r>
          </w:p>
          <w:p w:rsidR="00BE065E" w:rsidRPr="00780D36" w:rsidRDefault="00BE065E" w:rsidP="00780D36">
            <w:pPr>
              <w:pStyle w:val="ASarasas"/>
              <w:numPr>
                <w:ilvl w:val="0"/>
                <w:numId w:val="13"/>
              </w:numPr>
              <w:ind w:left="0" w:firstLine="0"/>
            </w:pPr>
            <w:r w:rsidRPr="00780D36">
              <w:t>Kompiuterių tinklų modeliai (OSI, TCP/IP)</w:t>
            </w:r>
          </w:p>
          <w:p w:rsidR="00BE065E" w:rsidRPr="00780D36" w:rsidRDefault="00BE065E" w:rsidP="00780D36">
            <w:pPr>
              <w:pStyle w:val="ASarasas"/>
              <w:numPr>
                <w:ilvl w:val="0"/>
                <w:numId w:val="13"/>
              </w:numPr>
              <w:ind w:left="0" w:firstLine="0"/>
            </w:pPr>
            <w:r w:rsidRPr="00780D36">
              <w:t>Kompiuterių tinklo protokolai (HTTP, HTTPS, SSL)</w:t>
            </w:r>
          </w:p>
          <w:p w:rsidR="00BE065E" w:rsidRPr="00780D36" w:rsidRDefault="00BE065E" w:rsidP="00780D36">
            <w:pPr>
              <w:pStyle w:val="ASarasas"/>
              <w:numPr>
                <w:ilvl w:val="0"/>
                <w:numId w:val="13"/>
              </w:numPr>
              <w:ind w:left="0" w:firstLine="0"/>
            </w:pPr>
            <w:r w:rsidRPr="00780D36">
              <w:t>Kliento-serverio architektūra</w:t>
            </w:r>
          </w:p>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Serverio OS diegimas</w:t>
            </w:r>
          </w:p>
          <w:p w:rsidR="00BE065E" w:rsidRPr="00780D36" w:rsidRDefault="00BE065E" w:rsidP="00780D36">
            <w:pPr>
              <w:pStyle w:val="ASarasas"/>
              <w:numPr>
                <w:ilvl w:val="0"/>
                <w:numId w:val="13"/>
              </w:numPr>
              <w:ind w:left="0" w:firstLine="0"/>
            </w:pPr>
            <w:r w:rsidRPr="00780D36">
              <w:t>Virtualizacija</w:t>
            </w:r>
          </w:p>
          <w:p w:rsidR="00BE065E" w:rsidRPr="00780D36" w:rsidRDefault="00BE065E" w:rsidP="00780D36">
            <w:pPr>
              <w:pStyle w:val="ASarasas"/>
              <w:numPr>
                <w:ilvl w:val="0"/>
                <w:numId w:val="13"/>
              </w:numPr>
              <w:ind w:left="0" w:firstLine="0"/>
            </w:pPr>
            <w:r w:rsidRPr="00780D36">
              <w:t>Virtualizacijos privalumai, tipai, technologijos</w:t>
            </w:r>
          </w:p>
          <w:p w:rsidR="00BE065E" w:rsidRPr="00780D36" w:rsidRDefault="00BE065E" w:rsidP="00780D36">
            <w:pPr>
              <w:pStyle w:val="ASarasas"/>
              <w:numPr>
                <w:ilvl w:val="0"/>
                <w:numId w:val="13"/>
              </w:numPr>
              <w:ind w:left="0" w:firstLine="0"/>
            </w:pPr>
            <w:r w:rsidRPr="00780D36">
              <w:t>Hipervizorius, virtualizacijos įrankiai</w:t>
            </w:r>
          </w:p>
          <w:p w:rsidR="00BE065E" w:rsidRPr="00780D36" w:rsidRDefault="00BE065E" w:rsidP="00780D36">
            <w:pPr>
              <w:pStyle w:val="ASarasas"/>
              <w:numPr>
                <w:ilvl w:val="0"/>
                <w:numId w:val="13"/>
              </w:numPr>
              <w:ind w:left="0" w:firstLine="0"/>
            </w:pPr>
            <w:r w:rsidRPr="00780D36">
              <w:t>Debesų kompiuterija (SaaS, PaaS, IaaS)</w:t>
            </w:r>
          </w:p>
          <w:p w:rsidR="00BE065E" w:rsidRPr="00780D36" w:rsidRDefault="00BE065E" w:rsidP="00780D36">
            <w:pPr>
              <w:pStyle w:val="ASarasas"/>
              <w:numPr>
                <w:ilvl w:val="0"/>
                <w:numId w:val="13"/>
              </w:numPr>
              <w:ind w:left="0" w:firstLine="0"/>
            </w:pPr>
            <w:r w:rsidRPr="00780D36">
              <w:t>Virtualbox (diegimas, konfigūracija)</w:t>
            </w:r>
          </w:p>
          <w:p w:rsidR="00BE065E" w:rsidRPr="00780D36" w:rsidRDefault="00BE065E" w:rsidP="00780D36">
            <w:pPr>
              <w:pStyle w:val="ASarasas"/>
              <w:numPr>
                <w:ilvl w:val="0"/>
                <w:numId w:val="13"/>
              </w:numPr>
              <w:ind w:left="0" w:firstLine="0"/>
            </w:pPr>
            <w:r w:rsidRPr="00780D36">
              <w:t>Linux OS virtualizavimas</w:t>
            </w:r>
          </w:p>
          <w:p w:rsidR="00BE065E" w:rsidRPr="00780D36" w:rsidRDefault="00BE065E" w:rsidP="00780D36">
            <w:pPr>
              <w:pStyle w:val="ASarasas"/>
              <w:numPr>
                <w:ilvl w:val="0"/>
                <w:numId w:val="13"/>
              </w:numPr>
              <w:ind w:left="0" w:firstLine="0"/>
            </w:pPr>
            <w:r w:rsidRPr="00780D36">
              <w:t>Programuotojo aplinkos diegimas operacinėje sistemoje</w:t>
            </w:r>
          </w:p>
          <w:p w:rsidR="00BE065E" w:rsidRPr="00780D36" w:rsidRDefault="00BE065E" w:rsidP="00780D36">
            <w:pPr>
              <w:pStyle w:val="ASarasas"/>
              <w:numPr>
                <w:ilvl w:val="0"/>
                <w:numId w:val="13"/>
              </w:numPr>
              <w:ind w:left="0" w:firstLine="0"/>
            </w:pPr>
            <w:r w:rsidRPr="00780D36">
              <w:t>Integruotos programavimo terpės (aplinkos) diegimas ir konfigūravimas</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Serverio tekstinės aplinkos funkcionalumas</w:t>
            </w:r>
          </w:p>
          <w:p w:rsidR="00BE065E" w:rsidRPr="00780D36" w:rsidRDefault="00BE065E" w:rsidP="00780D36">
            <w:pPr>
              <w:pStyle w:val="ASarasas"/>
              <w:numPr>
                <w:ilvl w:val="0"/>
                <w:numId w:val="13"/>
              </w:numPr>
              <w:ind w:left="0" w:firstLine="0"/>
            </w:pPr>
            <w:r w:rsidRPr="00780D36">
              <w:t>Tekstinė vartotojo sąsaja (CLI)</w:t>
            </w:r>
          </w:p>
          <w:p w:rsidR="00BE065E" w:rsidRPr="00780D36" w:rsidRDefault="00BE065E" w:rsidP="00780D36">
            <w:pPr>
              <w:pStyle w:val="ASarasas"/>
              <w:numPr>
                <w:ilvl w:val="0"/>
                <w:numId w:val="13"/>
              </w:numPr>
              <w:ind w:left="0" w:firstLine="0"/>
            </w:pPr>
            <w:r w:rsidRPr="00780D36">
              <w:t>Komandų interpretatoriai (sh, bash ir t. t.)</w:t>
            </w:r>
          </w:p>
          <w:p w:rsidR="00BE065E" w:rsidRPr="00780D36" w:rsidRDefault="00BE065E" w:rsidP="00780D36">
            <w:pPr>
              <w:pStyle w:val="ASarasas"/>
              <w:numPr>
                <w:ilvl w:val="0"/>
                <w:numId w:val="13"/>
              </w:numPr>
              <w:ind w:left="0" w:firstLine="0"/>
            </w:pPr>
            <w:r w:rsidRPr="00780D36">
              <w:t>Komandų eilutės pagalba (man, apropos, info ir t. t.)</w:t>
            </w:r>
          </w:p>
          <w:p w:rsidR="00BE065E" w:rsidRPr="00780D36" w:rsidRDefault="00BE065E" w:rsidP="00780D36">
            <w:pPr>
              <w:pStyle w:val="ASarasas"/>
              <w:numPr>
                <w:ilvl w:val="0"/>
                <w:numId w:val="13"/>
              </w:numPr>
              <w:ind w:left="0" w:firstLine="0"/>
            </w:pPr>
            <w:r w:rsidRPr="00780D36">
              <w:t>Darbas su failų sistema (pwd, ls, cd, stat, file, touch, mkdir, rm, rmdir, cp, mv, ln ir t. t.)</w:t>
            </w:r>
          </w:p>
          <w:p w:rsidR="00BE065E" w:rsidRPr="00780D36" w:rsidRDefault="00BE065E" w:rsidP="00780D36">
            <w:pPr>
              <w:pStyle w:val="ASarasas"/>
              <w:numPr>
                <w:ilvl w:val="0"/>
                <w:numId w:val="13"/>
              </w:numPr>
              <w:ind w:left="0" w:firstLine="0"/>
            </w:pPr>
            <w:r w:rsidRPr="00780D36">
              <w:t>Darbas su failų turiniu (more, less, cat, tac, head, tail, sort, uniq, cut, wc, grep, sed ir t. t.)</w:t>
            </w:r>
          </w:p>
          <w:p w:rsidR="00BE065E" w:rsidRPr="00780D36" w:rsidRDefault="00BE065E" w:rsidP="00780D36">
            <w:pPr>
              <w:pStyle w:val="ASarasas"/>
              <w:numPr>
                <w:ilvl w:val="0"/>
                <w:numId w:val="13"/>
              </w:numPr>
              <w:ind w:left="0" w:firstLine="0"/>
            </w:pPr>
            <w:r w:rsidRPr="00780D36">
              <w:t>Darbas su resursais (whereis, locate, find, du, df, vmstat, free, time, timedatectl, uptime, date, cal, lshw, lscpu, lspci, lsblk, lsusb ir t. t.)</w:t>
            </w:r>
          </w:p>
          <w:p w:rsidR="00BE065E" w:rsidRPr="00780D36" w:rsidRDefault="00BE065E" w:rsidP="00780D36">
            <w:pPr>
              <w:pStyle w:val="ASarasas"/>
              <w:numPr>
                <w:ilvl w:val="0"/>
                <w:numId w:val="13"/>
              </w:numPr>
              <w:ind w:left="0" w:firstLine="0"/>
            </w:pPr>
            <w:r w:rsidRPr="00780D36">
              <w:t>Darbas su vartotojais, grupėmis (whoami, who, w, useradd, userdel, groupadd, groupdel, passwd, gpasswd, usermod, groups, id ir t. t.)</w:t>
            </w:r>
          </w:p>
          <w:p w:rsidR="00BE065E" w:rsidRPr="00780D36" w:rsidRDefault="00BE065E" w:rsidP="00780D36">
            <w:pPr>
              <w:pStyle w:val="ASarasas"/>
              <w:numPr>
                <w:ilvl w:val="0"/>
                <w:numId w:val="13"/>
              </w:numPr>
              <w:ind w:left="0" w:firstLine="0"/>
            </w:pPr>
            <w:r w:rsidRPr="00780D36">
              <w:t>Darbas su failų teisėmis (chmod, chown, chgrp ir t. t.)</w:t>
            </w:r>
          </w:p>
          <w:p w:rsidR="00BE065E" w:rsidRPr="00780D36" w:rsidRDefault="00BE065E" w:rsidP="00780D36">
            <w:pPr>
              <w:pStyle w:val="ASarasas"/>
              <w:numPr>
                <w:ilvl w:val="0"/>
                <w:numId w:val="13"/>
              </w:numPr>
              <w:ind w:left="0" w:firstLine="0"/>
            </w:pPr>
            <w:r w:rsidRPr="00780D36">
              <w:t>Darbas su procesais (ps, pstree, pgrep, jobs, fg, bg, kill, systemctl, top ir t. t.)</w:t>
            </w:r>
          </w:p>
          <w:p w:rsidR="00BE065E" w:rsidRPr="00780D36" w:rsidRDefault="00BE065E" w:rsidP="00780D36">
            <w:pPr>
              <w:pStyle w:val="ASarasas"/>
              <w:numPr>
                <w:ilvl w:val="0"/>
                <w:numId w:val="13"/>
              </w:numPr>
              <w:ind w:left="0" w:firstLine="0"/>
            </w:pPr>
            <w:r w:rsidRPr="00780D36">
              <w:lastRenderedPageBreak/>
              <w:t>CLI teksto redaktoriai, archyvavimo programos (vi, vim, nano, tar, gzip, zip ir t. t.)</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Bash scenarijai, darbų automatizacija</w:t>
            </w:r>
          </w:p>
          <w:p w:rsidR="00BE065E" w:rsidRPr="00780D36" w:rsidRDefault="00BE065E" w:rsidP="00780D36">
            <w:pPr>
              <w:pStyle w:val="ASarasas"/>
              <w:numPr>
                <w:ilvl w:val="0"/>
                <w:numId w:val="13"/>
              </w:numPr>
              <w:ind w:left="0" w:firstLine="0"/>
            </w:pPr>
            <w:r w:rsidRPr="00780D36">
              <w:t>Bash scenarijus (bash aplinka, kintamieji, scenarijų klaidų kodai)</w:t>
            </w:r>
          </w:p>
          <w:p w:rsidR="00BE065E" w:rsidRPr="00780D36" w:rsidRDefault="00BE065E" w:rsidP="00780D36">
            <w:pPr>
              <w:pStyle w:val="ASarasas"/>
              <w:numPr>
                <w:ilvl w:val="0"/>
                <w:numId w:val="13"/>
              </w:numPr>
              <w:ind w:left="0" w:firstLine="0"/>
            </w:pPr>
            <w:r w:rsidRPr="00780D36">
              <w:t>Bash sąlyginiai sakiniai (if-then, if-then-else, skaičių, eilučių, failų palyginimas)</w:t>
            </w:r>
          </w:p>
          <w:p w:rsidR="00BE065E" w:rsidRPr="00780D36" w:rsidRDefault="00BE065E" w:rsidP="00780D36">
            <w:pPr>
              <w:pStyle w:val="ASarasas"/>
              <w:numPr>
                <w:ilvl w:val="0"/>
                <w:numId w:val="13"/>
              </w:numPr>
              <w:ind w:left="0" w:firstLine="0"/>
            </w:pPr>
            <w:r w:rsidRPr="00780D36">
              <w:t>Bash ciklai (for, while)</w:t>
            </w:r>
          </w:p>
          <w:p w:rsidR="00BE065E" w:rsidRPr="00780D36" w:rsidRDefault="00BE065E" w:rsidP="00780D36">
            <w:pPr>
              <w:pStyle w:val="ASarasas"/>
              <w:numPr>
                <w:ilvl w:val="0"/>
                <w:numId w:val="13"/>
              </w:numPr>
              <w:ind w:left="0" w:firstLine="0"/>
            </w:pPr>
            <w:r w:rsidRPr="00780D36">
              <w:t>Darbų automatizavimas, naudojant bash</w:t>
            </w:r>
          </w:p>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Programiniai paketai, paketų repozitorijos</w:t>
            </w:r>
          </w:p>
          <w:p w:rsidR="00BE065E" w:rsidRPr="00780D36" w:rsidRDefault="00BE065E" w:rsidP="00780D36">
            <w:pPr>
              <w:pStyle w:val="ASarasas"/>
              <w:numPr>
                <w:ilvl w:val="0"/>
                <w:numId w:val="13"/>
              </w:numPr>
              <w:ind w:left="0" w:firstLine="0"/>
            </w:pPr>
            <w:r w:rsidRPr="00780D36">
              <w:t>Programos paketas (deb, rpm ir t. t.)</w:t>
            </w:r>
          </w:p>
          <w:p w:rsidR="00BE065E" w:rsidRPr="00780D36" w:rsidRDefault="00BE065E" w:rsidP="00780D36">
            <w:pPr>
              <w:pStyle w:val="ASarasas"/>
              <w:numPr>
                <w:ilvl w:val="0"/>
                <w:numId w:val="13"/>
              </w:numPr>
              <w:ind w:left="0" w:firstLine="0"/>
            </w:pPr>
            <w:r w:rsidRPr="00780D36">
              <w:t>Programų paketų diegimas (atnaujinimo procesas, įrankiai)</w:t>
            </w:r>
          </w:p>
          <w:p w:rsidR="00BE065E" w:rsidRPr="00780D36" w:rsidRDefault="00BE065E" w:rsidP="00780D36">
            <w:pPr>
              <w:pStyle w:val="ASarasas"/>
              <w:numPr>
                <w:ilvl w:val="0"/>
                <w:numId w:val="13"/>
              </w:numPr>
              <w:ind w:left="0" w:firstLine="0"/>
            </w:pPr>
            <w:r w:rsidRPr="00780D36">
              <w:t>Programų paketų valdymo sistema</w:t>
            </w:r>
          </w:p>
          <w:p w:rsidR="00BE065E" w:rsidRPr="00780D36" w:rsidRDefault="00BE065E" w:rsidP="00780D36">
            <w:pPr>
              <w:pStyle w:val="ASarasas"/>
              <w:numPr>
                <w:ilvl w:val="0"/>
                <w:numId w:val="13"/>
              </w:numPr>
              <w:ind w:left="0" w:firstLine="0"/>
            </w:pPr>
            <w:r w:rsidRPr="00780D36">
              <w:t>Debian paketų valdymo įrankiai (apt, dpkg)</w:t>
            </w:r>
          </w:p>
          <w:p w:rsidR="00BE065E" w:rsidRPr="00780D36" w:rsidRDefault="00BE065E" w:rsidP="00780D36">
            <w:pPr>
              <w:pStyle w:val="ASarasas"/>
              <w:numPr>
                <w:ilvl w:val="0"/>
                <w:numId w:val="13"/>
              </w:numPr>
              <w:ind w:left="0" w:firstLine="0"/>
            </w:pPr>
            <w:r w:rsidRPr="00780D36">
              <w:t>Programų surinkimas iš išeities kodo</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1.2. </w:t>
            </w:r>
            <w:r w:rsidRPr="00780D36">
              <w:fldChar w:fldCharType="begin"/>
            </w:r>
            <w:r w:rsidRPr="00780D36">
              <w:instrText xml:space="preserve"> REF M3K1R2 \h  \* MERGEFORMAT </w:instrText>
            </w:r>
            <w:r w:rsidRPr="00780D36">
              <w:fldChar w:fldCharType="separate"/>
            </w:r>
            <w:r w:rsidRPr="00780D36">
              <w:t>Administruoti Web serverio programinę įrangą bylų viešinimui HTTP protokolu.</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WEB serveris ir Aplikacijos serveris</w:t>
            </w:r>
          </w:p>
          <w:p w:rsidR="00BE065E" w:rsidRPr="00780D36" w:rsidRDefault="00BE065E" w:rsidP="00780D36">
            <w:pPr>
              <w:pStyle w:val="ASarasas"/>
              <w:numPr>
                <w:ilvl w:val="0"/>
                <w:numId w:val="13"/>
              </w:numPr>
              <w:ind w:left="0" w:firstLine="0"/>
            </w:pPr>
            <w:r w:rsidRPr="00780D36">
              <w:t>WEB serveris (nginx, IIS, Apache HTTP Server, ir pan.)</w:t>
            </w:r>
          </w:p>
          <w:p w:rsidR="00BE065E" w:rsidRPr="00780D36" w:rsidRDefault="00BE065E" w:rsidP="00780D36">
            <w:pPr>
              <w:pStyle w:val="ASarasas"/>
              <w:numPr>
                <w:ilvl w:val="0"/>
                <w:numId w:val="13"/>
              </w:numPr>
              <w:ind w:left="0" w:firstLine="0"/>
            </w:pPr>
            <w:r w:rsidRPr="00780D36">
              <w:t>Aplikacijos serveris ir konfigūravimas (Tomcat ir kt.)</w:t>
            </w:r>
          </w:p>
          <w:p w:rsidR="00BE065E" w:rsidRPr="00780D36" w:rsidRDefault="00BE065E" w:rsidP="00780D36">
            <w:pPr>
              <w:pStyle w:val="ASarasas"/>
              <w:numPr>
                <w:ilvl w:val="0"/>
                <w:numId w:val="13"/>
              </w:numPr>
              <w:ind w:left="0" w:firstLine="0"/>
            </w:pPr>
            <w:r w:rsidRPr="00780D36">
              <w:t>Statinių ir dinaminių tinklapių viešinimas</w:t>
            </w:r>
          </w:p>
          <w:p w:rsidR="00BE065E" w:rsidRPr="00780D36" w:rsidRDefault="00BE065E" w:rsidP="00780D36">
            <w:pPr>
              <w:widowControl w:val="0"/>
              <w:spacing w:after="0" w:line="240" w:lineRule="auto"/>
              <w:rPr>
                <w:rFonts w:ascii="Times New Roman" w:hAnsi="Times New Roman" w:cs="Times New Roman"/>
                <w:b/>
                <w:bCs/>
                <w:i/>
                <w:i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Nuotolinis serverio administravimas</w:t>
            </w:r>
          </w:p>
          <w:p w:rsidR="00BE065E" w:rsidRPr="00780D36" w:rsidRDefault="00BE065E" w:rsidP="00780D36">
            <w:pPr>
              <w:pStyle w:val="ASarasas"/>
              <w:numPr>
                <w:ilvl w:val="0"/>
                <w:numId w:val="13"/>
              </w:numPr>
              <w:ind w:left="0" w:firstLine="0"/>
            </w:pPr>
            <w:r w:rsidRPr="00780D36">
              <w:t>Nuotolinis administravimas: principai, įrankiai</w:t>
            </w:r>
          </w:p>
          <w:p w:rsidR="00BE065E" w:rsidRPr="00780D36" w:rsidRDefault="00BE065E" w:rsidP="00780D36">
            <w:pPr>
              <w:pStyle w:val="ASarasas"/>
              <w:numPr>
                <w:ilvl w:val="0"/>
                <w:numId w:val="13"/>
              </w:numPr>
              <w:ind w:left="0" w:firstLine="0"/>
            </w:pPr>
            <w:r w:rsidRPr="00780D36">
              <w:t>Nuotolinio administravimo protokolai (telnet, ssh ir t. t.)</w:t>
            </w:r>
          </w:p>
          <w:p w:rsidR="00BE065E" w:rsidRPr="00780D36" w:rsidRDefault="00BE065E" w:rsidP="00780D36">
            <w:pPr>
              <w:pStyle w:val="ASarasas"/>
              <w:numPr>
                <w:ilvl w:val="0"/>
                <w:numId w:val="13"/>
              </w:numPr>
              <w:ind w:left="0" w:firstLine="0"/>
            </w:pPr>
            <w:r w:rsidRPr="00780D36">
              <w:t>OpenSSH: diegimas, konfigūravimas, prisijungimas prie serverio, saugumas</w:t>
            </w:r>
          </w:p>
          <w:p w:rsidR="00BE065E" w:rsidRPr="00780D36" w:rsidRDefault="00BE065E" w:rsidP="00780D36">
            <w:pPr>
              <w:pStyle w:val="ASarasas"/>
              <w:numPr>
                <w:ilvl w:val="0"/>
                <w:numId w:val="13"/>
              </w:numPr>
              <w:ind w:left="0" w:firstLine="0"/>
            </w:pPr>
            <w:r w:rsidRPr="00780D36">
              <w:t>SSH raktai: generavimas, naudojimas</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1.3. </w:t>
            </w:r>
            <w:r w:rsidRPr="00780D36">
              <w:fldChar w:fldCharType="begin"/>
            </w:r>
            <w:r w:rsidRPr="00780D36">
              <w:instrText xml:space="preserve"> REF M3K1R3 \h  \* MERGEFORMAT </w:instrText>
            </w:r>
            <w:r w:rsidRPr="00780D36">
              <w:fldChar w:fldCharType="separate"/>
            </w:r>
            <w:r w:rsidRPr="00780D36">
              <w:t>Pritaikyti Docker konteinerius bylų viešinimui HTTP protokolu.</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Docker pagrindai</w:t>
            </w:r>
          </w:p>
          <w:p w:rsidR="00BE065E" w:rsidRPr="00780D36" w:rsidRDefault="00BE065E" w:rsidP="00780D36">
            <w:pPr>
              <w:pStyle w:val="ASarasas"/>
              <w:numPr>
                <w:ilvl w:val="0"/>
                <w:numId w:val="13"/>
              </w:numPr>
              <w:ind w:left="0" w:firstLine="0"/>
            </w:pPr>
            <w:r w:rsidRPr="00780D36">
              <w:t>Docker platforma</w:t>
            </w:r>
          </w:p>
          <w:p w:rsidR="00BE065E" w:rsidRPr="00780D36" w:rsidRDefault="00BE065E" w:rsidP="00780D36">
            <w:pPr>
              <w:pStyle w:val="ASarasas"/>
              <w:numPr>
                <w:ilvl w:val="0"/>
                <w:numId w:val="13"/>
              </w:numPr>
              <w:ind w:left="0" w:firstLine="0"/>
            </w:pPr>
            <w:r w:rsidRPr="00780D36">
              <w:t>Skirtumai tarp virtualizacijos ir konteinerizavimo</w:t>
            </w:r>
          </w:p>
          <w:p w:rsidR="00BE065E" w:rsidRPr="00780D36" w:rsidRDefault="00BE065E" w:rsidP="00780D36">
            <w:pPr>
              <w:pStyle w:val="ASarasas"/>
              <w:numPr>
                <w:ilvl w:val="0"/>
                <w:numId w:val="13"/>
              </w:numPr>
              <w:ind w:left="0" w:firstLine="0"/>
            </w:pPr>
            <w:r w:rsidRPr="00780D36">
              <w:t>Docker: pagrindinės sąvokos, architektūra (bazinės technologijos: Linux containers, Linux namespaces, cgroups ir t. t.)</w:t>
            </w:r>
          </w:p>
          <w:p w:rsidR="00BE065E" w:rsidRPr="00780D36" w:rsidRDefault="00BE065E" w:rsidP="00780D36">
            <w:pPr>
              <w:pStyle w:val="ASarasas"/>
              <w:numPr>
                <w:ilvl w:val="0"/>
                <w:numId w:val="13"/>
              </w:numPr>
              <w:ind w:left="0" w:firstLine="0"/>
            </w:pPr>
            <w:r w:rsidRPr="00780D36">
              <w:t>Docker konteineris: konteinerio gyvavimo ciklas, cli komandos</w:t>
            </w:r>
          </w:p>
          <w:p w:rsidR="00BE065E" w:rsidRPr="00780D36" w:rsidRDefault="00BE065E" w:rsidP="00780D36">
            <w:pPr>
              <w:pStyle w:val="ASarasas"/>
              <w:numPr>
                <w:ilvl w:val="0"/>
                <w:numId w:val="13"/>
              </w:numPr>
              <w:ind w:left="0" w:firstLine="0"/>
            </w:pPr>
            <w:r w:rsidRPr="00780D36">
              <w:t>Docker image: cli komandos, atvaizdo kūrimo pagrindai</w:t>
            </w:r>
          </w:p>
          <w:p w:rsidR="00BE065E" w:rsidRPr="00780D36" w:rsidRDefault="00BE065E" w:rsidP="00780D36">
            <w:pPr>
              <w:pStyle w:val="ASarasas"/>
              <w:numPr>
                <w:ilvl w:val="0"/>
                <w:numId w:val="13"/>
              </w:numPr>
              <w:ind w:left="0" w:firstLine="0"/>
            </w:pPr>
            <w:r w:rsidRPr="00780D36">
              <w:t>Docker network: cli komandos</w:t>
            </w:r>
          </w:p>
          <w:p w:rsidR="00BE065E" w:rsidRPr="00780D36" w:rsidRDefault="00BE065E" w:rsidP="00780D36">
            <w:pPr>
              <w:pStyle w:val="ASarasas"/>
              <w:numPr>
                <w:ilvl w:val="0"/>
                <w:numId w:val="13"/>
              </w:numPr>
              <w:ind w:left="0" w:firstLine="0"/>
            </w:pPr>
            <w:r w:rsidRPr="00780D36">
              <w:t>Docker Desktop (GUI)</w:t>
            </w:r>
          </w:p>
          <w:p w:rsidR="00BE065E" w:rsidRPr="00780D36" w:rsidRDefault="00BE065E" w:rsidP="00780D36">
            <w:pPr>
              <w:pStyle w:val="ASarasas"/>
              <w:numPr>
                <w:ilvl w:val="0"/>
                <w:numId w:val="13"/>
              </w:numPr>
              <w:ind w:left="0" w:firstLine="0"/>
            </w:pPr>
            <w:r w:rsidRPr="00780D36">
              <w:t>Docker WEB (Portainer)</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Debesijos (angl. Cloud) pagrindai</w:t>
            </w:r>
          </w:p>
          <w:p w:rsidR="00BE065E" w:rsidRPr="00780D36" w:rsidRDefault="00BE065E" w:rsidP="00780D36">
            <w:pPr>
              <w:pStyle w:val="ASarasas"/>
              <w:numPr>
                <w:ilvl w:val="0"/>
                <w:numId w:val="13"/>
              </w:numPr>
              <w:ind w:left="0" w:firstLine="0"/>
            </w:pPr>
            <w:r w:rsidRPr="00780D36">
              <w:t>Debesijos platformos</w:t>
            </w:r>
          </w:p>
          <w:p w:rsidR="00BE065E" w:rsidRPr="00780D36" w:rsidRDefault="00BE065E" w:rsidP="00780D36">
            <w:pPr>
              <w:pStyle w:val="ASarasas"/>
              <w:numPr>
                <w:ilvl w:val="0"/>
                <w:numId w:val="13"/>
              </w:numPr>
              <w:ind w:left="0" w:firstLine="0"/>
            </w:pPr>
            <w:r w:rsidRPr="00780D36">
              <w:lastRenderedPageBreak/>
              <w:t>Didžiausių debesijos tiekėjų (AWS, Azure, Google Gloud) apžvalga ir palyginimas</w:t>
            </w:r>
          </w:p>
          <w:p w:rsidR="00BE065E" w:rsidRPr="00780D36" w:rsidRDefault="00BE065E" w:rsidP="00780D36">
            <w:pPr>
              <w:pStyle w:val="ASarasas"/>
              <w:numPr>
                <w:ilvl w:val="0"/>
                <w:numId w:val="13"/>
              </w:numPr>
              <w:ind w:left="0" w:firstLine="0"/>
            </w:pPr>
            <w:r w:rsidRPr="00780D36">
              <w:t>CLI komandos</w:t>
            </w:r>
          </w:p>
          <w:p w:rsidR="00BE065E" w:rsidRPr="00780D36" w:rsidRDefault="00BE065E" w:rsidP="00780D36">
            <w:pPr>
              <w:pStyle w:val="ASarasas"/>
              <w:numPr>
                <w:ilvl w:val="0"/>
                <w:numId w:val="13"/>
              </w:numPr>
              <w:ind w:left="0" w:firstLine="0"/>
            </w:pPr>
            <w:r w:rsidRPr="00780D36">
              <w:t>GUI apžvalga</w:t>
            </w:r>
          </w:p>
          <w:p w:rsidR="00BE065E" w:rsidRPr="00780D36" w:rsidRDefault="00BE065E" w:rsidP="00780D36">
            <w:pPr>
              <w:pStyle w:val="ASarasas"/>
              <w:numPr>
                <w:ilvl w:val="0"/>
                <w:numId w:val="13"/>
              </w:numPr>
              <w:ind w:left="0" w:firstLine="0"/>
            </w:pPr>
            <w:r w:rsidRPr="00780D36">
              <w:t>Tinklo konfigūravimas</w:t>
            </w:r>
          </w:p>
          <w:p w:rsidR="00BE065E" w:rsidRPr="00780D36" w:rsidRDefault="00BE065E" w:rsidP="00780D36">
            <w:pPr>
              <w:pStyle w:val="ASarasas"/>
              <w:numPr>
                <w:ilvl w:val="0"/>
                <w:numId w:val="13"/>
              </w:numPr>
              <w:ind w:left="0" w:firstLine="0"/>
            </w:pPr>
            <w:r w:rsidRPr="00780D36">
              <w:t>Docker image įkėlimas ir paleidimas</w:t>
            </w:r>
          </w:p>
          <w:p w:rsidR="00BE065E" w:rsidRPr="00780D36" w:rsidRDefault="00BE065E" w:rsidP="00780D36">
            <w:pPr>
              <w:pStyle w:val="ASarasas"/>
              <w:numPr>
                <w:ilvl w:val="0"/>
                <w:numId w:val="13"/>
              </w:numPr>
              <w:ind w:left="0" w:firstLine="0"/>
            </w:pPr>
            <w:r w:rsidRPr="00780D36">
              <w:t>FaaS (angl. Function as a Service) principo apžvalga</w:t>
            </w:r>
          </w:p>
        </w:tc>
      </w:tr>
      <w:tr w:rsidR="00BE065E" w:rsidRPr="00780D36" w:rsidTr="00754168">
        <w:trPr>
          <w:trHeight w:val="57"/>
          <w:jc w:val="center"/>
        </w:trPr>
        <w:tc>
          <w:tcPr>
            <w:tcW w:w="947" w:type="pct"/>
            <w:vMerge w:val="restart"/>
          </w:tcPr>
          <w:p w:rsidR="00BE065E" w:rsidRPr="00780D36" w:rsidRDefault="00BE065E" w:rsidP="00780D36">
            <w:pPr>
              <w:pStyle w:val="NoSpacing"/>
              <w:widowControl w:val="0"/>
            </w:pPr>
            <w:r w:rsidRPr="00780D36">
              <w:lastRenderedPageBreak/>
              <w:t xml:space="preserve">2. </w:t>
            </w:r>
            <w:r w:rsidRPr="00780D36">
              <w:fldChar w:fldCharType="begin"/>
            </w:r>
            <w:r w:rsidRPr="00780D36">
              <w:instrText xml:space="preserve"> REF M3K2 \h  \* MERGEFORMAT </w:instrText>
            </w:r>
            <w:r w:rsidRPr="00780D36">
              <w:fldChar w:fldCharType="separate"/>
            </w:r>
            <w:r w:rsidRPr="00780D36">
              <w:t>Analizuoti skirtingų tipų reikalavimus, keliamus kuriamai programinei įrangai.</w:t>
            </w:r>
            <w:r w:rsidRPr="00780D36">
              <w:fldChar w:fldCharType="end"/>
            </w:r>
          </w:p>
        </w:tc>
        <w:tc>
          <w:tcPr>
            <w:tcW w:w="1129" w:type="pct"/>
          </w:tcPr>
          <w:p w:rsidR="00BE065E" w:rsidRPr="00780D36" w:rsidRDefault="00BE065E" w:rsidP="00780D36">
            <w:pPr>
              <w:pStyle w:val="NoSpacing"/>
              <w:widowControl w:val="0"/>
            </w:pPr>
            <w:r w:rsidRPr="00780D36">
              <w:t xml:space="preserve">2.1. </w:t>
            </w:r>
            <w:r w:rsidRPr="00780D36">
              <w:fldChar w:fldCharType="begin"/>
            </w:r>
            <w:r w:rsidRPr="00780D36">
              <w:instrText xml:space="preserve"> REF M3K2R1 \h  \* MERGEFORMAT </w:instrText>
            </w:r>
            <w:r w:rsidRPr="00780D36">
              <w:fldChar w:fldCharType="separate"/>
            </w:r>
            <w:r w:rsidRPr="00780D36">
              <w:t>Paaiškinti AGILE filosofiją ir jos principus.</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Įvadas į Agile</w:t>
            </w:r>
          </w:p>
          <w:p w:rsidR="00BE065E" w:rsidRPr="00780D36" w:rsidRDefault="00BE065E" w:rsidP="00780D36">
            <w:pPr>
              <w:pStyle w:val="ASarasas"/>
              <w:numPr>
                <w:ilvl w:val="0"/>
                <w:numId w:val="13"/>
              </w:numPr>
              <w:ind w:left="0" w:firstLine="0"/>
            </w:pPr>
            <w:r w:rsidRPr="00780D36">
              <w:t>Agile manifestas ir principai</w:t>
            </w:r>
          </w:p>
          <w:p w:rsidR="00BE065E" w:rsidRPr="00780D36" w:rsidRDefault="00BE065E" w:rsidP="00780D36">
            <w:pPr>
              <w:pStyle w:val="ASarasas"/>
              <w:numPr>
                <w:ilvl w:val="0"/>
                <w:numId w:val="13"/>
              </w:numPr>
              <w:ind w:left="0" w:firstLine="0"/>
            </w:pPr>
            <w:r w:rsidRPr="00780D36">
              <w:t>Agile ir tradiciniai projekto valdymo metodai, palyginimas, privalumai ir trūkumai</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Projektų valdymo metodikos</w:t>
            </w:r>
          </w:p>
          <w:p w:rsidR="00BE065E" w:rsidRPr="00780D36" w:rsidRDefault="00BE065E" w:rsidP="00780D36">
            <w:pPr>
              <w:pStyle w:val="ASarasas"/>
              <w:numPr>
                <w:ilvl w:val="0"/>
                <w:numId w:val="13"/>
              </w:numPr>
              <w:ind w:left="0" w:firstLine="0"/>
            </w:pPr>
            <w:r w:rsidRPr="00780D36">
              <w:t>Scrum metodikos privalumai ir trūkumai</w:t>
            </w:r>
          </w:p>
          <w:p w:rsidR="00BE065E" w:rsidRPr="00780D36" w:rsidRDefault="00BE065E" w:rsidP="00780D36">
            <w:pPr>
              <w:pStyle w:val="ASarasas"/>
              <w:numPr>
                <w:ilvl w:val="0"/>
                <w:numId w:val="13"/>
              </w:numPr>
              <w:ind w:left="0" w:firstLine="0"/>
            </w:pPr>
            <w:r w:rsidRPr="00780D36">
              <w:t>Kanban metodikos privalumai ir trūkumai</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2.2. </w:t>
            </w:r>
            <w:r w:rsidRPr="00780D36">
              <w:fldChar w:fldCharType="begin"/>
            </w:r>
            <w:r w:rsidRPr="00780D36">
              <w:instrText xml:space="preserve"> REF M3K2R2 \h  \* MERGEFORMAT </w:instrText>
            </w:r>
            <w:r w:rsidRPr="00780D36">
              <w:fldChar w:fldCharType="separate"/>
            </w:r>
            <w:r w:rsidRPr="00780D36">
              <w:t>Paaiškinti SCRUM proceso dalis ir komandos narių atsakomybes.</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Scrum pagrindai</w:t>
            </w:r>
          </w:p>
          <w:p w:rsidR="00BE065E" w:rsidRPr="00780D36" w:rsidRDefault="00BE065E" w:rsidP="00780D36">
            <w:pPr>
              <w:pStyle w:val="ASarasas"/>
              <w:numPr>
                <w:ilvl w:val="0"/>
                <w:numId w:val="13"/>
              </w:numPr>
              <w:ind w:left="0" w:firstLine="0"/>
            </w:pPr>
            <w:r w:rsidRPr="00780D36">
              <w:t>Scrum terminologija (sprint, product backlog, sprint backlog, daily scrum)</w:t>
            </w:r>
          </w:p>
          <w:p w:rsidR="00BE065E" w:rsidRPr="00780D36" w:rsidRDefault="00BE065E" w:rsidP="00780D36">
            <w:pPr>
              <w:pStyle w:val="ASarasas"/>
              <w:numPr>
                <w:ilvl w:val="0"/>
                <w:numId w:val="13"/>
              </w:numPr>
              <w:ind w:left="0" w:firstLine="0"/>
            </w:pPr>
            <w:r w:rsidRPr="00780D36">
              <w:t>Scrum komandos vaidmenys (product owner, scrum master, development team, product owner proxy)</w:t>
            </w:r>
          </w:p>
          <w:p w:rsidR="00BE065E" w:rsidRPr="00780D36" w:rsidRDefault="00BE065E" w:rsidP="00780D36">
            <w:pPr>
              <w:pStyle w:val="ASarasas"/>
              <w:numPr>
                <w:ilvl w:val="0"/>
                <w:numId w:val="13"/>
              </w:numPr>
              <w:ind w:left="0" w:firstLine="0"/>
            </w:pPr>
            <w:r w:rsidRPr="00780D36">
              <w:t>Scrum renginiai (sprint planning, daily scrum, sprint review, sprint retrospective, backlog grooming)</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Projekto vykdymas pagal Scrum</w:t>
            </w:r>
          </w:p>
          <w:p w:rsidR="00BE065E" w:rsidRPr="00780D36" w:rsidRDefault="00BE065E" w:rsidP="00780D36">
            <w:pPr>
              <w:pStyle w:val="ASarasas"/>
              <w:numPr>
                <w:ilvl w:val="0"/>
                <w:numId w:val="13"/>
              </w:numPr>
              <w:ind w:left="0" w:firstLine="0"/>
            </w:pPr>
            <w:r w:rsidRPr="00780D36">
              <w:t>Produkto Backlog sudarymas (užduočių kūrimas, prioretizavimas)</w:t>
            </w:r>
          </w:p>
          <w:p w:rsidR="00BE065E" w:rsidRPr="00780D36" w:rsidRDefault="00BE065E" w:rsidP="00780D36">
            <w:pPr>
              <w:pStyle w:val="ASarasas"/>
              <w:numPr>
                <w:ilvl w:val="0"/>
                <w:numId w:val="13"/>
              </w:numPr>
              <w:ind w:left="0" w:firstLine="0"/>
            </w:pPr>
            <w:r w:rsidRPr="00780D36">
              <w:t>Sprinto planavimas (tikslo nustatymas, užduočių pasiskirstymas)</w:t>
            </w:r>
          </w:p>
          <w:p w:rsidR="00BE065E" w:rsidRPr="00780D36" w:rsidRDefault="00BE065E" w:rsidP="00780D36">
            <w:pPr>
              <w:pStyle w:val="ASarasas"/>
              <w:numPr>
                <w:ilvl w:val="0"/>
                <w:numId w:val="13"/>
              </w:numPr>
              <w:ind w:left="0" w:firstLine="0"/>
            </w:pPr>
            <w:r w:rsidRPr="00780D36">
              <w:t>Sprinto eiga (kasdieniai susitikimai)</w:t>
            </w:r>
          </w:p>
          <w:p w:rsidR="00BE065E" w:rsidRPr="00780D36" w:rsidRDefault="00BE065E" w:rsidP="00780D36">
            <w:pPr>
              <w:pStyle w:val="ASarasas"/>
              <w:numPr>
                <w:ilvl w:val="0"/>
                <w:numId w:val="13"/>
              </w:numPr>
              <w:ind w:left="0" w:firstLine="0"/>
            </w:pPr>
            <w:r w:rsidRPr="00780D36">
              <w:t>Sprinto peržiūra (angl. review), sprinto diagramos (Velocity, Burndown diagrama)</w:t>
            </w:r>
          </w:p>
          <w:p w:rsidR="00BE065E" w:rsidRPr="00780D36" w:rsidRDefault="00BE065E" w:rsidP="00780D36">
            <w:pPr>
              <w:pStyle w:val="ASarasas"/>
              <w:numPr>
                <w:ilvl w:val="0"/>
                <w:numId w:val="13"/>
              </w:numPr>
              <w:ind w:left="0" w:firstLine="0"/>
            </w:pPr>
            <w:r w:rsidRPr="00780D36">
              <w:t>Sprinto retrospektyva (komandinio darbo analizė, sprendimų priėmimas proceso gerinimui)</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2.3. </w:t>
            </w:r>
            <w:r w:rsidRPr="00780D36">
              <w:fldChar w:fldCharType="begin"/>
            </w:r>
            <w:r w:rsidRPr="00780D36">
              <w:instrText xml:space="preserve"> REF M3K2R3 \h  \* MERGEFORMAT </w:instrText>
            </w:r>
            <w:r w:rsidRPr="00780D36">
              <w:fldChar w:fldCharType="separate"/>
            </w:r>
            <w:r w:rsidRPr="00780D36">
              <w:t>Analizuoti pateiktus techninius reikalavimus, naudojant projekto eigos valdymo principus ir įrankius.</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Programinės įrangos reikalavimų analizė</w:t>
            </w:r>
          </w:p>
          <w:p w:rsidR="00BE065E" w:rsidRPr="00780D36" w:rsidRDefault="00BE065E" w:rsidP="00780D36">
            <w:pPr>
              <w:pStyle w:val="ASarasas"/>
              <w:numPr>
                <w:ilvl w:val="0"/>
                <w:numId w:val="13"/>
              </w:numPr>
              <w:ind w:left="0" w:firstLine="0"/>
            </w:pPr>
            <w:r w:rsidRPr="00780D36">
              <w:t>Vartotojo poreikių nustatymas ir analizė</w:t>
            </w:r>
          </w:p>
          <w:p w:rsidR="00BE065E" w:rsidRPr="00780D36" w:rsidRDefault="00BE065E" w:rsidP="00780D36">
            <w:pPr>
              <w:pStyle w:val="ASarasas"/>
              <w:numPr>
                <w:ilvl w:val="0"/>
                <w:numId w:val="13"/>
              </w:numPr>
              <w:ind w:left="0" w:firstLine="0"/>
            </w:pPr>
            <w:r w:rsidRPr="00780D36">
              <w:t>Vartotojo reikalavimų analizė kuriant iteracijos užduotis</w:t>
            </w:r>
          </w:p>
          <w:p w:rsidR="00BE065E" w:rsidRPr="00780D36" w:rsidRDefault="00BE065E" w:rsidP="00780D36">
            <w:pPr>
              <w:pStyle w:val="ASarasas"/>
              <w:numPr>
                <w:ilvl w:val="0"/>
                <w:numId w:val="13"/>
              </w:numPr>
              <w:ind w:left="0" w:firstLine="0"/>
            </w:pPr>
            <w:r w:rsidRPr="00780D36">
              <w:t>Vartotojo poreikių ir reikalavimų analizavimas taikant baigtumo kriterijus</w:t>
            </w:r>
          </w:p>
          <w:p w:rsidR="00BE065E" w:rsidRPr="00780D36" w:rsidRDefault="00BE065E" w:rsidP="00780D36">
            <w:pPr>
              <w:widowControl w:val="0"/>
              <w:spacing w:after="0" w:line="240" w:lineRule="auto"/>
              <w:rPr>
                <w:rFonts w:ascii="Times New Roman" w:hAnsi="Times New Roman" w:cs="Times New Roman"/>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Programinės įrangos atitikimas reikalavimams</w:t>
            </w:r>
          </w:p>
          <w:p w:rsidR="00BE065E" w:rsidRPr="00780D36" w:rsidRDefault="00BE065E" w:rsidP="00780D36">
            <w:pPr>
              <w:pStyle w:val="ASarasas"/>
              <w:numPr>
                <w:ilvl w:val="0"/>
                <w:numId w:val="13"/>
              </w:numPr>
              <w:ind w:left="0" w:firstLine="0"/>
            </w:pPr>
            <w:r w:rsidRPr="00780D36">
              <w:t>Programinės įrangos atitikimo reikalavimams nustatymas</w:t>
            </w:r>
          </w:p>
          <w:p w:rsidR="00BE065E" w:rsidRPr="00780D36" w:rsidRDefault="00BE065E" w:rsidP="00780D36">
            <w:pPr>
              <w:pStyle w:val="ASarasas"/>
              <w:numPr>
                <w:ilvl w:val="0"/>
                <w:numId w:val="13"/>
              </w:numPr>
              <w:ind w:left="0" w:firstLine="0"/>
            </w:pPr>
            <w:r w:rsidRPr="00780D36">
              <w:t>Programinės įrangos atitikimo reikalavimams vertinimas</w:t>
            </w:r>
          </w:p>
        </w:tc>
      </w:tr>
      <w:tr w:rsidR="00BE065E" w:rsidRPr="00780D36" w:rsidTr="00754168">
        <w:trPr>
          <w:trHeight w:val="57"/>
          <w:jc w:val="center"/>
        </w:trPr>
        <w:tc>
          <w:tcPr>
            <w:tcW w:w="947" w:type="pct"/>
            <w:vMerge w:val="restart"/>
          </w:tcPr>
          <w:p w:rsidR="00BE065E" w:rsidRPr="00780D36" w:rsidRDefault="00BE065E" w:rsidP="00780D36">
            <w:pPr>
              <w:pStyle w:val="NoSpacing"/>
              <w:widowControl w:val="0"/>
            </w:pPr>
            <w:r w:rsidRPr="00780D36">
              <w:t xml:space="preserve">3. </w:t>
            </w:r>
            <w:r w:rsidRPr="00780D36">
              <w:fldChar w:fldCharType="begin"/>
            </w:r>
            <w:r w:rsidRPr="00780D36">
              <w:instrText xml:space="preserve"> REF M3K3 \h  \* MERGEFORMAT </w:instrText>
            </w:r>
            <w:r w:rsidRPr="00780D36">
              <w:fldChar w:fldCharType="separate"/>
            </w:r>
            <w:r w:rsidRPr="00780D36">
              <w:t xml:space="preserve">Kurti programinę įrangą </w:t>
            </w:r>
            <w:r w:rsidRPr="00780D36">
              <w:lastRenderedPageBreak/>
              <w:t>individualiai ir dirbant komandoje, taikant programinės įrangos kūrimo metodus.</w:t>
            </w:r>
            <w:r w:rsidRPr="00780D36">
              <w:fldChar w:fldCharType="end"/>
            </w:r>
          </w:p>
        </w:tc>
        <w:tc>
          <w:tcPr>
            <w:tcW w:w="1129" w:type="pct"/>
          </w:tcPr>
          <w:p w:rsidR="00BE065E" w:rsidRPr="00780D36" w:rsidRDefault="00BE065E" w:rsidP="00780D36">
            <w:pPr>
              <w:pStyle w:val="NoSpacing"/>
              <w:widowControl w:val="0"/>
            </w:pPr>
            <w:r w:rsidRPr="00780D36">
              <w:lastRenderedPageBreak/>
              <w:t xml:space="preserve">3.1. </w:t>
            </w:r>
            <w:r w:rsidRPr="00780D36">
              <w:fldChar w:fldCharType="begin"/>
            </w:r>
            <w:r w:rsidRPr="00780D36">
              <w:instrText xml:space="preserve"> REF M3K3R1 \h  \* MERGEFORMAT </w:instrText>
            </w:r>
            <w:r w:rsidRPr="00780D36">
              <w:fldChar w:fldCharType="separate"/>
            </w:r>
            <w:r w:rsidRPr="00780D36">
              <w:t xml:space="preserve">Paaiškinti versijų kontrolės </w:t>
            </w:r>
            <w:r w:rsidRPr="00780D36">
              <w:lastRenderedPageBreak/>
              <w:t>svarbą įrangos kūrimo procese.</w:t>
            </w:r>
            <w:r w:rsidRPr="00780D36">
              <w:fldChar w:fldCharType="end"/>
            </w:r>
          </w:p>
        </w:tc>
        <w:tc>
          <w:tcPr>
            <w:tcW w:w="2924" w:type="pct"/>
          </w:tcPr>
          <w:p w:rsidR="00BE065E" w:rsidRPr="00780D36" w:rsidRDefault="00BE065E" w:rsidP="00780D36">
            <w:pPr>
              <w:widowControl w:val="0"/>
              <w:spacing w:after="0" w:line="240" w:lineRule="auto"/>
              <w:rPr>
                <w:rFonts w:ascii="Times New Roman" w:hAnsi="Times New Roman" w:cs="Times New Roman"/>
                <w:b/>
                <w:bCs/>
                <w:i/>
                <w:iCs/>
                <w:sz w:val="24"/>
                <w:szCs w:val="24"/>
              </w:rPr>
            </w:pPr>
            <w:r w:rsidRPr="00780D36">
              <w:rPr>
                <w:rFonts w:ascii="Times New Roman" w:hAnsi="Times New Roman" w:cs="Times New Roman"/>
                <w:b/>
                <w:bCs/>
                <w:sz w:val="24"/>
                <w:szCs w:val="24"/>
              </w:rPr>
              <w:lastRenderedPageBreak/>
              <w:t>Tema</w:t>
            </w:r>
            <w:r w:rsidRPr="00780D36">
              <w:rPr>
                <w:rFonts w:ascii="Times New Roman" w:hAnsi="Times New Roman" w:cs="Times New Roman"/>
                <w:sz w:val="24"/>
                <w:szCs w:val="24"/>
              </w:rPr>
              <w:t xml:space="preserve">. </w:t>
            </w:r>
            <w:r w:rsidRPr="00780D36">
              <w:rPr>
                <w:rFonts w:ascii="Times New Roman" w:hAnsi="Times New Roman" w:cs="Times New Roman"/>
                <w:b/>
                <w:bCs/>
                <w:i/>
                <w:iCs/>
                <w:sz w:val="24"/>
                <w:szCs w:val="24"/>
              </w:rPr>
              <w:t>Kodo saugojimo ir versijavimo platformos</w:t>
            </w:r>
          </w:p>
          <w:p w:rsidR="00BE065E" w:rsidRPr="00780D36" w:rsidRDefault="00BE065E" w:rsidP="00780D36">
            <w:pPr>
              <w:pStyle w:val="ASarasas"/>
              <w:numPr>
                <w:ilvl w:val="0"/>
                <w:numId w:val="13"/>
              </w:numPr>
              <w:ind w:left="0" w:firstLine="0"/>
            </w:pPr>
            <w:r w:rsidRPr="00780D36">
              <w:lastRenderedPageBreak/>
              <w:t>Kodo saugojimo ir versijavimo platformų (GitHub, GitLab, Bitbucket ir pan.) pagrindinės funkcijos ir panaudojimo galimybės</w:t>
            </w:r>
          </w:p>
          <w:p w:rsidR="00BE065E" w:rsidRPr="00780D36" w:rsidRDefault="00BE065E" w:rsidP="00780D36">
            <w:pPr>
              <w:pStyle w:val="ASarasas"/>
              <w:numPr>
                <w:ilvl w:val="0"/>
                <w:numId w:val="13"/>
              </w:numPr>
              <w:ind w:left="0" w:firstLine="0"/>
            </w:pPr>
            <w:r w:rsidRPr="00780D36">
              <w:t>Pagrindiniai skirtumai tarp kodo saugojimo ir versijavimo platformos ir versijavimo sistemos Git</w:t>
            </w:r>
          </w:p>
          <w:p w:rsidR="00BE065E" w:rsidRPr="00780D36" w:rsidRDefault="00BE065E" w:rsidP="00780D36">
            <w:pPr>
              <w:pStyle w:val="ASarasas"/>
              <w:numPr>
                <w:ilvl w:val="0"/>
                <w:numId w:val="13"/>
              </w:numPr>
              <w:ind w:left="0" w:firstLine="0"/>
            </w:pPr>
            <w:r w:rsidRPr="00780D36">
              <w:t>Kodo saugojimo ir versijavimo platformos konfigūravimas</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Versijavimo sistema Git</w:t>
            </w:r>
          </w:p>
          <w:p w:rsidR="00BE065E" w:rsidRPr="00780D36" w:rsidRDefault="00BE065E" w:rsidP="00780D36">
            <w:pPr>
              <w:pStyle w:val="ASarasas"/>
              <w:numPr>
                <w:ilvl w:val="0"/>
                <w:numId w:val="13"/>
              </w:numPr>
              <w:ind w:left="0" w:firstLine="0"/>
            </w:pPr>
            <w:r w:rsidRPr="00780D36">
              <w:t>Lokalus Git sistemos diegimas ir konfigūravimas</w:t>
            </w:r>
          </w:p>
          <w:p w:rsidR="00BE065E" w:rsidRPr="00780D36" w:rsidRDefault="00BE065E" w:rsidP="00780D36">
            <w:pPr>
              <w:pStyle w:val="ASarasas"/>
              <w:numPr>
                <w:ilvl w:val="0"/>
                <w:numId w:val="13"/>
              </w:numPr>
              <w:ind w:left="0" w:firstLine="0"/>
            </w:pPr>
            <w:r w:rsidRPr="00780D36">
              <w:t>.gitignore failas paskirtis ir panaudojimo būdai</w:t>
            </w:r>
          </w:p>
          <w:p w:rsidR="00BE065E" w:rsidRPr="00780D36" w:rsidRDefault="00BE065E" w:rsidP="00780D36">
            <w:pPr>
              <w:pStyle w:val="ASarasas"/>
              <w:numPr>
                <w:ilvl w:val="0"/>
                <w:numId w:val="13"/>
              </w:numPr>
              <w:ind w:left="0" w:firstLine="0"/>
            </w:pPr>
            <w:r w:rsidRPr="00780D36">
              <w:t>Git sistemos veikimo principai</w:t>
            </w:r>
          </w:p>
          <w:p w:rsidR="00BE065E" w:rsidRPr="00780D36" w:rsidRDefault="00BE065E" w:rsidP="00780D36">
            <w:pPr>
              <w:pStyle w:val="ASarasas"/>
              <w:numPr>
                <w:ilvl w:val="0"/>
                <w:numId w:val="13"/>
              </w:numPr>
              <w:ind w:left="0" w:firstLine="0"/>
            </w:pPr>
            <w:r w:rsidRPr="00780D36">
              <w:t>Pagrindinės Git komandos (git status, git add, git commit, git log)</w:t>
            </w:r>
          </w:p>
          <w:p w:rsidR="00BE065E" w:rsidRPr="00780D36" w:rsidRDefault="00BE065E" w:rsidP="00780D36">
            <w:pPr>
              <w:pStyle w:val="ASarasas"/>
              <w:numPr>
                <w:ilvl w:val="0"/>
                <w:numId w:val="13"/>
              </w:numPr>
              <w:ind w:left="0" w:firstLine="0"/>
            </w:pPr>
            <w:r w:rsidRPr="00780D36">
              <w:t>Git commit žinutė: struktūra ir turinys, geroji praktika, pavyzdžiai</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3.2. </w:t>
            </w:r>
            <w:r w:rsidRPr="00780D36">
              <w:fldChar w:fldCharType="begin"/>
            </w:r>
            <w:r w:rsidRPr="00780D36">
              <w:instrText xml:space="preserve"> REF M3K3R2 \h  \* MERGEFORMAT </w:instrText>
            </w:r>
            <w:r w:rsidRPr="00780D36">
              <w:fldChar w:fldCharType="separate"/>
            </w:r>
            <w:r w:rsidRPr="00780D36">
              <w:t>Derinti komandinį programavimo darbų vykdymą, naudojant versijavimo platformas.</w:t>
            </w:r>
            <w:r w:rsidRPr="00780D36">
              <w:fldChar w:fldCharType="end"/>
            </w:r>
          </w:p>
        </w:tc>
        <w:tc>
          <w:tcPr>
            <w:tcW w:w="2924" w:type="pct"/>
          </w:tcPr>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Šakojimosi (angl. branching) pagrindai</w:t>
            </w:r>
          </w:p>
          <w:p w:rsidR="00BE065E" w:rsidRPr="00780D36" w:rsidRDefault="00BE065E" w:rsidP="00780D36">
            <w:pPr>
              <w:pStyle w:val="ASarasas"/>
              <w:numPr>
                <w:ilvl w:val="0"/>
                <w:numId w:val="13"/>
              </w:numPr>
              <w:ind w:left="0" w:firstLine="0"/>
            </w:pPr>
            <w:r w:rsidRPr="00780D36">
              <w:t>Git šakų kūrimo privalumai ir trūkumai</w:t>
            </w:r>
          </w:p>
          <w:p w:rsidR="00BE065E" w:rsidRPr="00780D36" w:rsidRDefault="00BE065E" w:rsidP="00780D36">
            <w:pPr>
              <w:pStyle w:val="ASarasas"/>
              <w:numPr>
                <w:ilvl w:val="0"/>
                <w:numId w:val="13"/>
              </w:numPr>
              <w:ind w:left="0" w:firstLine="0"/>
            </w:pPr>
            <w:r w:rsidRPr="00780D36">
              <w:t>Pagrindinės šakų kūrimo komandos (git branch, git switch -c, git checkout -b)</w:t>
            </w:r>
          </w:p>
          <w:p w:rsidR="00BE065E" w:rsidRPr="00780D36" w:rsidRDefault="00BE065E" w:rsidP="00780D36">
            <w:pPr>
              <w:pStyle w:val="ASarasas"/>
              <w:numPr>
                <w:ilvl w:val="0"/>
                <w:numId w:val="13"/>
              </w:numPr>
              <w:ind w:left="0" w:firstLine="0"/>
            </w:pPr>
            <w:r w:rsidRPr="00780D36">
              <w:t>Git šakų pavadinimų gerosios praktikos</w:t>
            </w:r>
          </w:p>
          <w:p w:rsidR="00BE065E" w:rsidRPr="00780D36" w:rsidRDefault="00BE065E" w:rsidP="00780D36">
            <w:pPr>
              <w:pStyle w:val="ASarasas"/>
              <w:numPr>
                <w:ilvl w:val="0"/>
                <w:numId w:val="13"/>
              </w:numPr>
              <w:ind w:left="0" w:firstLine="0"/>
            </w:pPr>
            <w:r w:rsidRPr="00780D36">
              <w:t>Git šakų pavadinimų keitimas</w:t>
            </w:r>
          </w:p>
          <w:p w:rsidR="00BE065E" w:rsidRPr="00780D36" w:rsidRDefault="00BE065E" w:rsidP="00780D36">
            <w:pPr>
              <w:pStyle w:val="ASarasas"/>
              <w:numPr>
                <w:ilvl w:val="0"/>
                <w:numId w:val="13"/>
              </w:numPr>
              <w:ind w:left="0" w:firstLine="0"/>
            </w:pPr>
            <w:r w:rsidRPr="00780D36">
              <w:t>Git šakų trynimas</w:t>
            </w:r>
          </w:p>
          <w:p w:rsidR="00BE065E" w:rsidRPr="00780D36" w:rsidRDefault="00BE065E" w:rsidP="00780D36">
            <w:pPr>
              <w:pStyle w:val="ASarasas"/>
              <w:numPr>
                <w:ilvl w:val="0"/>
                <w:numId w:val="13"/>
              </w:numPr>
              <w:ind w:left="0" w:firstLine="0"/>
            </w:pPr>
            <w:r w:rsidRPr="00780D36">
              <w:t>Peršokimas į kitas šakas (git checkout, git switch)</w:t>
            </w:r>
          </w:p>
          <w:p w:rsidR="00BE065E" w:rsidRPr="00780D36" w:rsidRDefault="00BE065E" w:rsidP="00780D36">
            <w:pPr>
              <w:pStyle w:val="ASarasas"/>
              <w:numPr>
                <w:ilvl w:val="0"/>
                <w:numId w:val="0"/>
              </w:numPr>
              <w:rPr>
                <w:b/>
                <w:bCs/>
              </w:rPr>
            </w:pPr>
            <w:r w:rsidRPr="00780D36">
              <w:rPr>
                <w:b/>
                <w:bCs/>
              </w:rPr>
              <w:t xml:space="preserve">Tema. </w:t>
            </w:r>
            <w:r w:rsidRPr="00780D36">
              <w:rPr>
                <w:b/>
                <w:bCs/>
                <w:i/>
                <w:iCs/>
              </w:rPr>
              <w:t>Lokalus</w:t>
            </w:r>
            <w:r w:rsidRPr="00780D36">
              <w:rPr>
                <w:b/>
                <w:bCs/>
              </w:rPr>
              <w:t xml:space="preserve"> </w:t>
            </w:r>
            <w:r w:rsidRPr="00780D36">
              <w:rPr>
                <w:b/>
                <w:bCs/>
                <w:i/>
                <w:iCs/>
              </w:rPr>
              <w:t>šakų suliejimas ir konfliktai</w:t>
            </w:r>
          </w:p>
          <w:p w:rsidR="00BE065E" w:rsidRPr="00780D36" w:rsidRDefault="00BE065E" w:rsidP="00780D36">
            <w:pPr>
              <w:pStyle w:val="ASarasas"/>
              <w:numPr>
                <w:ilvl w:val="0"/>
                <w:numId w:val="13"/>
              </w:numPr>
              <w:ind w:left="0" w:firstLine="0"/>
            </w:pPr>
            <w:r w:rsidRPr="00780D36">
              <w:t>Šakų liejimo (angl. merging) pagrindai</w:t>
            </w:r>
          </w:p>
          <w:p w:rsidR="00BE065E" w:rsidRPr="00780D36" w:rsidRDefault="00BE065E" w:rsidP="00780D36">
            <w:pPr>
              <w:pStyle w:val="ASarasas"/>
              <w:numPr>
                <w:ilvl w:val="0"/>
                <w:numId w:val="13"/>
              </w:numPr>
              <w:ind w:left="0" w:firstLine="0"/>
            </w:pPr>
            <w:r w:rsidRPr="00780D36">
              <w:t>Konfliktų tipai ir sprendimo būdai</w:t>
            </w:r>
          </w:p>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Git istorijos keitimas ir peržiūra</w:t>
            </w:r>
          </w:p>
          <w:p w:rsidR="00BE065E" w:rsidRPr="00780D36" w:rsidRDefault="00BE065E" w:rsidP="00780D36">
            <w:pPr>
              <w:pStyle w:val="ASarasas"/>
              <w:numPr>
                <w:ilvl w:val="0"/>
                <w:numId w:val="13"/>
              </w:numPr>
              <w:ind w:left="0" w:firstLine="0"/>
            </w:pPr>
            <w:r w:rsidRPr="00780D36">
              <w:t>Pakeitimų atšaukimas (git reset, --soft, --hard, --mixed)</w:t>
            </w:r>
          </w:p>
          <w:p w:rsidR="00BE065E" w:rsidRPr="00780D36" w:rsidRDefault="00BE065E" w:rsidP="00780D36">
            <w:pPr>
              <w:pStyle w:val="ASarasas"/>
              <w:numPr>
                <w:ilvl w:val="0"/>
                <w:numId w:val="13"/>
              </w:numPr>
              <w:ind w:left="0" w:firstLine="0"/>
            </w:pPr>
            <w:r w:rsidRPr="00780D36">
              <w:t>Istorijos perrašymas (git commit –amend, git rebase, git filter-branch, git push –force)</w:t>
            </w:r>
          </w:p>
          <w:p w:rsidR="00BE065E" w:rsidRPr="00780D36" w:rsidRDefault="00BE065E" w:rsidP="00780D36">
            <w:pPr>
              <w:pStyle w:val="ASarasas"/>
              <w:numPr>
                <w:ilvl w:val="0"/>
                <w:numId w:val="13"/>
              </w:numPr>
              <w:ind w:left="0" w:firstLine="0"/>
            </w:pPr>
            <w:r w:rsidRPr="00780D36">
              <w:t>Skirtumų peržiūra: tarp šakų, tarp versijos užfiksavimų (angl. commit)</w:t>
            </w:r>
          </w:p>
          <w:p w:rsidR="00BE065E" w:rsidRPr="00780D36" w:rsidRDefault="00BE065E" w:rsidP="00780D36">
            <w:pPr>
              <w:widowControl w:val="0"/>
              <w:spacing w:after="0" w:line="240" w:lineRule="auto"/>
              <w:rPr>
                <w:rFonts w:ascii="Times New Roman" w:hAnsi="Times New Roman" w:cs="Times New Roman"/>
                <w:b/>
                <w:bCs/>
                <w:i/>
                <w:iCs/>
                <w:sz w:val="24"/>
                <w:szCs w:val="24"/>
              </w:rPr>
            </w:pPr>
            <w:r w:rsidRPr="00780D36">
              <w:rPr>
                <w:rFonts w:ascii="Times New Roman" w:hAnsi="Times New Roman" w:cs="Times New Roman"/>
                <w:b/>
                <w:bCs/>
                <w:sz w:val="24"/>
                <w:szCs w:val="24"/>
              </w:rPr>
              <w:t xml:space="preserve">Tema. </w:t>
            </w:r>
            <w:r w:rsidRPr="00780D36">
              <w:rPr>
                <w:rFonts w:ascii="Times New Roman" w:hAnsi="Times New Roman" w:cs="Times New Roman"/>
                <w:b/>
                <w:bCs/>
                <w:i/>
                <w:iCs/>
                <w:sz w:val="24"/>
                <w:szCs w:val="24"/>
              </w:rPr>
              <w:t>Bendradarbiavimas kodo saugojimo ir versijavimo platformoje</w:t>
            </w:r>
          </w:p>
          <w:p w:rsidR="00BE065E" w:rsidRPr="00780D36" w:rsidRDefault="00BE065E" w:rsidP="00780D36">
            <w:pPr>
              <w:pStyle w:val="ASarasas"/>
              <w:numPr>
                <w:ilvl w:val="0"/>
                <w:numId w:val="13"/>
              </w:numPr>
              <w:ind w:left="0" w:firstLine="0"/>
              <w:rPr>
                <w:b/>
                <w:bCs/>
                <w:i/>
                <w:iCs/>
              </w:rPr>
            </w:pPr>
            <w:r w:rsidRPr="00780D36">
              <w:t>Repozitorijos kūrimas ir konfigūravimas</w:t>
            </w:r>
          </w:p>
          <w:p w:rsidR="00BE065E" w:rsidRPr="00780D36" w:rsidRDefault="00BE065E" w:rsidP="00780D36">
            <w:pPr>
              <w:pStyle w:val="ASarasas"/>
              <w:numPr>
                <w:ilvl w:val="0"/>
                <w:numId w:val="13"/>
              </w:numPr>
              <w:ind w:left="0" w:firstLine="0"/>
            </w:pPr>
            <w:r w:rsidRPr="00780D36">
              <w:t>Klonavimas (angl. cloning)</w:t>
            </w:r>
          </w:p>
          <w:p w:rsidR="00BE065E" w:rsidRPr="00780D36" w:rsidRDefault="00BE065E" w:rsidP="00780D36">
            <w:pPr>
              <w:pStyle w:val="ASarasas"/>
              <w:numPr>
                <w:ilvl w:val="0"/>
                <w:numId w:val="13"/>
              </w:numPr>
              <w:ind w:left="0" w:firstLine="0"/>
            </w:pPr>
            <w:r w:rsidRPr="00780D36">
              <w:t>Šakų kūrimas (angl. branching) kodo saugojimo ir versijavimo platformoje</w:t>
            </w:r>
          </w:p>
          <w:p w:rsidR="00BE065E" w:rsidRPr="00780D36" w:rsidRDefault="00BE065E" w:rsidP="00780D36">
            <w:pPr>
              <w:pStyle w:val="ASarasas"/>
              <w:numPr>
                <w:ilvl w:val="0"/>
                <w:numId w:val="13"/>
              </w:numPr>
              <w:ind w:left="0" w:firstLine="0"/>
            </w:pPr>
            <w:r w:rsidRPr="00780D36">
              <w:t>Šakų liejimas (angl. angl. merging) kodo saugojimo ir versijavimo platformoje</w:t>
            </w:r>
          </w:p>
          <w:p w:rsidR="00BE065E" w:rsidRPr="00780D36" w:rsidRDefault="00BE065E" w:rsidP="00780D36">
            <w:pPr>
              <w:pStyle w:val="ASarasas"/>
              <w:numPr>
                <w:ilvl w:val="0"/>
                <w:numId w:val="13"/>
              </w:numPr>
              <w:ind w:left="0" w:firstLine="0"/>
            </w:pPr>
            <w:r w:rsidRPr="00780D36">
              <w:t>Konfliktai ir jų sprendimas kodo saugojimo ir versijavimo platformoje</w:t>
            </w:r>
          </w:p>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Komandinis darbas ir bendravimas</w:t>
            </w:r>
          </w:p>
          <w:p w:rsidR="00BE065E" w:rsidRPr="00780D36" w:rsidRDefault="00BE065E" w:rsidP="00780D36">
            <w:pPr>
              <w:pStyle w:val="ASarasas"/>
              <w:numPr>
                <w:ilvl w:val="0"/>
                <w:numId w:val="13"/>
              </w:numPr>
              <w:ind w:left="0" w:firstLine="0"/>
            </w:pPr>
            <w:r w:rsidRPr="00780D36">
              <w:t>Komandos narių pridėjimas prie kodo saugojimo platformos repozitorijos</w:t>
            </w:r>
          </w:p>
          <w:p w:rsidR="00BE065E" w:rsidRPr="00780D36" w:rsidRDefault="00BE065E" w:rsidP="00780D36">
            <w:pPr>
              <w:pStyle w:val="ASarasas"/>
              <w:numPr>
                <w:ilvl w:val="0"/>
                <w:numId w:val="13"/>
              </w:numPr>
              <w:ind w:left="0" w:firstLine="0"/>
            </w:pPr>
            <w:r w:rsidRPr="00780D36">
              <w:lastRenderedPageBreak/>
              <w:t>Darbas su užklausomis (angl. Pull requests) – kūrimas, peržiūra ir patvirtinimas</w:t>
            </w:r>
          </w:p>
          <w:p w:rsidR="00BE065E" w:rsidRPr="00780D36" w:rsidRDefault="00BE065E" w:rsidP="00780D36">
            <w:pPr>
              <w:pStyle w:val="ASarasas"/>
              <w:numPr>
                <w:ilvl w:val="0"/>
                <w:numId w:val="13"/>
              </w:numPr>
              <w:ind w:left="0" w:firstLine="0"/>
            </w:pPr>
            <w:r w:rsidRPr="00780D36">
              <w:t>Bendravimas per kodo saugojimo ir versijavimo platformas: komentarai, žymės</w:t>
            </w:r>
          </w:p>
          <w:p w:rsidR="00BE065E" w:rsidRPr="00780D36" w:rsidRDefault="00BE065E" w:rsidP="00780D36">
            <w:pPr>
              <w:pStyle w:val="ASarasas"/>
              <w:numPr>
                <w:ilvl w:val="0"/>
                <w:numId w:val="13"/>
              </w:numPr>
              <w:ind w:left="0" w:firstLine="0"/>
            </w:pPr>
            <w:r w:rsidRPr="00780D36">
              <w:t>Dokumentacija, projekto README failas paskirtis ir jo kūrimas</w:t>
            </w:r>
          </w:p>
        </w:tc>
      </w:tr>
      <w:tr w:rsidR="00BE065E" w:rsidRPr="00780D36" w:rsidTr="00754168">
        <w:trPr>
          <w:trHeight w:val="57"/>
          <w:jc w:val="center"/>
        </w:trPr>
        <w:tc>
          <w:tcPr>
            <w:tcW w:w="947" w:type="pct"/>
            <w:vMerge/>
          </w:tcPr>
          <w:p w:rsidR="00BE065E" w:rsidRPr="00780D36" w:rsidRDefault="00BE065E" w:rsidP="00780D36">
            <w:pPr>
              <w:pStyle w:val="NoSpacing"/>
              <w:widowControl w:val="0"/>
            </w:pPr>
          </w:p>
        </w:tc>
        <w:tc>
          <w:tcPr>
            <w:tcW w:w="1129" w:type="pct"/>
          </w:tcPr>
          <w:p w:rsidR="00BE065E" w:rsidRPr="00780D36" w:rsidRDefault="00BE065E" w:rsidP="00780D36">
            <w:pPr>
              <w:pStyle w:val="NoSpacing"/>
              <w:widowControl w:val="0"/>
            </w:pPr>
            <w:r w:rsidRPr="00780D36">
              <w:t xml:space="preserve">3.3. </w:t>
            </w:r>
            <w:r w:rsidRPr="00780D36">
              <w:fldChar w:fldCharType="begin"/>
            </w:r>
            <w:r w:rsidRPr="00780D36">
              <w:instrText xml:space="preserve"> REF M3K3R3 \h  \* MERGEFORMAT </w:instrText>
            </w:r>
            <w:r w:rsidRPr="00780D36">
              <w:fldChar w:fldCharType="separate"/>
            </w:r>
            <w:r w:rsidRPr="00780D36">
              <w:t>Versijuoti programinį kodą, naudojant versijų kontrolės sistemas.</w:t>
            </w:r>
            <w:r w:rsidRPr="00780D36">
              <w:fldChar w:fldCharType="end"/>
            </w:r>
          </w:p>
        </w:tc>
        <w:tc>
          <w:tcPr>
            <w:tcW w:w="2924" w:type="pct"/>
          </w:tcPr>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Versijavimo strategijos</w:t>
            </w:r>
          </w:p>
          <w:p w:rsidR="00BE065E" w:rsidRPr="00780D36" w:rsidRDefault="00BE065E" w:rsidP="00780D36">
            <w:pPr>
              <w:pStyle w:val="ASarasas"/>
              <w:numPr>
                <w:ilvl w:val="0"/>
                <w:numId w:val="13"/>
              </w:numPr>
              <w:ind w:left="0" w:firstLine="0"/>
            </w:pPr>
            <w:r w:rsidRPr="00780D36">
              <w:t>Išleidimo (naujos versijos) šakos kūrimo strategija (angl. Release branching)</w:t>
            </w:r>
          </w:p>
          <w:p w:rsidR="00BE065E" w:rsidRPr="00780D36" w:rsidRDefault="00BE065E" w:rsidP="00780D36">
            <w:pPr>
              <w:pStyle w:val="ASarasas"/>
              <w:numPr>
                <w:ilvl w:val="0"/>
                <w:numId w:val="13"/>
              </w:numPr>
              <w:ind w:left="0" w:firstLine="0"/>
            </w:pPr>
            <w:r w:rsidRPr="00780D36">
              <w:t>Funkcijos šakų kūrimo strategija (angl. Feature branching strategy)</w:t>
            </w:r>
          </w:p>
          <w:p w:rsidR="00BE065E" w:rsidRPr="00780D36" w:rsidRDefault="00BE065E" w:rsidP="00780D36">
            <w:pPr>
              <w:pStyle w:val="ASarasas"/>
              <w:numPr>
                <w:ilvl w:val="0"/>
                <w:numId w:val="13"/>
              </w:numPr>
              <w:ind w:left="0" w:firstLine="0"/>
            </w:pPr>
            <w:r w:rsidRPr="00780D36">
              <w:t>Užduoties šakų kūrimo strategija (angl. Task Branching strategy)</w:t>
            </w:r>
          </w:p>
          <w:p w:rsidR="00BE065E" w:rsidRPr="00780D36" w:rsidRDefault="00BE065E" w:rsidP="00780D36">
            <w:pPr>
              <w:pStyle w:val="ASarasas"/>
              <w:numPr>
                <w:ilvl w:val="0"/>
                <w:numId w:val="13"/>
              </w:numPr>
              <w:ind w:left="0" w:firstLine="0"/>
            </w:pPr>
            <w:r w:rsidRPr="00780D36">
              <w:t>GitFlow srauto šakų strategija (angl. GitFlow branching strategy)</w:t>
            </w:r>
          </w:p>
          <w:p w:rsidR="00BE065E" w:rsidRPr="00780D36" w:rsidRDefault="00BE065E" w:rsidP="00780D36">
            <w:pPr>
              <w:pStyle w:val="ASarasas"/>
              <w:numPr>
                <w:ilvl w:val="0"/>
                <w:numId w:val="13"/>
              </w:numPr>
              <w:ind w:left="0" w:firstLine="0"/>
            </w:pPr>
            <w:r w:rsidRPr="00780D36">
              <w:t>GitLab srauto šakų strategija (angl. GitLab Flow branching strategy)</w:t>
            </w:r>
          </w:p>
          <w:p w:rsidR="00BE065E" w:rsidRPr="00780D36" w:rsidRDefault="00BE065E" w:rsidP="00780D36">
            <w:pPr>
              <w:pStyle w:val="ASarasas"/>
              <w:numPr>
                <w:ilvl w:val="0"/>
                <w:numId w:val="13"/>
              </w:numPr>
              <w:ind w:left="0" w:firstLine="0"/>
            </w:pPr>
            <w:r w:rsidRPr="00780D36">
              <w:t>GitHub srauto šakų strategija (angl. GitHub Flow branching strategy)</w:t>
            </w:r>
          </w:p>
          <w:p w:rsidR="00BE065E" w:rsidRPr="00780D36" w:rsidRDefault="00BE065E" w:rsidP="00780D36">
            <w:pPr>
              <w:pStyle w:val="ASarasas"/>
              <w:numPr>
                <w:ilvl w:val="0"/>
                <w:numId w:val="0"/>
              </w:numPr>
              <w:rPr>
                <w:b/>
                <w:bCs/>
                <w:i/>
                <w:iCs/>
              </w:rPr>
            </w:pPr>
            <w:r w:rsidRPr="00780D36">
              <w:rPr>
                <w:b/>
                <w:bCs/>
              </w:rPr>
              <w:t xml:space="preserve">Tema. </w:t>
            </w:r>
            <w:r w:rsidRPr="00780D36">
              <w:rPr>
                <w:b/>
                <w:bCs/>
                <w:i/>
                <w:iCs/>
              </w:rPr>
              <w:t>Grafinė vartotojo sąsaja</w:t>
            </w:r>
          </w:p>
          <w:p w:rsidR="00BE065E" w:rsidRPr="00780D36" w:rsidRDefault="00BE065E" w:rsidP="00780D36">
            <w:pPr>
              <w:pStyle w:val="ASarasas"/>
              <w:numPr>
                <w:ilvl w:val="0"/>
                <w:numId w:val="13"/>
              </w:numPr>
              <w:ind w:left="0" w:firstLine="0"/>
            </w:pPr>
            <w:r w:rsidRPr="00780D36">
              <w:t>Repozitorijos klonavimas, komandų commit, push, pull ir t. t. naudojimas, naudojant grafinę vartotojo sąsają (GitKraken, Fork, Git Extensions ir t. t.)</w:t>
            </w:r>
          </w:p>
          <w:p w:rsidR="00BE065E" w:rsidRPr="00780D36" w:rsidRDefault="00BE065E" w:rsidP="00780D36">
            <w:pPr>
              <w:pStyle w:val="ASarasas"/>
              <w:numPr>
                <w:ilvl w:val="0"/>
                <w:numId w:val="13"/>
              </w:numPr>
              <w:ind w:left="0" w:firstLine="0"/>
            </w:pPr>
            <w:r w:rsidRPr="00780D36">
              <w:t>Konfliktų sprendimas, naudojant integruota arba papildoma grafinę vartotojo sąsają (Meld, Sublime Merge, kdiff3 ir t. t.)</w:t>
            </w:r>
          </w:p>
        </w:tc>
      </w:tr>
      <w:tr w:rsidR="00BE065E" w:rsidRPr="00780D36" w:rsidTr="00754168">
        <w:trPr>
          <w:trHeight w:val="57"/>
          <w:jc w:val="center"/>
        </w:trPr>
        <w:tc>
          <w:tcPr>
            <w:tcW w:w="947" w:type="pct"/>
          </w:tcPr>
          <w:p w:rsidR="00BE065E" w:rsidRPr="00780D36" w:rsidRDefault="00BE065E" w:rsidP="00780D36">
            <w:pPr>
              <w:pStyle w:val="NoSpacing"/>
              <w:widowControl w:val="0"/>
              <w:rPr>
                <w:highlight w:val="yellow"/>
              </w:rPr>
            </w:pPr>
            <w:r w:rsidRPr="00780D36">
              <w:t>Mokymosi pasiekimų vertinimo kriterijai</w:t>
            </w:r>
          </w:p>
        </w:tc>
        <w:tc>
          <w:tcPr>
            <w:tcW w:w="4053" w:type="pct"/>
            <w:gridSpan w:val="2"/>
          </w:tcPr>
          <w:p w:rsidR="00BE065E" w:rsidRPr="00780D36" w:rsidRDefault="00BE065E" w:rsidP="00780D36">
            <w:pPr>
              <w:widowControl w:val="0"/>
              <w:spacing w:after="0" w:line="240" w:lineRule="auto"/>
              <w:jc w:val="both"/>
              <w:rPr>
                <w:rFonts w:ascii="Times New Roman" w:hAnsi="Times New Roman" w:cs="Times New Roman"/>
                <w:i/>
                <w:sz w:val="24"/>
                <w:szCs w:val="24"/>
              </w:rPr>
            </w:pPr>
            <w:r w:rsidRPr="00780D36">
              <w:rPr>
                <w:rFonts w:ascii="Times New Roman" w:hAnsi="Times New Roman" w:cs="Times New Roman"/>
                <w:iCs/>
                <w:sz w:val="24"/>
                <w:szCs w:val="24"/>
              </w:rPr>
              <w:t xml:space="preserve">Apibūdinti serverių veikimo principai ir panaudojimo galimybės. Pademonstruotas Web serverio programinės įrangos valdymas bylų viešinimui HTTP protokolu. Pritaikytas Docker konteineris bylų viešinimui HTTP protokolu. Paaiškinta AGILE filosofija ir jos principai. Paaiškintos SCRUM proceso dalys ir komandos narių atsakomybės. Išanalizuoti pateikti techniniai reikalavimai, naudojant projekto eigos valdymo principus ir įrankius. Paaiškinta versijų kontrolės svarba įrangos kūrimo procese. Suplanuotas komandinis programavimo darbų vykdymas, naudojant versijavimo platformas. Versijuojamas programinis kodas, naudojant versijų kontrolės sistemas. </w:t>
            </w:r>
            <w:r w:rsidRPr="00780D36">
              <w:rPr>
                <w:rFonts w:ascii="Times New Roman" w:hAnsi="Times New Roman" w:cs="Times New Roman"/>
                <w:i/>
                <w:sz w:val="24"/>
                <w:szCs w:val="24"/>
              </w:rPr>
              <w:fldChar w:fldCharType="begin"/>
            </w:r>
            <w:r w:rsidRPr="00780D36">
              <w:rPr>
                <w:rFonts w:ascii="Times New Roman" w:hAnsi="Times New Roman" w:cs="Times New Roman"/>
                <w:i/>
                <w:sz w:val="24"/>
                <w:szCs w:val="24"/>
              </w:rPr>
              <w:instrText xml:space="preserve"> REF SaugosReikalavimasVertinimoKriterijus \h  \* MERGEFORMAT </w:instrText>
            </w:r>
            <w:r w:rsidRPr="00780D36">
              <w:rPr>
                <w:rFonts w:ascii="Times New Roman" w:hAnsi="Times New Roman" w:cs="Times New Roman"/>
                <w:i/>
                <w:sz w:val="24"/>
                <w:szCs w:val="24"/>
              </w:rPr>
            </w:r>
            <w:r w:rsidRPr="00780D36">
              <w:rPr>
                <w:rFonts w:ascii="Times New Roman" w:hAnsi="Times New Roman" w:cs="Times New Roman"/>
                <w:i/>
                <w:sz w:val="24"/>
                <w:szCs w:val="24"/>
              </w:rPr>
              <w:fldChar w:fldCharType="separate"/>
            </w:r>
            <w:r w:rsidRPr="00780D36">
              <w:rPr>
                <w:rFonts w:ascii="Times New Roman" w:hAnsi="Times New Roman" w:cs="Times New Roman"/>
                <w:sz w:val="24"/>
                <w:szCs w:val="24"/>
              </w:rPr>
              <w:t xml:space="preserve">Atliekant darbus laikytasi ergonomikos, saugaus darbo, priešgaisrinės saugos, darbo higienos ir aplinkosaugos reikalavimų, užtikrinančių IT specialistų sveikatą, produktyvumą ir saugią darbo aplinką. </w:t>
            </w:r>
            <w:r w:rsidRPr="00780D36">
              <w:rPr>
                <w:rFonts w:ascii="Times New Roman" w:hAnsi="Times New Roman" w:cs="Times New Roman"/>
                <w:i/>
                <w:sz w:val="24"/>
                <w:szCs w:val="24"/>
              </w:rPr>
              <w:fldChar w:fldCharType="end"/>
            </w:r>
          </w:p>
        </w:tc>
      </w:tr>
      <w:tr w:rsidR="00BE065E" w:rsidRPr="00780D36" w:rsidTr="00754168">
        <w:trPr>
          <w:trHeight w:val="57"/>
          <w:jc w:val="center"/>
        </w:trPr>
        <w:tc>
          <w:tcPr>
            <w:tcW w:w="947" w:type="pct"/>
          </w:tcPr>
          <w:p w:rsidR="00BE065E" w:rsidRPr="00780D36" w:rsidRDefault="00BE065E" w:rsidP="00780D36">
            <w:pPr>
              <w:pStyle w:val="2vidutinistinklelis1"/>
              <w:widowControl w:val="0"/>
            </w:pPr>
            <w:r w:rsidRPr="00780D36">
              <w:t>Reikalavimai mokymui skirtiems metodiniams ir materialiesiems ištekliams</w:t>
            </w:r>
          </w:p>
        </w:tc>
        <w:tc>
          <w:tcPr>
            <w:tcW w:w="4053" w:type="pct"/>
            <w:gridSpan w:val="2"/>
          </w:tcPr>
          <w:p w:rsidR="00BE065E" w:rsidRPr="00780D36" w:rsidRDefault="00BE065E"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i/>
                <w:sz w:val="24"/>
                <w:szCs w:val="24"/>
              </w:rPr>
              <w:t>Mokymo(si) medžiaga:</w:t>
            </w:r>
          </w:p>
          <w:p w:rsidR="00BE065E" w:rsidRPr="00780D36" w:rsidRDefault="00BE065E" w:rsidP="00780D36">
            <w:pPr>
              <w:pStyle w:val="NoSpacing"/>
              <w:widowControl w:val="0"/>
              <w:numPr>
                <w:ilvl w:val="0"/>
                <w:numId w:val="4"/>
              </w:numPr>
              <w:ind w:left="0" w:firstLine="0"/>
            </w:pPr>
            <w:r w:rsidRPr="00780D36">
              <w:t>Vadovėliai ir kita mokomoji medžiaga</w:t>
            </w:r>
          </w:p>
          <w:p w:rsidR="00BE065E" w:rsidRPr="00780D36" w:rsidRDefault="00BE065E" w:rsidP="00780D36">
            <w:pPr>
              <w:pStyle w:val="NoSpacing"/>
              <w:widowControl w:val="0"/>
              <w:rPr>
                <w:rFonts w:eastAsia="Calibri"/>
                <w:i/>
              </w:rPr>
            </w:pPr>
            <w:r w:rsidRPr="00780D36">
              <w:rPr>
                <w:rFonts w:eastAsia="Calibri"/>
                <w:i/>
              </w:rPr>
              <w:t>Mokymo(si) priemonės:</w:t>
            </w:r>
          </w:p>
          <w:p w:rsidR="00BE065E" w:rsidRPr="00780D36" w:rsidRDefault="00BE065E" w:rsidP="00780D36">
            <w:pPr>
              <w:pStyle w:val="NoSpacing"/>
              <w:widowControl w:val="0"/>
              <w:numPr>
                <w:ilvl w:val="0"/>
                <w:numId w:val="4"/>
              </w:numPr>
              <w:ind w:left="0" w:firstLine="0"/>
            </w:pPr>
            <w:r w:rsidRPr="00780D36">
              <w:t>Techninės priemonės mokymo(si) medžiagai iliustruoti, vizualizuoti, pristatyti</w:t>
            </w:r>
          </w:p>
        </w:tc>
      </w:tr>
      <w:tr w:rsidR="00BE065E" w:rsidRPr="00780D36" w:rsidTr="00754168">
        <w:trPr>
          <w:trHeight w:val="57"/>
          <w:jc w:val="center"/>
        </w:trPr>
        <w:tc>
          <w:tcPr>
            <w:tcW w:w="947" w:type="pct"/>
          </w:tcPr>
          <w:p w:rsidR="00BE065E" w:rsidRPr="00780D36" w:rsidRDefault="00BE065E" w:rsidP="00780D36">
            <w:pPr>
              <w:pStyle w:val="2vidutinistinklelis1"/>
              <w:widowControl w:val="0"/>
            </w:pPr>
            <w:r w:rsidRPr="00780D36">
              <w:t>Reikalavimai teorinio ir praktinio mokymo vietai</w:t>
            </w:r>
          </w:p>
        </w:tc>
        <w:tc>
          <w:tcPr>
            <w:tcW w:w="4053" w:type="pct"/>
            <w:gridSpan w:val="2"/>
          </w:tcPr>
          <w:p w:rsidR="00BE065E" w:rsidRPr="00780D36" w:rsidRDefault="00BE065E"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fldChar w:fldCharType="begin"/>
            </w:r>
            <w:r w:rsidRPr="00780D36">
              <w:rPr>
                <w:rFonts w:ascii="Times New Roman" w:hAnsi="Times New Roman" w:cs="Times New Roman"/>
                <w:sz w:val="24"/>
                <w:szCs w:val="24"/>
              </w:rPr>
              <w:instrText xml:space="preserve"> REF ReikalavimasMokymoVietai \h  \* MERGEFORMAT </w:instrText>
            </w:r>
            <w:r w:rsidRPr="00780D36">
              <w:rPr>
                <w:rFonts w:ascii="Times New Roman" w:hAnsi="Times New Roman" w:cs="Times New Roman"/>
                <w:sz w:val="24"/>
                <w:szCs w:val="24"/>
              </w:rPr>
            </w:r>
            <w:r w:rsidRPr="00780D36">
              <w:rPr>
                <w:rFonts w:ascii="Times New Roman" w:hAnsi="Times New Roman" w:cs="Times New Roman"/>
                <w:sz w:val="24"/>
                <w:szCs w:val="24"/>
              </w:rPr>
              <w:fldChar w:fldCharType="separate"/>
            </w:r>
            <w:r w:rsidRPr="00780D36">
              <w:rPr>
                <w:rFonts w:ascii="Times New Roman" w:hAnsi="Times New Roman" w:cs="Times New Roman"/>
                <w:sz w:val="24"/>
                <w:szCs w:val="24"/>
              </w:rPr>
              <w:t>Klasė ar kita mokymuisi pritaikyta patalpa su techninėmis priemonėmis mokymo(si) medžiagai pateikti (kompiuteriu ir prieiga prie interneto, vaizdo projektoriumi) ir kompiuteriais, skirtais mokinių darbui.</w:t>
            </w:r>
          </w:p>
          <w:p w:rsidR="00BE065E" w:rsidRPr="00780D36" w:rsidRDefault="00BE065E"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Praktinio mokymo klasė (patalpa), aprūpinta kompiuteriais, prieiga prie interneto, programine įranga.</w:t>
            </w:r>
            <w:r w:rsidRPr="00780D36">
              <w:rPr>
                <w:rFonts w:ascii="Times New Roman" w:hAnsi="Times New Roman" w:cs="Times New Roman"/>
                <w:sz w:val="24"/>
                <w:szCs w:val="24"/>
              </w:rPr>
              <w:fldChar w:fldCharType="end"/>
            </w:r>
          </w:p>
        </w:tc>
      </w:tr>
      <w:tr w:rsidR="00BE065E" w:rsidRPr="00780D36" w:rsidTr="00754168">
        <w:trPr>
          <w:trHeight w:val="57"/>
          <w:jc w:val="center"/>
        </w:trPr>
        <w:tc>
          <w:tcPr>
            <w:tcW w:w="947" w:type="pct"/>
          </w:tcPr>
          <w:p w:rsidR="00BE065E" w:rsidRPr="00780D36" w:rsidRDefault="00BE065E" w:rsidP="00780D36">
            <w:pPr>
              <w:pStyle w:val="2vidutinistinklelis1"/>
              <w:widowControl w:val="0"/>
            </w:pPr>
            <w:r w:rsidRPr="00780D36">
              <w:t>Kvalifikaciniai ir kompetencijų reikalavimai mokytojams (dėstytojams)</w:t>
            </w:r>
          </w:p>
        </w:tc>
        <w:tc>
          <w:tcPr>
            <w:tcW w:w="4053" w:type="pct"/>
            <w:gridSpan w:val="2"/>
          </w:tcPr>
          <w:p w:rsidR="00BE065E" w:rsidRPr="00780D36" w:rsidRDefault="00BE065E"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Modulį gali vesti mokytojas, turintis:</w:t>
            </w:r>
          </w:p>
          <w:p w:rsidR="00BE065E" w:rsidRPr="00780D36" w:rsidRDefault="00BE065E"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BE065E" w:rsidRPr="00780D36" w:rsidRDefault="00BE065E" w:rsidP="00780D36">
            <w:pPr>
              <w:pStyle w:val="2vidutinistinklelis1"/>
              <w:widowControl w:val="0"/>
              <w:jc w:val="both"/>
              <w:rPr>
                <w:i/>
                <w:iCs/>
              </w:rPr>
            </w:pPr>
            <w:r w:rsidRPr="00780D36">
              <w:lastRenderedPageBreak/>
              <w:t>2) 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754168" w:rsidRPr="00780D36" w:rsidRDefault="00754168" w:rsidP="00780D36">
      <w:pPr>
        <w:widowControl w:val="0"/>
        <w:spacing w:after="0" w:line="240" w:lineRule="auto"/>
        <w:rPr>
          <w:rFonts w:ascii="Times New Roman" w:hAnsi="Times New Roman" w:cs="Times New Roman"/>
          <w:b/>
          <w:sz w:val="24"/>
          <w:szCs w:val="24"/>
        </w:rPr>
      </w:pPr>
    </w:p>
    <w:p w:rsidR="00754168" w:rsidRPr="00780D36" w:rsidRDefault="00754168" w:rsidP="00780D36">
      <w:pPr>
        <w:widowControl w:val="0"/>
        <w:spacing w:after="0" w:line="240" w:lineRule="auto"/>
        <w:rPr>
          <w:rFonts w:ascii="Times New Roman" w:hAnsi="Times New Roman" w:cs="Times New Roman"/>
          <w:b/>
          <w:sz w:val="24"/>
          <w:szCs w:val="24"/>
        </w:rPr>
      </w:pPr>
      <w:r w:rsidRPr="00780D36">
        <w:rPr>
          <w:rFonts w:ascii="Times New Roman" w:hAnsi="Times New Roman" w:cs="Times New Roman"/>
          <w:b/>
          <w:sz w:val="24"/>
          <w:szCs w:val="24"/>
        </w:rPr>
        <w:t>Modulio pavadinimas – „Informacinių sistemų projektavimas ir kūrimas JAVA programavimo kalba (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54168" w:rsidRPr="00780D36" w:rsidTr="00754168">
        <w:trPr>
          <w:trHeight w:val="57"/>
          <w:jc w:val="center"/>
        </w:trPr>
        <w:tc>
          <w:tcPr>
            <w:tcW w:w="947" w:type="pct"/>
          </w:tcPr>
          <w:p w:rsidR="00754168" w:rsidRPr="00780D36" w:rsidRDefault="00754168" w:rsidP="00780D36">
            <w:pPr>
              <w:pStyle w:val="NoSpacing"/>
              <w:widowControl w:val="0"/>
            </w:pPr>
            <w:r w:rsidRPr="00780D36">
              <w:t>Valstybinis kodas</w:t>
            </w:r>
          </w:p>
        </w:tc>
        <w:tc>
          <w:tcPr>
            <w:tcW w:w="4053" w:type="pct"/>
            <w:gridSpan w:val="2"/>
          </w:tcPr>
          <w:p w:rsidR="00754168" w:rsidRPr="00780D36" w:rsidRDefault="00FD4F29" w:rsidP="00780D36">
            <w:pPr>
              <w:pStyle w:val="NoSpacing"/>
              <w:widowControl w:val="0"/>
            </w:pPr>
            <w:r w:rsidRPr="00780D36">
              <w:t>406131361</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Modulio LTKS lygis</w:t>
            </w:r>
          </w:p>
        </w:tc>
        <w:tc>
          <w:tcPr>
            <w:tcW w:w="4053" w:type="pct"/>
            <w:gridSpan w:val="2"/>
          </w:tcPr>
          <w:p w:rsidR="00754168" w:rsidRPr="00780D36" w:rsidRDefault="00754168" w:rsidP="00780D36">
            <w:pPr>
              <w:pStyle w:val="NoSpacing"/>
              <w:widowControl w:val="0"/>
            </w:pPr>
            <w:r w:rsidRPr="00780D36">
              <w:t>IV</w:t>
            </w:r>
          </w:p>
        </w:tc>
      </w:tr>
      <w:tr w:rsidR="00754168" w:rsidRPr="00780D36" w:rsidTr="00754168">
        <w:trPr>
          <w:trHeight w:val="57"/>
          <w:jc w:val="center"/>
        </w:trPr>
        <w:tc>
          <w:tcPr>
            <w:tcW w:w="947" w:type="pct"/>
          </w:tcPr>
          <w:p w:rsidR="00754168" w:rsidRPr="00780D36" w:rsidRDefault="00754168" w:rsidP="00780D36">
            <w:pPr>
              <w:pStyle w:val="NoSpacing"/>
              <w:widowControl w:val="0"/>
            </w:pPr>
            <w:r w:rsidRPr="00780D36">
              <w:t>Apimtis mokymosi kreditais</w:t>
            </w:r>
          </w:p>
        </w:tc>
        <w:tc>
          <w:tcPr>
            <w:tcW w:w="4053" w:type="pct"/>
            <w:gridSpan w:val="2"/>
          </w:tcPr>
          <w:p w:rsidR="00754168" w:rsidRPr="00780D36" w:rsidRDefault="00271943" w:rsidP="00780D36">
            <w:pPr>
              <w:pStyle w:val="NoSpacing"/>
              <w:widowControl w:val="0"/>
            </w:pPr>
            <w:r w:rsidRPr="00780D36">
              <w:t>5</w:t>
            </w:r>
          </w:p>
        </w:tc>
      </w:tr>
      <w:tr w:rsidR="00754168" w:rsidRPr="00780D36" w:rsidTr="00754168">
        <w:trPr>
          <w:trHeight w:val="57"/>
          <w:jc w:val="center"/>
        </w:trPr>
        <w:tc>
          <w:tcPr>
            <w:tcW w:w="947" w:type="pct"/>
            <w:shd w:val="clear" w:color="auto" w:fill="F2F2F2"/>
          </w:tcPr>
          <w:p w:rsidR="00754168" w:rsidRPr="00780D36" w:rsidRDefault="00754168" w:rsidP="00780D36">
            <w:pPr>
              <w:pStyle w:val="NoSpacing"/>
              <w:widowControl w:val="0"/>
              <w:rPr>
                <w:bCs/>
                <w:iCs/>
              </w:rPr>
            </w:pPr>
            <w:r w:rsidRPr="00780D36">
              <w:t>Kompetencijos</w:t>
            </w:r>
          </w:p>
        </w:tc>
        <w:tc>
          <w:tcPr>
            <w:tcW w:w="1129" w:type="pct"/>
            <w:shd w:val="clear" w:color="auto" w:fill="F2F2F2"/>
          </w:tcPr>
          <w:p w:rsidR="00754168" w:rsidRPr="00780D36" w:rsidRDefault="00754168" w:rsidP="00780D36">
            <w:pPr>
              <w:pStyle w:val="NoSpacing"/>
              <w:widowControl w:val="0"/>
              <w:rPr>
                <w:bCs/>
                <w:iCs/>
              </w:rPr>
            </w:pPr>
            <w:r w:rsidRPr="00780D36">
              <w:rPr>
                <w:bCs/>
                <w:iCs/>
              </w:rPr>
              <w:t>Mokymosi rezultatai</w:t>
            </w:r>
          </w:p>
        </w:tc>
        <w:tc>
          <w:tcPr>
            <w:tcW w:w="2924" w:type="pct"/>
            <w:shd w:val="clear" w:color="auto" w:fill="F2F2F2"/>
          </w:tcPr>
          <w:p w:rsidR="00754168" w:rsidRPr="00780D36" w:rsidRDefault="00754168" w:rsidP="00780D36">
            <w:pPr>
              <w:pStyle w:val="NoSpacing"/>
              <w:widowControl w:val="0"/>
              <w:rPr>
                <w:bCs/>
                <w:iCs/>
              </w:rPr>
            </w:pPr>
            <w:r w:rsidRPr="00780D36">
              <w:rPr>
                <w:bCs/>
                <w:iCs/>
              </w:rPr>
              <w:t>Rekomenduojamas turinys mokymosi rezultatams pasiekti</w:t>
            </w:r>
          </w:p>
        </w:tc>
      </w:tr>
      <w:tr w:rsidR="005069A1" w:rsidRPr="00780D36" w:rsidTr="00B741C0">
        <w:trPr>
          <w:trHeight w:val="828"/>
          <w:jc w:val="center"/>
        </w:trPr>
        <w:tc>
          <w:tcPr>
            <w:tcW w:w="947" w:type="pct"/>
            <w:vMerge w:val="restart"/>
          </w:tcPr>
          <w:p w:rsidR="005069A1" w:rsidRPr="00780D36" w:rsidRDefault="005069A1" w:rsidP="00780D36">
            <w:pPr>
              <w:pStyle w:val="NoSpacing"/>
              <w:widowControl w:val="0"/>
            </w:pPr>
            <w:r w:rsidRPr="00780D36">
              <w:t xml:space="preserve">1. </w:t>
            </w:r>
            <w:r w:rsidRPr="00780D36">
              <w:fldChar w:fldCharType="begin"/>
            </w:r>
            <w:r w:rsidRPr="00780D36">
              <w:instrText xml:space="preserve"> REF MJavaK1 \h  \* MERGEFORMAT </w:instrText>
            </w:r>
            <w:r w:rsidRPr="00780D36">
              <w:fldChar w:fldCharType="separate"/>
            </w:r>
            <w:r w:rsidRPr="00780D36">
              <w:t>Kurti tipinę programinę įrangą Java programavimo kalba.</w:t>
            </w:r>
            <w:r w:rsidRPr="00780D36">
              <w:fldChar w:fldCharType="end"/>
            </w:r>
          </w:p>
        </w:tc>
        <w:tc>
          <w:tcPr>
            <w:tcW w:w="1129" w:type="pct"/>
          </w:tcPr>
          <w:p w:rsidR="005069A1" w:rsidRPr="00780D36" w:rsidRDefault="005069A1" w:rsidP="00780D36">
            <w:pPr>
              <w:pStyle w:val="NoSpacing"/>
              <w:widowControl w:val="0"/>
            </w:pPr>
            <w:r w:rsidRPr="00780D36">
              <w:t>1.1. Apžvelgti Java programavimo kalbos atsiradimo istoriją ir pagrindines taikymo sritis.</w:t>
            </w:r>
          </w:p>
        </w:tc>
        <w:tc>
          <w:tcPr>
            <w:tcW w:w="2924" w:type="pct"/>
          </w:tcPr>
          <w:p w:rsidR="005069A1" w:rsidRPr="00780D36" w:rsidRDefault="005069A1" w:rsidP="00780D36">
            <w:pPr>
              <w:pStyle w:val="NoSpacing"/>
              <w:widowControl w:val="0"/>
              <w:rPr>
                <w:b/>
                <w:bCs/>
              </w:rPr>
            </w:pPr>
            <w:r w:rsidRPr="00780D36">
              <w:rPr>
                <w:b/>
                <w:bCs/>
              </w:rPr>
              <w:t xml:space="preserve">Tema. </w:t>
            </w:r>
            <w:r w:rsidRPr="00780D36">
              <w:rPr>
                <w:b/>
                <w:bCs/>
                <w:i/>
                <w:iCs/>
              </w:rPr>
              <w:t>Įvadas į Java programavimo kalbą</w:t>
            </w:r>
          </w:p>
          <w:p w:rsidR="005069A1" w:rsidRPr="00780D36" w:rsidRDefault="005069A1" w:rsidP="00780D36">
            <w:pPr>
              <w:pStyle w:val="ASarasas"/>
              <w:numPr>
                <w:ilvl w:val="0"/>
                <w:numId w:val="13"/>
              </w:numPr>
              <w:ind w:left="0" w:firstLine="0"/>
            </w:pPr>
            <w:r w:rsidRPr="00780D36">
              <w:t>Programavimo kalbos istorija</w:t>
            </w:r>
          </w:p>
          <w:p w:rsidR="005069A1" w:rsidRPr="00780D36" w:rsidRDefault="005069A1" w:rsidP="00780D36">
            <w:pPr>
              <w:pStyle w:val="ASarasas"/>
              <w:numPr>
                <w:ilvl w:val="0"/>
                <w:numId w:val="13"/>
              </w:numPr>
              <w:ind w:left="0" w:firstLine="0"/>
            </w:pPr>
            <w:r w:rsidRPr="00780D36">
              <w:t>Java versijavimas ir licencija</w:t>
            </w:r>
          </w:p>
          <w:p w:rsidR="005069A1" w:rsidRPr="00780D36" w:rsidRDefault="005069A1" w:rsidP="00780D36">
            <w:pPr>
              <w:pStyle w:val="ASarasas"/>
              <w:numPr>
                <w:ilvl w:val="0"/>
                <w:numId w:val="13"/>
              </w:numPr>
              <w:ind w:left="0" w:firstLine="0"/>
            </w:pPr>
            <w:r w:rsidRPr="00780D36">
              <w:t>Java kalbos konceptas</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Programavimo kalbos taikymo sritys</w:t>
            </w:r>
          </w:p>
          <w:p w:rsidR="005069A1" w:rsidRPr="00780D36" w:rsidRDefault="005069A1" w:rsidP="00780D36">
            <w:pPr>
              <w:pStyle w:val="ASarasas"/>
              <w:numPr>
                <w:ilvl w:val="0"/>
                <w:numId w:val="13"/>
              </w:numPr>
              <w:ind w:left="0" w:firstLine="0"/>
            </w:pPr>
            <w:r w:rsidRPr="00780D36">
              <w:t>Enterprise programos</w:t>
            </w:r>
          </w:p>
          <w:p w:rsidR="005069A1" w:rsidRPr="00780D36" w:rsidRDefault="005069A1" w:rsidP="00780D36">
            <w:pPr>
              <w:pStyle w:val="ASarasas"/>
              <w:numPr>
                <w:ilvl w:val="0"/>
                <w:numId w:val="13"/>
              </w:numPr>
              <w:ind w:left="0" w:firstLine="0"/>
            </w:pPr>
            <w:r w:rsidRPr="00780D36">
              <w:t>Android programos</w:t>
            </w:r>
          </w:p>
          <w:p w:rsidR="005069A1" w:rsidRPr="00780D36" w:rsidRDefault="005069A1" w:rsidP="00780D36">
            <w:pPr>
              <w:pStyle w:val="ASarasas"/>
              <w:numPr>
                <w:ilvl w:val="0"/>
                <w:numId w:val="13"/>
              </w:numPr>
              <w:ind w:left="0" w:firstLine="0"/>
            </w:pPr>
            <w:r w:rsidRPr="00780D36">
              <w:t>Web programos</w:t>
            </w:r>
          </w:p>
        </w:tc>
      </w:tr>
      <w:tr w:rsidR="005069A1" w:rsidRPr="00780D36" w:rsidTr="00754168">
        <w:trPr>
          <w:trHeight w:val="57"/>
          <w:jc w:val="center"/>
        </w:trPr>
        <w:tc>
          <w:tcPr>
            <w:tcW w:w="947" w:type="pct"/>
            <w:vMerge/>
          </w:tcPr>
          <w:p w:rsidR="005069A1" w:rsidRPr="00780D36" w:rsidRDefault="005069A1" w:rsidP="00780D36">
            <w:pPr>
              <w:pStyle w:val="NoSpacing"/>
              <w:widowControl w:val="0"/>
            </w:pPr>
          </w:p>
        </w:tc>
        <w:tc>
          <w:tcPr>
            <w:tcW w:w="1129" w:type="pct"/>
          </w:tcPr>
          <w:p w:rsidR="005069A1" w:rsidRPr="00780D36" w:rsidRDefault="005069A1" w:rsidP="00780D36">
            <w:pPr>
              <w:pStyle w:val="NoSpacing"/>
              <w:widowControl w:val="0"/>
            </w:pPr>
            <w:r w:rsidRPr="00780D36">
              <w:t>1.2. Valdyti Java programavimo kalbos įrankius ir sintaksę.</w:t>
            </w:r>
          </w:p>
        </w:tc>
        <w:tc>
          <w:tcPr>
            <w:tcW w:w="2924" w:type="pct"/>
          </w:tcPr>
          <w:p w:rsidR="005069A1" w:rsidRPr="00780D36" w:rsidRDefault="005069A1" w:rsidP="00780D36">
            <w:pPr>
              <w:pStyle w:val="ASarasas"/>
              <w:numPr>
                <w:ilvl w:val="0"/>
                <w:numId w:val="0"/>
              </w:numPr>
            </w:pPr>
            <w:r w:rsidRPr="00780D36">
              <w:rPr>
                <w:b/>
                <w:bCs/>
              </w:rPr>
              <w:t xml:space="preserve">Tema. </w:t>
            </w:r>
            <w:r w:rsidRPr="00780D36">
              <w:rPr>
                <w:b/>
                <w:bCs/>
                <w:i/>
                <w:iCs/>
              </w:rPr>
              <w:t>Java aplinka</w:t>
            </w:r>
          </w:p>
          <w:p w:rsidR="005069A1" w:rsidRPr="00780D36" w:rsidRDefault="005069A1" w:rsidP="00780D36">
            <w:pPr>
              <w:pStyle w:val="ASarasas"/>
              <w:numPr>
                <w:ilvl w:val="0"/>
                <w:numId w:val="13"/>
              </w:numPr>
              <w:ind w:left="0" w:firstLine="0"/>
            </w:pPr>
            <w:r w:rsidRPr="00780D36">
              <w:t>Java programavimo aplinka ir įrankiai</w:t>
            </w:r>
          </w:p>
          <w:p w:rsidR="005069A1" w:rsidRPr="00780D36" w:rsidRDefault="005069A1" w:rsidP="00780D36">
            <w:pPr>
              <w:pStyle w:val="ASarasas"/>
              <w:numPr>
                <w:ilvl w:val="0"/>
                <w:numId w:val="13"/>
              </w:numPr>
              <w:ind w:left="0" w:firstLine="0"/>
            </w:pPr>
            <w:r w:rsidRPr="00780D36">
              <w:t>Sąvokos ir jų paskirtis: Source code, Bytecode, JVM, JRE, JDK</w:t>
            </w:r>
          </w:p>
          <w:p w:rsidR="005069A1" w:rsidRPr="00780D36" w:rsidRDefault="005069A1" w:rsidP="00780D36">
            <w:pPr>
              <w:pStyle w:val="ASarasas"/>
              <w:numPr>
                <w:ilvl w:val="0"/>
                <w:numId w:val="13"/>
              </w:numPr>
              <w:ind w:left="0" w:firstLine="0"/>
            </w:pPr>
            <w:r w:rsidRPr="00780D36">
              <w:t>Komandinės eilutės komandos (javac, javadoc, jar..)</w:t>
            </w:r>
          </w:p>
          <w:p w:rsidR="005069A1" w:rsidRPr="00780D36" w:rsidRDefault="005069A1" w:rsidP="00780D36">
            <w:pPr>
              <w:pStyle w:val="ASarasas"/>
              <w:numPr>
                <w:ilvl w:val="0"/>
                <w:numId w:val="13"/>
              </w:numPr>
              <w:ind w:left="0" w:firstLine="0"/>
            </w:pPr>
            <w:r w:rsidRPr="00780D36">
              <w:t>Integruota kūrimo aplinka (angl. IDE): instaliavimas, konfigūravimas</w:t>
            </w:r>
          </w:p>
          <w:p w:rsidR="005069A1" w:rsidRPr="00780D36" w:rsidRDefault="005069A1" w:rsidP="00780D36">
            <w:pPr>
              <w:pStyle w:val="ASarasas"/>
              <w:numPr>
                <w:ilvl w:val="0"/>
                <w:numId w:val="0"/>
              </w:numPr>
            </w:pPr>
            <w:r w:rsidRPr="00780D36">
              <w:rPr>
                <w:b/>
                <w:bCs/>
              </w:rPr>
              <w:t xml:space="preserve">Tema. </w:t>
            </w:r>
            <w:r w:rsidRPr="00780D36">
              <w:rPr>
                <w:b/>
                <w:bCs/>
                <w:i/>
                <w:iCs/>
              </w:rPr>
              <w:t>Java programavimo pagrindai ir sintaksė</w:t>
            </w:r>
          </w:p>
          <w:p w:rsidR="005069A1" w:rsidRPr="00780D36" w:rsidRDefault="005069A1" w:rsidP="00780D36">
            <w:pPr>
              <w:pStyle w:val="ASarasas"/>
              <w:numPr>
                <w:ilvl w:val="0"/>
                <w:numId w:val="13"/>
              </w:numPr>
              <w:ind w:left="0" w:firstLine="0"/>
            </w:pPr>
            <w:r w:rsidRPr="00780D36">
              <w:t>Kintamieji (deklaravimas, inicializavimas, literalai)</w:t>
            </w:r>
          </w:p>
          <w:p w:rsidR="005069A1" w:rsidRPr="00780D36" w:rsidRDefault="005069A1" w:rsidP="00780D36">
            <w:pPr>
              <w:pStyle w:val="ASarasas"/>
              <w:numPr>
                <w:ilvl w:val="0"/>
                <w:numId w:val="13"/>
              </w:numPr>
              <w:ind w:left="0" w:firstLine="0"/>
            </w:pPr>
            <w:r w:rsidRPr="00780D36">
              <w:t>Bendrosios kintamųjų vardų kūrimo taisyklės ir gerosios praktikos</w:t>
            </w:r>
          </w:p>
          <w:p w:rsidR="005069A1" w:rsidRPr="00780D36" w:rsidRDefault="005069A1" w:rsidP="00780D36">
            <w:pPr>
              <w:pStyle w:val="ASarasas"/>
              <w:numPr>
                <w:ilvl w:val="0"/>
                <w:numId w:val="13"/>
              </w:numPr>
              <w:ind w:left="0" w:firstLine="0"/>
            </w:pPr>
            <w:r w:rsidRPr="00780D36">
              <w:t>Primityvūs duomenų tipai. Tipų konvertavimas</w:t>
            </w:r>
          </w:p>
          <w:p w:rsidR="005069A1" w:rsidRPr="00780D36" w:rsidRDefault="005069A1" w:rsidP="00780D36">
            <w:pPr>
              <w:pStyle w:val="ASarasas"/>
              <w:numPr>
                <w:ilvl w:val="0"/>
                <w:numId w:val="13"/>
              </w:numPr>
              <w:ind w:left="0" w:firstLine="0"/>
            </w:pPr>
            <w:r w:rsidRPr="00780D36">
              <w:t>Primityvių tipų masyvai (angl. array)</w:t>
            </w:r>
          </w:p>
          <w:p w:rsidR="005069A1" w:rsidRPr="00780D36" w:rsidRDefault="005069A1" w:rsidP="00780D36">
            <w:pPr>
              <w:pStyle w:val="ASarasas"/>
              <w:numPr>
                <w:ilvl w:val="0"/>
                <w:numId w:val="13"/>
              </w:numPr>
              <w:ind w:left="0" w:firstLine="0"/>
            </w:pPr>
            <w:r w:rsidRPr="00780D36">
              <w:t>Operatoriai su primityviais tipais: priskyrimo, palyginimo, aritmetiniai, loginiai</w:t>
            </w:r>
          </w:p>
          <w:p w:rsidR="005069A1" w:rsidRPr="00780D36" w:rsidRDefault="005069A1" w:rsidP="00780D36">
            <w:pPr>
              <w:pStyle w:val="ASarasas"/>
              <w:numPr>
                <w:ilvl w:val="0"/>
                <w:numId w:val="13"/>
              </w:numPr>
              <w:ind w:left="0" w:firstLine="0"/>
            </w:pPr>
            <w:r w:rsidRPr="00780D36">
              <w:t>Sąlyginiai sakiniai: If, if-else, switch</w:t>
            </w:r>
          </w:p>
          <w:p w:rsidR="005069A1" w:rsidRPr="00780D36" w:rsidRDefault="005069A1" w:rsidP="00780D36">
            <w:pPr>
              <w:pStyle w:val="ASarasas"/>
              <w:numPr>
                <w:ilvl w:val="0"/>
                <w:numId w:val="13"/>
              </w:numPr>
              <w:ind w:left="0" w:firstLine="0"/>
            </w:pPr>
            <w:r w:rsidRPr="00780D36">
              <w:t>Ciklai: while, do-while, for, break, continue</w:t>
            </w:r>
          </w:p>
          <w:p w:rsidR="005069A1" w:rsidRPr="00780D36" w:rsidRDefault="005069A1" w:rsidP="00780D36">
            <w:pPr>
              <w:pStyle w:val="ASarasas"/>
              <w:numPr>
                <w:ilvl w:val="0"/>
                <w:numId w:val="13"/>
              </w:numPr>
              <w:ind w:left="0" w:firstLine="0"/>
            </w:pPr>
            <w:r w:rsidRPr="00780D36">
              <w:t>Statiniai metodai: Math.abs(), Math.ceil(), Math.floor(), Math.max(), Math.min(), Math.pow(), Math.random(), Math.round(), Math.sqrt() ir kt.</w:t>
            </w:r>
          </w:p>
        </w:tc>
      </w:tr>
      <w:tr w:rsidR="005069A1" w:rsidRPr="00780D36" w:rsidTr="00754168">
        <w:trPr>
          <w:trHeight w:val="57"/>
          <w:jc w:val="center"/>
        </w:trPr>
        <w:tc>
          <w:tcPr>
            <w:tcW w:w="947" w:type="pct"/>
            <w:vMerge/>
          </w:tcPr>
          <w:p w:rsidR="005069A1" w:rsidRPr="00780D36" w:rsidRDefault="005069A1" w:rsidP="00780D36">
            <w:pPr>
              <w:pStyle w:val="NoSpacing"/>
              <w:widowControl w:val="0"/>
            </w:pPr>
          </w:p>
        </w:tc>
        <w:tc>
          <w:tcPr>
            <w:tcW w:w="1129" w:type="pct"/>
          </w:tcPr>
          <w:p w:rsidR="005069A1" w:rsidRPr="00780D36" w:rsidRDefault="005069A1" w:rsidP="00780D36">
            <w:pPr>
              <w:pStyle w:val="NoSpacing"/>
              <w:widowControl w:val="0"/>
            </w:pPr>
            <w:r w:rsidRPr="00780D36">
              <w:t xml:space="preserve">1.3. </w:t>
            </w:r>
            <w:bookmarkStart w:id="28" w:name="_Hlk187854392"/>
            <w:r w:rsidRPr="00780D36">
              <w:t xml:space="preserve">Kurti nesudėtingą programinį </w:t>
            </w:r>
            <w:r w:rsidRPr="00780D36">
              <w:lastRenderedPageBreak/>
              <w:t>kodą Java programavimo kalba.</w:t>
            </w:r>
            <w:bookmarkEnd w:id="28"/>
          </w:p>
        </w:tc>
        <w:tc>
          <w:tcPr>
            <w:tcW w:w="2924" w:type="pct"/>
          </w:tcPr>
          <w:p w:rsidR="005069A1" w:rsidRPr="00780D36" w:rsidRDefault="005069A1" w:rsidP="00780D36">
            <w:pPr>
              <w:pStyle w:val="ASarasas"/>
              <w:numPr>
                <w:ilvl w:val="0"/>
                <w:numId w:val="0"/>
              </w:numPr>
            </w:pPr>
            <w:r w:rsidRPr="00780D36">
              <w:rPr>
                <w:b/>
                <w:bCs/>
              </w:rPr>
              <w:lastRenderedPageBreak/>
              <w:t xml:space="preserve">Tema. </w:t>
            </w:r>
            <w:r w:rsidRPr="00780D36">
              <w:rPr>
                <w:b/>
                <w:bCs/>
                <w:i/>
                <w:iCs/>
              </w:rPr>
              <w:t>Metodai</w:t>
            </w:r>
          </w:p>
          <w:p w:rsidR="005069A1" w:rsidRPr="00780D36" w:rsidRDefault="005069A1" w:rsidP="00780D36">
            <w:pPr>
              <w:pStyle w:val="ASarasas"/>
              <w:numPr>
                <w:ilvl w:val="0"/>
                <w:numId w:val="14"/>
              </w:numPr>
              <w:ind w:left="0" w:firstLine="0"/>
            </w:pPr>
            <w:r w:rsidRPr="00780D36">
              <w:lastRenderedPageBreak/>
              <w:t>Metodo parametrai ir grąžinamas tipas</w:t>
            </w:r>
          </w:p>
          <w:p w:rsidR="005069A1" w:rsidRPr="00780D36" w:rsidRDefault="005069A1" w:rsidP="00780D36">
            <w:pPr>
              <w:pStyle w:val="ASarasas"/>
              <w:numPr>
                <w:ilvl w:val="0"/>
                <w:numId w:val="14"/>
              </w:numPr>
              <w:ind w:left="0" w:firstLine="0"/>
            </w:pPr>
            <w:r w:rsidRPr="00780D36">
              <w:t>Metodų perkrova (angl. overloading)</w:t>
            </w:r>
          </w:p>
          <w:p w:rsidR="005069A1" w:rsidRPr="00780D36" w:rsidRDefault="005069A1" w:rsidP="00780D36">
            <w:pPr>
              <w:pStyle w:val="ASarasas"/>
              <w:numPr>
                <w:ilvl w:val="0"/>
                <w:numId w:val="14"/>
              </w:numPr>
              <w:ind w:left="0" w:firstLine="0"/>
            </w:pPr>
            <w:r w:rsidRPr="00780D36">
              <w:t>Kintamieji argumentai</w:t>
            </w:r>
          </w:p>
          <w:p w:rsidR="005069A1" w:rsidRPr="00780D36" w:rsidRDefault="005069A1" w:rsidP="00780D36">
            <w:pPr>
              <w:pStyle w:val="ASarasas"/>
              <w:numPr>
                <w:ilvl w:val="0"/>
                <w:numId w:val="14"/>
              </w:numPr>
              <w:ind w:left="0" w:firstLine="0"/>
            </w:pPr>
            <w:r w:rsidRPr="00780D36">
              <w:t>Rekursija (angl. recursion)</w:t>
            </w:r>
          </w:p>
          <w:p w:rsidR="005069A1" w:rsidRPr="00780D36" w:rsidRDefault="005069A1" w:rsidP="00780D36">
            <w:pPr>
              <w:pStyle w:val="ASarasas"/>
              <w:numPr>
                <w:ilvl w:val="0"/>
                <w:numId w:val="14"/>
              </w:numPr>
              <w:ind w:left="0" w:firstLine="0"/>
            </w:pPr>
            <w:r w:rsidRPr="00780D36">
              <w:t>Algoritmai: minimalios reikšmės paieška, maksimalios reikšmės paieška, kiekio (angl. count) skaičiavimo algoritmas, paieškos algoritmai</w:t>
            </w:r>
          </w:p>
          <w:p w:rsidR="005069A1" w:rsidRPr="00780D36" w:rsidRDefault="005069A1" w:rsidP="00780D36">
            <w:pPr>
              <w:pStyle w:val="ASarasas"/>
              <w:numPr>
                <w:ilvl w:val="0"/>
                <w:numId w:val="14"/>
              </w:numPr>
              <w:ind w:left="0" w:firstLine="0"/>
            </w:pPr>
            <w:r w:rsidRPr="00780D36">
              <w:t>Nekartokite savęs (angl. Do not Repeat Yourself (DRY)) principas</w:t>
            </w:r>
          </w:p>
          <w:p w:rsidR="005069A1" w:rsidRPr="00780D36" w:rsidRDefault="005069A1" w:rsidP="00780D36">
            <w:pPr>
              <w:pStyle w:val="ASarasas"/>
              <w:numPr>
                <w:ilvl w:val="0"/>
                <w:numId w:val="0"/>
              </w:numPr>
            </w:pPr>
            <w:r w:rsidRPr="00780D36">
              <w:rPr>
                <w:b/>
                <w:bCs/>
              </w:rPr>
              <w:t xml:space="preserve">Tema. </w:t>
            </w:r>
            <w:r w:rsidRPr="00780D36">
              <w:rPr>
                <w:b/>
                <w:bCs/>
                <w:i/>
                <w:iCs/>
              </w:rPr>
              <w:t>Tekstinė eilutė</w:t>
            </w:r>
          </w:p>
          <w:p w:rsidR="005069A1" w:rsidRPr="00780D36" w:rsidRDefault="005069A1" w:rsidP="00780D36">
            <w:pPr>
              <w:pStyle w:val="ASarasas"/>
              <w:numPr>
                <w:ilvl w:val="0"/>
                <w:numId w:val="14"/>
              </w:numPr>
              <w:ind w:left="0" w:firstLine="0"/>
            </w:pPr>
            <w:r w:rsidRPr="00780D36">
              <w:t>Tekstinės eilutės (angl. String) apibrėžimas ir skirtingi sukūrimo būdai</w:t>
            </w:r>
          </w:p>
          <w:p w:rsidR="005069A1" w:rsidRPr="00780D36" w:rsidRDefault="005069A1" w:rsidP="00780D36">
            <w:pPr>
              <w:pStyle w:val="ASarasas"/>
              <w:numPr>
                <w:ilvl w:val="0"/>
                <w:numId w:val="14"/>
              </w:numPr>
              <w:ind w:left="0" w:firstLine="0"/>
            </w:pPr>
            <w:r w:rsidRPr="00780D36">
              <w:t>Tekstinės eilutės metodas length()</w:t>
            </w:r>
          </w:p>
          <w:p w:rsidR="005069A1" w:rsidRPr="00780D36" w:rsidRDefault="005069A1" w:rsidP="00780D36">
            <w:pPr>
              <w:pStyle w:val="ASarasas"/>
              <w:numPr>
                <w:ilvl w:val="0"/>
                <w:numId w:val="14"/>
              </w:numPr>
              <w:ind w:left="0" w:firstLine="0"/>
            </w:pPr>
            <w:r w:rsidRPr="00780D36">
              <w:t>Tekstinės eilutės paieškos metodai: indexOf(), lastIndexOf(), contains(), startsWith(), endsWith(), search()</w:t>
            </w:r>
          </w:p>
          <w:p w:rsidR="005069A1" w:rsidRPr="00780D36" w:rsidRDefault="005069A1" w:rsidP="00780D36">
            <w:pPr>
              <w:pStyle w:val="ASarasas"/>
              <w:numPr>
                <w:ilvl w:val="0"/>
                <w:numId w:val="14"/>
              </w:numPr>
              <w:ind w:left="0" w:firstLine="0"/>
            </w:pPr>
            <w:r w:rsidRPr="00780D36">
              <w:t>Tekstinės eilutės modifikavimo metodai: substring(), split(), replace(), replaceAll(), trim()</w:t>
            </w:r>
          </w:p>
          <w:p w:rsidR="005069A1" w:rsidRPr="00780D36" w:rsidRDefault="005069A1" w:rsidP="00780D36">
            <w:pPr>
              <w:pStyle w:val="ASarasas"/>
              <w:numPr>
                <w:ilvl w:val="0"/>
                <w:numId w:val="14"/>
              </w:numPr>
              <w:ind w:left="0" w:firstLine="0"/>
            </w:pPr>
            <w:r w:rsidRPr="00780D36">
              <w:t>Tekstinės eilutės suliejimo metodai: concat() ir kt.</w:t>
            </w:r>
          </w:p>
          <w:p w:rsidR="005069A1" w:rsidRPr="00780D36" w:rsidRDefault="005069A1" w:rsidP="00780D36">
            <w:pPr>
              <w:pStyle w:val="ASarasas"/>
              <w:numPr>
                <w:ilvl w:val="0"/>
                <w:numId w:val="14"/>
              </w:numPr>
              <w:ind w:left="0" w:firstLine="0"/>
            </w:pPr>
            <w:r w:rsidRPr="00780D36">
              <w:t>Kiti tekstinės eilutės metodai: toUpperCase(), toLowerCase(), charCodeAt(), repeat()</w:t>
            </w:r>
          </w:p>
          <w:p w:rsidR="005069A1" w:rsidRPr="00780D36" w:rsidRDefault="005069A1" w:rsidP="00780D36">
            <w:pPr>
              <w:pStyle w:val="ASarasas"/>
              <w:numPr>
                <w:ilvl w:val="0"/>
                <w:numId w:val="0"/>
              </w:numPr>
            </w:pPr>
            <w:r w:rsidRPr="00780D36">
              <w:rPr>
                <w:b/>
                <w:bCs/>
              </w:rPr>
              <w:t xml:space="preserve">Tema. </w:t>
            </w:r>
            <w:r w:rsidRPr="00780D36">
              <w:rPr>
                <w:b/>
                <w:bCs/>
                <w:i/>
                <w:iCs/>
              </w:rPr>
              <w:t>Specialūs simboliai</w:t>
            </w:r>
          </w:p>
          <w:p w:rsidR="005069A1" w:rsidRPr="00780D36" w:rsidRDefault="005069A1" w:rsidP="00780D36">
            <w:pPr>
              <w:pStyle w:val="ASarasas"/>
              <w:numPr>
                <w:ilvl w:val="0"/>
                <w:numId w:val="14"/>
              </w:numPr>
              <w:ind w:left="0" w:firstLine="0"/>
            </w:pPr>
            <w:r w:rsidRPr="00780D36">
              <w:t>Specialių simbolių įterpimas (angl. escape character), naudojant pasvirąjį kairinį brūkšnį (angl. backslash)</w:t>
            </w:r>
          </w:p>
          <w:p w:rsidR="005069A1" w:rsidRPr="00780D36" w:rsidRDefault="005069A1" w:rsidP="00780D36">
            <w:pPr>
              <w:pStyle w:val="ASarasas"/>
              <w:numPr>
                <w:ilvl w:val="0"/>
                <w:numId w:val="14"/>
              </w:numPr>
              <w:ind w:left="0" w:firstLine="0"/>
            </w:pPr>
            <w:r w:rsidRPr="00780D36">
              <w:t>Naujos eilutės simboliai: \r, \n, \r\n. System.lineSeparator()</w:t>
            </w:r>
          </w:p>
          <w:p w:rsidR="005069A1" w:rsidRPr="00780D36" w:rsidRDefault="005069A1" w:rsidP="00780D36">
            <w:pPr>
              <w:pStyle w:val="ASarasas"/>
              <w:numPr>
                <w:ilvl w:val="0"/>
                <w:numId w:val="0"/>
              </w:numPr>
            </w:pPr>
            <w:r w:rsidRPr="00780D36">
              <w:rPr>
                <w:b/>
                <w:bCs/>
              </w:rPr>
              <w:t xml:space="preserve">Tema. </w:t>
            </w:r>
            <w:r w:rsidRPr="00780D36">
              <w:rPr>
                <w:b/>
                <w:bCs/>
                <w:i/>
              </w:rPr>
              <w:t>Kodavimo standartai</w:t>
            </w:r>
          </w:p>
          <w:p w:rsidR="005069A1" w:rsidRPr="00780D36" w:rsidRDefault="005069A1" w:rsidP="00780D36">
            <w:pPr>
              <w:pStyle w:val="ASarasas"/>
              <w:numPr>
                <w:ilvl w:val="0"/>
                <w:numId w:val="14"/>
              </w:numPr>
              <w:ind w:left="0" w:firstLine="0"/>
            </w:pPr>
            <w:r w:rsidRPr="00780D36">
              <w:t>Java Oracle standartai</w:t>
            </w:r>
          </w:p>
          <w:p w:rsidR="005069A1" w:rsidRPr="00780D36" w:rsidRDefault="005069A1" w:rsidP="00780D36">
            <w:pPr>
              <w:pStyle w:val="ASarasas"/>
              <w:numPr>
                <w:ilvl w:val="0"/>
                <w:numId w:val="14"/>
              </w:numPr>
              <w:ind w:left="0" w:firstLine="0"/>
            </w:pPr>
            <w:r w:rsidRPr="00780D36">
              <w:t>Dokumentacijos kūrimas naudojant JavaDoc standartą</w:t>
            </w:r>
          </w:p>
        </w:tc>
      </w:tr>
      <w:tr w:rsidR="005069A1" w:rsidRPr="00780D36" w:rsidTr="00754168">
        <w:trPr>
          <w:trHeight w:val="57"/>
          <w:jc w:val="center"/>
        </w:trPr>
        <w:tc>
          <w:tcPr>
            <w:tcW w:w="947" w:type="pct"/>
            <w:vMerge/>
          </w:tcPr>
          <w:p w:rsidR="005069A1" w:rsidRPr="00780D36" w:rsidRDefault="005069A1" w:rsidP="00780D36">
            <w:pPr>
              <w:pStyle w:val="NoSpacing"/>
              <w:widowControl w:val="0"/>
            </w:pPr>
          </w:p>
        </w:tc>
        <w:tc>
          <w:tcPr>
            <w:tcW w:w="1129" w:type="pct"/>
          </w:tcPr>
          <w:p w:rsidR="005069A1" w:rsidRPr="00780D36" w:rsidRDefault="005069A1" w:rsidP="00780D36">
            <w:pPr>
              <w:pStyle w:val="NoSpacing"/>
              <w:widowControl w:val="0"/>
            </w:pPr>
            <w:r w:rsidRPr="00780D36">
              <w:t xml:space="preserve">1.4. </w:t>
            </w:r>
            <w:bookmarkStart w:id="29" w:name="_Hlk187854399"/>
            <w:r w:rsidRPr="00780D36">
              <w:t>Programuoti Java programavimo kalba, taikant objektinio programavimo principus.</w:t>
            </w:r>
            <w:bookmarkEnd w:id="29"/>
          </w:p>
        </w:tc>
        <w:tc>
          <w:tcPr>
            <w:tcW w:w="2924" w:type="pct"/>
          </w:tcPr>
          <w:p w:rsidR="005069A1" w:rsidRPr="00780D36" w:rsidRDefault="005069A1" w:rsidP="00780D36">
            <w:pPr>
              <w:pStyle w:val="ASarasas"/>
              <w:numPr>
                <w:ilvl w:val="0"/>
                <w:numId w:val="0"/>
              </w:numPr>
              <w:rPr>
                <w:b/>
                <w:bCs/>
              </w:rPr>
            </w:pPr>
            <w:r w:rsidRPr="00780D36">
              <w:rPr>
                <w:b/>
                <w:bCs/>
              </w:rPr>
              <w:t xml:space="preserve">Tema. </w:t>
            </w:r>
            <w:r w:rsidRPr="00780D36">
              <w:rPr>
                <w:b/>
                <w:bCs/>
                <w:i/>
                <w:iCs/>
              </w:rPr>
              <w:t>Objektinis programavimas</w:t>
            </w:r>
          </w:p>
          <w:p w:rsidR="005069A1" w:rsidRPr="00780D36" w:rsidRDefault="005069A1" w:rsidP="00780D36">
            <w:pPr>
              <w:pStyle w:val="ASarasas"/>
              <w:numPr>
                <w:ilvl w:val="0"/>
                <w:numId w:val="13"/>
              </w:numPr>
              <w:ind w:left="0" w:firstLine="0"/>
            </w:pPr>
            <w:r w:rsidRPr="00780D36">
              <w:t>Funkcinio, procedūrinio ir objektinio programavimo principai</w:t>
            </w:r>
          </w:p>
          <w:p w:rsidR="005069A1" w:rsidRPr="00780D36" w:rsidRDefault="005069A1" w:rsidP="00780D36">
            <w:pPr>
              <w:pStyle w:val="ASarasas"/>
              <w:numPr>
                <w:ilvl w:val="0"/>
                <w:numId w:val="13"/>
              </w:numPr>
              <w:ind w:left="0" w:firstLine="0"/>
            </w:pPr>
            <w:r w:rsidRPr="00780D36">
              <w:t>Objektinio programavimo samprata ir abstrakcijos principas</w:t>
            </w:r>
          </w:p>
          <w:p w:rsidR="005069A1" w:rsidRPr="00780D36" w:rsidRDefault="005069A1" w:rsidP="00780D36">
            <w:pPr>
              <w:pStyle w:val="ASarasas"/>
              <w:numPr>
                <w:ilvl w:val="0"/>
                <w:numId w:val="13"/>
              </w:numPr>
              <w:ind w:left="0" w:firstLine="0"/>
            </w:pPr>
            <w:r w:rsidRPr="00780D36">
              <w:t>Klasės ir objekto sąvokos</w:t>
            </w:r>
          </w:p>
          <w:p w:rsidR="005069A1" w:rsidRPr="00780D36" w:rsidRDefault="005069A1" w:rsidP="00780D36">
            <w:pPr>
              <w:pStyle w:val="ASarasas"/>
              <w:numPr>
                <w:ilvl w:val="0"/>
                <w:numId w:val="13"/>
              </w:numPr>
              <w:ind w:left="0" w:firstLine="0"/>
            </w:pPr>
            <w:r w:rsidRPr="00780D36">
              <w:t>Objekto kintamieji ir objekto metodai</w:t>
            </w:r>
          </w:p>
          <w:p w:rsidR="005069A1" w:rsidRPr="00780D36" w:rsidRDefault="005069A1" w:rsidP="00780D36">
            <w:pPr>
              <w:pStyle w:val="ASarasas"/>
              <w:numPr>
                <w:ilvl w:val="0"/>
                <w:numId w:val="13"/>
              </w:numPr>
              <w:ind w:left="0" w:firstLine="0"/>
            </w:pPr>
            <w:r w:rsidRPr="00780D36">
              <w:t>Objektų kūrimas ir panaudojimas</w:t>
            </w:r>
          </w:p>
          <w:p w:rsidR="005069A1" w:rsidRPr="00780D36" w:rsidRDefault="005069A1" w:rsidP="00780D36">
            <w:pPr>
              <w:pStyle w:val="ASarasas"/>
              <w:numPr>
                <w:ilvl w:val="0"/>
                <w:numId w:val="13"/>
              </w:numPr>
              <w:ind w:left="0" w:firstLine="0"/>
            </w:pPr>
            <w:r w:rsidRPr="00780D36">
              <w:t>Konstruktoriai</w:t>
            </w:r>
          </w:p>
          <w:p w:rsidR="005069A1" w:rsidRPr="00780D36" w:rsidRDefault="005069A1" w:rsidP="00780D36">
            <w:pPr>
              <w:pStyle w:val="ASarasas"/>
              <w:numPr>
                <w:ilvl w:val="0"/>
                <w:numId w:val="13"/>
              </w:numPr>
              <w:ind w:left="0" w:firstLine="0"/>
            </w:pPr>
            <w:r w:rsidRPr="00780D36">
              <w:t>Objektų palyginimas, naudojant equals</w:t>
            </w:r>
          </w:p>
          <w:p w:rsidR="005069A1" w:rsidRPr="00780D36" w:rsidRDefault="005069A1" w:rsidP="00780D36">
            <w:pPr>
              <w:pStyle w:val="ASarasas"/>
              <w:numPr>
                <w:ilvl w:val="0"/>
                <w:numId w:val="13"/>
              </w:numPr>
              <w:ind w:left="0" w:firstLine="0"/>
            </w:pPr>
            <w:r w:rsidRPr="00780D36">
              <w:t>Statiniai kintamieji, konstantos. Pasiekiamumo kontrolė</w:t>
            </w:r>
          </w:p>
          <w:p w:rsidR="005069A1" w:rsidRPr="00780D36" w:rsidRDefault="005069A1" w:rsidP="00780D36">
            <w:pPr>
              <w:pStyle w:val="ASarasas"/>
              <w:numPr>
                <w:ilvl w:val="0"/>
                <w:numId w:val="13"/>
              </w:numPr>
              <w:ind w:left="0" w:firstLine="0"/>
            </w:pPr>
            <w:r w:rsidRPr="00780D36">
              <w:t>Inkapsuliacijos samprata</w:t>
            </w:r>
          </w:p>
          <w:p w:rsidR="005069A1" w:rsidRPr="00780D36" w:rsidRDefault="005069A1" w:rsidP="00780D36">
            <w:pPr>
              <w:pStyle w:val="ASarasas"/>
              <w:numPr>
                <w:ilvl w:val="0"/>
                <w:numId w:val="13"/>
              </w:numPr>
              <w:ind w:left="0" w:firstLine="0"/>
            </w:pPr>
            <w:r w:rsidRPr="00780D36">
              <w:t>Paketai. Importo sakiniai</w:t>
            </w:r>
          </w:p>
          <w:p w:rsidR="005069A1" w:rsidRPr="00780D36" w:rsidRDefault="005069A1" w:rsidP="00780D36">
            <w:pPr>
              <w:pStyle w:val="ASarasas"/>
              <w:numPr>
                <w:ilvl w:val="0"/>
                <w:numId w:val="13"/>
              </w:numPr>
              <w:ind w:left="0" w:firstLine="0"/>
            </w:pPr>
            <w:r w:rsidRPr="00780D36">
              <w:lastRenderedPageBreak/>
              <w:t>Matomumo modifikatoriai</w:t>
            </w:r>
          </w:p>
          <w:p w:rsidR="005069A1" w:rsidRPr="00780D36" w:rsidRDefault="005069A1" w:rsidP="00780D36">
            <w:pPr>
              <w:pStyle w:val="ASarasas"/>
              <w:numPr>
                <w:ilvl w:val="0"/>
                <w:numId w:val="13"/>
              </w:numPr>
              <w:ind w:left="0" w:firstLine="0"/>
            </w:pPr>
            <w:r w:rsidRPr="00780D36">
              <w:t>Paveldėjimo samprata</w:t>
            </w:r>
          </w:p>
          <w:p w:rsidR="005069A1" w:rsidRPr="00780D36" w:rsidRDefault="005069A1" w:rsidP="00780D36">
            <w:pPr>
              <w:pStyle w:val="ASarasas"/>
              <w:numPr>
                <w:ilvl w:val="0"/>
                <w:numId w:val="13"/>
              </w:numPr>
              <w:ind w:left="0" w:firstLine="0"/>
            </w:pPr>
            <w:r w:rsidRPr="00780D36">
              <w:t>Metodų užklotis (angl. overriding)</w:t>
            </w:r>
          </w:p>
          <w:p w:rsidR="005069A1" w:rsidRPr="00780D36" w:rsidRDefault="005069A1" w:rsidP="00780D36">
            <w:pPr>
              <w:pStyle w:val="ASarasas"/>
              <w:numPr>
                <w:ilvl w:val="0"/>
                <w:numId w:val="13"/>
              </w:numPr>
              <w:ind w:left="0" w:firstLine="0"/>
            </w:pPr>
            <w:r w:rsidRPr="00780D36">
              <w:t>Nuorodos super ir this</w:t>
            </w:r>
          </w:p>
          <w:p w:rsidR="005069A1" w:rsidRPr="00780D36" w:rsidRDefault="005069A1" w:rsidP="00780D36">
            <w:pPr>
              <w:pStyle w:val="ASarasas"/>
              <w:numPr>
                <w:ilvl w:val="0"/>
                <w:numId w:val="13"/>
              </w:numPr>
              <w:ind w:left="0" w:firstLine="0"/>
            </w:pPr>
            <w:r w:rsidRPr="00780D36">
              <w:t>java.lang.Object metodai toString(), equals() ir hashCode()</w:t>
            </w:r>
          </w:p>
          <w:p w:rsidR="005069A1" w:rsidRPr="00780D36" w:rsidRDefault="005069A1" w:rsidP="00780D36">
            <w:pPr>
              <w:pStyle w:val="ASarasas"/>
              <w:numPr>
                <w:ilvl w:val="0"/>
                <w:numId w:val="13"/>
              </w:numPr>
              <w:ind w:left="0" w:firstLine="0"/>
            </w:pPr>
            <w:r w:rsidRPr="00780D36">
              <w:t>Polimorfizmo samprata</w:t>
            </w:r>
          </w:p>
          <w:p w:rsidR="005069A1" w:rsidRPr="00780D36" w:rsidRDefault="005069A1" w:rsidP="00780D36">
            <w:pPr>
              <w:pStyle w:val="ASarasas"/>
              <w:numPr>
                <w:ilvl w:val="0"/>
                <w:numId w:val="13"/>
              </w:numPr>
              <w:ind w:left="0" w:firstLine="0"/>
            </w:pPr>
            <w:r w:rsidRPr="00780D36">
              <w:t>Abstrakčiosios klasės ir metodai</w:t>
            </w:r>
          </w:p>
          <w:p w:rsidR="005069A1" w:rsidRPr="00780D36" w:rsidRDefault="005069A1" w:rsidP="00780D36">
            <w:pPr>
              <w:pStyle w:val="ASarasas"/>
              <w:numPr>
                <w:ilvl w:val="0"/>
                <w:numId w:val="13"/>
              </w:numPr>
              <w:ind w:left="0" w:firstLine="0"/>
            </w:pPr>
            <w:r w:rsidRPr="00780D36">
              <w:t>Sąsajos (angl. interface)</w:t>
            </w:r>
          </w:p>
          <w:p w:rsidR="005069A1" w:rsidRPr="00780D36" w:rsidRDefault="005069A1" w:rsidP="00780D36">
            <w:pPr>
              <w:pStyle w:val="ASarasas"/>
              <w:numPr>
                <w:ilvl w:val="0"/>
                <w:numId w:val="13"/>
              </w:numPr>
              <w:ind w:left="0" w:firstLine="0"/>
            </w:pPr>
            <w:r w:rsidRPr="00780D36">
              <w:t>Funkcinės sąsajos (angl. functional interfaces)</w:t>
            </w:r>
          </w:p>
          <w:p w:rsidR="005069A1" w:rsidRPr="00780D36" w:rsidRDefault="005069A1" w:rsidP="00780D36">
            <w:pPr>
              <w:pStyle w:val="ASarasas"/>
              <w:numPr>
                <w:ilvl w:val="0"/>
                <w:numId w:val="13"/>
              </w:numPr>
              <w:ind w:left="0" w:firstLine="0"/>
            </w:pPr>
            <w:r w:rsidRPr="00780D36">
              <w:t>Tipo keitimas (angl. casting) ir instanceof operatorius</w:t>
            </w:r>
          </w:p>
          <w:p w:rsidR="005069A1" w:rsidRPr="00780D36" w:rsidRDefault="005069A1" w:rsidP="00780D36">
            <w:pPr>
              <w:pStyle w:val="ASarasas"/>
              <w:numPr>
                <w:ilvl w:val="0"/>
                <w:numId w:val="13"/>
              </w:numPr>
              <w:ind w:left="0" w:firstLine="0"/>
            </w:pPr>
            <w:r w:rsidRPr="00780D36">
              <w:t>Gija (angl. thread)</w:t>
            </w:r>
          </w:p>
          <w:p w:rsidR="005069A1" w:rsidRPr="00780D36" w:rsidRDefault="005069A1" w:rsidP="00780D36">
            <w:pPr>
              <w:pStyle w:val="ASarasas"/>
              <w:numPr>
                <w:ilvl w:val="0"/>
                <w:numId w:val="13"/>
              </w:numPr>
              <w:ind w:left="0" w:firstLine="0"/>
            </w:pPr>
            <w:r w:rsidRPr="00780D36">
              <w:t>Virtuali gija (angl. virtual thread)</w:t>
            </w:r>
          </w:p>
          <w:p w:rsidR="005069A1" w:rsidRPr="00780D36" w:rsidRDefault="005069A1" w:rsidP="00780D36">
            <w:pPr>
              <w:pStyle w:val="ASarasas"/>
              <w:numPr>
                <w:ilvl w:val="0"/>
                <w:numId w:val="13"/>
              </w:numPr>
              <w:ind w:left="0" w:firstLine="0"/>
            </w:pPr>
            <w:r w:rsidRPr="00780D36">
              <w:t>Programavimo principai: SOLID, Separation of Concerns</w:t>
            </w:r>
          </w:p>
          <w:p w:rsidR="005069A1" w:rsidRPr="00780D36" w:rsidRDefault="005069A1" w:rsidP="00780D36">
            <w:pPr>
              <w:pStyle w:val="ASarasas"/>
              <w:numPr>
                <w:ilvl w:val="0"/>
                <w:numId w:val="13"/>
              </w:numPr>
              <w:ind w:left="0" w:firstLine="0"/>
            </w:pPr>
            <w:r w:rsidRPr="00780D36">
              <w:t>UML diagramos, pagrindiniai elementai</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Žurnalizavimas (angl. logging)</w:t>
            </w:r>
          </w:p>
          <w:p w:rsidR="005069A1" w:rsidRPr="00780D36" w:rsidRDefault="005069A1" w:rsidP="00780D36">
            <w:pPr>
              <w:pStyle w:val="ASarasas"/>
              <w:numPr>
                <w:ilvl w:val="0"/>
                <w:numId w:val="13"/>
              </w:numPr>
              <w:ind w:left="0" w:firstLine="0"/>
            </w:pPr>
            <w:r w:rsidRPr="00780D36">
              <w:t>Žurnalizavimo lygiai: klaidos (angl. Error), informacijos (angl. Info), derinimo (angl. Debug), įspėjimo (angl. Warning)</w:t>
            </w:r>
          </w:p>
          <w:p w:rsidR="005069A1" w:rsidRPr="00780D36" w:rsidRDefault="005069A1" w:rsidP="00780D36">
            <w:pPr>
              <w:pStyle w:val="ASarasas"/>
              <w:numPr>
                <w:ilvl w:val="0"/>
                <w:numId w:val="13"/>
              </w:numPr>
              <w:ind w:left="0" w:firstLine="0"/>
            </w:pPr>
            <w:r w:rsidRPr="00780D36">
              <w:t>Gerosios žurnalizavimo praktikos</w:t>
            </w:r>
          </w:p>
          <w:p w:rsidR="005069A1" w:rsidRPr="00780D36" w:rsidRDefault="005069A1" w:rsidP="00780D36">
            <w:pPr>
              <w:pStyle w:val="ASarasas"/>
              <w:numPr>
                <w:ilvl w:val="0"/>
                <w:numId w:val="13"/>
              </w:numPr>
              <w:ind w:left="0" w:firstLine="0"/>
            </w:pPr>
            <w:r w:rsidRPr="00780D36">
              <w:t>Populiarūs Java žurnalizavimo įrankiai (pvz.: Log4j)</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Dizaino šablonai</w:t>
            </w:r>
          </w:p>
          <w:p w:rsidR="005069A1" w:rsidRPr="00780D36" w:rsidRDefault="005069A1" w:rsidP="00780D36">
            <w:pPr>
              <w:pStyle w:val="ASarasas"/>
              <w:numPr>
                <w:ilvl w:val="0"/>
                <w:numId w:val="13"/>
              </w:numPr>
              <w:ind w:left="0" w:firstLine="0"/>
            </w:pPr>
            <w:r w:rsidRPr="00780D36">
              <w:t>Dizaino šablonų nauda kuriant programinį kodą</w:t>
            </w:r>
          </w:p>
          <w:p w:rsidR="005069A1" w:rsidRPr="00780D36" w:rsidRDefault="005069A1" w:rsidP="00780D36">
            <w:pPr>
              <w:pStyle w:val="ASarasas"/>
              <w:numPr>
                <w:ilvl w:val="0"/>
                <w:numId w:val="13"/>
              </w:numPr>
              <w:ind w:left="0" w:firstLine="0"/>
            </w:pPr>
            <w:r w:rsidRPr="00780D36">
              <w:t>Kūrybiniai (angl. Creational) šablonai: Singleton, Builder, Abstract factory, Factory method</w:t>
            </w:r>
          </w:p>
          <w:p w:rsidR="005069A1" w:rsidRPr="00780D36" w:rsidRDefault="005069A1" w:rsidP="00780D36">
            <w:pPr>
              <w:pStyle w:val="ASarasas"/>
              <w:numPr>
                <w:ilvl w:val="0"/>
                <w:numId w:val="13"/>
              </w:numPr>
              <w:ind w:left="0" w:firstLine="0"/>
            </w:pPr>
            <w:r w:rsidRPr="00780D36">
              <w:t>Struktūriniai (angl. Structural) šablonai: Adapter</w:t>
            </w:r>
          </w:p>
          <w:p w:rsidR="005069A1" w:rsidRPr="00780D36" w:rsidRDefault="005069A1" w:rsidP="00780D36">
            <w:pPr>
              <w:pStyle w:val="ASarasas"/>
              <w:numPr>
                <w:ilvl w:val="0"/>
                <w:numId w:val="13"/>
              </w:numPr>
              <w:ind w:left="0" w:firstLine="0"/>
            </w:pPr>
            <w:r w:rsidRPr="00780D36">
              <w:t>Elgesio (angl. Behavioral) šablonai: Observer</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Algoritmai</w:t>
            </w:r>
          </w:p>
          <w:p w:rsidR="005069A1" w:rsidRPr="00780D36" w:rsidRDefault="005069A1" w:rsidP="00780D36">
            <w:pPr>
              <w:pStyle w:val="ASarasas"/>
              <w:numPr>
                <w:ilvl w:val="0"/>
                <w:numId w:val="13"/>
              </w:numPr>
              <w:ind w:left="0" w:firstLine="0"/>
            </w:pPr>
            <w:r w:rsidRPr="00780D36">
              <w:t>Rikiavimo algoritmai (bubble, selection, insertion, merge, quicksort)</w:t>
            </w:r>
          </w:p>
          <w:p w:rsidR="005069A1" w:rsidRPr="00780D36" w:rsidRDefault="005069A1" w:rsidP="00780D36">
            <w:pPr>
              <w:pStyle w:val="ASarasas"/>
              <w:numPr>
                <w:ilvl w:val="0"/>
                <w:numId w:val="13"/>
              </w:numPr>
              <w:ind w:left="0" w:firstLine="0"/>
            </w:pPr>
            <w:r w:rsidRPr="00780D36">
              <w:t>Algoritmų našumas ir kompleksiškumas (angl. Big-O notation)</w:t>
            </w:r>
          </w:p>
          <w:p w:rsidR="005069A1" w:rsidRPr="00780D36" w:rsidRDefault="005069A1" w:rsidP="00780D36">
            <w:pPr>
              <w:pStyle w:val="ASarasas"/>
              <w:numPr>
                <w:ilvl w:val="0"/>
                <w:numId w:val="0"/>
              </w:numPr>
              <w:rPr>
                <w:b/>
                <w:bCs/>
                <w:i/>
                <w:iCs/>
              </w:rPr>
            </w:pPr>
            <w:r w:rsidRPr="00780D36">
              <w:rPr>
                <w:b/>
                <w:bCs/>
              </w:rPr>
              <w:t xml:space="preserve">Tema. </w:t>
            </w:r>
            <w:r w:rsidRPr="00780D36">
              <w:rPr>
                <w:b/>
                <w:bCs/>
                <w:i/>
                <w:iCs/>
              </w:rPr>
              <w:t>Duomenų struktūros</w:t>
            </w:r>
          </w:p>
          <w:p w:rsidR="005069A1" w:rsidRPr="00780D36" w:rsidRDefault="005069A1" w:rsidP="00780D36">
            <w:pPr>
              <w:pStyle w:val="ASarasas"/>
              <w:numPr>
                <w:ilvl w:val="0"/>
                <w:numId w:val="13"/>
              </w:numPr>
              <w:ind w:left="0" w:firstLine="0"/>
            </w:pPr>
            <w:r w:rsidRPr="00780D36">
              <w:t>Kolekcijų sąsajos (angl. Collection interfaces)</w:t>
            </w:r>
          </w:p>
          <w:p w:rsidR="005069A1" w:rsidRPr="00780D36" w:rsidRDefault="005069A1" w:rsidP="00780D36">
            <w:pPr>
              <w:pStyle w:val="ASarasas"/>
              <w:numPr>
                <w:ilvl w:val="0"/>
                <w:numId w:val="13"/>
              </w:numPr>
              <w:ind w:left="0" w:firstLine="0"/>
            </w:pPr>
            <w:r w:rsidRPr="00780D36">
              <w:t>Sąrašo (angl. List) sąsaja ir pagrindinės ją įgyvendinančios klasės</w:t>
            </w:r>
          </w:p>
          <w:p w:rsidR="005069A1" w:rsidRPr="00780D36" w:rsidRDefault="005069A1" w:rsidP="00780D36">
            <w:pPr>
              <w:pStyle w:val="ASarasas"/>
              <w:numPr>
                <w:ilvl w:val="0"/>
                <w:numId w:val="13"/>
              </w:numPr>
              <w:ind w:left="0" w:firstLine="0"/>
            </w:pPr>
            <w:r w:rsidRPr="00780D36">
              <w:t>Aibės (angl. Set) sąsaja ir pagrindinės ją įgyvendinančios klasės</w:t>
            </w:r>
          </w:p>
          <w:p w:rsidR="005069A1" w:rsidRPr="00780D36" w:rsidRDefault="005069A1" w:rsidP="00780D36">
            <w:pPr>
              <w:pStyle w:val="ASarasas"/>
              <w:numPr>
                <w:ilvl w:val="0"/>
                <w:numId w:val="13"/>
              </w:numPr>
              <w:ind w:left="0" w:firstLine="0"/>
            </w:pPr>
            <w:r w:rsidRPr="00780D36">
              <w:t>Map sąsaja ir pagrindinės ją įgyvendinančios klasės</w:t>
            </w:r>
          </w:p>
          <w:p w:rsidR="005069A1" w:rsidRPr="00780D36" w:rsidRDefault="005069A1" w:rsidP="00780D36">
            <w:pPr>
              <w:pStyle w:val="ASarasas"/>
              <w:numPr>
                <w:ilvl w:val="0"/>
                <w:numId w:val="13"/>
              </w:numPr>
              <w:ind w:left="0" w:firstLine="0"/>
            </w:pPr>
            <w:r w:rsidRPr="00780D36">
              <w:lastRenderedPageBreak/>
              <w:t>Eilė (angl. Queue)</w:t>
            </w:r>
          </w:p>
          <w:p w:rsidR="005069A1" w:rsidRPr="00780D36" w:rsidRDefault="005069A1" w:rsidP="00780D36">
            <w:pPr>
              <w:pStyle w:val="ASarasas"/>
              <w:numPr>
                <w:ilvl w:val="0"/>
                <w:numId w:val="13"/>
              </w:numPr>
              <w:ind w:left="0" w:firstLine="0"/>
            </w:pPr>
            <w:r w:rsidRPr="00780D36">
              <w:t>Iterable ir Iterator skirtumai ir panaudojimas</w:t>
            </w:r>
          </w:p>
          <w:p w:rsidR="005069A1" w:rsidRPr="00780D36" w:rsidRDefault="005069A1" w:rsidP="00780D36">
            <w:pPr>
              <w:pStyle w:val="ASarasas"/>
              <w:numPr>
                <w:ilvl w:val="0"/>
                <w:numId w:val="13"/>
              </w:numPr>
              <w:ind w:left="0" w:firstLine="0"/>
            </w:pPr>
            <w:r w:rsidRPr="00780D36">
              <w:t>Duomenų srautai (angl. data streams), metodai map ir reduce</w:t>
            </w:r>
          </w:p>
          <w:p w:rsidR="005069A1" w:rsidRPr="00780D36" w:rsidRDefault="005069A1" w:rsidP="00780D36">
            <w:pPr>
              <w:pStyle w:val="ASarasas"/>
              <w:numPr>
                <w:ilvl w:val="0"/>
                <w:numId w:val="13"/>
              </w:numPr>
              <w:ind w:left="0" w:firstLine="0"/>
            </w:pPr>
            <w:r w:rsidRPr="00780D36">
              <w:t>Comparable ir Comparator skirtumai, ir jų panaudojimas</w:t>
            </w:r>
          </w:p>
          <w:p w:rsidR="005069A1" w:rsidRPr="00780D36" w:rsidRDefault="005069A1" w:rsidP="00780D36">
            <w:pPr>
              <w:pStyle w:val="ASarasas"/>
              <w:numPr>
                <w:ilvl w:val="0"/>
                <w:numId w:val="13"/>
              </w:numPr>
              <w:ind w:left="0" w:firstLine="0"/>
            </w:pPr>
            <w:r w:rsidRPr="00780D36">
              <w:t>Specialus duomenų tipas enum</w:t>
            </w:r>
          </w:p>
          <w:p w:rsidR="005069A1" w:rsidRPr="00780D36" w:rsidRDefault="005069A1" w:rsidP="00780D36">
            <w:pPr>
              <w:pStyle w:val="ASarasas"/>
              <w:numPr>
                <w:ilvl w:val="0"/>
                <w:numId w:val="13"/>
              </w:numPr>
              <w:ind w:left="0" w:firstLine="0"/>
            </w:pPr>
            <w:r w:rsidRPr="00780D36">
              <w:t>Įrašas (angl. record)</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Parametrizuoti tipai (angl. Generics)</w:t>
            </w:r>
          </w:p>
          <w:p w:rsidR="005069A1" w:rsidRPr="00780D36" w:rsidRDefault="005069A1" w:rsidP="00780D36">
            <w:pPr>
              <w:pStyle w:val="ASarasas"/>
              <w:numPr>
                <w:ilvl w:val="0"/>
                <w:numId w:val="13"/>
              </w:numPr>
              <w:ind w:left="0" w:firstLine="0"/>
            </w:pPr>
            <w:r w:rsidRPr="00780D36">
              <w:t>Bendrųjų metodų kūrimas</w:t>
            </w:r>
          </w:p>
          <w:p w:rsidR="005069A1" w:rsidRPr="00780D36" w:rsidRDefault="005069A1" w:rsidP="00780D36">
            <w:pPr>
              <w:pStyle w:val="ASarasas"/>
              <w:numPr>
                <w:ilvl w:val="0"/>
                <w:numId w:val="13"/>
              </w:numPr>
              <w:ind w:left="0" w:firstLine="0"/>
            </w:pPr>
            <w:r w:rsidRPr="00780D36">
              <w:t>Bendrųjų klasių kūrimas</w:t>
            </w:r>
          </w:p>
          <w:p w:rsidR="005069A1" w:rsidRPr="00780D36" w:rsidRDefault="005069A1" w:rsidP="00780D36">
            <w:pPr>
              <w:pStyle w:val="ASarasas"/>
              <w:numPr>
                <w:ilvl w:val="0"/>
                <w:numId w:val="0"/>
              </w:numPr>
              <w:rPr>
                <w:b/>
                <w:bCs/>
                <w:i/>
                <w:iCs/>
              </w:rPr>
            </w:pPr>
            <w:r w:rsidRPr="00780D36">
              <w:rPr>
                <w:b/>
                <w:bCs/>
              </w:rPr>
              <w:t xml:space="preserve">Tema. </w:t>
            </w:r>
            <w:r w:rsidRPr="00780D36">
              <w:rPr>
                <w:b/>
                <w:bCs/>
                <w:i/>
                <w:iCs/>
              </w:rPr>
              <w:t>Įterptinės klasės (angl. Nested Classes)</w:t>
            </w:r>
          </w:p>
          <w:p w:rsidR="005069A1" w:rsidRPr="00780D36" w:rsidRDefault="005069A1" w:rsidP="00780D36">
            <w:pPr>
              <w:pStyle w:val="ASarasas"/>
              <w:numPr>
                <w:ilvl w:val="0"/>
                <w:numId w:val="13"/>
              </w:numPr>
              <w:ind w:left="0" w:firstLine="0"/>
            </w:pPr>
            <w:r w:rsidRPr="00780D36">
              <w:t>Vidinės klasės (angl. Inner Classes)</w:t>
            </w:r>
          </w:p>
          <w:p w:rsidR="005069A1" w:rsidRPr="00780D36" w:rsidRDefault="005069A1" w:rsidP="00780D36">
            <w:pPr>
              <w:pStyle w:val="ASarasas"/>
              <w:numPr>
                <w:ilvl w:val="0"/>
                <w:numId w:val="13"/>
              </w:numPr>
              <w:ind w:left="0" w:firstLine="0"/>
            </w:pPr>
            <w:r w:rsidRPr="00780D36">
              <w:t>Lokalios klasės (angl. Local Classes)</w:t>
            </w:r>
          </w:p>
          <w:p w:rsidR="005069A1" w:rsidRPr="00780D36" w:rsidRDefault="005069A1" w:rsidP="00780D36">
            <w:pPr>
              <w:pStyle w:val="ASarasas"/>
              <w:numPr>
                <w:ilvl w:val="0"/>
                <w:numId w:val="13"/>
              </w:numPr>
              <w:ind w:left="0" w:firstLine="0"/>
            </w:pPr>
            <w:r w:rsidRPr="00780D36">
              <w:t>Anoniminės klasės (angl. Anonymous Classes)</w:t>
            </w:r>
          </w:p>
          <w:p w:rsidR="005069A1" w:rsidRPr="00780D36" w:rsidRDefault="005069A1" w:rsidP="00780D36">
            <w:pPr>
              <w:pStyle w:val="ASarasas"/>
              <w:numPr>
                <w:ilvl w:val="0"/>
                <w:numId w:val="13"/>
              </w:numPr>
              <w:ind w:left="0" w:firstLine="0"/>
            </w:pPr>
            <w:r w:rsidRPr="00780D36">
              <w:t>Rodyklinė funkcija (angl. Lambdas)</w:t>
            </w:r>
          </w:p>
          <w:p w:rsidR="005069A1" w:rsidRPr="00780D36" w:rsidRDefault="005069A1" w:rsidP="00780D36">
            <w:pPr>
              <w:pStyle w:val="ASarasas"/>
              <w:numPr>
                <w:ilvl w:val="0"/>
                <w:numId w:val="0"/>
              </w:numPr>
              <w:rPr>
                <w:b/>
                <w:bCs/>
                <w:i/>
                <w:iCs/>
              </w:rPr>
            </w:pPr>
            <w:r w:rsidRPr="00780D36">
              <w:rPr>
                <w:b/>
                <w:bCs/>
              </w:rPr>
              <w:t xml:space="preserve">Tema. </w:t>
            </w:r>
            <w:r w:rsidRPr="00780D36">
              <w:rPr>
                <w:b/>
                <w:bCs/>
                <w:i/>
                <w:iCs/>
              </w:rPr>
              <w:t>Išimčių (angl. Exception) gaudymas ir metimas</w:t>
            </w:r>
          </w:p>
          <w:p w:rsidR="005069A1" w:rsidRPr="00780D36" w:rsidRDefault="005069A1" w:rsidP="00780D36">
            <w:pPr>
              <w:pStyle w:val="ASarasas"/>
              <w:numPr>
                <w:ilvl w:val="0"/>
                <w:numId w:val="13"/>
              </w:numPr>
              <w:ind w:left="0" w:firstLine="0"/>
            </w:pPr>
            <w:r w:rsidRPr="00780D36">
              <w:t>Exception bazinės klasės sąvoką ir ypatumai</w:t>
            </w:r>
          </w:p>
          <w:p w:rsidR="005069A1" w:rsidRPr="00780D36" w:rsidRDefault="005069A1" w:rsidP="00780D36">
            <w:pPr>
              <w:pStyle w:val="ASarasas"/>
              <w:numPr>
                <w:ilvl w:val="0"/>
                <w:numId w:val="13"/>
              </w:numPr>
              <w:ind w:left="0" w:firstLine="0"/>
            </w:pPr>
            <w:r w:rsidRPr="00780D36">
              <w:t>Išimčių gaudymas (angl. Catch)</w:t>
            </w:r>
          </w:p>
          <w:p w:rsidR="005069A1" w:rsidRPr="00780D36" w:rsidRDefault="005069A1" w:rsidP="00780D36">
            <w:pPr>
              <w:pStyle w:val="ASarasas"/>
              <w:numPr>
                <w:ilvl w:val="0"/>
                <w:numId w:val="13"/>
              </w:numPr>
              <w:ind w:left="0" w:firstLine="0"/>
            </w:pPr>
            <w:r w:rsidRPr="00780D36">
              <w:t>Išimčių metimas (angl. Throw)</w:t>
            </w:r>
          </w:p>
        </w:tc>
      </w:tr>
      <w:tr w:rsidR="005069A1" w:rsidRPr="00780D36" w:rsidTr="00754168">
        <w:trPr>
          <w:trHeight w:val="57"/>
          <w:jc w:val="center"/>
        </w:trPr>
        <w:tc>
          <w:tcPr>
            <w:tcW w:w="947" w:type="pct"/>
            <w:vMerge/>
          </w:tcPr>
          <w:p w:rsidR="005069A1" w:rsidRPr="00780D36" w:rsidRDefault="005069A1" w:rsidP="00780D36">
            <w:pPr>
              <w:pStyle w:val="NoSpacing"/>
              <w:widowControl w:val="0"/>
            </w:pPr>
          </w:p>
        </w:tc>
        <w:tc>
          <w:tcPr>
            <w:tcW w:w="1129" w:type="pct"/>
          </w:tcPr>
          <w:p w:rsidR="005069A1" w:rsidRPr="00780D36" w:rsidRDefault="005069A1" w:rsidP="00780D36">
            <w:pPr>
              <w:pStyle w:val="NoSpacing"/>
              <w:widowControl w:val="0"/>
            </w:pPr>
            <w:r w:rsidRPr="00780D36">
              <w:t xml:space="preserve">1.5. </w:t>
            </w:r>
            <w:bookmarkStart w:id="30" w:name="_Hlk187854408"/>
            <w:r w:rsidRPr="00780D36">
              <w:t>Testuoti programinę įrangą, naudojant su Java programavimo kalba suderinamus testavimo įrankius ir metodus.</w:t>
            </w:r>
            <w:bookmarkEnd w:id="30"/>
          </w:p>
        </w:tc>
        <w:tc>
          <w:tcPr>
            <w:tcW w:w="2924" w:type="pct"/>
          </w:tcPr>
          <w:p w:rsidR="005069A1" w:rsidRPr="00780D36" w:rsidRDefault="005069A1" w:rsidP="00780D36">
            <w:pPr>
              <w:pStyle w:val="ASarasas"/>
              <w:numPr>
                <w:ilvl w:val="0"/>
                <w:numId w:val="0"/>
              </w:numPr>
              <w:rPr>
                <w:b/>
                <w:bCs/>
                <w:i/>
                <w:iCs/>
              </w:rPr>
            </w:pPr>
            <w:r w:rsidRPr="00780D36">
              <w:rPr>
                <w:b/>
                <w:bCs/>
              </w:rPr>
              <w:t xml:space="preserve">Tema. </w:t>
            </w:r>
            <w:r w:rsidRPr="00780D36">
              <w:rPr>
                <w:b/>
                <w:bCs/>
                <w:i/>
                <w:iCs/>
              </w:rPr>
              <w:t>Įvadas į programų testavimą</w:t>
            </w:r>
          </w:p>
          <w:p w:rsidR="005069A1" w:rsidRPr="00780D36" w:rsidRDefault="005069A1" w:rsidP="00780D36">
            <w:pPr>
              <w:pStyle w:val="ASarasas"/>
              <w:numPr>
                <w:ilvl w:val="0"/>
                <w:numId w:val="13"/>
              </w:numPr>
              <w:ind w:left="0" w:firstLine="0"/>
            </w:pPr>
            <w:r w:rsidRPr="00780D36">
              <w:t>Test-driven development (TDD) filosofija</w:t>
            </w:r>
          </w:p>
          <w:p w:rsidR="005069A1" w:rsidRPr="00780D36" w:rsidRDefault="005069A1" w:rsidP="00780D36">
            <w:pPr>
              <w:pStyle w:val="ASarasas"/>
              <w:numPr>
                <w:ilvl w:val="0"/>
                <w:numId w:val="13"/>
              </w:numPr>
              <w:ind w:left="0" w:firstLine="0"/>
            </w:pPr>
            <w:r w:rsidRPr="00780D36">
              <w:t>Testų tipai: modulių (angl. unit), integraciniai (angl. integration), rankinis (angl. manual) testavimas ir t. t.</w:t>
            </w:r>
          </w:p>
          <w:p w:rsidR="005069A1" w:rsidRPr="00780D36" w:rsidRDefault="005069A1" w:rsidP="00780D36">
            <w:pPr>
              <w:pStyle w:val="ASarasas"/>
              <w:numPr>
                <w:ilvl w:val="0"/>
                <w:numId w:val="13"/>
              </w:numPr>
              <w:ind w:left="0" w:firstLine="0"/>
            </w:pPr>
            <w:r w:rsidRPr="00780D36">
              <w:t>Priklausomumo nuo abstrakcijų svarba naudojant modulių (angl. unit) testus ir testines realizacijas</w:t>
            </w:r>
          </w:p>
          <w:p w:rsidR="005069A1" w:rsidRPr="00780D36" w:rsidRDefault="005069A1" w:rsidP="00780D36">
            <w:pPr>
              <w:pStyle w:val="ASarasas"/>
              <w:numPr>
                <w:ilvl w:val="0"/>
                <w:numId w:val="0"/>
              </w:numPr>
              <w:rPr>
                <w:b/>
                <w:bCs/>
                <w:i/>
                <w:iCs/>
              </w:rPr>
            </w:pPr>
            <w:r w:rsidRPr="00780D36">
              <w:rPr>
                <w:b/>
                <w:bCs/>
              </w:rPr>
              <w:t xml:space="preserve">Tema. </w:t>
            </w:r>
            <w:r w:rsidRPr="00780D36">
              <w:rPr>
                <w:b/>
                <w:bCs/>
                <w:i/>
                <w:iCs/>
              </w:rPr>
              <w:t>Programų testavimo įrankiai</w:t>
            </w:r>
          </w:p>
          <w:p w:rsidR="005069A1" w:rsidRPr="00780D36" w:rsidRDefault="005069A1" w:rsidP="00780D36">
            <w:pPr>
              <w:pStyle w:val="ASarasas"/>
              <w:numPr>
                <w:ilvl w:val="0"/>
                <w:numId w:val="13"/>
              </w:numPr>
              <w:ind w:left="0" w:firstLine="0"/>
            </w:pPr>
            <w:r w:rsidRPr="00780D36">
              <w:t>Testavimo įrankių apžvalga ir palyginimas (JUnit ir pan.)</w:t>
            </w:r>
          </w:p>
          <w:p w:rsidR="005069A1" w:rsidRPr="00780D36" w:rsidRDefault="005069A1" w:rsidP="00780D36">
            <w:pPr>
              <w:pStyle w:val="ASarasas"/>
              <w:numPr>
                <w:ilvl w:val="0"/>
                <w:numId w:val="13"/>
              </w:numPr>
              <w:ind w:left="0" w:firstLine="0"/>
            </w:pPr>
            <w:r w:rsidRPr="00780D36">
              <w:t>Netikrų duomenų (angl. mock) naudojimas vienetų (angl. unit) testuose</w:t>
            </w:r>
          </w:p>
          <w:p w:rsidR="005069A1" w:rsidRPr="00780D36" w:rsidRDefault="005069A1" w:rsidP="00780D36">
            <w:pPr>
              <w:pStyle w:val="ASarasas"/>
              <w:numPr>
                <w:ilvl w:val="0"/>
                <w:numId w:val="13"/>
              </w:numPr>
              <w:ind w:left="0" w:firstLine="0"/>
            </w:pPr>
            <w:r w:rsidRPr="00780D36">
              <w:t>Dirbtinio intelekto įrankiai testų generavimui</w:t>
            </w:r>
          </w:p>
        </w:tc>
      </w:tr>
      <w:tr w:rsidR="005069A1" w:rsidRPr="00780D36" w:rsidTr="00754168">
        <w:trPr>
          <w:trHeight w:val="57"/>
          <w:jc w:val="center"/>
        </w:trPr>
        <w:tc>
          <w:tcPr>
            <w:tcW w:w="947" w:type="pct"/>
            <w:vMerge/>
          </w:tcPr>
          <w:p w:rsidR="005069A1" w:rsidRPr="00780D36" w:rsidRDefault="005069A1" w:rsidP="00780D36">
            <w:pPr>
              <w:pStyle w:val="NoSpacing"/>
              <w:widowControl w:val="0"/>
            </w:pPr>
          </w:p>
        </w:tc>
        <w:tc>
          <w:tcPr>
            <w:tcW w:w="1129" w:type="pct"/>
          </w:tcPr>
          <w:p w:rsidR="005069A1" w:rsidRPr="00780D36" w:rsidRDefault="005069A1" w:rsidP="00780D36">
            <w:pPr>
              <w:pStyle w:val="NoSpacing"/>
              <w:widowControl w:val="0"/>
            </w:pPr>
            <w:r w:rsidRPr="00780D36">
              <w:t>1.6. Naudoti dirbtinio intelekto įrankius programuojant.</w:t>
            </w:r>
          </w:p>
        </w:tc>
        <w:tc>
          <w:tcPr>
            <w:tcW w:w="2924" w:type="pct"/>
          </w:tcPr>
          <w:p w:rsidR="005069A1" w:rsidRPr="00780D36" w:rsidRDefault="005069A1" w:rsidP="00780D36">
            <w:pPr>
              <w:pStyle w:val="ASarasas"/>
              <w:numPr>
                <w:ilvl w:val="0"/>
                <w:numId w:val="0"/>
              </w:numPr>
              <w:rPr>
                <w:b/>
                <w:bCs/>
                <w:i/>
                <w:iCs/>
              </w:rPr>
            </w:pPr>
            <w:r w:rsidRPr="00780D36">
              <w:rPr>
                <w:b/>
                <w:bCs/>
              </w:rPr>
              <w:t>Tema.</w:t>
            </w:r>
            <w:r w:rsidRPr="00780D36">
              <w:t xml:space="preserve"> </w:t>
            </w:r>
            <w:r w:rsidRPr="00780D36">
              <w:rPr>
                <w:b/>
                <w:bCs/>
                <w:i/>
                <w:iCs/>
              </w:rPr>
              <w:t>Dirbtinio intelekto (DI) (angl. Artificial intelligence (AI)) pagrindai</w:t>
            </w:r>
          </w:p>
          <w:p w:rsidR="005069A1" w:rsidRPr="00780D36" w:rsidRDefault="005069A1" w:rsidP="00780D36">
            <w:pPr>
              <w:pStyle w:val="ASarasas"/>
              <w:numPr>
                <w:ilvl w:val="0"/>
                <w:numId w:val="13"/>
              </w:numPr>
              <w:ind w:left="0" w:firstLine="0"/>
            </w:pPr>
            <w:r w:rsidRPr="00780D36">
              <w:t>Mašininio mokymo apžvalga: algoritmai, taikymai ir tendencijos</w:t>
            </w:r>
          </w:p>
          <w:p w:rsidR="005069A1" w:rsidRPr="00780D36" w:rsidRDefault="005069A1" w:rsidP="00780D36">
            <w:pPr>
              <w:pStyle w:val="ASarasas"/>
              <w:numPr>
                <w:ilvl w:val="0"/>
                <w:numId w:val="13"/>
              </w:numPr>
              <w:ind w:left="0" w:firstLine="0"/>
            </w:pPr>
            <w:r w:rsidRPr="00780D36">
              <w:t>Kalbos modeliai (angl. large language model (LLM)) ir jų alternatyvos (pvz.: GPT, Gemini, Claude, Grok, Phi4 ir kt.)</w:t>
            </w:r>
          </w:p>
          <w:p w:rsidR="005069A1" w:rsidRPr="00780D36" w:rsidRDefault="005069A1" w:rsidP="00780D36">
            <w:pPr>
              <w:pStyle w:val="ASarasas"/>
              <w:numPr>
                <w:ilvl w:val="0"/>
                <w:numId w:val="13"/>
              </w:numPr>
              <w:ind w:left="0" w:firstLine="0"/>
            </w:pPr>
            <w:r w:rsidRPr="00780D36">
              <w:t>Modelių ypatumai (modelio dydis, haliucinacijos, konteksto lango dydis)</w:t>
            </w:r>
          </w:p>
          <w:p w:rsidR="005069A1" w:rsidRPr="00780D36" w:rsidRDefault="005069A1" w:rsidP="00780D36">
            <w:pPr>
              <w:pStyle w:val="ASarasas"/>
              <w:numPr>
                <w:ilvl w:val="0"/>
                <w:numId w:val="13"/>
              </w:numPr>
              <w:ind w:left="0" w:firstLine="0"/>
            </w:pPr>
            <w:r w:rsidRPr="00780D36">
              <w:lastRenderedPageBreak/>
              <w:t>Užklausų dizainas (angl. prompt engineering): užklausos dalys, esamo kodo pateikimas, instrukcijų metodai</w:t>
            </w:r>
          </w:p>
          <w:p w:rsidR="005069A1" w:rsidRPr="00780D36" w:rsidRDefault="005069A1" w:rsidP="00780D36">
            <w:pPr>
              <w:pStyle w:val="ASarasas"/>
              <w:numPr>
                <w:ilvl w:val="0"/>
                <w:numId w:val="0"/>
              </w:numPr>
              <w:rPr>
                <w:b/>
                <w:bCs/>
              </w:rPr>
            </w:pPr>
            <w:r w:rsidRPr="00780D36">
              <w:rPr>
                <w:b/>
                <w:bCs/>
              </w:rPr>
              <w:t xml:space="preserve">Tema. </w:t>
            </w:r>
            <w:r w:rsidRPr="00780D36">
              <w:rPr>
                <w:b/>
                <w:bCs/>
                <w:i/>
                <w:iCs/>
              </w:rPr>
              <w:t>Dirbtinio intelekto (DI) (angl. Artificial intelligence (AI)) taikymas</w:t>
            </w:r>
          </w:p>
          <w:p w:rsidR="005069A1" w:rsidRPr="00780D36" w:rsidRDefault="005069A1" w:rsidP="00780D36">
            <w:pPr>
              <w:pStyle w:val="ASarasas"/>
              <w:numPr>
                <w:ilvl w:val="0"/>
                <w:numId w:val="13"/>
              </w:numPr>
              <w:ind w:left="0" w:firstLine="0"/>
            </w:pPr>
            <w:r w:rsidRPr="00780D36">
              <w:t>Dirbtinio intelekto taikymas programinio kodo rašymui</w:t>
            </w:r>
          </w:p>
          <w:p w:rsidR="005069A1" w:rsidRPr="00780D36" w:rsidRDefault="005069A1" w:rsidP="00780D36">
            <w:pPr>
              <w:pStyle w:val="ASarasas"/>
              <w:numPr>
                <w:ilvl w:val="0"/>
                <w:numId w:val="13"/>
              </w:numPr>
              <w:ind w:left="0" w:firstLine="0"/>
            </w:pPr>
            <w:r w:rsidRPr="00780D36">
              <w:t>Dirbtinio intelekto taikymas testų generavimui</w:t>
            </w:r>
          </w:p>
          <w:p w:rsidR="005069A1" w:rsidRPr="00780D36" w:rsidRDefault="005069A1" w:rsidP="00780D36">
            <w:pPr>
              <w:pStyle w:val="ASarasas"/>
              <w:numPr>
                <w:ilvl w:val="0"/>
                <w:numId w:val="13"/>
              </w:numPr>
              <w:ind w:left="0" w:firstLine="0"/>
            </w:pPr>
            <w:r w:rsidRPr="00780D36">
              <w:t>Dirbtinio intelekto taikymas dokumentuojant kodą</w:t>
            </w:r>
          </w:p>
        </w:tc>
        <w:bookmarkStart w:id="31" w:name="_GoBack"/>
        <w:bookmarkEnd w:id="31"/>
      </w:tr>
      <w:tr w:rsidR="005069A1" w:rsidRPr="00780D36" w:rsidTr="00754168">
        <w:trPr>
          <w:trHeight w:val="57"/>
          <w:jc w:val="center"/>
        </w:trPr>
        <w:tc>
          <w:tcPr>
            <w:tcW w:w="947" w:type="pct"/>
          </w:tcPr>
          <w:p w:rsidR="005069A1" w:rsidRPr="00780D36" w:rsidRDefault="005069A1" w:rsidP="00780D36">
            <w:pPr>
              <w:pStyle w:val="NoSpacing"/>
              <w:widowControl w:val="0"/>
              <w:rPr>
                <w:highlight w:val="yellow"/>
              </w:rPr>
            </w:pPr>
            <w:r w:rsidRPr="00780D36">
              <w:lastRenderedPageBreak/>
              <w:t>Mokymosi pasiekimų vertinimo kriterijai</w:t>
            </w:r>
          </w:p>
        </w:tc>
        <w:tc>
          <w:tcPr>
            <w:tcW w:w="4053" w:type="pct"/>
            <w:gridSpan w:val="2"/>
          </w:tcPr>
          <w:p w:rsidR="005069A1" w:rsidRPr="00780D36" w:rsidRDefault="005069A1"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sz w:val="24"/>
                <w:szCs w:val="24"/>
              </w:rPr>
              <w:t>Išsamiai papasakota apie Java programavimo kalbos atsiradimo istoriją ir pagrindines taikymo sritis. Pademonstruotas Java programavimo kalbos sintaksės ir įrankių valdymas. Sukurtas nesudėtingas programinis kodas Java programavimo kalba. Pademonstruoti objektinio programavimo principai programuojant Java programavimo kalba. Ištestuota programinė įranga, parašyta Java programavimo kalba, naudojant suderintus testavimo įrankius ir metodus. Pademonstruotas dirbtinio intelekto įrankių naudojimas programuojant.</w:t>
            </w:r>
          </w:p>
        </w:tc>
      </w:tr>
      <w:tr w:rsidR="005069A1" w:rsidRPr="00780D36" w:rsidTr="00754168">
        <w:trPr>
          <w:trHeight w:val="57"/>
          <w:jc w:val="center"/>
        </w:trPr>
        <w:tc>
          <w:tcPr>
            <w:tcW w:w="947" w:type="pct"/>
          </w:tcPr>
          <w:p w:rsidR="005069A1" w:rsidRPr="00780D36" w:rsidRDefault="005069A1" w:rsidP="00780D36">
            <w:pPr>
              <w:pStyle w:val="2vidutinistinklelis1"/>
              <w:widowControl w:val="0"/>
            </w:pPr>
            <w:r w:rsidRPr="00780D36">
              <w:t>Reikalavimai mokymui skirtiems metodiniams ir materialiesiems ištekliams</w:t>
            </w:r>
          </w:p>
        </w:tc>
        <w:tc>
          <w:tcPr>
            <w:tcW w:w="4053" w:type="pct"/>
            <w:gridSpan w:val="2"/>
          </w:tcPr>
          <w:p w:rsidR="005069A1" w:rsidRPr="00780D36" w:rsidRDefault="005069A1" w:rsidP="00780D36">
            <w:pPr>
              <w:widowControl w:val="0"/>
              <w:spacing w:after="0" w:line="240" w:lineRule="auto"/>
              <w:rPr>
                <w:rFonts w:ascii="Times New Roman" w:hAnsi="Times New Roman" w:cs="Times New Roman"/>
                <w:i/>
                <w:sz w:val="24"/>
                <w:szCs w:val="24"/>
              </w:rPr>
            </w:pPr>
            <w:r w:rsidRPr="00780D36">
              <w:rPr>
                <w:rFonts w:ascii="Times New Roman" w:hAnsi="Times New Roman" w:cs="Times New Roman"/>
                <w:i/>
                <w:sz w:val="24"/>
                <w:szCs w:val="24"/>
              </w:rPr>
              <w:t>Mokymo(si) medžiaga:</w:t>
            </w:r>
          </w:p>
          <w:p w:rsidR="005069A1" w:rsidRPr="00780D36" w:rsidRDefault="005069A1" w:rsidP="00780D36">
            <w:pPr>
              <w:pStyle w:val="NoSpacing"/>
              <w:widowControl w:val="0"/>
              <w:numPr>
                <w:ilvl w:val="0"/>
                <w:numId w:val="4"/>
              </w:numPr>
              <w:ind w:left="0" w:firstLine="0"/>
            </w:pPr>
            <w:r w:rsidRPr="00780D36">
              <w:t>Vadovėliai ir kita mokomoji medžiaga</w:t>
            </w:r>
          </w:p>
          <w:p w:rsidR="005069A1" w:rsidRPr="00780D36" w:rsidRDefault="005069A1" w:rsidP="00780D36">
            <w:pPr>
              <w:pStyle w:val="NoSpacing"/>
              <w:widowControl w:val="0"/>
              <w:rPr>
                <w:rFonts w:eastAsia="Calibri"/>
                <w:i/>
              </w:rPr>
            </w:pPr>
            <w:r w:rsidRPr="00780D36">
              <w:rPr>
                <w:rFonts w:eastAsia="Calibri"/>
                <w:i/>
              </w:rPr>
              <w:t>Mokymo(si) priemonės:</w:t>
            </w:r>
          </w:p>
          <w:p w:rsidR="005069A1" w:rsidRPr="00780D36" w:rsidRDefault="005069A1" w:rsidP="00780D36">
            <w:pPr>
              <w:pStyle w:val="NoSpacing"/>
              <w:widowControl w:val="0"/>
              <w:numPr>
                <w:ilvl w:val="0"/>
                <w:numId w:val="4"/>
              </w:numPr>
              <w:ind w:left="0" w:firstLine="0"/>
            </w:pPr>
            <w:r w:rsidRPr="00780D36">
              <w:t>Techninės priemonės mokymo(si) medžiagai iliustruoti, vizualizuoti, pristatyti</w:t>
            </w:r>
          </w:p>
        </w:tc>
      </w:tr>
      <w:tr w:rsidR="005069A1" w:rsidRPr="00780D36" w:rsidTr="00754168">
        <w:trPr>
          <w:trHeight w:val="57"/>
          <w:jc w:val="center"/>
        </w:trPr>
        <w:tc>
          <w:tcPr>
            <w:tcW w:w="947" w:type="pct"/>
          </w:tcPr>
          <w:p w:rsidR="005069A1" w:rsidRPr="00780D36" w:rsidRDefault="005069A1" w:rsidP="00780D36">
            <w:pPr>
              <w:pStyle w:val="2vidutinistinklelis1"/>
              <w:widowControl w:val="0"/>
            </w:pPr>
            <w:r w:rsidRPr="00780D36">
              <w:t>Reikalavimai teorinio ir praktinio mokymo vietai</w:t>
            </w:r>
          </w:p>
        </w:tc>
        <w:tc>
          <w:tcPr>
            <w:tcW w:w="4053" w:type="pct"/>
            <w:gridSpan w:val="2"/>
          </w:tcPr>
          <w:p w:rsidR="005069A1" w:rsidRPr="00780D36" w:rsidRDefault="005069A1"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Klasė ar kita mokymui(si) pritaikyta patalpa su techninėmis priemonėmis (...) mokymo(si) medžiagai pateikti.</w:t>
            </w:r>
          </w:p>
          <w:p w:rsidR="005069A1" w:rsidRPr="00780D36" w:rsidRDefault="005069A1"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Praktinio mokymo klasė (patalpa), aprūpinta ...</w:t>
            </w:r>
          </w:p>
        </w:tc>
      </w:tr>
      <w:tr w:rsidR="005069A1" w:rsidRPr="00780D36" w:rsidTr="00754168">
        <w:trPr>
          <w:trHeight w:val="57"/>
          <w:jc w:val="center"/>
        </w:trPr>
        <w:tc>
          <w:tcPr>
            <w:tcW w:w="947" w:type="pct"/>
          </w:tcPr>
          <w:p w:rsidR="005069A1" w:rsidRPr="00780D36" w:rsidRDefault="005069A1" w:rsidP="00780D36">
            <w:pPr>
              <w:pStyle w:val="2vidutinistinklelis1"/>
              <w:widowControl w:val="0"/>
            </w:pPr>
            <w:r w:rsidRPr="00780D36">
              <w:t>Kvalifikaciniai ir kompetencijų reikalavimai mokytojams (dėstytojams)</w:t>
            </w:r>
          </w:p>
        </w:tc>
        <w:tc>
          <w:tcPr>
            <w:tcW w:w="4053" w:type="pct"/>
            <w:gridSpan w:val="2"/>
          </w:tcPr>
          <w:p w:rsidR="005069A1" w:rsidRPr="00780D36" w:rsidRDefault="005069A1"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Modulį gali vesti mokytojas, turintis:</w:t>
            </w:r>
          </w:p>
          <w:p w:rsidR="005069A1" w:rsidRPr="00780D36" w:rsidRDefault="005069A1" w:rsidP="00780D36">
            <w:pPr>
              <w:widowControl w:val="0"/>
              <w:spacing w:after="0" w:line="240" w:lineRule="auto"/>
              <w:jc w:val="both"/>
              <w:rPr>
                <w:rFonts w:ascii="Times New Roman" w:hAnsi="Times New Roman" w:cs="Times New Roman"/>
                <w:sz w:val="24"/>
                <w:szCs w:val="24"/>
              </w:rPr>
            </w:pPr>
            <w:r w:rsidRPr="00780D36">
              <w:rPr>
                <w:rFonts w:ascii="Times New Roman" w:hAnsi="Times New Roman" w:cs="Times New Roman"/>
                <w:sz w:val="24"/>
                <w:szCs w:val="24"/>
              </w:rPr>
              <w:t>1) Lietuvos Respublikos švietimo įstatyme ir Reikalavimų mokytojų kvalifikacijai apraše, patvirtintame Lietuvos Respublikos švietimo, mokslo ir sporto ministro 2014 m. rugpjūčio 29 d. įsakymu Nr. V-774 „Dėl Reikalavimų mokytojų kvalifikacijai aprašo patvirtinimo“, nustatytą išsilavinimą ir kvalifikaciją;</w:t>
            </w:r>
          </w:p>
          <w:p w:rsidR="005069A1" w:rsidRPr="00780D36" w:rsidRDefault="005069A1" w:rsidP="00780D36">
            <w:pPr>
              <w:pStyle w:val="2vidutinistinklelis1"/>
              <w:widowControl w:val="0"/>
              <w:jc w:val="both"/>
              <w:rPr>
                <w:i/>
                <w:iCs/>
              </w:rPr>
            </w:pPr>
            <w:r w:rsidRPr="00780D36">
              <w:t>2) Informatikos mokslų studijų krypčių grupės ar lygiavertį išsilavinimą arba vidurinį išsilavinimą ir jaunesniojo programuotojo ar lygiavertę kvalifikaciją, ne mažesnę kaip 3 metų jaunesniojo programuotojo profesinės veiklos patirtį ir pedagoginių ir psichologinių žinių kurso baigimo pažymėjimą.</w:t>
            </w:r>
          </w:p>
        </w:tc>
      </w:tr>
    </w:tbl>
    <w:p w:rsidR="00754168" w:rsidRPr="00780D36" w:rsidRDefault="00754168" w:rsidP="00780D36">
      <w:pPr>
        <w:widowControl w:val="0"/>
        <w:spacing w:after="0" w:line="240" w:lineRule="auto"/>
        <w:rPr>
          <w:rFonts w:ascii="Times New Roman" w:hAnsi="Times New Roman" w:cs="Times New Roman"/>
          <w:b/>
          <w:sz w:val="24"/>
          <w:szCs w:val="24"/>
        </w:rPr>
      </w:pPr>
    </w:p>
    <w:p w:rsidR="009109BE" w:rsidRPr="00780D36" w:rsidRDefault="009109BE" w:rsidP="00780D36">
      <w:pPr>
        <w:spacing w:after="0" w:line="240" w:lineRule="auto"/>
        <w:jc w:val="center"/>
        <w:rPr>
          <w:rFonts w:ascii="Times New Roman" w:hAnsi="Times New Roman" w:cs="Times New Roman"/>
          <w:sz w:val="24"/>
          <w:szCs w:val="24"/>
        </w:rPr>
      </w:pPr>
      <w:r w:rsidRPr="00780D36">
        <w:rPr>
          <w:rFonts w:ascii="Times New Roman" w:hAnsi="Times New Roman" w:cs="Times New Roman"/>
          <w:sz w:val="24"/>
          <w:szCs w:val="24"/>
        </w:rPr>
        <w:t>__________________________</w:t>
      </w:r>
    </w:p>
    <w:sectPr w:rsidR="009109BE" w:rsidRPr="00780D36"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00" w:rsidRDefault="00114500">
      <w:pPr>
        <w:spacing w:after="0" w:line="240" w:lineRule="auto"/>
      </w:pPr>
      <w:r>
        <w:separator/>
      </w:r>
    </w:p>
  </w:endnote>
  <w:endnote w:type="continuationSeparator" w:id="0">
    <w:p w:rsidR="00114500" w:rsidRDefault="0011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rsidR="00B741C0" w:rsidRDefault="00B741C0"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41C0" w:rsidRDefault="00B741C0"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B741C0" w:rsidRPr="000715A3" w:rsidRDefault="00B741C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31713">
          <w:rPr>
            <w:rStyle w:val="PageNumber"/>
            <w:rFonts w:ascii="Times New Roman" w:hAnsi="Times New Roman" w:cs="Times New Roman"/>
            <w:noProof/>
          </w:rPr>
          <w:t>28</w:t>
        </w:r>
        <w:r w:rsidRPr="000715A3">
          <w:rPr>
            <w:rStyle w:val="PageNumber"/>
            <w:rFonts w:ascii="Times New Roman" w:hAnsi="Times New Roman" w:cs="Times New Roman"/>
          </w:rPr>
          <w:fldChar w:fldCharType="end"/>
        </w:r>
      </w:p>
    </w:sdtContent>
  </w:sdt>
  <w:p w:rsidR="00B741C0" w:rsidRDefault="00B741C0"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00" w:rsidRDefault="00114500">
      <w:pPr>
        <w:spacing w:after="0" w:line="240" w:lineRule="auto"/>
      </w:pPr>
      <w:r>
        <w:separator/>
      </w:r>
    </w:p>
  </w:footnote>
  <w:footnote w:type="continuationSeparator" w:id="0">
    <w:p w:rsidR="00114500" w:rsidRDefault="0011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C0" w:rsidRPr="00445EF7" w:rsidRDefault="00B741C0"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D1494D"/>
    <w:multiLevelType w:val="hybridMultilevel"/>
    <w:tmpl w:val="CA62B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E939BA"/>
    <w:multiLevelType w:val="hybridMultilevel"/>
    <w:tmpl w:val="B426C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856B3A"/>
    <w:multiLevelType w:val="hybridMultilevel"/>
    <w:tmpl w:val="A92A2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6F2820"/>
    <w:multiLevelType w:val="hybridMultilevel"/>
    <w:tmpl w:val="29FE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1D42094"/>
    <w:multiLevelType w:val="hybridMultilevel"/>
    <w:tmpl w:val="05CCA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4E10E48"/>
    <w:multiLevelType w:val="hybridMultilevel"/>
    <w:tmpl w:val="4BAE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D8092F"/>
    <w:multiLevelType w:val="hybridMultilevel"/>
    <w:tmpl w:val="FB6E2EC6"/>
    <w:lvl w:ilvl="0" w:tplc="AD2E3034">
      <w:start w:val="1"/>
      <w:numFmt w:val="bullet"/>
      <w:pStyle w:val="ASarasa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12"/>
  </w:num>
  <w:num w:numId="6">
    <w:abstractNumId w:val="0"/>
  </w:num>
  <w:num w:numId="7">
    <w:abstractNumId w:val="11"/>
  </w:num>
  <w:num w:numId="8">
    <w:abstractNumId w:val="7"/>
  </w:num>
  <w:num w:numId="9">
    <w:abstractNumId w:val="3"/>
  </w:num>
  <w:num w:numId="10">
    <w:abstractNumId w:val="6"/>
  </w:num>
  <w:num w:numId="11">
    <w:abstractNumId w:val="9"/>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51AE"/>
    <w:rsid w:val="000529E7"/>
    <w:rsid w:val="00053A47"/>
    <w:rsid w:val="0006381F"/>
    <w:rsid w:val="00064528"/>
    <w:rsid w:val="000715A3"/>
    <w:rsid w:val="0007645D"/>
    <w:rsid w:val="000767F7"/>
    <w:rsid w:val="000A61D7"/>
    <w:rsid w:val="000D24C6"/>
    <w:rsid w:val="000E2722"/>
    <w:rsid w:val="00114500"/>
    <w:rsid w:val="00165AB9"/>
    <w:rsid w:val="00184E29"/>
    <w:rsid w:val="0019280E"/>
    <w:rsid w:val="001A2C0F"/>
    <w:rsid w:val="001F1BFD"/>
    <w:rsid w:val="001F7496"/>
    <w:rsid w:val="002032F5"/>
    <w:rsid w:val="00230C1F"/>
    <w:rsid w:val="00231713"/>
    <w:rsid w:val="002360E9"/>
    <w:rsid w:val="002520CF"/>
    <w:rsid w:val="00252BA8"/>
    <w:rsid w:val="00271943"/>
    <w:rsid w:val="002D3951"/>
    <w:rsid w:val="00302140"/>
    <w:rsid w:val="00314362"/>
    <w:rsid w:val="00366A24"/>
    <w:rsid w:val="00367A19"/>
    <w:rsid w:val="00377797"/>
    <w:rsid w:val="003A2462"/>
    <w:rsid w:val="003D0448"/>
    <w:rsid w:val="003D6342"/>
    <w:rsid w:val="004017FA"/>
    <w:rsid w:val="0042178F"/>
    <w:rsid w:val="00432EF4"/>
    <w:rsid w:val="00445EF7"/>
    <w:rsid w:val="004533C3"/>
    <w:rsid w:val="00492D77"/>
    <w:rsid w:val="005069A1"/>
    <w:rsid w:val="0052501D"/>
    <w:rsid w:val="00526D12"/>
    <w:rsid w:val="005438F4"/>
    <w:rsid w:val="005855D9"/>
    <w:rsid w:val="005B76AD"/>
    <w:rsid w:val="00616A60"/>
    <w:rsid w:val="00620311"/>
    <w:rsid w:val="0064202F"/>
    <w:rsid w:val="00644D79"/>
    <w:rsid w:val="00651151"/>
    <w:rsid w:val="00654996"/>
    <w:rsid w:val="00657867"/>
    <w:rsid w:val="0067339D"/>
    <w:rsid w:val="006800BB"/>
    <w:rsid w:val="00683105"/>
    <w:rsid w:val="00715A14"/>
    <w:rsid w:val="00745AB8"/>
    <w:rsid w:val="00746798"/>
    <w:rsid w:val="00754011"/>
    <w:rsid w:val="00754168"/>
    <w:rsid w:val="00755867"/>
    <w:rsid w:val="007730D6"/>
    <w:rsid w:val="0077730C"/>
    <w:rsid w:val="00780D36"/>
    <w:rsid w:val="007A0BF2"/>
    <w:rsid w:val="007C7CD2"/>
    <w:rsid w:val="007D0088"/>
    <w:rsid w:val="007F7AAA"/>
    <w:rsid w:val="00800E61"/>
    <w:rsid w:val="0082036B"/>
    <w:rsid w:val="00821759"/>
    <w:rsid w:val="00824A86"/>
    <w:rsid w:val="00825B04"/>
    <w:rsid w:val="00842DC7"/>
    <w:rsid w:val="00851B8B"/>
    <w:rsid w:val="008527C2"/>
    <w:rsid w:val="00852882"/>
    <w:rsid w:val="00871B87"/>
    <w:rsid w:val="008832DE"/>
    <w:rsid w:val="008A7891"/>
    <w:rsid w:val="008B75DD"/>
    <w:rsid w:val="008C25CC"/>
    <w:rsid w:val="008F5876"/>
    <w:rsid w:val="00900FB4"/>
    <w:rsid w:val="009109BE"/>
    <w:rsid w:val="009256A7"/>
    <w:rsid w:val="00937C19"/>
    <w:rsid w:val="00944BAE"/>
    <w:rsid w:val="009548BC"/>
    <w:rsid w:val="009569D9"/>
    <w:rsid w:val="00982004"/>
    <w:rsid w:val="009846A2"/>
    <w:rsid w:val="009C1629"/>
    <w:rsid w:val="009D6E05"/>
    <w:rsid w:val="009F23B3"/>
    <w:rsid w:val="00A57B7D"/>
    <w:rsid w:val="00AD1862"/>
    <w:rsid w:val="00AD641A"/>
    <w:rsid w:val="00AF76FD"/>
    <w:rsid w:val="00B12B34"/>
    <w:rsid w:val="00B139DA"/>
    <w:rsid w:val="00B15AC2"/>
    <w:rsid w:val="00B1639C"/>
    <w:rsid w:val="00B30713"/>
    <w:rsid w:val="00B45330"/>
    <w:rsid w:val="00B61F4F"/>
    <w:rsid w:val="00B73304"/>
    <w:rsid w:val="00B741C0"/>
    <w:rsid w:val="00B80E4C"/>
    <w:rsid w:val="00B81AD7"/>
    <w:rsid w:val="00B84C0F"/>
    <w:rsid w:val="00BB6C94"/>
    <w:rsid w:val="00BE065E"/>
    <w:rsid w:val="00C076C2"/>
    <w:rsid w:val="00C43966"/>
    <w:rsid w:val="00C71083"/>
    <w:rsid w:val="00C801CF"/>
    <w:rsid w:val="00D46745"/>
    <w:rsid w:val="00D54BD1"/>
    <w:rsid w:val="00D572D6"/>
    <w:rsid w:val="00D62B81"/>
    <w:rsid w:val="00D644AA"/>
    <w:rsid w:val="00D71944"/>
    <w:rsid w:val="00D7668D"/>
    <w:rsid w:val="00DB20C3"/>
    <w:rsid w:val="00DC135B"/>
    <w:rsid w:val="00E15460"/>
    <w:rsid w:val="00E1724C"/>
    <w:rsid w:val="00E31D26"/>
    <w:rsid w:val="00E361E0"/>
    <w:rsid w:val="00E47954"/>
    <w:rsid w:val="00E73FFA"/>
    <w:rsid w:val="00E83AB1"/>
    <w:rsid w:val="00EC2385"/>
    <w:rsid w:val="00EC2D50"/>
    <w:rsid w:val="00ED67C1"/>
    <w:rsid w:val="00EE5C9D"/>
    <w:rsid w:val="00F01882"/>
    <w:rsid w:val="00F23E6A"/>
    <w:rsid w:val="00F45A2F"/>
    <w:rsid w:val="00F525CF"/>
    <w:rsid w:val="00F84371"/>
    <w:rsid w:val="00FB249D"/>
    <w:rsid w:val="00FB7BD9"/>
    <w:rsid w:val="00FD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0541"/>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link w:val="NoSpacingChar"/>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basedOn w:val="DefaultParagraphFont"/>
    <w:link w:val="NoSpacing"/>
    <w:uiPriority w:val="1"/>
    <w:locked/>
    <w:rsid w:val="00B30713"/>
    <w:rPr>
      <w:rFonts w:ascii="Times New Roman" w:eastAsia="Times New Roman" w:hAnsi="Times New Roman" w:cs="Times New Roman"/>
      <w:sz w:val="24"/>
      <w:szCs w:val="24"/>
      <w:lang w:eastAsia="lt-LT"/>
    </w:rPr>
  </w:style>
  <w:style w:type="character" w:customStyle="1" w:styleId="ASarasasChar">
    <w:name w:val="ASarasas Char"/>
    <w:basedOn w:val="NoSpacingChar"/>
    <w:link w:val="ASarasas"/>
    <w:locked/>
    <w:rsid w:val="00B30713"/>
    <w:rPr>
      <w:rFonts w:ascii="Times New Roman" w:eastAsia="Times New Roman" w:hAnsi="Times New Roman" w:cs="Times New Roman"/>
      <w:sz w:val="24"/>
      <w:szCs w:val="24"/>
      <w:lang w:eastAsia="lt-LT"/>
    </w:rPr>
  </w:style>
  <w:style w:type="paragraph" w:customStyle="1" w:styleId="ASarasas">
    <w:name w:val="ASarasas"/>
    <w:basedOn w:val="NoSpacing"/>
    <w:link w:val="ASarasasChar"/>
    <w:qFormat/>
    <w:rsid w:val="00B30713"/>
    <w:pPr>
      <w:widowControl w:val="0"/>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464">
      <w:bodyDiv w:val="1"/>
      <w:marLeft w:val="0"/>
      <w:marRight w:val="0"/>
      <w:marTop w:val="0"/>
      <w:marBottom w:val="0"/>
      <w:divBdr>
        <w:top w:val="none" w:sz="0" w:space="0" w:color="auto"/>
        <w:left w:val="none" w:sz="0" w:space="0" w:color="auto"/>
        <w:bottom w:val="none" w:sz="0" w:space="0" w:color="auto"/>
        <w:right w:val="none" w:sz="0" w:space="0" w:color="auto"/>
      </w:divBdr>
    </w:div>
    <w:div w:id="73860888">
      <w:bodyDiv w:val="1"/>
      <w:marLeft w:val="0"/>
      <w:marRight w:val="0"/>
      <w:marTop w:val="0"/>
      <w:marBottom w:val="0"/>
      <w:divBdr>
        <w:top w:val="none" w:sz="0" w:space="0" w:color="auto"/>
        <w:left w:val="none" w:sz="0" w:space="0" w:color="auto"/>
        <w:bottom w:val="none" w:sz="0" w:space="0" w:color="auto"/>
        <w:right w:val="none" w:sz="0" w:space="0" w:color="auto"/>
      </w:divBdr>
    </w:div>
    <w:div w:id="83570780">
      <w:bodyDiv w:val="1"/>
      <w:marLeft w:val="0"/>
      <w:marRight w:val="0"/>
      <w:marTop w:val="0"/>
      <w:marBottom w:val="0"/>
      <w:divBdr>
        <w:top w:val="none" w:sz="0" w:space="0" w:color="auto"/>
        <w:left w:val="none" w:sz="0" w:space="0" w:color="auto"/>
        <w:bottom w:val="none" w:sz="0" w:space="0" w:color="auto"/>
        <w:right w:val="none" w:sz="0" w:space="0" w:color="auto"/>
      </w:divBdr>
    </w:div>
    <w:div w:id="217710808">
      <w:bodyDiv w:val="1"/>
      <w:marLeft w:val="0"/>
      <w:marRight w:val="0"/>
      <w:marTop w:val="0"/>
      <w:marBottom w:val="0"/>
      <w:divBdr>
        <w:top w:val="none" w:sz="0" w:space="0" w:color="auto"/>
        <w:left w:val="none" w:sz="0" w:space="0" w:color="auto"/>
        <w:bottom w:val="none" w:sz="0" w:space="0" w:color="auto"/>
        <w:right w:val="none" w:sz="0" w:space="0" w:color="auto"/>
      </w:divBdr>
    </w:div>
    <w:div w:id="280456323">
      <w:bodyDiv w:val="1"/>
      <w:marLeft w:val="0"/>
      <w:marRight w:val="0"/>
      <w:marTop w:val="0"/>
      <w:marBottom w:val="0"/>
      <w:divBdr>
        <w:top w:val="none" w:sz="0" w:space="0" w:color="auto"/>
        <w:left w:val="none" w:sz="0" w:space="0" w:color="auto"/>
        <w:bottom w:val="none" w:sz="0" w:space="0" w:color="auto"/>
        <w:right w:val="none" w:sz="0" w:space="0" w:color="auto"/>
      </w:divBdr>
    </w:div>
    <w:div w:id="284047736">
      <w:bodyDiv w:val="1"/>
      <w:marLeft w:val="0"/>
      <w:marRight w:val="0"/>
      <w:marTop w:val="0"/>
      <w:marBottom w:val="0"/>
      <w:divBdr>
        <w:top w:val="none" w:sz="0" w:space="0" w:color="auto"/>
        <w:left w:val="none" w:sz="0" w:space="0" w:color="auto"/>
        <w:bottom w:val="none" w:sz="0" w:space="0" w:color="auto"/>
        <w:right w:val="none" w:sz="0" w:space="0" w:color="auto"/>
      </w:divBdr>
    </w:div>
    <w:div w:id="293367587">
      <w:bodyDiv w:val="1"/>
      <w:marLeft w:val="0"/>
      <w:marRight w:val="0"/>
      <w:marTop w:val="0"/>
      <w:marBottom w:val="0"/>
      <w:divBdr>
        <w:top w:val="none" w:sz="0" w:space="0" w:color="auto"/>
        <w:left w:val="none" w:sz="0" w:space="0" w:color="auto"/>
        <w:bottom w:val="none" w:sz="0" w:space="0" w:color="auto"/>
        <w:right w:val="none" w:sz="0" w:space="0" w:color="auto"/>
      </w:divBdr>
    </w:div>
    <w:div w:id="324742389">
      <w:bodyDiv w:val="1"/>
      <w:marLeft w:val="0"/>
      <w:marRight w:val="0"/>
      <w:marTop w:val="0"/>
      <w:marBottom w:val="0"/>
      <w:divBdr>
        <w:top w:val="none" w:sz="0" w:space="0" w:color="auto"/>
        <w:left w:val="none" w:sz="0" w:space="0" w:color="auto"/>
        <w:bottom w:val="none" w:sz="0" w:space="0" w:color="auto"/>
        <w:right w:val="none" w:sz="0" w:space="0" w:color="auto"/>
      </w:divBdr>
    </w:div>
    <w:div w:id="402289729">
      <w:bodyDiv w:val="1"/>
      <w:marLeft w:val="0"/>
      <w:marRight w:val="0"/>
      <w:marTop w:val="0"/>
      <w:marBottom w:val="0"/>
      <w:divBdr>
        <w:top w:val="none" w:sz="0" w:space="0" w:color="auto"/>
        <w:left w:val="none" w:sz="0" w:space="0" w:color="auto"/>
        <w:bottom w:val="none" w:sz="0" w:space="0" w:color="auto"/>
        <w:right w:val="none" w:sz="0" w:space="0" w:color="auto"/>
      </w:divBdr>
    </w:div>
    <w:div w:id="611205332">
      <w:bodyDiv w:val="1"/>
      <w:marLeft w:val="0"/>
      <w:marRight w:val="0"/>
      <w:marTop w:val="0"/>
      <w:marBottom w:val="0"/>
      <w:divBdr>
        <w:top w:val="none" w:sz="0" w:space="0" w:color="auto"/>
        <w:left w:val="none" w:sz="0" w:space="0" w:color="auto"/>
        <w:bottom w:val="none" w:sz="0" w:space="0" w:color="auto"/>
        <w:right w:val="none" w:sz="0" w:space="0" w:color="auto"/>
      </w:divBdr>
    </w:div>
    <w:div w:id="626162893">
      <w:bodyDiv w:val="1"/>
      <w:marLeft w:val="0"/>
      <w:marRight w:val="0"/>
      <w:marTop w:val="0"/>
      <w:marBottom w:val="0"/>
      <w:divBdr>
        <w:top w:val="none" w:sz="0" w:space="0" w:color="auto"/>
        <w:left w:val="none" w:sz="0" w:space="0" w:color="auto"/>
        <w:bottom w:val="none" w:sz="0" w:space="0" w:color="auto"/>
        <w:right w:val="none" w:sz="0" w:space="0" w:color="auto"/>
      </w:divBdr>
    </w:div>
    <w:div w:id="627398359">
      <w:bodyDiv w:val="1"/>
      <w:marLeft w:val="0"/>
      <w:marRight w:val="0"/>
      <w:marTop w:val="0"/>
      <w:marBottom w:val="0"/>
      <w:divBdr>
        <w:top w:val="none" w:sz="0" w:space="0" w:color="auto"/>
        <w:left w:val="none" w:sz="0" w:space="0" w:color="auto"/>
        <w:bottom w:val="none" w:sz="0" w:space="0" w:color="auto"/>
        <w:right w:val="none" w:sz="0" w:space="0" w:color="auto"/>
      </w:divBdr>
    </w:div>
    <w:div w:id="655112687">
      <w:bodyDiv w:val="1"/>
      <w:marLeft w:val="0"/>
      <w:marRight w:val="0"/>
      <w:marTop w:val="0"/>
      <w:marBottom w:val="0"/>
      <w:divBdr>
        <w:top w:val="none" w:sz="0" w:space="0" w:color="auto"/>
        <w:left w:val="none" w:sz="0" w:space="0" w:color="auto"/>
        <w:bottom w:val="none" w:sz="0" w:space="0" w:color="auto"/>
        <w:right w:val="none" w:sz="0" w:space="0" w:color="auto"/>
      </w:divBdr>
    </w:div>
    <w:div w:id="695153116">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71945208">
      <w:bodyDiv w:val="1"/>
      <w:marLeft w:val="0"/>
      <w:marRight w:val="0"/>
      <w:marTop w:val="0"/>
      <w:marBottom w:val="0"/>
      <w:divBdr>
        <w:top w:val="none" w:sz="0" w:space="0" w:color="auto"/>
        <w:left w:val="none" w:sz="0" w:space="0" w:color="auto"/>
        <w:bottom w:val="none" w:sz="0" w:space="0" w:color="auto"/>
        <w:right w:val="none" w:sz="0" w:space="0" w:color="auto"/>
      </w:divBdr>
    </w:div>
    <w:div w:id="1504204448">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566062329">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31282319">
      <w:bodyDiv w:val="1"/>
      <w:marLeft w:val="0"/>
      <w:marRight w:val="0"/>
      <w:marTop w:val="0"/>
      <w:marBottom w:val="0"/>
      <w:divBdr>
        <w:top w:val="none" w:sz="0" w:space="0" w:color="auto"/>
        <w:left w:val="none" w:sz="0" w:space="0" w:color="auto"/>
        <w:bottom w:val="none" w:sz="0" w:space="0" w:color="auto"/>
        <w:right w:val="none" w:sz="0" w:space="0" w:color="auto"/>
      </w:divBdr>
    </w:div>
    <w:div w:id="1652244923">
      <w:bodyDiv w:val="1"/>
      <w:marLeft w:val="0"/>
      <w:marRight w:val="0"/>
      <w:marTop w:val="0"/>
      <w:marBottom w:val="0"/>
      <w:divBdr>
        <w:top w:val="none" w:sz="0" w:space="0" w:color="auto"/>
        <w:left w:val="none" w:sz="0" w:space="0" w:color="auto"/>
        <w:bottom w:val="none" w:sz="0" w:space="0" w:color="auto"/>
        <w:right w:val="none" w:sz="0" w:space="0" w:color="auto"/>
      </w:divBdr>
    </w:div>
    <w:div w:id="1897399529">
      <w:bodyDiv w:val="1"/>
      <w:marLeft w:val="0"/>
      <w:marRight w:val="0"/>
      <w:marTop w:val="0"/>
      <w:marBottom w:val="0"/>
      <w:divBdr>
        <w:top w:val="none" w:sz="0" w:space="0" w:color="auto"/>
        <w:left w:val="none" w:sz="0" w:space="0" w:color="auto"/>
        <w:bottom w:val="none" w:sz="0" w:space="0" w:color="auto"/>
        <w:right w:val="none" w:sz="0" w:space="0" w:color="auto"/>
      </w:divBdr>
    </w:div>
    <w:div w:id="19693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0DB6-1D25-4D2E-A3A4-D541ACF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33845</Words>
  <Characters>19292</Characters>
  <Application>Microsoft Office Word</Application>
  <DocSecurity>0</DocSecurity>
  <Lines>160</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28</cp:revision>
  <cp:lastPrinted>2025-08-29T09:02:00Z</cp:lastPrinted>
  <dcterms:created xsi:type="dcterms:W3CDTF">2024-03-12T14:10:00Z</dcterms:created>
  <dcterms:modified xsi:type="dcterms:W3CDTF">2025-09-10T12:18:00Z</dcterms:modified>
</cp:coreProperties>
</file>